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ACE69" w14:textId="0A930896" w:rsidR="005A2003" w:rsidRPr="00D62243" w:rsidRDefault="00C12CF1" w:rsidP="00D62243">
      <w:pPr>
        <w:spacing w:before="7"/>
        <w:ind w:left="14" w:right="-358"/>
        <w:jc w:val="center"/>
        <w:rPr>
          <w:b/>
          <w:bCs/>
          <w:sz w:val="20"/>
        </w:rPr>
      </w:pPr>
      <w:r w:rsidRPr="00175D15">
        <w:rPr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F0DE7" wp14:editId="6256B2C9">
                <wp:simplePos x="0" y="0"/>
                <wp:positionH relativeFrom="column">
                  <wp:posOffset>296333</wp:posOffset>
                </wp:positionH>
                <wp:positionV relativeFrom="paragraph">
                  <wp:posOffset>-423</wp:posOffset>
                </wp:positionV>
                <wp:extent cx="1659255" cy="1404620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6D07" w14:textId="21DF67ED" w:rsidR="00175D15" w:rsidRDefault="00175D15" w:rsidP="00175D15">
                            <w:pPr>
                              <w:jc w:val="center"/>
                            </w:pPr>
                            <w:r>
                              <w:t>Aprobat,</w:t>
                            </w:r>
                          </w:p>
                          <w:p w14:paraId="088AE1CE" w14:textId="262F3DC2" w:rsidR="00175D15" w:rsidRDefault="00175D15" w:rsidP="00175D15">
                            <w:pPr>
                              <w:jc w:val="center"/>
                            </w:pPr>
                            <w:r>
                              <w:t>Inspector Școlar General,</w:t>
                            </w:r>
                          </w:p>
                          <w:p w14:paraId="7271820B" w14:textId="0E199DBB" w:rsidR="00175D15" w:rsidRDefault="00175D15" w:rsidP="00175D15">
                            <w:pPr>
                              <w:jc w:val="center"/>
                            </w:pPr>
                            <w:r>
                              <w:t>prof. Sorin MI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0F0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35pt;margin-top:-.05pt;width:130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" stroked="f">
                <v:textbox style="mso-fit-shape-to-text:t">
                  <w:txbxContent>
                    <w:p w14:paraId="22846D07" w14:textId="21DF67ED" w:rsidR="00175D15" w:rsidRDefault="00175D15" w:rsidP="00175D15">
                      <w:pPr>
                        <w:jc w:val="center"/>
                      </w:pPr>
                      <w:r>
                        <w:t>Aprobat,</w:t>
                      </w:r>
                    </w:p>
                    <w:p w14:paraId="088AE1CE" w14:textId="262F3DC2" w:rsidR="00175D15" w:rsidRDefault="00175D15" w:rsidP="00175D15">
                      <w:pPr>
                        <w:jc w:val="center"/>
                      </w:pPr>
                      <w:r>
                        <w:t>Inspector Școlar General,</w:t>
                      </w:r>
                    </w:p>
                    <w:p w14:paraId="7271820B" w14:textId="0E199DBB" w:rsidR="00175D15" w:rsidRDefault="00175D15" w:rsidP="00175D15">
                      <w:pPr>
                        <w:jc w:val="center"/>
                      </w:pPr>
                      <w:r>
                        <w:t>prof. Sorin MIH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F89421" w14:textId="32579C44" w:rsidR="00A66BF9" w:rsidRDefault="00E628BF" w:rsidP="00A66BF9">
      <w:pPr>
        <w:spacing w:line="228" w:lineRule="exact"/>
        <w:ind w:right="657"/>
        <w:jc w:val="right"/>
        <w:rPr>
          <w:spacing w:val="-2"/>
          <w:sz w:val="20"/>
        </w:rPr>
      </w:pPr>
      <w:r>
        <w:t xml:space="preserve">            </w:t>
      </w:r>
      <w:r w:rsidR="00A66BF9" w:rsidRPr="00A66BF9">
        <w:rPr>
          <w:spacing w:val="-2"/>
          <w:sz w:val="20"/>
        </w:rPr>
        <w:t>Nr. 6787A/1</w:t>
      </w:r>
      <w:r w:rsidR="00A66BF9">
        <w:rPr>
          <w:spacing w:val="-2"/>
          <w:sz w:val="20"/>
        </w:rPr>
        <w:t>0</w:t>
      </w:r>
      <w:r w:rsidR="00A66BF9" w:rsidRPr="00A66BF9">
        <w:rPr>
          <w:spacing w:val="-2"/>
          <w:sz w:val="20"/>
        </w:rPr>
        <w:t xml:space="preserve">/03.11.2025      </w:t>
      </w:r>
    </w:p>
    <w:p w14:paraId="6C9517DB" w14:textId="2882FB8A" w:rsidR="005A2003" w:rsidRDefault="00000000" w:rsidP="00A66BF9">
      <w:pPr>
        <w:spacing w:line="228" w:lineRule="exact"/>
        <w:ind w:right="657"/>
        <w:jc w:val="right"/>
        <w:rPr>
          <w:sz w:val="20"/>
        </w:rPr>
      </w:pPr>
      <w:r>
        <w:rPr>
          <w:sz w:val="20"/>
        </w:rPr>
        <w:t>Anexa</w:t>
      </w:r>
      <w:r>
        <w:rPr>
          <w:spacing w:val="-5"/>
          <w:sz w:val="20"/>
        </w:rPr>
        <w:t xml:space="preserve"> </w:t>
      </w:r>
      <w:r>
        <w:rPr>
          <w:sz w:val="20"/>
        </w:rPr>
        <w:t>nr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10.</w:t>
      </w:r>
      <w:r w:rsidR="004C0EDA">
        <w:rPr>
          <w:spacing w:val="-2"/>
          <w:sz w:val="20"/>
        </w:rPr>
        <w:t>10</w:t>
      </w:r>
      <w:r>
        <w:rPr>
          <w:spacing w:val="-2"/>
          <w:sz w:val="20"/>
        </w:rPr>
        <w:t>.</w:t>
      </w:r>
    </w:p>
    <w:p w14:paraId="2EC10CEB" w14:textId="77777777" w:rsidR="005A2003" w:rsidRDefault="005A2003" w:rsidP="00E628BF">
      <w:pPr>
        <w:jc w:val="right"/>
        <w:rPr>
          <w:sz w:val="20"/>
        </w:rPr>
      </w:pPr>
    </w:p>
    <w:p w14:paraId="12126557" w14:textId="6562EE55" w:rsidR="005D564D" w:rsidRDefault="005D564D" w:rsidP="00E628BF">
      <w:pPr>
        <w:jc w:val="right"/>
        <w:rPr>
          <w:sz w:val="20"/>
        </w:rPr>
      </w:pPr>
      <w:r>
        <w:rPr>
          <w:sz w:val="20"/>
        </w:rPr>
        <w:t xml:space="preserve">  </w:t>
      </w:r>
    </w:p>
    <w:p w14:paraId="16802104" w14:textId="322D88B2" w:rsidR="005A2003" w:rsidRDefault="00000000" w:rsidP="005D564D">
      <w:pPr>
        <w:spacing w:line="229" w:lineRule="exact"/>
        <w:ind w:right="434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DD9E71C" wp14:editId="37BE69EC">
                <wp:simplePos x="0" y="0"/>
                <wp:positionH relativeFrom="page">
                  <wp:posOffset>9174903</wp:posOffset>
                </wp:positionH>
                <wp:positionV relativeFrom="paragraph">
                  <wp:posOffset>55880</wp:posOffset>
                </wp:positionV>
                <wp:extent cx="1065530" cy="30924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5530" cy="309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76"/>
                              <w:gridCol w:w="773"/>
                            </w:tblGrid>
                            <w:tr w:rsidR="005A2003" w14:paraId="35A0F879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776" w:type="dxa"/>
                                </w:tcPr>
                                <w:p w14:paraId="6568917F" w14:textId="77777777" w:rsidR="005A2003" w:rsidRDefault="00000000">
                                  <w:pPr>
                                    <w:pStyle w:val="TableParagraph"/>
                                    <w:spacing w:line="208" w:lineRule="exact"/>
                                    <w:ind w:left="38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77A2A500" w14:textId="77777777" w:rsidR="005A2003" w:rsidRDefault="00000000">
                                  <w:pPr>
                                    <w:pStyle w:val="TableParagraph"/>
                                    <w:spacing w:line="208" w:lineRule="exact"/>
                                    <w:ind w:left="38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NU</w:t>
                                  </w:r>
                                </w:p>
                              </w:tc>
                            </w:tr>
                            <w:tr w:rsidR="005A2003" w14:paraId="1C88F5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776" w:type="dxa"/>
                                </w:tcPr>
                                <w:p w14:paraId="7B68FD04" w14:textId="77777777" w:rsidR="005A2003" w:rsidRDefault="005A200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05BF721A" w14:textId="77777777" w:rsidR="005A2003" w:rsidRDefault="005A200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3C80AF" w14:textId="77777777" w:rsidR="005A2003" w:rsidRDefault="005A2003">
                            <w:pPr>
                              <w:pStyle w:val="Corp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9E71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7" type="#_x0000_t202" style="position:absolute;left:0;text-align:left;margin-left:722.45pt;margin-top:4.4pt;width:83.9pt;height:24.3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76"/>
                        <w:gridCol w:w="773"/>
                      </w:tblGrid>
                      <w:tr w:rsidR="005A2003" w14:paraId="35A0F879" w14:textId="77777777">
                        <w:trPr>
                          <w:trHeight w:val="227"/>
                        </w:trPr>
                        <w:tc>
                          <w:tcPr>
                            <w:tcW w:w="776" w:type="dxa"/>
                          </w:tcPr>
                          <w:p w14:paraId="6568917F" w14:textId="77777777" w:rsidR="005A2003" w:rsidRDefault="00000000">
                            <w:pPr>
                              <w:pStyle w:val="TableParagraph"/>
                              <w:spacing w:line="208" w:lineRule="exact"/>
                              <w:ind w:left="38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77A2A500" w14:textId="77777777" w:rsidR="005A2003" w:rsidRDefault="00000000">
                            <w:pPr>
                              <w:pStyle w:val="TableParagraph"/>
                              <w:spacing w:line="208" w:lineRule="exact"/>
                              <w:ind w:left="3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NU</w:t>
                            </w:r>
                          </w:p>
                        </w:tc>
                      </w:tr>
                      <w:tr w:rsidR="005A2003" w14:paraId="1C88F570" w14:textId="77777777">
                        <w:trPr>
                          <w:trHeight w:val="230"/>
                        </w:trPr>
                        <w:tc>
                          <w:tcPr>
                            <w:tcW w:w="776" w:type="dxa"/>
                          </w:tcPr>
                          <w:p w14:paraId="7B68FD04" w14:textId="77777777" w:rsidR="005A2003" w:rsidRDefault="005A200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14:paraId="05BF721A" w14:textId="77777777" w:rsidR="005A2003" w:rsidRDefault="005A200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D3C80AF" w14:textId="77777777" w:rsidR="005A2003" w:rsidRDefault="005A2003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564D">
        <w:rPr>
          <w:b/>
          <w:sz w:val="20"/>
        </w:rPr>
        <w:t xml:space="preserve">                                                                     </w:t>
      </w:r>
      <w:r>
        <w:rPr>
          <w:b/>
          <w:sz w:val="20"/>
        </w:rPr>
        <w:t>Ar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Raport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justificativ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ș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ocumentel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justificativ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l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unctajulu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cordat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uport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electronic</w:t>
      </w:r>
    </w:p>
    <w:p w14:paraId="4C7F637B" w14:textId="327C5594" w:rsidR="005A2003" w:rsidRDefault="00C12CF1" w:rsidP="00C12CF1">
      <w:pPr>
        <w:spacing w:line="137" w:lineRule="exact"/>
        <w:ind w:left="14"/>
        <w:jc w:val="center"/>
        <w:rPr>
          <w:sz w:val="12"/>
        </w:rPr>
      </w:pPr>
      <w:r>
        <w:rPr>
          <w:sz w:val="12"/>
        </w:rPr>
        <w:t xml:space="preserve">                                    (se</w:t>
      </w:r>
      <w:r>
        <w:rPr>
          <w:spacing w:val="-7"/>
          <w:sz w:val="12"/>
        </w:rPr>
        <w:t xml:space="preserve"> </w:t>
      </w:r>
      <w:r>
        <w:rPr>
          <w:sz w:val="12"/>
        </w:rPr>
        <w:t>bifează</w:t>
      </w:r>
      <w:r>
        <w:rPr>
          <w:spacing w:val="-4"/>
          <w:sz w:val="12"/>
        </w:rPr>
        <w:t xml:space="preserve"> </w:t>
      </w:r>
      <w:r>
        <w:rPr>
          <w:sz w:val="12"/>
        </w:rPr>
        <w:t>la</w:t>
      </w:r>
      <w:r>
        <w:rPr>
          <w:spacing w:val="-4"/>
          <w:sz w:val="12"/>
        </w:rPr>
        <w:t xml:space="preserve"> </w:t>
      </w:r>
      <w:r>
        <w:rPr>
          <w:sz w:val="12"/>
        </w:rPr>
        <w:t>registratura</w:t>
      </w:r>
      <w:r>
        <w:rPr>
          <w:spacing w:val="-3"/>
          <w:sz w:val="12"/>
        </w:rPr>
        <w:t xml:space="preserve"> </w:t>
      </w:r>
      <w:r>
        <w:rPr>
          <w:sz w:val="12"/>
        </w:rPr>
        <w:t>Inspectoratului</w:t>
      </w:r>
      <w:r>
        <w:rPr>
          <w:spacing w:val="-3"/>
          <w:sz w:val="12"/>
        </w:rPr>
        <w:t xml:space="preserve"> </w:t>
      </w:r>
      <w:r>
        <w:rPr>
          <w:sz w:val="12"/>
        </w:rPr>
        <w:t>Școlar</w:t>
      </w:r>
      <w:r>
        <w:rPr>
          <w:spacing w:val="-1"/>
          <w:sz w:val="12"/>
        </w:rPr>
        <w:t xml:space="preserve"> </w:t>
      </w:r>
      <w:r>
        <w:rPr>
          <w:sz w:val="12"/>
        </w:rPr>
        <w:t>Județean</w:t>
      </w:r>
      <w:r>
        <w:rPr>
          <w:spacing w:val="-4"/>
          <w:sz w:val="12"/>
        </w:rPr>
        <w:t xml:space="preserve"> </w:t>
      </w:r>
      <w:r>
        <w:rPr>
          <w:sz w:val="12"/>
        </w:rPr>
        <w:t>Constanța</w:t>
      </w:r>
      <w:r>
        <w:rPr>
          <w:spacing w:val="-4"/>
          <w:sz w:val="12"/>
        </w:rPr>
        <w:t xml:space="preserve"> </w:t>
      </w:r>
      <w:r>
        <w:rPr>
          <w:sz w:val="12"/>
        </w:rPr>
        <w:t>la</w:t>
      </w:r>
      <w:r>
        <w:rPr>
          <w:spacing w:val="-4"/>
          <w:sz w:val="12"/>
        </w:rPr>
        <w:t xml:space="preserve"> </w:t>
      </w:r>
      <w:r>
        <w:rPr>
          <w:sz w:val="12"/>
        </w:rPr>
        <w:t>primirea</w:t>
      </w:r>
      <w:r>
        <w:rPr>
          <w:spacing w:val="-4"/>
          <w:sz w:val="12"/>
        </w:rPr>
        <w:t xml:space="preserve"> </w:t>
      </w:r>
      <w:r>
        <w:rPr>
          <w:sz w:val="12"/>
        </w:rPr>
        <w:t>celor</w:t>
      </w:r>
      <w:r>
        <w:rPr>
          <w:spacing w:val="-1"/>
          <w:sz w:val="12"/>
        </w:rPr>
        <w:t xml:space="preserve"> </w:t>
      </w:r>
      <w:r>
        <w:rPr>
          <w:sz w:val="12"/>
        </w:rPr>
        <w:t>două</w:t>
      </w:r>
      <w:r>
        <w:rPr>
          <w:spacing w:val="-6"/>
          <w:sz w:val="12"/>
        </w:rPr>
        <w:t xml:space="preserve"> </w:t>
      </w:r>
      <w:r>
        <w:rPr>
          <w:sz w:val="12"/>
        </w:rPr>
        <w:t>fișe</w:t>
      </w:r>
      <w:r>
        <w:rPr>
          <w:spacing w:val="-4"/>
          <w:sz w:val="12"/>
        </w:rPr>
        <w:t xml:space="preserve"> </w:t>
      </w:r>
      <w:r>
        <w:rPr>
          <w:sz w:val="12"/>
        </w:rPr>
        <w:t>de</w:t>
      </w:r>
      <w:r>
        <w:rPr>
          <w:spacing w:val="-7"/>
          <w:sz w:val="12"/>
        </w:rPr>
        <w:t xml:space="preserve"> </w:t>
      </w:r>
      <w:r>
        <w:rPr>
          <w:sz w:val="12"/>
        </w:rPr>
        <w:t>autoevaluare, a</w:t>
      </w:r>
      <w:r>
        <w:rPr>
          <w:spacing w:val="-4"/>
          <w:sz w:val="12"/>
        </w:rPr>
        <w:t xml:space="preserve"> </w:t>
      </w:r>
      <w:r>
        <w:rPr>
          <w:sz w:val="12"/>
        </w:rPr>
        <w:t>fișei</w:t>
      </w:r>
      <w:r>
        <w:rPr>
          <w:spacing w:val="-3"/>
          <w:sz w:val="12"/>
        </w:rPr>
        <w:t xml:space="preserve"> </w:t>
      </w:r>
      <w:r>
        <w:rPr>
          <w:sz w:val="12"/>
        </w:rPr>
        <w:t>de post</w:t>
      </w:r>
      <w:r>
        <w:rPr>
          <w:spacing w:val="-3"/>
          <w:sz w:val="12"/>
        </w:rPr>
        <w:t xml:space="preserve"> </w:t>
      </w:r>
      <w:r>
        <w:rPr>
          <w:sz w:val="12"/>
        </w:rPr>
        <w:t>și</w:t>
      </w:r>
      <w:r>
        <w:rPr>
          <w:spacing w:val="-2"/>
          <w:sz w:val="12"/>
        </w:rPr>
        <w:t xml:space="preserve"> </w:t>
      </w:r>
      <w:r>
        <w:rPr>
          <w:sz w:val="12"/>
        </w:rPr>
        <w:t>a</w:t>
      </w:r>
      <w:r>
        <w:rPr>
          <w:spacing w:val="-6"/>
          <w:sz w:val="12"/>
        </w:rPr>
        <w:t xml:space="preserve"> </w:t>
      </w:r>
      <w:r>
        <w:rPr>
          <w:sz w:val="12"/>
        </w:rPr>
        <w:t>anexei</w:t>
      </w:r>
      <w:r>
        <w:rPr>
          <w:spacing w:val="-2"/>
          <w:sz w:val="12"/>
        </w:rPr>
        <w:t xml:space="preserve"> </w:t>
      </w:r>
      <w:r>
        <w:rPr>
          <w:sz w:val="12"/>
        </w:rPr>
        <w:t>10.</w:t>
      </w:r>
      <w:r w:rsidR="006A341D">
        <w:rPr>
          <w:sz w:val="12"/>
        </w:rPr>
        <w:t>10</w:t>
      </w:r>
      <w:r>
        <w:rPr>
          <w:sz w:val="12"/>
        </w:rPr>
        <w:t>.</w:t>
      </w:r>
      <w:r>
        <w:rPr>
          <w:spacing w:val="-5"/>
          <w:sz w:val="12"/>
        </w:rPr>
        <w:t xml:space="preserve"> </w:t>
      </w:r>
      <w:r>
        <w:rPr>
          <w:sz w:val="12"/>
        </w:rPr>
        <w:t>însoțită</w:t>
      </w:r>
      <w:r>
        <w:rPr>
          <w:spacing w:val="-6"/>
          <w:sz w:val="12"/>
        </w:rPr>
        <w:t xml:space="preserve"> </w:t>
      </w:r>
      <w:r>
        <w:rPr>
          <w:sz w:val="12"/>
        </w:rPr>
        <w:t>de</w:t>
      </w:r>
      <w:r>
        <w:rPr>
          <w:spacing w:val="-4"/>
          <w:sz w:val="12"/>
        </w:rPr>
        <w:t xml:space="preserve"> </w:t>
      </w:r>
      <w:r>
        <w:rPr>
          <w:sz w:val="12"/>
        </w:rPr>
        <w:t>suportul</w:t>
      </w:r>
      <w:r>
        <w:rPr>
          <w:spacing w:val="-3"/>
          <w:sz w:val="12"/>
        </w:rPr>
        <w:t xml:space="preserve"> </w:t>
      </w:r>
      <w:r>
        <w:rPr>
          <w:sz w:val="12"/>
        </w:rPr>
        <w:t>electronic</w:t>
      </w:r>
      <w:r>
        <w:rPr>
          <w:spacing w:val="-6"/>
          <w:sz w:val="12"/>
        </w:rPr>
        <w:t xml:space="preserve"> </w:t>
      </w:r>
      <w:r>
        <w:rPr>
          <w:sz w:val="12"/>
        </w:rPr>
        <w:t>care</w:t>
      </w:r>
      <w:r>
        <w:rPr>
          <w:spacing w:val="-4"/>
          <w:sz w:val="12"/>
        </w:rPr>
        <w:t xml:space="preserve"> </w:t>
      </w:r>
      <w:r>
        <w:rPr>
          <w:sz w:val="12"/>
        </w:rPr>
        <w:t>conține</w:t>
      </w:r>
      <w:r>
        <w:rPr>
          <w:spacing w:val="-4"/>
          <w:sz w:val="12"/>
        </w:rPr>
        <w:t xml:space="preserve"> </w:t>
      </w:r>
      <w:r>
        <w:rPr>
          <w:sz w:val="12"/>
        </w:rPr>
        <w:t>documente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justificative)</w:t>
      </w:r>
    </w:p>
    <w:p w14:paraId="4E183508" w14:textId="77777777" w:rsidR="005A2003" w:rsidRDefault="005A2003">
      <w:pPr>
        <w:rPr>
          <w:sz w:val="12"/>
        </w:rPr>
      </w:pPr>
    </w:p>
    <w:p w14:paraId="11B75B76" w14:textId="77777777" w:rsidR="005A2003" w:rsidRDefault="005A2003">
      <w:pPr>
        <w:rPr>
          <w:sz w:val="12"/>
        </w:rPr>
      </w:pPr>
    </w:p>
    <w:p w14:paraId="23FD4CD5" w14:textId="77777777" w:rsidR="005A2003" w:rsidRDefault="005A2003">
      <w:pPr>
        <w:spacing w:before="6"/>
        <w:rPr>
          <w:sz w:val="12"/>
        </w:rPr>
      </w:pPr>
    </w:p>
    <w:p w14:paraId="33EE52AB" w14:textId="77777777" w:rsidR="005D564D" w:rsidRDefault="005D564D" w:rsidP="00C12CF1">
      <w:pPr>
        <w:pStyle w:val="Titlu"/>
        <w:ind w:left="567" w:right="798" w:hanging="851"/>
      </w:pPr>
    </w:p>
    <w:p w14:paraId="2A95C408" w14:textId="77777777" w:rsidR="008437A9" w:rsidRDefault="005D564D" w:rsidP="008437A9">
      <w:pPr>
        <w:pStyle w:val="Titlu"/>
        <w:ind w:left="567" w:right="798" w:hanging="851"/>
      </w:pPr>
      <w:r>
        <w:t xml:space="preserve">        </w:t>
      </w:r>
      <w:r w:rsidR="00E628BF">
        <w:t xml:space="preserve">FIȘA DE (AUTO)EVALUARE A DIRECTORULUI DIN </w:t>
      </w:r>
      <w:r w:rsidR="008437A9">
        <w:t>CLUBUL SPORTIV ȘCOLAR</w:t>
      </w:r>
    </w:p>
    <w:p w14:paraId="7FC34D30" w14:textId="39B2304A" w:rsidR="005A2003" w:rsidRDefault="005D564D" w:rsidP="008437A9">
      <w:pPr>
        <w:pStyle w:val="Titlu"/>
        <w:ind w:left="567" w:right="798" w:hanging="851"/>
      </w:pPr>
      <w:r>
        <w:t xml:space="preserve">              AN ȘCOLAR 202</w:t>
      </w:r>
      <w:r w:rsidR="00516172">
        <w:t>5</w:t>
      </w:r>
      <w:r>
        <w:t>-202</w:t>
      </w:r>
      <w:r w:rsidR="00516172">
        <w:t>6</w:t>
      </w:r>
    </w:p>
    <w:p w14:paraId="65CBF1E9" w14:textId="77777777" w:rsidR="00175D15" w:rsidRDefault="00175D15">
      <w:pPr>
        <w:pStyle w:val="Titlu"/>
      </w:pPr>
    </w:p>
    <w:tbl>
      <w:tblPr>
        <w:tblOverlap w:val="never"/>
        <w:tblW w:w="157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0"/>
        <w:gridCol w:w="12775"/>
      </w:tblGrid>
      <w:tr w:rsidR="00361035" w:rsidRPr="00F710DF" w14:paraId="17CD2B3E" w14:textId="77777777" w:rsidTr="005D564D">
        <w:trPr>
          <w:trHeight w:val="397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659D2" w14:textId="77777777" w:rsidR="00361035" w:rsidRPr="00F710DF" w:rsidRDefault="00361035" w:rsidP="00D70590">
            <w:pPr>
              <w:pStyle w:val="Other0"/>
              <w:rPr>
                <w:sz w:val="24"/>
                <w:szCs w:val="24"/>
              </w:rPr>
            </w:pPr>
            <w:r w:rsidRPr="00F710DF">
              <w:rPr>
                <w:b/>
                <w:bCs/>
                <w:sz w:val="24"/>
                <w:szCs w:val="24"/>
              </w:rPr>
              <w:t>Numele și prenumele</w:t>
            </w:r>
          </w:p>
        </w:tc>
        <w:tc>
          <w:tcPr>
            <w:tcW w:w="1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09692" w14:textId="77777777" w:rsidR="00361035" w:rsidRPr="00F710DF" w:rsidRDefault="00361035" w:rsidP="00D70590">
            <w:pPr>
              <w:rPr>
                <w:sz w:val="10"/>
                <w:szCs w:val="10"/>
              </w:rPr>
            </w:pPr>
          </w:p>
        </w:tc>
      </w:tr>
      <w:tr w:rsidR="00361035" w:rsidRPr="00F710DF" w14:paraId="36D11B18" w14:textId="77777777" w:rsidTr="005D564D">
        <w:trPr>
          <w:trHeight w:val="397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0B8F3" w14:textId="77777777" w:rsidR="00361035" w:rsidRPr="00F710DF" w:rsidRDefault="00361035" w:rsidP="00D70590">
            <w:pPr>
              <w:pStyle w:val="Other0"/>
              <w:rPr>
                <w:sz w:val="24"/>
                <w:szCs w:val="24"/>
              </w:rPr>
            </w:pPr>
            <w:r w:rsidRPr="00F710DF">
              <w:rPr>
                <w:b/>
                <w:bCs/>
                <w:sz w:val="24"/>
                <w:szCs w:val="24"/>
              </w:rPr>
              <w:t>Unitatea de învățământ</w:t>
            </w:r>
          </w:p>
        </w:tc>
        <w:tc>
          <w:tcPr>
            <w:tcW w:w="1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40A6E" w14:textId="77777777" w:rsidR="00361035" w:rsidRPr="00F710DF" w:rsidRDefault="00361035" w:rsidP="00D70590">
            <w:pPr>
              <w:rPr>
                <w:sz w:val="10"/>
                <w:szCs w:val="10"/>
              </w:rPr>
            </w:pPr>
          </w:p>
        </w:tc>
      </w:tr>
      <w:tr w:rsidR="00361035" w:rsidRPr="00F710DF" w14:paraId="71C59DE3" w14:textId="77777777" w:rsidTr="005D564D">
        <w:trPr>
          <w:trHeight w:val="397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92863" w14:textId="77777777" w:rsidR="00361035" w:rsidRPr="00F710DF" w:rsidRDefault="00361035" w:rsidP="00D70590">
            <w:pPr>
              <w:pStyle w:val="Other0"/>
              <w:rPr>
                <w:sz w:val="24"/>
                <w:szCs w:val="24"/>
              </w:rPr>
            </w:pPr>
            <w:r w:rsidRPr="00F710DF">
              <w:rPr>
                <w:b/>
                <w:bCs/>
                <w:sz w:val="24"/>
                <w:szCs w:val="24"/>
              </w:rPr>
              <w:t>Perioada evaluată</w:t>
            </w:r>
          </w:p>
        </w:tc>
        <w:tc>
          <w:tcPr>
            <w:tcW w:w="1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F0812" w14:textId="77777777" w:rsidR="00361035" w:rsidRPr="00F710DF" w:rsidRDefault="00361035" w:rsidP="00D70590">
            <w:pPr>
              <w:rPr>
                <w:sz w:val="10"/>
                <w:szCs w:val="10"/>
              </w:rPr>
            </w:pPr>
          </w:p>
        </w:tc>
      </w:tr>
    </w:tbl>
    <w:p w14:paraId="0674BE21" w14:textId="77777777" w:rsidR="00F035CA" w:rsidRPr="00621990" w:rsidRDefault="00F035CA" w:rsidP="005D564D">
      <w:pPr>
        <w:pStyle w:val="Corptext"/>
        <w:spacing w:before="240" w:after="120"/>
        <w:rPr>
          <w:sz w:val="20"/>
          <w:szCs w:val="20"/>
        </w:rPr>
      </w:pPr>
      <w:r w:rsidRPr="00621990">
        <w:rPr>
          <w:sz w:val="20"/>
          <w:szCs w:val="20"/>
        </w:rPr>
        <w:t>UNITATEA DE COMPETENȚĂ</w:t>
      </w:r>
    </w:p>
    <w:p w14:paraId="47AEB308" w14:textId="7E542F7B" w:rsidR="00F035CA" w:rsidRPr="00621990" w:rsidRDefault="00F035CA" w:rsidP="006A341D">
      <w:pPr>
        <w:pStyle w:val="Corptext"/>
        <w:spacing w:after="120"/>
        <w:rPr>
          <w:sz w:val="20"/>
          <w:szCs w:val="20"/>
        </w:rPr>
      </w:pPr>
      <w:r w:rsidRPr="00621990">
        <w:rPr>
          <w:sz w:val="20"/>
          <w:szCs w:val="20"/>
        </w:rPr>
        <w:t xml:space="preserve">I. </w:t>
      </w:r>
      <w:r w:rsidR="00E92493" w:rsidRPr="00E92493">
        <w:rPr>
          <w:bCs w:val="0"/>
          <w:sz w:val="20"/>
          <w:szCs w:val="20"/>
        </w:rPr>
        <w:t>PROIECTAREA</w:t>
      </w:r>
      <w:r w:rsidR="00E92493" w:rsidRPr="00E92493">
        <w:rPr>
          <w:bCs w:val="0"/>
          <w:spacing w:val="-18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STRATEGIEI</w:t>
      </w:r>
      <w:r w:rsidR="00E92493" w:rsidRPr="00E92493">
        <w:rPr>
          <w:bCs w:val="0"/>
          <w:spacing w:val="-14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DE</w:t>
      </w:r>
      <w:r w:rsidR="00E92493" w:rsidRPr="00E92493">
        <w:rPr>
          <w:bCs w:val="0"/>
          <w:spacing w:val="-14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COORDONARE</w:t>
      </w:r>
      <w:r w:rsidR="00E92493" w:rsidRPr="00E92493">
        <w:rPr>
          <w:bCs w:val="0"/>
          <w:spacing w:val="-14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ȘI</w:t>
      </w:r>
      <w:r w:rsidR="00E92493" w:rsidRPr="00E92493">
        <w:rPr>
          <w:bCs w:val="0"/>
          <w:spacing w:val="-13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DIRECȚIILOR</w:t>
      </w:r>
      <w:r w:rsidR="00E92493" w:rsidRPr="00E92493">
        <w:rPr>
          <w:bCs w:val="0"/>
          <w:spacing w:val="-14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DE</w:t>
      </w:r>
      <w:r w:rsidR="00E92493" w:rsidRPr="00E92493">
        <w:rPr>
          <w:bCs w:val="0"/>
          <w:spacing w:val="-14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DEZVOLTARE</w:t>
      </w:r>
      <w:r w:rsidR="00E92493" w:rsidRPr="00E92493">
        <w:rPr>
          <w:bCs w:val="0"/>
          <w:spacing w:val="-14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A</w:t>
      </w:r>
      <w:r w:rsidR="00E92493" w:rsidRPr="00E92493">
        <w:rPr>
          <w:bCs w:val="0"/>
          <w:spacing w:val="-12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UNITĂȚII</w:t>
      </w:r>
      <w:r w:rsidR="00E92493" w:rsidRPr="00E92493">
        <w:rPr>
          <w:bCs w:val="0"/>
          <w:spacing w:val="-12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DE</w:t>
      </w:r>
      <w:r w:rsidR="00E92493" w:rsidRPr="00E92493">
        <w:rPr>
          <w:bCs w:val="0"/>
          <w:spacing w:val="-11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ÎNVĂȚĂMÂNT</w:t>
      </w:r>
      <w:r w:rsidR="00E92493" w:rsidRPr="006B3D7C">
        <w:rPr>
          <w:sz w:val="20"/>
          <w:szCs w:val="20"/>
        </w:rPr>
        <w:t>:</w:t>
      </w:r>
      <w:r w:rsidR="00E92493" w:rsidRPr="006B3D7C">
        <w:rPr>
          <w:spacing w:val="-7"/>
          <w:sz w:val="20"/>
          <w:szCs w:val="20"/>
        </w:rPr>
        <w:t xml:space="preserve"> </w:t>
      </w:r>
      <w:r w:rsidR="00E92493" w:rsidRPr="006B3D7C">
        <w:rPr>
          <w:sz w:val="20"/>
          <w:szCs w:val="20"/>
        </w:rPr>
        <w:t>16</w:t>
      </w:r>
      <w:r w:rsidR="00E92493" w:rsidRPr="006B3D7C">
        <w:rPr>
          <w:spacing w:val="-9"/>
          <w:sz w:val="20"/>
          <w:szCs w:val="20"/>
        </w:rPr>
        <w:t xml:space="preserve"> </w:t>
      </w:r>
      <w:r w:rsidR="00E92493" w:rsidRPr="006B3D7C">
        <w:rPr>
          <w:spacing w:val="-2"/>
          <w:sz w:val="20"/>
          <w:szCs w:val="20"/>
        </w:rPr>
        <w:t>puncte</w:t>
      </w:r>
    </w:p>
    <w:tbl>
      <w:tblPr>
        <w:tblpPr w:leftFromText="180" w:rightFromText="180" w:vertAnchor="text" w:tblpXSpec="center" w:tblpY="1"/>
        <w:tblOverlap w:val="never"/>
        <w:tblW w:w="16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402"/>
        <w:gridCol w:w="8595"/>
        <w:gridCol w:w="860"/>
        <w:gridCol w:w="1131"/>
        <w:gridCol w:w="857"/>
        <w:gridCol w:w="979"/>
      </w:tblGrid>
      <w:tr w:rsidR="00F035CA" w:rsidRPr="00CE5CD1" w14:paraId="0F354678" w14:textId="77777777" w:rsidTr="003A02B7">
        <w:trPr>
          <w:trHeight w:val="170"/>
          <w:tblHeader/>
        </w:trPr>
        <w:tc>
          <w:tcPr>
            <w:tcW w:w="562" w:type="dxa"/>
            <w:vMerge w:val="restart"/>
            <w:shd w:val="clear" w:color="auto" w:fill="D1EFD4"/>
            <w:vAlign w:val="center"/>
          </w:tcPr>
          <w:p w14:paraId="141718D8" w14:textId="77777777" w:rsidR="00F035CA" w:rsidRPr="00CE5CD1" w:rsidRDefault="00F035CA" w:rsidP="00B945D6">
            <w:pPr>
              <w:pStyle w:val="Other0"/>
              <w:ind w:left="-298" w:right="-293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402" w:type="dxa"/>
            <w:vMerge w:val="restart"/>
            <w:shd w:val="clear" w:color="auto" w:fill="D1EFD4"/>
            <w:vAlign w:val="center"/>
          </w:tcPr>
          <w:p w14:paraId="5520CF43" w14:textId="77777777" w:rsidR="00F035CA" w:rsidRPr="00CE5CD1" w:rsidRDefault="00F035CA" w:rsidP="00B945D6">
            <w:pPr>
              <w:pStyle w:val="Other0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595" w:type="dxa"/>
            <w:vMerge w:val="restart"/>
            <w:shd w:val="clear" w:color="auto" w:fill="D1EFD4"/>
            <w:vAlign w:val="center"/>
          </w:tcPr>
          <w:p w14:paraId="66BC3167" w14:textId="77777777" w:rsidR="00F035CA" w:rsidRPr="00C50834" w:rsidRDefault="00F035CA" w:rsidP="00C02BB8">
            <w:pPr>
              <w:pStyle w:val="Other0"/>
              <w:spacing w:line="221" w:lineRule="auto"/>
              <w:jc w:val="center"/>
              <w:rPr>
                <w:sz w:val="20"/>
                <w:szCs w:val="20"/>
              </w:rPr>
            </w:pPr>
            <w:r w:rsidRPr="00C50834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D1EFD4"/>
            <w:vAlign w:val="center"/>
          </w:tcPr>
          <w:p w14:paraId="5CC0241E" w14:textId="77777777" w:rsidR="00F035CA" w:rsidRPr="00475EF9" w:rsidRDefault="00F035CA" w:rsidP="00B945D6">
            <w:pPr>
              <w:pStyle w:val="Other0"/>
              <w:jc w:val="center"/>
              <w:rPr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D1EFD4"/>
            <w:vAlign w:val="center"/>
          </w:tcPr>
          <w:p w14:paraId="52367BB9" w14:textId="77777777" w:rsidR="00F035CA" w:rsidRPr="00CE5CD1" w:rsidRDefault="00F035CA" w:rsidP="00B945D6">
            <w:pPr>
              <w:pStyle w:val="Other0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F035CA" w:rsidRPr="00CE5CD1" w14:paraId="601CCFE7" w14:textId="77777777" w:rsidTr="003A02B7">
        <w:trPr>
          <w:trHeight w:hRule="exact" w:val="227"/>
          <w:tblHeader/>
        </w:trPr>
        <w:tc>
          <w:tcPr>
            <w:tcW w:w="562" w:type="dxa"/>
            <w:vMerge/>
            <w:shd w:val="clear" w:color="auto" w:fill="D1EFD4"/>
            <w:vAlign w:val="center"/>
          </w:tcPr>
          <w:p w14:paraId="09DD3068" w14:textId="77777777" w:rsidR="00F035CA" w:rsidRPr="00CE5CD1" w:rsidRDefault="00F035CA" w:rsidP="00B945D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1EFD4"/>
            <w:vAlign w:val="center"/>
          </w:tcPr>
          <w:p w14:paraId="0596ABD9" w14:textId="77777777" w:rsidR="00F035CA" w:rsidRPr="00CE5CD1" w:rsidRDefault="00F035CA" w:rsidP="00B945D6">
            <w:pPr>
              <w:rPr>
                <w:sz w:val="20"/>
                <w:szCs w:val="20"/>
              </w:rPr>
            </w:pPr>
          </w:p>
        </w:tc>
        <w:tc>
          <w:tcPr>
            <w:tcW w:w="8595" w:type="dxa"/>
            <w:vMerge/>
            <w:shd w:val="clear" w:color="auto" w:fill="D1EFD4"/>
            <w:vAlign w:val="center"/>
          </w:tcPr>
          <w:p w14:paraId="004B61CD" w14:textId="77777777" w:rsidR="00F035CA" w:rsidRPr="00C50834" w:rsidRDefault="00F035CA" w:rsidP="00C02BB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D1EFD4"/>
            <w:vAlign w:val="center"/>
          </w:tcPr>
          <w:p w14:paraId="66F3B143" w14:textId="77777777" w:rsidR="00F035CA" w:rsidRPr="00475EF9" w:rsidRDefault="00F035CA" w:rsidP="00B945D6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1EFD4"/>
            <w:vAlign w:val="center"/>
          </w:tcPr>
          <w:p w14:paraId="2DE45599" w14:textId="77777777" w:rsidR="00F035CA" w:rsidRPr="006708AA" w:rsidRDefault="00F035CA" w:rsidP="00B945D6">
            <w:pPr>
              <w:pStyle w:val="Other0"/>
              <w:jc w:val="center"/>
              <w:rPr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  <w:p w14:paraId="2BB492EB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49750E06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2AA7CF0D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02BEFB85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73C3CFF7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3A0E2ED8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4D27E577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0E9AEDA3" w14:textId="77777777" w:rsidR="00F035CA" w:rsidRPr="006708AA" w:rsidRDefault="00F035CA" w:rsidP="00B945D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9B2CCD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1EFD4"/>
            <w:vAlign w:val="center"/>
          </w:tcPr>
          <w:p w14:paraId="2412A338" w14:textId="77777777" w:rsidR="00F035CA" w:rsidRPr="006708AA" w:rsidRDefault="00F035CA" w:rsidP="00B945D6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  <w:p w14:paraId="7A0C60A6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47E4C12E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2DD3EBBC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360765F6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54DF5FF7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18715928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4F75FF83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7CD83654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0DA92A62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1EFD4"/>
            <w:vAlign w:val="center"/>
          </w:tcPr>
          <w:p w14:paraId="2DCB9A70" w14:textId="77777777" w:rsidR="00F035CA" w:rsidRPr="006708AA" w:rsidRDefault="00F035CA" w:rsidP="00B945D6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  <w:p w14:paraId="76F0944C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0676311B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7F469845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524C8980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5D43C5D8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0C09E137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7211A41D" w14:textId="77777777" w:rsidR="00F035CA" w:rsidRPr="006708AA" w:rsidRDefault="00F035CA" w:rsidP="00B945D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D1E206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73D8D2D3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</w:tc>
      </w:tr>
      <w:tr w:rsidR="00F035CA" w:rsidRPr="00CE5CD1" w14:paraId="2F0FA18E" w14:textId="77777777" w:rsidTr="00AC7370">
        <w:trPr>
          <w:trHeight w:val="520"/>
        </w:trPr>
        <w:tc>
          <w:tcPr>
            <w:tcW w:w="562" w:type="dxa"/>
          </w:tcPr>
          <w:p w14:paraId="4C60B672" w14:textId="77777777" w:rsidR="00F035CA" w:rsidRPr="00CE5CD1" w:rsidRDefault="00F035CA" w:rsidP="00B94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028ED81E" w14:textId="5D06C114" w:rsidR="008437A9" w:rsidRDefault="008437A9" w:rsidP="008437A9">
            <w:pPr>
              <w:ind w:left="129"/>
              <w:rPr>
                <w:sz w:val="20"/>
                <w:szCs w:val="20"/>
              </w:rPr>
            </w:pPr>
            <w:r w:rsidRPr="008437A9">
              <w:rPr>
                <w:sz w:val="20"/>
                <w:szCs w:val="20"/>
              </w:rPr>
              <w:t>Asigură corelarea</w:t>
            </w:r>
            <w:r w:rsidR="00E92493">
              <w:rPr>
                <w:sz w:val="20"/>
                <w:szCs w:val="20"/>
              </w:rPr>
              <w:t xml:space="preserve"> </w:t>
            </w:r>
            <w:r w:rsidRPr="008437A9">
              <w:rPr>
                <w:sz w:val="20"/>
                <w:szCs w:val="20"/>
              </w:rPr>
              <w:t>obiectivelor clubului sportiv școlar cu cele stabilite la nivel</w:t>
            </w:r>
            <w:r w:rsidR="00E92493">
              <w:rPr>
                <w:sz w:val="20"/>
                <w:szCs w:val="20"/>
              </w:rPr>
              <w:t xml:space="preserve"> </w:t>
            </w:r>
            <w:r w:rsidRPr="008437A9">
              <w:rPr>
                <w:sz w:val="20"/>
                <w:szCs w:val="20"/>
              </w:rPr>
              <w:t xml:space="preserve">naţional şi local. </w:t>
            </w:r>
          </w:p>
          <w:p w14:paraId="0F726024" w14:textId="3466C90C" w:rsidR="008671AB" w:rsidRPr="00F363FF" w:rsidRDefault="008671AB" w:rsidP="008437A9">
            <w:pPr>
              <w:ind w:left="129"/>
              <w:rPr>
                <w:b/>
                <w:bCs/>
                <w:sz w:val="20"/>
                <w:szCs w:val="20"/>
              </w:rPr>
            </w:pPr>
            <w:r w:rsidRPr="00F363FF">
              <w:rPr>
                <w:b/>
                <w:bCs/>
                <w:sz w:val="20"/>
                <w:szCs w:val="20"/>
              </w:rPr>
              <w:t xml:space="preserve">(Maxim </w:t>
            </w:r>
            <w:r w:rsidR="00E92493">
              <w:rPr>
                <w:b/>
                <w:bCs/>
                <w:sz w:val="20"/>
                <w:szCs w:val="20"/>
              </w:rPr>
              <w:t>2</w:t>
            </w:r>
            <w:r w:rsidR="00C72326">
              <w:rPr>
                <w:b/>
                <w:bCs/>
                <w:sz w:val="20"/>
                <w:szCs w:val="20"/>
              </w:rPr>
              <w:t xml:space="preserve"> </w:t>
            </w:r>
            <w:r w:rsidRPr="00F363FF">
              <w:rPr>
                <w:b/>
                <w:bCs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566CB74B" w14:textId="7B4EFDBC" w:rsidR="003F035F" w:rsidRPr="003F035F" w:rsidRDefault="003F035F" w:rsidP="00C02BB8">
            <w:pPr>
              <w:widowControl/>
              <w:autoSpaceDE/>
              <w:autoSpaceDN/>
              <w:ind w:left="133" w:right="79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>1.1</w:t>
            </w:r>
            <w:r w:rsidRPr="003F035F"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  <w:t>. Stabilirea obiectivelor</w:t>
            </w:r>
            <w:r w:rsidR="00F07A19" w:rsidRPr="00C50834"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3F035F">
              <w:rPr>
                <w:sz w:val="20"/>
                <w:szCs w:val="20"/>
                <w:lang w:val="en-US"/>
              </w:rPr>
              <w:t xml:space="preserve">cuprinse în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documentele manageriale strategice și operaționale</w:t>
            </w:r>
            <w:r w:rsidRPr="003F035F">
              <w:rPr>
                <w:sz w:val="20"/>
                <w:szCs w:val="20"/>
                <w:lang w:val="en-US"/>
              </w:rPr>
              <w:t xml:space="preserve"> prin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consultare/colaborare</w:t>
            </w:r>
            <w:r w:rsidRPr="003F035F">
              <w:rPr>
                <w:sz w:val="20"/>
                <w:szCs w:val="20"/>
                <w:lang w:val="en-US"/>
              </w:rPr>
              <w:t xml:space="preserve"> cu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autoritățile publice locale</w:t>
            </w:r>
            <w:r w:rsidRPr="003F035F">
              <w:rPr>
                <w:sz w:val="20"/>
                <w:szCs w:val="20"/>
                <w:lang w:val="en-US"/>
              </w:rPr>
              <w:t xml:space="preserve">, cu consultarea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partenerilor sociali</w:t>
            </w:r>
            <w:r w:rsidRPr="003F035F">
              <w:rPr>
                <w:sz w:val="20"/>
                <w:szCs w:val="20"/>
                <w:lang w:val="en-US"/>
              </w:rPr>
              <w:t xml:space="preserve">, în conformitate cu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specificul unității de învățământ</w:t>
            </w:r>
            <w:r w:rsidRPr="003F035F">
              <w:rPr>
                <w:sz w:val="20"/>
                <w:szCs w:val="20"/>
                <w:lang w:val="en-US"/>
              </w:rPr>
              <w:t xml:space="preserve">, ca parte integrantă a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strategiei educaționale</w:t>
            </w:r>
            <w:r w:rsidRPr="003F035F">
              <w:rPr>
                <w:sz w:val="20"/>
                <w:szCs w:val="20"/>
                <w:lang w:val="en-US"/>
              </w:rPr>
              <w:t xml:space="preserve"> și a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politicilor educaționale</w:t>
            </w:r>
            <w:r w:rsidRPr="003F035F">
              <w:rPr>
                <w:sz w:val="20"/>
                <w:szCs w:val="20"/>
                <w:lang w:val="en-US"/>
              </w:rPr>
              <w:t xml:space="preserve"> la nivelul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inspectoratului școlar</w:t>
            </w:r>
            <w:r w:rsidRPr="003F035F">
              <w:rPr>
                <w:sz w:val="20"/>
                <w:szCs w:val="20"/>
                <w:lang w:val="en-US"/>
              </w:rPr>
              <w:t xml:space="preserve"> și a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programului de guvernare</w:t>
            </w:r>
            <w:r w:rsidRPr="003F035F">
              <w:rPr>
                <w:sz w:val="20"/>
                <w:szCs w:val="20"/>
                <w:lang w:val="en-US"/>
              </w:rPr>
              <w:t xml:space="preserve"> în vigoare;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evaluarea riscurilor</w:t>
            </w:r>
            <w:r w:rsidRPr="003F035F">
              <w:rPr>
                <w:sz w:val="20"/>
                <w:szCs w:val="20"/>
                <w:lang w:val="en-US"/>
              </w:rPr>
              <w:t xml:space="preserve"> ce pot afecta atingerea obiectivelor instituției, în calitate de entitate finanțată din fonduri publice.</w:t>
            </w:r>
          </w:p>
          <w:p w14:paraId="23C0A6D8" w14:textId="77777777" w:rsidR="003F035F" w:rsidRPr="00C50834" w:rsidRDefault="003F035F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autoSpaceDE/>
              <w:autoSpaceDN/>
              <w:ind w:left="273" w:right="79" w:hanging="142"/>
              <w:jc w:val="both"/>
              <w:rPr>
                <w:sz w:val="20"/>
                <w:szCs w:val="20"/>
                <w:lang w:val="en-US"/>
              </w:rPr>
            </w:pPr>
            <w:r w:rsidRPr="003F035F">
              <w:rPr>
                <w:b/>
                <w:bCs/>
                <w:sz w:val="20"/>
                <w:szCs w:val="20"/>
                <w:lang w:val="en-US"/>
              </w:rPr>
              <w:t>Corelarea obiectivelor</w:t>
            </w:r>
            <w:r w:rsidRPr="003F035F">
              <w:rPr>
                <w:sz w:val="20"/>
                <w:szCs w:val="20"/>
                <w:lang w:val="en-US"/>
              </w:rPr>
              <w:t xml:space="preserve"> stabilite la nivelul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sistemului naţional de învăţământ</w:t>
            </w:r>
            <w:r w:rsidRPr="003F035F">
              <w:rPr>
                <w:sz w:val="20"/>
                <w:szCs w:val="20"/>
                <w:lang w:val="en-US"/>
              </w:rPr>
              <w:t xml:space="preserve"> şi a celui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teritorial</w:t>
            </w:r>
            <w:r w:rsidRPr="003F035F">
              <w:rPr>
                <w:sz w:val="20"/>
                <w:szCs w:val="20"/>
                <w:lang w:val="en-US"/>
              </w:rPr>
              <w:t xml:space="preserve"> cu cele specifice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clubului sportiv școlar</w:t>
            </w:r>
            <w:r w:rsidRPr="003F035F">
              <w:rPr>
                <w:sz w:val="20"/>
                <w:szCs w:val="20"/>
                <w:lang w:val="en-US"/>
              </w:rPr>
              <w:t xml:space="preserve">, aşa cum sunt reflectate în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proiectul instituțional</w:t>
            </w:r>
            <w:r w:rsidRPr="003F035F">
              <w:rPr>
                <w:sz w:val="20"/>
                <w:szCs w:val="20"/>
                <w:lang w:val="en-US"/>
              </w:rPr>
              <w:t xml:space="preserve"> şi alte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documente manageriale</w:t>
            </w:r>
            <w:r w:rsidRPr="003F035F">
              <w:rPr>
                <w:sz w:val="20"/>
                <w:szCs w:val="20"/>
                <w:lang w:val="en-US"/>
              </w:rPr>
              <w:t>.</w:t>
            </w:r>
          </w:p>
          <w:p w14:paraId="1948830A" w14:textId="0E60524B" w:rsidR="00372966" w:rsidRPr="003F035F" w:rsidRDefault="00372966" w:rsidP="00E72995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79" w:hanging="142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50834">
              <w:rPr>
                <w:sz w:val="20"/>
                <w:szCs w:val="20"/>
                <w:lang w:val="en-US"/>
              </w:rPr>
              <w:t xml:space="preserve">Elaborarea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proiectului de dezvoltare instituți</w:t>
            </w:r>
            <w:r w:rsidR="007B2FF5">
              <w:rPr>
                <w:b/>
                <w:bCs/>
                <w:sz w:val="20"/>
                <w:szCs w:val="20"/>
                <w:lang w:val="en-US"/>
              </w:rPr>
              <w:t>o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nală (PDI)</w:t>
            </w:r>
            <w:r w:rsidR="0040595C" w:rsidRPr="00C50834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30CD63D8" w14:textId="77777777" w:rsidR="003F035F" w:rsidRPr="003F035F" w:rsidRDefault="003F035F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autoSpaceDE/>
              <w:autoSpaceDN/>
              <w:spacing w:after="120"/>
              <w:ind w:left="272" w:right="79" w:hanging="142"/>
              <w:jc w:val="both"/>
              <w:rPr>
                <w:sz w:val="20"/>
                <w:szCs w:val="20"/>
                <w:lang w:val="en-US"/>
              </w:rPr>
            </w:pPr>
            <w:r w:rsidRPr="003F035F">
              <w:rPr>
                <w:b/>
                <w:bCs/>
                <w:sz w:val="20"/>
                <w:szCs w:val="20"/>
                <w:lang w:val="en-US"/>
              </w:rPr>
              <w:t>Elaborarea proiectului</w:t>
            </w:r>
            <w:r w:rsidRPr="003F035F">
              <w:rPr>
                <w:sz w:val="20"/>
                <w:szCs w:val="20"/>
                <w:lang w:val="en-US"/>
              </w:rPr>
              <w:t xml:space="preserve"> privind activitatea/concursurile şcolare la nivelul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clubului sportiv școlar</w:t>
            </w:r>
            <w:r w:rsidRPr="003F035F">
              <w:rPr>
                <w:sz w:val="20"/>
                <w:szCs w:val="20"/>
                <w:lang w:val="en-US"/>
              </w:rPr>
              <w:t>.</w:t>
            </w:r>
          </w:p>
          <w:p w14:paraId="7CC60E31" w14:textId="77777777" w:rsidR="003F035F" w:rsidRPr="003F035F" w:rsidRDefault="003F035F" w:rsidP="00C02BB8">
            <w:pPr>
              <w:widowControl/>
              <w:autoSpaceDE/>
              <w:autoSpaceDN/>
              <w:ind w:left="133" w:right="79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3F035F">
              <w:rPr>
                <w:b/>
                <w:bCs/>
                <w:sz w:val="20"/>
                <w:szCs w:val="20"/>
                <w:lang w:val="en-US"/>
              </w:rPr>
              <w:t>1.2. Validarea obiectivelor la nivelul Consiliului de Administrație</w:t>
            </w:r>
          </w:p>
          <w:p w14:paraId="551B75DF" w14:textId="77777777" w:rsidR="003F035F" w:rsidRPr="003F035F" w:rsidRDefault="003F035F" w:rsidP="00C02BB8">
            <w:pPr>
              <w:widowControl/>
              <w:autoSpaceDE/>
              <w:autoSpaceDN/>
              <w:ind w:left="133" w:right="79"/>
              <w:jc w:val="both"/>
              <w:rPr>
                <w:sz w:val="20"/>
                <w:szCs w:val="20"/>
                <w:lang w:val="en-US"/>
              </w:rPr>
            </w:pPr>
            <w:r w:rsidRPr="003F035F">
              <w:rPr>
                <w:sz w:val="20"/>
                <w:szCs w:val="20"/>
                <w:lang w:val="en-US"/>
              </w:rPr>
              <w:t xml:space="preserve">Validarea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obiectivelor</w:t>
            </w:r>
            <w:r w:rsidRPr="003F035F">
              <w:rPr>
                <w:sz w:val="20"/>
                <w:szCs w:val="20"/>
                <w:lang w:val="en-US"/>
              </w:rPr>
              <w:t xml:space="preserve"> la nivelul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Consiliului de Administrație</w:t>
            </w:r>
            <w:r w:rsidRPr="003F035F">
              <w:rPr>
                <w:sz w:val="20"/>
                <w:szCs w:val="20"/>
                <w:lang w:val="en-US"/>
              </w:rPr>
              <w:t xml:space="preserve"> și asigurarea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asumării</w:t>
            </w:r>
            <w:r w:rsidRPr="003F035F">
              <w:rPr>
                <w:sz w:val="20"/>
                <w:szCs w:val="20"/>
                <w:lang w:val="en-US"/>
              </w:rPr>
              <w:t xml:space="preserve"> acestora de către personalul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clubului sportiv școlar</w:t>
            </w:r>
            <w:r w:rsidRPr="003F035F">
              <w:rPr>
                <w:sz w:val="20"/>
                <w:szCs w:val="20"/>
                <w:lang w:val="en-US"/>
              </w:rPr>
              <w:t>.</w:t>
            </w:r>
          </w:p>
          <w:p w14:paraId="57C55D61" w14:textId="77777777" w:rsidR="002C1DA3" w:rsidRDefault="003F035F" w:rsidP="002C1DA3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autoSpaceDE/>
              <w:autoSpaceDN/>
              <w:ind w:left="272" w:hanging="142"/>
              <w:jc w:val="both"/>
              <w:rPr>
                <w:sz w:val="20"/>
                <w:szCs w:val="20"/>
                <w:lang w:val="en-US"/>
              </w:rPr>
            </w:pPr>
            <w:r w:rsidRPr="003F035F">
              <w:rPr>
                <w:sz w:val="20"/>
                <w:szCs w:val="20"/>
                <w:lang w:val="en-US"/>
              </w:rPr>
              <w:t xml:space="preserve">Crearea şi dezvoltarea unei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culturi organizaţionale</w:t>
            </w:r>
            <w:r w:rsidRPr="003F035F">
              <w:rPr>
                <w:sz w:val="20"/>
                <w:szCs w:val="20"/>
                <w:lang w:val="en-US"/>
              </w:rPr>
              <w:t xml:space="preserve"> care promovează şi susţine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încrederea</w:t>
            </w:r>
            <w:r w:rsidRPr="003F035F">
              <w:rPr>
                <w:sz w:val="20"/>
                <w:szCs w:val="20"/>
                <w:lang w:val="en-US"/>
              </w:rPr>
              <w:t xml:space="preserve">,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creativitatea</w:t>
            </w:r>
            <w:r w:rsidRPr="003F035F">
              <w:rPr>
                <w:sz w:val="20"/>
                <w:szCs w:val="20"/>
                <w:lang w:val="en-US"/>
              </w:rPr>
              <w:t xml:space="preserve">,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inovarea</w:t>
            </w:r>
            <w:r w:rsidRPr="003F035F">
              <w:rPr>
                <w:sz w:val="20"/>
                <w:szCs w:val="20"/>
                <w:lang w:val="en-US"/>
              </w:rPr>
              <w:t xml:space="preserve">,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munca de calitate</w:t>
            </w:r>
            <w:r w:rsidRPr="003F035F">
              <w:rPr>
                <w:sz w:val="20"/>
                <w:szCs w:val="20"/>
                <w:lang w:val="en-US"/>
              </w:rPr>
              <w:t xml:space="preserve">,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spiritul de echipă</w:t>
            </w:r>
            <w:r w:rsidRPr="003F035F">
              <w:rPr>
                <w:sz w:val="20"/>
                <w:szCs w:val="20"/>
                <w:lang w:val="en-US"/>
              </w:rPr>
              <w:t xml:space="preserve"> şi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colaborarea</w:t>
            </w:r>
            <w:r w:rsidRPr="003F035F">
              <w:rPr>
                <w:sz w:val="20"/>
                <w:szCs w:val="20"/>
                <w:lang w:val="en-US"/>
              </w:rPr>
              <w:t>.</w:t>
            </w:r>
          </w:p>
          <w:p w14:paraId="3AF7EC6F" w14:textId="67C04FE1" w:rsidR="00044C3F" w:rsidRPr="00C50834" w:rsidRDefault="003F035F" w:rsidP="00B05546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autoSpaceDE/>
              <w:autoSpaceDN/>
              <w:ind w:left="272" w:right="80" w:hanging="142"/>
              <w:jc w:val="both"/>
              <w:rPr>
                <w:sz w:val="20"/>
                <w:szCs w:val="20"/>
                <w:lang w:val="en-US"/>
              </w:rPr>
            </w:pPr>
            <w:r w:rsidRPr="003F035F">
              <w:rPr>
                <w:b/>
                <w:bCs/>
                <w:sz w:val="20"/>
                <w:szCs w:val="20"/>
                <w:lang w:val="en-US"/>
              </w:rPr>
              <w:lastRenderedPageBreak/>
              <w:t>Aprecierea şi recunoaşterea meritelor</w:t>
            </w:r>
            <w:r w:rsidRPr="003F035F">
              <w:rPr>
                <w:sz w:val="20"/>
                <w:szCs w:val="20"/>
                <w:lang w:val="en-US"/>
              </w:rPr>
              <w:t xml:space="preserve"> şi a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rezultatelor elevilor</w:t>
            </w:r>
            <w:r w:rsidRPr="003F035F">
              <w:rPr>
                <w:sz w:val="20"/>
                <w:szCs w:val="20"/>
                <w:lang w:val="en-US"/>
              </w:rPr>
              <w:t xml:space="preserve"> şi ale personalului din cadrul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clubului sportiv</w:t>
            </w:r>
            <w:r w:rsidRPr="003F035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</w:tcPr>
          <w:p w14:paraId="0BE146D7" w14:textId="77777777" w:rsidR="00003B34" w:rsidRPr="00FB421E" w:rsidRDefault="00003B34" w:rsidP="00AA1868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  <w:p w14:paraId="71DBE16E" w14:textId="77777777" w:rsidR="008E648D" w:rsidRDefault="008E648D" w:rsidP="00AA1868">
            <w:pPr>
              <w:pStyle w:val="TableParagraph"/>
              <w:spacing w:line="276" w:lineRule="auto"/>
              <w:ind w:left="203"/>
              <w:rPr>
                <w:b/>
                <w:sz w:val="20"/>
                <w:szCs w:val="20"/>
              </w:rPr>
            </w:pPr>
          </w:p>
          <w:p w14:paraId="6F818B89" w14:textId="77777777" w:rsidR="008E648D" w:rsidRDefault="008E648D" w:rsidP="00AA1868">
            <w:pPr>
              <w:pStyle w:val="TableParagraph"/>
              <w:spacing w:line="276" w:lineRule="auto"/>
              <w:ind w:left="203"/>
              <w:rPr>
                <w:b/>
                <w:sz w:val="20"/>
                <w:szCs w:val="20"/>
              </w:rPr>
            </w:pPr>
          </w:p>
          <w:p w14:paraId="0245A195" w14:textId="77777777" w:rsidR="008E648D" w:rsidRDefault="008E648D" w:rsidP="00AA1868">
            <w:pPr>
              <w:pStyle w:val="TableParagraph"/>
              <w:spacing w:line="276" w:lineRule="auto"/>
              <w:ind w:left="203"/>
              <w:rPr>
                <w:b/>
                <w:sz w:val="20"/>
                <w:szCs w:val="20"/>
              </w:rPr>
            </w:pPr>
          </w:p>
          <w:p w14:paraId="6AEBCD89" w14:textId="445487FA" w:rsidR="008E648D" w:rsidRDefault="008E648D" w:rsidP="00816E42">
            <w:pPr>
              <w:pStyle w:val="TableParagraph"/>
              <w:spacing w:before="360" w:after="360" w:line="276" w:lineRule="auto"/>
              <w:jc w:val="center"/>
              <w:rPr>
                <w:b/>
                <w:spacing w:val="-10"/>
                <w:sz w:val="20"/>
                <w:szCs w:val="20"/>
              </w:rPr>
            </w:pPr>
            <w:r w:rsidRPr="008E648D">
              <w:rPr>
                <w:b/>
                <w:sz w:val="20"/>
                <w:szCs w:val="20"/>
              </w:rPr>
              <w:t xml:space="preserve">0,25 </w:t>
            </w:r>
            <w:r w:rsidRPr="008E648D">
              <w:rPr>
                <w:b/>
                <w:spacing w:val="-10"/>
                <w:sz w:val="20"/>
                <w:szCs w:val="20"/>
              </w:rPr>
              <w:t>p</w:t>
            </w:r>
          </w:p>
          <w:p w14:paraId="416E5EBA" w14:textId="77777777" w:rsidR="00DA5244" w:rsidRPr="008E648D" w:rsidRDefault="00DA5244" w:rsidP="00AA1868">
            <w:pPr>
              <w:pStyle w:val="TableParagraph"/>
              <w:spacing w:line="276" w:lineRule="auto"/>
              <w:ind w:left="203" w:hanging="20"/>
              <w:rPr>
                <w:b/>
                <w:sz w:val="20"/>
                <w:szCs w:val="20"/>
              </w:rPr>
            </w:pPr>
            <w:r w:rsidRPr="008E648D">
              <w:rPr>
                <w:b/>
                <w:sz w:val="20"/>
                <w:szCs w:val="20"/>
              </w:rPr>
              <w:t xml:space="preserve">0,25 </w:t>
            </w:r>
            <w:r w:rsidRPr="008E648D">
              <w:rPr>
                <w:b/>
                <w:spacing w:val="-10"/>
                <w:sz w:val="20"/>
                <w:szCs w:val="20"/>
              </w:rPr>
              <w:t>p</w:t>
            </w:r>
          </w:p>
          <w:p w14:paraId="3C0D8051" w14:textId="6D838587" w:rsidR="00882485" w:rsidRPr="00FB421E" w:rsidRDefault="00816E42" w:rsidP="003E34F7">
            <w:pPr>
              <w:kinsoku w:val="0"/>
              <w:adjustRightInd w:val="0"/>
              <w:spacing w:after="120" w:line="276" w:lineRule="auto"/>
              <w:ind w:left="34" w:hanging="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="0040595C">
              <w:rPr>
                <w:b/>
                <w:noProof/>
                <w:sz w:val="20"/>
                <w:szCs w:val="20"/>
                <w:lang w:val="en-US"/>
              </w:rPr>
              <w:t>0,50 p</w:t>
            </w:r>
          </w:p>
          <w:p w14:paraId="03F20B81" w14:textId="77777777" w:rsidR="00F035CA" w:rsidRPr="00FB421E" w:rsidRDefault="00F035CA" w:rsidP="00AA1868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sz w:val="20"/>
                <w:szCs w:val="20"/>
              </w:rPr>
            </w:pPr>
          </w:p>
          <w:p w14:paraId="36B78A8C" w14:textId="77777777" w:rsidR="00E169A1" w:rsidRPr="00FB421E" w:rsidRDefault="00E169A1" w:rsidP="00AA1868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sz w:val="20"/>
                <w:szCs w:val="20"/>
              </w:rPr>
            </w:pPr>
          </w:p>
          <w:p w14:paraId="663AE17A" w14:textId="77777777" w:rsidR="00E169A1" w:rsidRPr="00FB421E" w:rsidRDefault="00E169A1" w:rsidP="00AA1868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sz w:val="20"/>
                <w:szCs w:val="20"/>
              </w:rPr>
            </w:pPr>
          </w:p>
          <w:p w14:paraId="6D006BA5" w14:textId="45C1B6BF" w:rsidR="00882485" w:rsidRDefault="002C1390" w:rsidP="00AA1868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0,50 </w:t>
            </w:r>
            <w:r w:rsidR="00882485" w:rsidRPr="00FB421E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  <w:p w14:paraId="015C66DB" w14:textId="77777777" w:rsidR="00A2656D" w:rsidRDefault="00A2656D" w:rsidP="00AA1868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  <w:p w14:paraId="56751A4F" w14:textId="77777777" w:rsidR="002C1390" w:rsidRPr="00FB421E" w:rsidRDefault="002C1390" w:rsidP="00AA1868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lastRenderedPageBreak/>
              <w:t xml:space="preserve">0,50 </w:t>
            </w:r>
            <w:r w:rsidRPr="00FB421E">
              <w:rPr>
                <w:b/>
                <w:noProof/>
                <w:sz w:val="20"/>
                <w:szCs w:val="20"/>
                <w:lang w:val="en-US"/>
              </w:rPr>
              <w:t xml:space="preserve"> p</w:t>
            </w:r>
          </w:p>
          <w:p w14:paraId="02A3A397" w14:textId="72CB3A1B" w:rsidR="00E169A1" w:rsidRPr="00FB421E" w:rsidRDefault="00E169A1" w:rsidP="00AA1868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14:paraId="5AC7960B" w14:textId="77777777" w:rsidR="00F035CA" w:rsidRPr="00CE5CD1" w:rsidRDefault="00F035CA" w:rsidP="00B945D6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35D41B0F" w14:textId="77777777" w:rsidR="00F035CA" w:rsidRPr="00CE5CD1" w:rsidRDefault="00F035CA" w:rsidP="00B945D6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51EF0FB" w14:textId="77777777" w:rsidR="00F035CA" w:rsidRPr="00CE5CD1" w:rsidRDefault="00F035CA" w:rsidP="00B945D6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09D" w:rsidRPr="00CE5CD1" w14:paraId="5DA5DD00" w14:textId="77777777" w:rsidTr="00AC7370">
        <w:trPr>
          <w:trHeight w:val="38"/>
        </w:trPr>
        <w:tc>
          <w:tcPr>
            <w:tcW w:w="562" w:type="dxa"/>
          </w:tcPr>
          <w:p w14:paraId="4B5C17A1" w14:textId="6A50820A" w:rsidR="0089609D" w:rsidRPr="00CE5CD1" w:rsidRDefault="0089609D" w:rsidP="0089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384841D7" w14:textId="2A79F12F" w:rsidR="003E34F7" w:rsidRDefault="00DD6982" w:rsidP="003E34F7">
            <w:pPr>
              <w:pStyle w:val="TableParagraph"/>
              <w:spacing w:line="248" w:lineRule="exact"/>
              <w:ind w:left="64" w:right="-10"/>
              <w:rPr>
                <w:sz w:val="20"/>
                <w:szCs w:val="20"/>
              </w:rPr>
            </w:pPr>
            <w:r w:rsidRPr="00DD6982">
              <w:rPr>
                <w:sz w:val="20"/>
                <w:szCs w:val="20"/>
              </w:rPr>
              <w:t>Asigură managementul strategic şi operaţional</w:t>
            </w:r>
            <w:r>
              <w:rPr>
                <w:sz w:val="20"/>
                <w:szCs w:val="20"/>
              </w:rPr>
              <w:t xml:space="preserve"> </w:t>
            </w:r>
            <w:r w:rsidRPr="00DD6982">
              <w:rPr>
                <w:sz w:val="20"/>
                <w:szCs w:val="20"/>
              </w:rPr>
              <w:t>al clubului sportiv școlar este direct responsabil de calitatea</w:t>
            </w:r>
            <w:r w:rsidR="003E34F7">
              <w:rPr>
                <w:sz w:val="20"/>
                <w:szCs w:val="20"/>
              </w:rPr>
              <w:t xml:space="preserve"> </w:t>
            </w:r>
            <w:r w:rsidRPr="00DD6982">
              <w:rPr>
                <w:sz w:val="20"/>
                <w:szCs w:val="20"/>
              </w:rPr>
              <w:t>activităților/educaţiei furnizate.</w:t>
            </w:r>
          </w:p>
          <w:p w14:paraId="270350CB" w14:textId="471296BE" w:rsidR="0089609D" w:rsidRPr="008C4930" w:rsidRDefault="0089609D" w:rsidP="002B0CD6">
            <w:pPr>
              <w:pStyle w:val="TableParagraph"/>
              <w:spacing w:line="248" w:lineRule="exact"/>
              <w:ind w:left="64" w:right="-11"/>
              <w:rPr>
                <w:b/>
                <w:bCs/>
                <w:sz w:val="20"/>
                <w:szCs w:val="20"/>
              </w:rPr>
            </w:pPr>
            <w:r w:rsidRPr="008C4930">
              <w:rPr>
                <w:b/>
                <w:bCs/>
                <w:sz w:val="20"/>
                <w:szCs w:val="20"/>
              </w:rPr>
              <w:t>(Maxim 8 puncte)</w:t>
            </w:r>
          </w:p>
        </w:tc>
        <w:tc>
          <w:tcPr>
            <w:tcW w:w="8595" w:type="dxa"/>
          </w:tcPr>
          <w:p w14:paraId="164D9263" w14:textId="77777777" w:rsidR="001358A1" w:rsidRPr="001358A1" w:rsidRDefault="001358A1" w:rsidP="00C02BB8">
            <w:pPr>
              <w:widowControl/>
              <w:autoSpaceDE/>
              <w:autoSpaceDN/>
              <w:ind w:left="133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2.1. Elaborarea și/sau revizuirea metodelor și procedurilor</w:t>
            </w:r>
          </w:p>
          <w:p w14:paraId="38F59C0F" w14:textId="77777777" w:rsidR="001358A1" w:rsidRPr="001358A1" w:rsidRDefault="001358A1" w:rsidP="009F3DC7">
            <w:pPr>
              <w:widowControl/>
              <w:autoSpaceDE/>
              <w:autoSpaceDN/>
              <w:ind w:left="133" w:right="80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Elaborarea și/sau revizuire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metodelor</w:t>
            </w:r>
            <w:r w:rsidRPr="001358A1">
              <w:rPr>
                <w:sz w:val="20"/>
                <w:szCs w:val="20"/>
                <w:lang w:val="en-US"/>
              </w:rPr>
              <w:t xml:space="preserve"> și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procedurilor</w:t>
            </w:r>
            <w:r w:rsidRPr="001358A1">
              <w:rPr>
                <w:sz w:val="20"/>
                <w:szCs w:val="20"/>
                <w:lang w:val="en-US"/>
              </w:rPr>
              <w:t xml:space="preserve"> consemnate în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documentele manageriale</w:t>
            </w:r>
            <w:r w:rsidRPr="001358A1">
              <w:rPr>
                <w:sz w:val="20"/>
                <w:szCs w:val="20"/>
                <w:lang w:val="en-US"/>
              </w:rPr>
              <w:t xml:space="preserve">, în concordanță cu principiile unui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management eficient</w:t>
            </w:r>
            <w:r w:rsidRPr="001358A1">
              <w:rPr>
                <w:sz w:val="20"/>
                <w:szCs w:val="20"/>
                <w:lang w:val="en-US"/>
              </w:rPr>
              <w:t>:</w:t>
            </w:r>
          </w:p>
          <w:p w14:paraId="4170B8DA" w14:textId="77777777" w:rsidR="001358A1" w:rsidRPr="001358A1" w:rsidRDefault="001358A1" w:rsidP="00106A95">
            <w:pPr>
              <w:widowControl/>
              <w:numPr>
                <w:ilvl w:val="0"/>
                <w:numId w:val="4"/>
              </w:numPr>
              <w:autoSpaceDE/>
              <w:autoSpaceDN/>
              <w:ind w:left="273" w:right="80" w:hanging="142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Existenţ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procedurilor operaţionale</w:t>
            </w:r>
            <w:r w:rsidRPr="001358A1">
              <w:rPr>
                <w:sz w:val="20"/>
                <w:szCs w:val="20"/>
                <w:lang w:val="en-US"/>
              </w:rPr>
              <w:t xml:space="preserve"> care reglementează activităţile principale ale fiecărui compartiment, conform prevederilor legale;</w:t>
            </w:r>
          </w:p>
          <w:p w14:paraId="1C704F06" w14:textId="77777777" w:rsidR="001358A1" w:rsidRPr="001358A1" w:rsidRDefault="001358A1">
            <w:pPr>
              <w:widowControl/>
              <w:numPr>
                <w:ilvl w:val="0"/>
                <w:numId w:val="4"/>
              </w:numPr>
              <w:autoSpaceDE/>
              <w:autoSpaceDN/>
              <w:ind w:left="273" w:hanging="142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Existenţ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autorizației sanitare</w:t>
            </w:r>
            <w:r w:rsidRPr="001358A1">
              <w:rPr>
                <w:sz w:val="20"/>
                <w:szCs w:val="20"/>
                <w:lang w:val="en-US"/>
              </w:rPr>
              <w:t xml:space="preserve">,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PSI</w:t>
            </w:r>
            <w:r w:rsidRPr="001358A1">
              <w:rPr>
                <w:sz w:val="20"/>
                <w:szCs w:val="20"/>
                <w:lang w:val="en-US"/>
              </w:rPr>
              <w:t xml:space="preserve"> etc., conform prevederilor legale;</w:t>
            </w:r>
          </w:p>
          <w:p w14:paraId="1B946C21" w14:textId="77777777" w:rsidR="001358A1" w:rsidRPr="001358A1" w:rsidRDefault="001358A1">
            <w:pPr>
              <w:widowControl/>
              <w:numPr>
                <w:ilvl w:val="0"/>
                <w:numId w:val="4"/>
              </w:numPr>
              <w:autoSpaceDE/>
              <w:autoSpaceDN/>
              <w:ind w:left="273" w:hanging="142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Organizarea activităţii de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SSM</w:t>
            </w:r>
            <w:r w:rsidRPr="001358A1">
              <w:rPr>
                <w:sz w:val="20"/>
                <w:szCs w:val="20"/>
                <w:lang w:val="en-US"/>
              </w:rPr>
              <w:t xml:space="preserve"> conform legii;</w:t>
            </w:r>
          </w:p>
          <w:p w14:paraId="2804E463" w14:textId="77777777" w:rsidR="001358A1" w:rsidRPr="001358A1" w:rsidRDefault="001358A1">
            <w:pPr>
              <w:widowControl/>
              <w:numPr>
                <w:ilvl w:val="0"/>
                <w:numId w:val="4"/>
              </w:numPr>
              <w:autoSpaceDE/>
              <w:autoSpaceDN/>
              <w:ind w:left="273" w:hanging="142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Organizarea activităţii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PSI</w:t>
            </w:r>
            <w:r w:rsidRPr="001358A1">
              <w:rPr>
                <w:sz w:val="20"/>
                <w:szCs w:val="20"/>
                <w:lang w:val="en-US"/>
              </w:rPr>
              <w:t xml:space="preserve"> și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ISU</w:t>
            </w:r>
            <w:r w:rsidRPr="001358A1">
              <w:rPr>
                <w:sz w:val="20"/>
                <w:szCs w:val="20"/>
                <w:lang w:val="en-US"/>
              </w:rPr>
              <w:t xml:space="preserve"> conform legii;</w:t>
            </w:r>
          </w:p>
          <w:p w14:paraId="5EBA7EDB" w14:textId="77777777" w:rsidR="001358A1" w:rsidRPr="001358A1" w:rsidRDefault="001358A1">
            <w:pPr>
              <w:widowControl/>
              <w:numPr>
                <w:ilvl w:val="0"/>
                <w:numId w:val="4"/>
              </w:numPr>
              <w:autoSpaceDE/>
              <w:autoSpaceDN/>
              <w:ind w:left="273" w:hanging="142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Organizare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colectivelor de elevi (grupelor)</w:t>
            </w:r>
            <w:r w:rsidRPr="001358A1">
              <w:rPr>
                <w:sz w:val="20"/>
                <w:szCs w:val="20"/>
                <w:lang w:val="en-US"/>
              </w:rPr>
              <w:t>;</w:t>
            </w:r>
          </w:p>
          <w:p w14:paraId="33A1900B" w14:textId="7A5F0619" w:rsidR="001358A1" w:rsidRPr="001358A1" w:rsidRDefault="001358A1" w:rsidP="009F3DC7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left="272" w:right="80" w:hanging="142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Calitatea activităţii manageriale</w:t>
            </w:r>
            <w:r w:rsidRPr="001358A1">
              <w:rPr>
                <w:sz w:val="20"/>
                <w:szCs w:val="20"/>
                <w:lang w:val="en-US"/>
              </w:rPr>
              <w:t xml:space="preserve">: stilul de conducere (managerul susţine implicarea personalului pentru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dezvoltarea instituţională</w:t>
            </w:r>
            <w:r w:rsidRPr="001358A1">
              <w:rPr>
                <w:sz w:val="20"/>
                <w:szCs w:val="20"/>
                <w:lang w:val="en-US"/>
              </w:rPr>
              <w:t xml:space="preserve"> și creştere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calităţii actului didactic</w:t>
            </w:r>
            <w:r w:rsidRPr="001358A1">
              <w:rPr>
                <w:sz w:val="20"/>
                <w:szCs w:val="20"/>
                <w:lang w:val="en-US"/>
              </w:rPr>
              <w:t xml:space="preserve">, stimulează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lucrul în echipă</w:t>
            </w:r>
            <w:r w:rsidRPr="001358A1">
              <w:rPr>
                <w:sz w:val="20"/>
                <w:szCs w:val="20"/>
                <w:lang w:val="en-US"/>
              </w:rPr>
              <w:t xml:space="preserve">, i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decizii corecte</w:t>
            </w:r>
            <w:r w:rsidRPr="001358A1">
              <w:rPr>
                <w:sz w:val="20"/>
                <w:szCs w:val="20"/>
                <w:lang w:val="en-US"/>
              </w:rPr>
              <w:t xml:space="preserve">, transparenţă în decizie,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tact</w:t>
            </w:r>
            <w:r w:rsidRPr="001358A1">
              <w:rPr>
                <w:sz w:val="20"/>
                <w:szCs w:val="20"/>
                <w:lang w:val="en-US"/>
              </w:rPr>
              <w:t xml:space="preserve"> şi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implicare</w:t>
            </w:r>
            <w:r w:rsidRPr="001358A1">
              <w:rPr>
                <w:sz w:val="20"/>
                <w:szCs w:val="20"/>
                <w:lang w:val="en-US"/>
              </w:rPr>
              <w:t xml:space="preserve"> în gestionarea conflictelor, este perceput c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l</w:t>
            </w:r>
            <w:r w:rsidR="007B2FF5">
              <w:rPr>
                <w:b/>
                <w:bCs/>
                <w:sz w:val="20"/>
                <w:szCs w:val="20"/>
                <w:lang w:val="en-US"/>
              </w:rPr>
              <w:t>id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er</w:t>
            </w:r>
            <w:r w:rsidRPr="001358A1">
              <w:rPr>
                <w:sz w:val="20"/>
                <w:szCs w:val="20"/>
                <w:lang w:val="en-US"/>
              </w:rPr>
              <w:t xml:space="preserve"> şi creează un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climat adecvat</w:t>
            </w:r>
            <w:r w:rsidRPr="001358A1">
              <w:rPr>
                <w:sz w:val="20"/>
                <w:szCs w:val="20"/>
                <w:lang w:val="en-US"/>
              </w:rPr>
              <w:t>), cu respectarea cerinţelor legale.</w:t>
            </w:r>
          </w:p>
          <w:p w14:paraId="57E8113D" w14:textId="77777777" w:rsidR="001358A1" w:rsidRPr="001358A1" w:rsidRDefault="001358A1" w:rsidP="00C02BB8">
            <w:pPr>
              <w:widowControl/>
              <w:autoSpaceDE/>
              <w:autoSpaceDN/>
              <w:ind w:left="133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2.2. Elaborarea și/sau revizuirea procedurilor de monitorizare și autoevaluare</w:t>
            </w:r>
          </w:p>
          <w:p w14:paraId="7CEA4585" w14:textId="77777777" w:rsidR="001358A1" w:rsidRPr="001358A1" w:rsidRDefault="001358A1" w:rsidP="00C02BB8">
            <w:pPr>
              <w:widowControl/>
              <w:autoSpaceDE/>
              <w:autoSpaceDN/>
              <w:ind w:left="133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Elaborarea și/sau revizuirea procedurilor de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monitorizare</w:t>
            </w:r>
            <w:r w:rsidRPr="001358A1">
              <w:rPr>
                <w:sz w:val="20"/>
                <w:szCs w:val="20"/>
                <w:lang w:val="en-US"/>
              </w:rPr>
              <w:t xml:space="preserve"> și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autoevaluare</w:t>
            </w:r>
            <w:r w:rsidRPr="001358A1">
              <w:rPr>
                <w:sz w:val="20"/>
                <w:szCs w:val="20"/>
                <w:lang w:val="en-US"/>
              </w:rPr>
              <w:t xml:space="preserve"> a activității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clubului sportiv școlar</w:t>
            </w:r>
            <w:r w:rsidRPr="001358A1">
              <w:rPr>
                <w:sz w:val="20"/>
                <w:szCs w:val="20"/>
                <w:lang w:val="en-US"/>
              </w:rPr>
              <w:t>:</w:t>
            </w:r>
          </w:p>
          <w:p w14:paraId="427A02E4" w14:textId="1BB23304" w:rsidR="001358A1" w:rsidRPr="00C50834" w:rsidRDefault="001358A1" w:rsidP="00C04588">
            <w:pPr>
              <w:widowControl/>
              <w:numPr>
                <w:ilvl w:val="0"/>
                <w:numId w:val="4"/>
              </w:numPr>
              <w:autoSpaceDE/>
              <w:autoSpaceDN/>
              <w:ind w:left="272" w:hanging="142"/>
              <w:rPr>
                <w:b/>
                <w:bCs/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>Existenţa documentelor de evaluare și analiză, la nivelul:</w:t>
            </w:r>
          </w:p>
          <w:p w14:paraId="5DCDBD2B" w14:textId="77777777" w:rsidR="001358A1" w:rsidRPr="001358A1" w:rsidRDefault="001358A1" w:rsidP="00C7120C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>Consiliului de administraţie;</w:t>
            </w:r>
          </w:p>
          <w:p w14:paraId="38DEFA61" w14:textId="77777777" w:rsidR="001358A1" w:rsidRPr="001358A1" w:rsidRDefault="001358A1" w:rsidP="00C7120C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>Comisiilor metodice;</w:t>
            </w:r>
          </w:p>
          <w:p w14:paraId="5D383A52" w14:textId="77777777" w:rsidR="001358A1" w:rsidRPr="001358A1" w:rsidRDefault="001358A1" w:rsidP="00C7120C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>CEAC;</w:t>
            </w:r>
          </w:p>
          <w:p w14:paraId="512248E2" w14:textId="77777777" w:rsidR="001358A1" w:rsidRPr="001358A1" w:rsidRDefault="001358A1" w:rsidP="00C7120C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>Compartimentelor funcţionale.</w:t>
            </w:r>
          </w:p>
          <w:p w14:paraId="2817D330" w14:textId="3CE93A51" w:rsidR="001358A1" w:rsidRPr="001358A1" w:rsidRDefault="001358A1" w:rsidP="008852C6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left="272" w:right="80" w:hanging="142"/>
              <w:jc w:val="both"/>
              <w:rPr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>Existenţa instrumentelor de evaluare a calităţii serviciilor educaţionale și a gradului de satisfacţie a beneficiarilor</w:t>
            </w:r>
            <w:r w:rsidR="00810A06"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358A1">
              <w:rPr>
                <w:sz w:val="20"/>
                <w:szCs w:val="20"/>
                <w:lang w:val="en-US"/>
              </w:rPr>
              <w:t xml:space="preserve">(fişe de evaluare,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chestionare</w:t>
            </w:r>
            <w:r w:rsidRPr="001358A1">
              <w:rPr>
                <w:sz w:val="20"/>
                <w:szCs w:val="20"/>
                <w:lang w:val="en-US"/>
              </w:rPr>
              <w:t xml:space="preserve"> etc.).</w:t>
            </w:r>
          </w:p>
          <w:p w14:paraId="350D93DB" w14:textId="0C2A8A01" w:rsidR="001358A1" w:rsidRPr="00C50834" w:rsidRDefault="001358A1" w:rsidP="00C04588">
            <w:pPr>
              <w:widowControl/>
              <w:numPr>
                <w:ilvl w:val="0"/>
                <w:numId w:val="4"/>
              </w:numPr>
              <w:autoSpaceDE/>
              <w:autoSpaceDN/>
              <w:ind w:left="272" w:hanging="142"/>
              <w:rPr>
                <w:b/>
                <w:bCs/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>Controlul și monitorizarea procesului educațional, prin:</w:t>
            </w:r>
          </w:p>
          <w:p w14:paraId="64EE13F8" w14:textId="77777777" w:rsidR="001358A1" w:rsidRPr="001358A1" w:rsidRDefault="001358A1" w:rsidP="008852C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right="80" w:hanging="141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numărul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asistenţelor la ore/activități</w:t>
            </w:r>
            <w:r w:rsidRPr="001358A1">
              <w:rPr>
                <w:sz w:val="20"/>
                <w:szCs w:val="20"/>
                <w:lang w:val="en-US"/>
              </w:rPr>
              <w:t>, conform legislaţiei în vigoare;</w:t>
            </w:r>
          </w:p>
          <w:p w14:paraId="1C810203" w14:textId="77777777" w:rsidR="001358A1" w:rsidRPr="001358A1" w:rsidRDefault="001358A1" w:rsidP="008852C6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926"/>
              </w:tabs>
              <w:autoSpaceDE/>
              <w:autoSpaceDN/>
              <w:ind w:left="560" w:right="80" w:hanging="141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activităţile de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formare</w:t>
            </w:r>
            <w:r w:rsidRPr="001358A1">
              <w:rPr>
                <w:sz w:val="20"/>
                <w:szCs w:val="20"/>
                <w:lang w:val="en-US"/>
              </w:rPr>
              <w:t xml:space="preserve"> organizate în unitate;</w:t>
            </w:r>
          </w:p>
          <w:p w14:paraId="1C36FCAB" w14:textId="77777777" w:rsidR="001358A1" w:rsidRPr="001358A1" w:rsidRDefault="001358A1" w:rsidP="008852C6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926"/>
              </w:tabs>
              <w:autoSpaceDE/>
              <w:autoSpaceDN/>
              <w:ind w:left="560" w:right="80" w:hanging="141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întâlniri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formale</w:t>
            </w:r>
            <w:r w:rsidRPr="001358A1">
              <w:rPr>
                <w:sz w:val="20"/>
                <w:szCs w:val="20"/>
                <w:lang w:val="en-US"/>
              </w:rPr>
              <w:t xml:space="preserve"> și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informale</w:t>
            </w:r>
            <w:r w:rsidRPr="001358A1">
              <w:rPr>
                <w:sz w:val="20"/>
                <w:szCs w:val="20"/>
                <w:lang w:val="en-US"/>
              </w:rPr>
              <w:t xml:space="preserve"> cu cadrele didactice/antrenorii;</w:t>
            </w:r>
          </w:p>
          <w:p w14:paraId="0487DBDB" w14:textId="77777777" w:rsidR="001358A1" w:rsidRPr="001358A1" w:rsidRDefault="001358A1" w:rsidP="008852C6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926"/>
              </w:tabs>
              <w:autoSpaceDE/>
              <w:autoSpaceDN/>
              <w:ind w:left="560" w:right="80" w:hanging="141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evaluări interne</w:t>
            </w:r>
            <w:r w:rsidRPr="001358A1">
              <w:rPr>
                <w:sz w:val="20"/>
                <w:szCs w:val="20"/>
                <w:lang w:val="en-US"/>
              </w:rPr>
              <w:t xml:space="preserve">, simulări organizate la nivelul instituției pentru stabilirea nivelului de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pregătire sportivă</w:t>
            </w:r>
            <w:r w:rsidRPr="001358A1">
              <w:rPr>
                <w:sz w:val="20"/>
                <w:szCs w:val="20"/>
                <w:lang w:val="en-US"/>
              </w:rPr>
              <w:t xml:space="preserve"> a elevilor;</w:t>
            </w:r>
          </w:p>
          <w:p w14:paraId="6B0A08B8" w14:textId="77777777" w:rsidR="001358A1" w:rsidRPr="001358A1" w:rsidRDefault="001358A1" w:rsidP="008852C6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926"/>
              </w:tabs>
              <w:autoSpaceDE/>
              <w:autoSpaceDN/>
              <w:ind w:left="560" w:right="80" w:hanging="141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întâlniri cu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elevii/părinţii</w:t>
            </w:r>
            <w:r w:rsidRPr="001358A1">
              <w:rPr>
                <w:sz w:val="20"/>
                <w:szCs w:val="20"/>
                <w:lang w:val="en-US"/>
              </w:rPr>
              <w:t xml:space="preserve"> pentru evaluarea calităţii procesului educațional/activităților furnizate.</w:t>
            </w:r>
          </w:p>
          <w:p w14:paraId="7AFD6277" w14:textId="71427A08" w:rsidR="001358A1" w:rsidRPr="00C50834" w:rsidRDefault="001358A1" w:rsidP="008852C6">
            <w:pPr>
              <w:widowControl/>
              <w:numPr>
                <w:ilvl w:val="0"/>
                <w:numId w:val="4"/>
              </w:numPr>
              <w:autoSpaceDE/>
              <w:autoSpaceDN/>
              <w:ind w:left="272" w:right="80" w:hanging="142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>Funcţionarea comisiei de asigurare a calităţii (CEAC), conform legii:</w:t>
            </w:r>
          </w:p>
          <w:p w14:paraId="65B77786" w14:textId="77777777" w:rsidR="001358A1" w:rsidRPr="001358A1" w:rsidRDefault="001358A1" w:rsidP="008852C6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560"/>
                <w:tab w:val="left" w:pos="844"/>
              </w:tabs>
              <w:autoSpaceDE/>
              <w:autoSpaceDN/>
              <w:ind w:right="80" w:hanging="301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asigurare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standardelor de funcţionare</w:t>
            </w:r>
            <w:r w:rsidRPr="001358A1">
              <w:rPr>
                <w:sz w:val="20"/>
                <w:szCs w:val="20"/>
                <w:lang w:val="en-US"/>
              </w:rPr>
              <w:t>;</w:t>
            </w:r>
          </w:p>
          <w:p w14:paraId="4A71391A" w14:textId="77777777" w:rsidR="001358A1" w:rsidRPr="001358A1" w:rsidRDefault="001358A1" w:rsidP="008852C6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560"/>
                <w:tab w:val="left" w:pos="844"/>
              </w:tabs>
              <w:autoSpaceDE/>
              <w:autoSpaceDN/>
              <w:ind w:right="80" w:hanging="301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urmărirea şi evaluarea continuă 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rezultatelor învățării</w:t>
            </w:r>
            <w:r w:rsidRPr="001358A1">
              <w:rPr>
                <w:sz w:val="20"/>
                <w:szCs w:val="20"/>
                <w:lang w:val="en-US"/>
              </w:rPr>
              <w:t>;</w:t>
            </w:r>
          </w:p>
          <w:p w14:paraId="4DAE7C34" w14:textId="773B95FF" w:rsidR="008852C6" w:rsidRDefault="0000653D" w:rsidP="0000653D">
            <w:pPr>
              <w:pStyle w:val="Listparagraf"/>
              <w:widowControl/>
              <w:numPr>
                <w:ilvl w:val="0"/>
                <w:numId w:val="26"/>
              </w:numPr>
              <w:autoSpaceDE/>
              <w:autoSpaceDN/>
              <w:ind w:left="556" w:right="80" w:hanging="141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î</w:t>
            </w:r>
            <w:r w:rsidR="001358A1" w:rsidRPr="008852C6">
              <w:rPr>
                <w:sz w:val="20"/>
                <w:szCs w:val="20"/>
                <w:lang w:val="en-US"/>
              </w:rPr>
              <w:t xml:space="preserve">ntocmirea </w:t>
            </w:r>
            <w:r w:rsidR="001358A1" w:rsidRPr="008852C6">
              <w:rPr>
                <w:b/>
                <w:bCs/>
                <w:sz w:val="20"/>
                <w:szCs w:val="20"/>
                <w:lang w:val="en-US"/>
              </w:rPr>
              <w:t>rapoartelor anuale de evaluare internă (RAEI)</w:t>
            </w:r>
            <w:r w:rsidR="001358A1" w:rsidRPr="008852C6">
              <w:rPr>
                <w:sz w:val="20"/>
                <w:szCs w:val="20"/>
                <w:lang w:val="en-US"/>
              </w:rPr>
              <w:t>.</w:t>
            </w:r>
          </w:p>
          <w:p w14:paraId="1C710110" w14:textId="77777777" w:rsidR="00C46A7D" w:rsidRPr="00C46A7D" w:rsidRDefault="00C46A7D" w:rsidP="00C46A7D">
            <w:pPr>
              <w:pStyle w:val="Listparagraf"/>
              <w:numPr>
                <w:ilvl w:val="0"/>
                <w:numId w:val="4"/>
              </w:numPr>
              <w:tabs>
                <w:tab w:val="clear" w:pos="720"/>
              </w:tabs>
              <w:ind w:left="273" w:hanging="142"/>
              <w:rPr>
                <w:sz w:val="20"/>
                <w:szCs w:val="20"/>
                <w:lang w:val="en-US"/>
              </w:rPr>
            </w:pPr>
            <w:r w:rsidRPr="00C46A7D">
              <w:rPr>
                <w:b/>
                <w:bCs/>
                <w:sz w:val="20"/>
                <w:szCs w:val="20"/>
                <w:lang w:val="en-US"/>
              </w:rPr>
              <w:t>Elaborarea</w:t>
            </w:r>
            <w:r w:rsidRPr="00C46A7D">
              <w:rPr>
                <w:sz w:val="20"/>
                <w:szCs w:val="20"/>
                <w:lang w:val="en-US"/>
              </w:rPr>
              <w:t xml:space="preserve"> </w:t>
            </w:r>
            <w:r w:rsidRPr="00C46A7D">
              <w:rPr>
                <w:b/>
                <w:bCs/>
                <w:sz w:val="20"/>
                <w:szCs w:val="20"/>
                <w:lang w:val="en-US"/>
              </w:rPr>
              <w:t>rapoartelo</w:t>
            </w:r>
            <w:r w:rsidRPr="00C46A7D">
              <w:rPr>
                <w:sz w:val="20"/>
                <w:szCs w:val="20"/>
                <w:lang w:val="en-US"/>
              </w:rPr>
              <w:t xml:space="preserve">r privind </w:t>
            </w:r>
            <w:r w:rsidRPr="00C46A7D">
              <w:rPr>
                <w:b/>
                <w:bCs/>
                <w:sz w:val="20"/>
                <w:szCs w:val="20"/>
                <w:lang w:val="en-US"/>
              </w:rPr>
              <w:t>activitatea de asigurare a calităţii ofertei educaţionale</w:t>
            </w:r>
            <w:r w:rsidRPr="00C46A7D">
              <w:rPr>
                <w:sz w:val="20"/>
                <w:szCs w:val="20"/>
                <w:lang w:val="en-US"/>
              </w:rPr>
              <w:t xml:space="preserve"> a clubului sportiv școlar şi a programelor de </w:t>
            </w:r>
            <w:r w:rsidRPr="00C46A7D">
              <w:rPr>
                <w:b/>
                <w:bCs/>
                <w:sz w:val="20"/>
                <w:szCs w:val="20"/>
                <w:lang w:val="en-US"/>
              </w:rPr>
              <w:t>îmbunătățire a calităţii educaţiei</w:t>
            </w:r>
            <w:r w:rsidRPr="00C46A7D">
              <w:rPr>
                <w:sz w:val="20"/>
                <w:szCs w:val="20"/>
                <w:lang w:val="en-US"/>
              </w:rPr>
              <w:t xml:space="preserve">, cu respectarea </w:t>
            </w:r>
            <w:r w:rsidRPr="00C46A7D">
              <w:rPr>
                <w:i/>
                <w:iCs/>
                <w:sz w:val="20"/>
                <w:szCs w:val="20"/>
                <w:lang w:val="en-US"/>
              </w:rPr>
              <w:t>Legii nr. 87/2006</w:t>
            </w:r>
            <w:r w:rsidRPr="00C46A7D">
              <w:rPr>
                <w:sz w:val="20"/>
                <w:szCs w:val="20"/>
                <w:lang w:val="en-US"/>
              </w:rPr>
              <w:t xml:space="preserve"> </w:t>
            </w:r>
            <w:r w:rsidRPr="00C46A7D">
              <w:rPr>
                <w:i/>
                <w:iCs/>
                <w:sz w:val="20"/>
                <w:szCs w:val="20"/>
                <w:lang w:val="en-US"/>
              </w:rPr>
              <w:lastRenderedPageBreak/>
              <w:t>privind asigurarea calităţii în educaţie</w:t>
            </w:r>
            <w:r w:rsidRPr="00C46A7D">
              <w:rPr>
                <w:sz w:val="20"/>
                <w:szCs w:val="20"/>
                <w:lang w:val="en-US"/>
              </w:rPr>
              <w:t>.</w:t>
            </w:r>
          </w:p>
          <w:p w14:paraId="3C3D93E7" w14:textId="192823DF" w:rsidR="001358A1" w:rsidRPr="001358A1" w:rsidRDefault="001358A1" w:rsidP="00C04588">
            <w:pPr>
              <w:widowControl/>
              <w:numPr>
                <w:ilvl w:val="0"/>
                <w:numId w:val="4"/>
              </w:numPr>
              <w:autoSpaceDE/>
              <w:autoSpaceDN/>
              <w:ind w:left="272" w:hanging="142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Întocmire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rapoartelor anuale de activitate</w:t>
            </w:r>
            <w:r w:rsidR="001D5233" w:rsidRPr="00C50834">
              <w:rPr>
                <w:sz w:val="20"/>
                <w:szCs w:val="20"/>
                <w:lang w:val="en-US"/>
              </w:rPr>
              <w:t>.</w:t>
            </w:r>
          </w:p>
          <w:p w14:paraId="215FE308" w14:textId="77777777" w:rsidR="001358A1" w:rsidRPr="001358A1" w:rsidRDefault="001358A1" w:rsidP="006B16D4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left="272" w:hanging="142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Existenţ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planurilor de măsuri</w:t>
            </w:r>
            <w:r w:rsidRPr="001358A1">
              <w:rPr>
                <w:sz w:val="20"/>
                <w:szCs w:val="20"/>
                <w:lang w:val="en-US"/>
              </w:rPr>
              <w:t xml:space="preserve"> și de îmbunătățire a deficiențelor constatate.</w:t>
            </w:r>
          </w:p>
          <w:p w14:paraId="50F80119" w14:textId="7BE458DD" w:rsidR="001358A1" w:rsidRPr="001358A1" w:rsidRDefault="001358A1" w:rsidP="00B67615">
            <w:pPr>
              <w:widowControl/>
              <w:autoSpaceDE/>
              <w:autoSpaceDN/>
              <w:ind w:left="133" w:right="80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2.3. Stabilirea obiectivelor, activităților, responsabilităților și termenelor</w:t>
            </w:r>
            <w:r w:rsidR="00A37EC2"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37EC2" w:rsidRPr="00C50834">
              <w:rPr>
                <w:sz w:val="20"/>
                <w:szCs w:val="20"/>
                <w:lang w:val="en-US"/>
              </w:rPr>
              <w:t>de realizare</w:t>
            </w:r>
            <w:r w:rsidR="00A37EC2"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358A1">
              <w:rPr>
                <w:sz w:val="20"/>
                <w:szCs w:val="20"/>
                <w:lang w:val="en-US"/>
              </w:rPr>
              <w:t xml:space="preserve">în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PDI</w:t>
            </w:r>
            <w:r w:rsidRPr="001358A1">
              <w:rPr>
                <w:sz w:val="20"/>
                <w:szCs w:val="20"/>
                <w:lang w:val="en-US"/>
              </w:rPr>
              <w:t xml:space="preserve"> și în programele de dezvoltare 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sistemelor de control managerial</w:t>
            </w:r>
            <w:r w:rsidRPr="001358A1">
              <w:rPr>
                <w:sz w:val="20"/>
                <w:szCs w:val="20"/>
                <w:lang w:val="en-US"/>
              </w:rPr>
              <w:t xml:space="preserve">, în acord cu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codul de control intern</w:t>
            </w:r>
            <w:r w:rsidRPr="001358A1">
              <w:rPr>
                <w:sz w:val="20"/>
                <w:szCs w:val="20"/>
                <w:lang w:val="en-US"/>
              </w:rPr>
              <w:t>:</w:t>
            </w:r>
          </w:p>
          <w:p w14:paraId="4FE1600E" w14:textId="76B41CCB" w:rsidR="001358A1" w:rsidRPr="00EE70B0" w:rsidRDefault="001358A1" w:rsidP="00BB45EF">
            <w:pPr>
              <w:widowControl/>
              <w:numPr>
                <w:ilvl w:val="0"/>
                <w:numId w:val="4"/>
              </w:numPr>
              <w:autoSpaceDE/>
              <w:autoSpaceDN/>
              <w:ind w:left="273" w:right="80" w:hanging="142"/>
              <w:jc w:val="both"/>
              <w:rPr>
                <w:sz w:val="20"/>
                <w:szCs w:val="20"/>
                <w:lang w:val="en-US"/>
              </w:rPr>
            </w:pPr>
            <w:r w:rsidRPr="00EE70B0">
              <w:rPr>
                <w:sz w:val="20"/>
                <w:szCs w:val="20"/>
                <w:lang w:val="en-US"/>
              </w:rPr>
              <w:t>Existenţa și calitatea</w:t>
            </w:r>
            <w:r w:rsidRPr="00EE70B0">
              <w:rPr>
                <w:b/>
                <w:bCs/>
                <w:sz w:val="20"/>
                <w:szCs w:val="20"/>
                <w:lang w:val="en-US"/>
              </w:rPr>
              <w:t xml:space="preserve"> documentelor de proiectare/planificare, </w:t>
            </w:r>
            <w:r w:rsidRPr="00EE70B0">
              <w:rPr>
                <w:sz w:val="20"/>
                <w:szCs w:val="20"/>
                <w:lang w:val="en-US"/>
              </w:rPr>
              <w:t>cu respectarea</w:t>
            </w:r>
            <w:r w:rsidR="00EE70B0">
              <w:rPr>
                <w:sz w:val="20"/>
                <w:szCs w:val="20"/>
                <w:lang w:val="en-US"/>
              </w:rPr>
              <w:t xml:space="preserve"> </w:t>
            </w:r>
            <w:r w:rsidRPr="00EE70B0">
              <w:rPr>
                <w:i/>
                <w:iCs/>
                <w:sz w:val="20"/>
                <w:szCs w:val="20"/>
                <w:lang w:val="en-US"/>
              </w:rPr>
              <w:t xml:space="preserve">Legii învățământului preuniversitar nr. </w:t>
            </w:r>
            <w:r w:rsidRPr="00EE70B0">
              <w:rPr>
                <w:b/>
                <w:bCs/>
                <w:i/>
                <w:iCs/>
                <w:sz w:val="20"/>
                <w:szCs w:val="20"/>
                <w:lang w:val="en-US"/>
              </w:rPr>
              <w:t>198/2023</w:t>
            </w:r>
            <w:r w:rsidRPr="00EE70B0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70B0">
              <w:rPr>
                <w:b/>
                <w:bCs/>
                <w:i/>
                <w:iCs/>
                <w:sz w:val="20"/>
                <w:szCs w:val="20"/>
                <w:lang w:val="en-US"/>
              </w:rPr>
              <w:t>ROFUIP</w:t>
            </w:r>
            <w:r w:rsidRPr="00EE70B0">
              <w:rPr>
                <w:i/>
                <w:iCs/>
                <w:sz w:val="20"/>
                <w:szCs w:val="20"/>
                <w:lang w:val="en-US"/>
              </w:rPr>
              <w:t>, ordinelor și instrucțiunilor specifice</w:t>
            </w:r>
            <w:r w:rsidRPr="00EE70B0">
              <w:rPr>
                <w:sz w:val="20"/>
                <w:szCs w:val="20"/>
                <w:lang w:val="en-US"/>
              </w:rPr>
              <w:t>:</w:t>
            </w:r>
          </w:p>
          <w:p w14:paraId="142ED267" w14:textId="77777777" w:rsidR="001358A1" w:rsidRPr="001358A1" w:rsidRDefault="001358A1" w:rsidP="00B67615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left" w:pos="560"/>
                <w:tab w:val="num" w:pos="986"/>
              </w:tabs>
              <w:autoSpaceDE/>
              <w:autoSpaceDN/>
              <w:ind w:right="80" w:hanging="301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la nivelul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instituției</w:t>
            </w:r>
            <w:r w:rsidRPr="001358A1">
              <w:rPr>
                <w:sz w:val="20"/>
                <w:szCs w:val="20"/>
                <w:lang w:val="en-US"/>
              </w:rPr>
              <w:t>: programe manageriale anuale, rapoarte anuale, materiale de analiză;</w:t>
            </w:r>
          </w:p>
          <w:p w14:paraId="634A80AC" w14:textId="77777777" w:rsidR="001358A1" w:rsidRPr="001358A1" w:rsidRDefault="001358A1" w:rsidP="00B67615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left" w:pos="560"/>
                <w:tab w:val="num" w:pos="986"/>
              </w:tabs>
              <w:autoSpaceDE/>
              <w:autoSpaceDN/>
              <w:ind w:right="80" w:hanging="301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la nivelul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comisiilor unității</w:t>
            </w:r>
            <w:r w:rsidRPr="001358A1">
              <w:rPr>
                <w:sz w:val="20"/>
                <w:szCs w:val="20"/>
                <w:lang w:val="en-US"/>
              </w:rPr>
              <w:t>: planuri de activitate, rapoarte anuale, materiale de analiză.</w:t>
            </w:r>
          </w:p>
          <w:p w14:paraId="3C373CB9" w14:textId="1F55FD7E" w:rsidR="001358A1" w:rsidRPr="00BB45EF" w:rsidRDefault="001358A1" w:rsidP="00B67615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left="272" w:right="80" w:hanging="142"/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>Existenţa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 xml:space="preserve"> ofertei educaţionale a clubului sportiv școlar, </w:t>
            </w:r>
            <w:r w:rsidRPr="001358A1">
              <w:rPr>
                <w:sz w:val="20"/>
                <w:szCs w:val="20"/>
                <w:lang w:val="en-US"/>
              </w:rPr>
              <w:t>în conformitate cu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45EF">
              <w:rPr>
                <w:i/>
                <w:iCs/>
                <w:sz w:val="20"/>
                <w:szCs w:val="20"/>
                <w:lang w:val="en-US"/>
              </w:rPr>
              <w:t xml:space="preserve">Legea </w:t>
            </w:r>
            <w:r w:rsidR="006A22F0" w:rsidRPr="00BB45EF">
              <w:rPr>
                <w:i/>
                <w:iCs/>
                <w:sz w:val="20"/>
                <w:szCs w:val="20"/>
                <w:lang w:val="en-US"/>
              </w:rPr>
              <w:t xml:space="preserve">învățământului preuniversitar </w:t>
            </w:r>
            <w:r w:rsidRPr="00BB45EF">
              <w:rPr>
                <w:i/>
                <w:iCs/>
                <w:sz w:val="20"/>
                <w:szCs w:val="20"/>
                <w:lang w:val="en-US"/>
              </w:rPr>
              <w:t>nr. 198/2023</w:t>
            </w:r>
            <w:r w:rsidR="00BB45EF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2E2150D0" w14:textId="02D0FD13" w:rsidR="001358A1" w:rsidRPr="001358A1" w:rsidRDefault="001358A1" w:rsidP="00B67615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left="272" w:right="80" w:hanging="142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>Existenţa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 xml:space="preserve"> strategiei de marketing educaţional pentru CSȘ, </w:t>
            </w:r>
            <w:r w:rsidRPr="001358A1">
              <w:rPr>
                <w:sz w:val="20"/>
                <w:szCs w:val="20"/>
                <w:lang w:val="en-US"/>
              </w:rPr>
              <w:t xml:space="preserve">conform </w:t>
            </w:r>
            <w:r w:rsidRPr="00BB45EF">
              <w:rPr>
                <w:i/>
                <w:iCs/>
                <w:sz w:val="20"/>
                <w:szCs w:val="20"/>
                <w:lang w:val="en-US"/>
              </w:rPr>
              <w:t xml:space="preserve">Legii </w:t>
            </w:r>
            <w:r w:rsidR="00C41F16" w:rsidRPr="00BB45EF">
              <w:rPr>
                <w:i/>
                <w:iCs/>
                <w:sz w:val="20"/>
                <w:szCs w:val="20"/>
                <w:lang w:val="en-US"/>
              </w:rPr>
              <w:t xml:space="preserve">învățământului preuniversitar </w:t>
            </w:r>
            <w:r w:rsidRPr="00BB45EF">
              <w:rPr>
                <w:i/>
                <w:iCs/>
                <w:sz w:val="20"/>
                <w:szCs w:val="20"/>
                <w:lang w:val="en-US"/>
              </w:rPr>
              <w:t>nr. 198/2023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45EF">
              <w:rPr>
                <w:sz w:val="20"/>
                <w:szCs w:val="20"/>
                <w:lang w:val="en-US"/>
              </w:rPr>
              <w:t xml:space="preserve">și </w:t>
            </w:r>
            <w:r w:rsidR="00C41F16" w:rsidRPr="00BB45EF">
              <w:rPr>
                <w:sz w:val="20"/>
                <w:szCs w:val="20"/>
                <w:lang w:val="en-US"/>
              </w:rPr>
              <w:t>a</w:t>
            </w:r>
            <w:r w:rsidR="00C41F16"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45EF">
              <w:rPr>
                <w:i/>
                <w:iCs/>
                <w:sz w:val="20"/>
                <w:szCs w:val="20"/>
                <w:lang w:val="en-US"/>
              </w:rPr>
              <w:t>Legii nr. 87/2006</w:t>
            </w:r>
            <w:r w:rsidR="00C41F16"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41F16" w:rsidRPr="0047155A">
              <w:rPr>
                <w:i/>
                <w:iCs/>
                <w:sz w:val="20"/>
                <w:szCs w:val="20"/>
                <w:lang w:val="en-US"/>
              </w:rPr>
              <w:t>privind asigurarea calității în educație</w:t>
            </w:r>
            <w:r w:rsidR="00387A89" w:rsidRPr="0047155A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4F25F99A" w14:textId="2794DFE2" w:rsidR="001358A1" w:rsidRPr="001358A1" w:rsidRDefault="001358A1" w:rsidP="00B67615">
            <w:pPr>
              <w:widowControl/>
              <w:numPr>
                <w:ilvl w:val="0"/>
                <w:numId w:val="4"/>
              </w:numPr>
              <w:autoSpaceDE/>
              <w:autoSpaceDN/>
              <w:ind w:left="272" w:right="80" w:hanging="142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>Componenţa</w:t>
            </w:r>
            <w:r w:rsidR="00413E30" w:rsidRPr="00C50834">
              <w:rPr>
                <w:sz w:val="20"/>
                <w:szCs w:val="20"/>
                <w:lang w:val="en-US"/>
              </w:rPr>
              <w:t>,</w:t>
            </w:r>
            <w:r w:rsidR="00502C44" w:rsidRPr="00C50834">
              <w:rPr>
                <w:sz w:val="20"/>
                <w:szCs w:val="20"/>
                <w:lang w:val="en-US"/>
              </w:rPr>
              <w:t xml:space="preserve"> </w:t>
            </w:r>
            <w:r w:rsidR="00413E30" w:rsidRPr="00C50834">
              <w:rPr>
                <w:sz w:val="20"/>
                <w:szCs w:val="20"/>
                <w:lang w:val="en-US"/>
              </w:rPr>
              <w:t xml:space="preserve">planificarea întâlnirilor, temelor întâlnirilor, </w:t>
            </w:r>
            <w:r w:rsidRPr="001358A1">
              <w:rPr>
                <w:sz w:val="20"/>
                <w:szCs w:val="20"/>
                <w:lang w:val="en-US"/>
              </w:rPr>
              <w:t>documente</w:t>
            </w:r>
            <w:r w:rsidR="00502C44" w:rsidRPr="00C50834">
              <w:rPr>
                <w:sz w:val="20"/>
                <w:szCs w:val="20"/>
                <w:lang w:val="en-US"/>
              </w:rPr>
              <w:t>, procese-verbale, rapoarte de activitate, hotărâri, anexe ale</w:t>
            </w:r>
            <w:r w:rsidRPr="001358A1">
              <w:rPr>
                <w:sz w:val="20"/>
                <w:szCs w:val="20"/>
                <w:lang w:val="en-US"/>
              </w:rPr>
              <w:t>:</w:t>
            </w:r>
          </w:p>
          <w:p w14:paraId="7EE57211" w14:textId="77777777" w:rsidR="001358A1" w:rsidRPr="001358A1" w:rsidRDefault="001358A1" w:rsidP="00AA0F94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560"/>
                <w:tab w:val="left" w:pos="921"/>
              </w:tabs>
              <w:autoSpaceDE/>
              <w:autoSpaceDN/>
              <w:ind w:hanging="301"/>
              <w:rPr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Consiliul de administraţie</w:t>
            </w:r>
            <w:r w:rsidRPr="001358A1">
              <w:rPr>
                <w:sz w:val="20"/>
                <w:szCs w:val="20"/>
                <w:lang w:val="en-US"/>
              </w:rPr>
              <w:t>;</w:t>
            </w:r>
          </w:p>
          <w:p w14:paraId="4355F04F" w14:textId="77777777" w:rsidR="001358A1" w:rsidRPr="001358A1" w:rsidRDefault="001358A1" w:rsidP="00AA0F94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560"/>
                <w:tab w:val="left" w:pos="921"/>
              </w:tabs>
              <w:autoSpaceDE/>
              <w:autoSpaceDN/>
              <w:ind w:hanging="301"/>
              <w:rPr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Consiliul profesoral</w:t>
            </w:r>
            <w:r w:rsidRPr="001358A1">
              <w:rPr>
                <w:sz w:val="20"/>
                <w:szCs w:val="20"/>
                <w:lang w:val="en-US"/>
              </w:rPr>
              <w:t>;</w:t>
            </w:r>
          </w:p>
          <w:p w14:paraId="52F0E389" w14:textId="213E790F" w:rsidR="001358A1" w:rsidRPr="001358A1" w:rsidRDefault="001358A1" w:rsidP="00AA0F94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560"/>
                <w:tab w:val="left" w:pos="921"/>
              </w:tabs>
              <w:autoSpaceDE/>
              <w:autoSpaceDN/>
              <w:ind w:hanging="301"/>
              <w:rPr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CEAC</w:t>
            </w:r>
            <w:r w:rsidRPr="001358A1">
              <w:rPr>
                <w:sz w:val="20"/>
                <w:szCs w:val="20"/>
                <w:lang w:val="en-US"/>
              </w:rPr>
              <w:t>.</w:t>
            </w:r>
          </w:p>
          <w:p w14:paraId="7E55DAA1" w14:textId="701C499E" w:rsidR="001358A1" w:rsidRPr="00D1761B" w:rsidRDefault="001358A1" w:rsidP="004F4AA4">
            <w:pPr>
              <w:widowControl/>
              <w:numPr>
                <w:ilvl w:val="0"/>
                <w:numId w:val="4"/>
              </w:numPr>
              <w:autoSpaceDE/>
              <w:autoSpaceDN/>
              <w:spacing w:after="40"/>
              <w:ind w:left="272" w:hanging="142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>Implementarea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 xml:space="preserve"> controlului managerial intern, </w:t>
            </w:r>
            <w:r w:rsidRPr="00D1761B">
              <w:rPr>
                <w:sz w:val="20"/>
                <w:szCs w:val="20"/>
                <w:lang w:val="en-US"/>
              </w:rPr>
              <w:t>conform prevederilor legale.</w:t>
            </w:r>
          </w:p>
          <w:p w14:paraId="31F7F67B" w14:textId="4544B9C0" w:rsidR="001358A1" w:rsidRPr="001358A1" w:rsidRDefault="001358A1" w:rsidP="0047155A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left="272" w:right="80" w:hanging="142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Organizarea compartimentelor funcţionale ale clubului sportiv școlar</w:t>
            </w:r>
            <w:r w:rsidR="00620213"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358A1">
              <w:rPr>
                <w:sz w:val="20"/>
                <w:szCs w:val="20"/>
                <w:lang w:val="en-US"/>
              </w:rPr>
              <w:t>(decizii de numire a persoanelor cu funcţii/atribuţii de conducere/coordonare).</w:t>
            </w:r>
          </w:p>
          <w:p w14:paraId="714E0AE8" w14:textId="5B512437" w:rsidR="001358A1" w:rsidRPr="001358A1" w:rsidRDefault="001358A1" w:rsidP="0047155A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left="272" w:right="80" w:hanging="142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Existenţa documentelor legislative și a actelor normative</w:t>
            </w:r>
            <w:r w:rsidR="002B7F96"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358A1">
              <w:rPr>
                <w:sz w:val="20"/>
                <w:szCs w:val="20"/>
                <w:lang w:val="en-US"/>
              </w:rPr>
              <w:t>care reglementează activitatea unităţii și asigurarea accesului personalului la acestea.</w:t>
            </w:r>
          </w:p>
          <w:p w14:paraId="453F330B" w14:textId="5EA74136" w:rsidR="0089609D" w:rsidRPr="00C50834" w:rsidRDefault="001358A1" w:rsidP="0047155A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left="272" w:right="80" w:hanging="142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Constituirea comisiilor/stabilirea responsabililor</w:t>
            </w:r>
            <w:r w:rsidR="002B7F96"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358A1">
              <w:rPr>
                <w:sz w:val="20"/>
                <w:szCs w:val="20"/>
                <w:lang w:val="en-US"/>
              </w:rPr>
              <w:t xml:space="preserve">pentru aplicarea normelor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ISU</w:t>
            </w:r>
            <w:r w:rsidRPr="001358A1">
              <w:rPr>
                <w:sz w:val="20"/>
                <w:szCs w:val="20"/>
                <w:lang w:val="en-US"/>
              </w:rPr>
              <w:t xml:space="preserve">,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NSSM</w:t>
            </w:r>
            <w:r w:rsidRPr="001358A1">
              <w:rPr>
                <w:sz w:val="20"/>
                <w:szCs w:val="20"/>
                <w:lang w:val="en-US"/>
              </w:rPr>
              <w:t xml:space="preserve">,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PSI</w:t>
            </w:r>
            <w:r w:rsidRPr="001358A1">
              <w:rPr>
                <w:sz w:val="20"/>
                <w:szCs w:val="20"/>
                <w:lang w:val="en-US"/>
              </w:rPr>
              <w:t>, cu respectarea prevederilor legale.</w:t>
            </w:r>
          </w:p>
        </w:tc>
        <w:tc>
          <w:tcPr>
            <w:tcW w:w="860" w:type="dxa"/>
          </w:tcPr>
          <w:p w14:paraId="402E7D2C" w14:textId="77777777" w:rsidR="004E2F84" w:rsidRDefault="004E2F84" w:rsidP="0099377D">
            <w:pPr>
              <w:pStyle w:val="TableParagraph"/>
              <w:spacing w:after="120" w:line="276" w:lineRule="auto"/>
              <w:ind w:left="23"/>
              <w:jc w:val="center"/>
              <w:rPr>
                <w:b/>
                <w:sz w:val="20"/>
                <w:szCs w:val="20"/>
              </w:rPr>
            </w:pPr>
          </w:p>
          <w:p w14:paraId="4FC58B90" w14:textId="77777777" w:rsidR="004E2F84" w:rsidRDefault="004E2F84" w:rsidP="0099377D">
            <w:pPr>
              <w:pStyle w:val="TableParagraph"/>
              <w:spacing w:after="120" w:line="276" w:lineRule="auto"/>
              <w:ind w:left="23"/>
              <w:jc w:val="center"/>
              <w:rPr>
                <w:b/>
                <w:sz w:val="20"/>
                <w:szCs w:val="20"/>
              </w:rPr>
            </w:pPr>
          </w:p>
          <w:p w14:paraId="45E2A230" w14:textId="5284E803" w:rsidR="00BB1624" w:rsidRDefault="00BB1624" w:rsidP="0099377D">
            <w:pPr>
              <w:pStyle w:val="TableParagraph"/>
              <w:spacing w:after="120" w:line="276" w:lineRule="auto"/>
              <w:ind w:left="23"/>
              <w:jc w:val="center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0,50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6F7B977E" w14:textId="736FC1B2" w:rsidR="00B97D01" w:rsidRDefault="00B97D01" w:rsidP="0099377D">
            <w:pPr>
              <w:pStyle w:val="TableParagraph"/>
              <w:spacing w:line="276" w:lineRule="auto"/>
              <w:ind w:left="23"/>
              <w:jc w:val="center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0,50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7AF44E16" w14:textId="183FB63E" w:rsidR="00B97D01" w:rsidRDefault="00B97D01" w:rsidP="0099377D">
            <w:pPr>
              <w:pStyle w:val="TableParagraph"/>
              <w:spacing w:line="276" w:lineRule="auto"/>
              <w:ind w:left="23"/>
              <w:jc w:val="center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CA2CA0">
              <w:rPr>
                <w:b/>
                <w:sz w:val="20"/>
                <w:szCs w:val="20"/>
              </w:rPr>
              <w:t xml:space="preserve">5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61F0E3CA" w14:textId="46B6A767" w:rsidR="00B97D01" w:rsidRDefault="00B97D01" w:rsidP="0099377D">
            <w:pPr>
              <w:pStyle w:val="TableParagraph"/>
              <w:spacing w:line="276" w:lineRule="auto"/>
              <w:ind w:left="23"/>
              <w:jc w:val="center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CA2CA0">
              <w:rPr>
                <w:b/>
                <w:sz w:val="20"/>
                <w:szCs w:val="20"/>
              </w:rPr>
              <w:t xml:space="preserve">5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463EF5DD" w14:textId="74130A78" w:rsidR="003E4262" w:rsidRDefault="003E4262" w:rsidP="0099377D">
            <w:pPr>
              <w:pStyle w:val="TableParagraph"/>
              <w:spacing w:line="276" w:lineRule="auto"/>
              <w:ind w:left="23"/>
              <w:jc w:val="center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CA2CA0">
              <w:rPr>
                <w:b/>
                <w:sz w:val="20"/>
                <w:szCs w:val="20"/>
              </w:rPr>
              <w:t xml:space="preserve">5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4AE35102" w14:textId="31D10E5B" w:rsidR="00F60DC2" w:rsidRDefault="003E4262" w:rsidP="009F3DC7">
            <w:pPr>
              <w:pStyle w:val="TableParagraph"/>
              <w:spacing w:after="120" w:line="276" w:lineRule="auto"/>
              <w:ind w:left="23"/>
              <w:jc w:val="center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0,50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2666C419" w14:textId="77777777" w:rsidR="003E4262" w:rsidRDefault="003E4262" w:rsidP="0099377D">
            <w:pPr>
              <w:pStyle w:val="TableParagraph"/>
              <w:spacing w:after="60"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</w:p>
          <w:p w14:paraId="25E6B32B" w14:textId="77777777" w:rsidR="003E4262" w:rsidRDefault="003E4262" w:rsidP="0099377D">
            <w:pPr>
              <w:pStyle w:val="TableParagraph"/>
              <w:spacing w:after="60"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</w:p>
          <w:p w14:paraId="23E2F151" w14:textId="77777777" w:rsidR="00602D7B" w:rsidRDefault="00602D7B" w:rsidP="0099377D">
            <w:pPr>
              <w:pStyle w:val="TableParagraph"/>
              <w:spacing w:after="60"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</w:p>
          <w:p w14:paraId="2EAD3D35" w14:textId="77777777" w:rsidR="00602D7B" w:rsidRDefault="00602D7B" w:rsidP="0099377D">
            <w:pPr>
              <w:pStyle w:val="TableParagraph"/>
              <w:spacing w:after="60"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</w:p>
          <w:p w14:paraId="777E9E21" w14:textId="0DCBAB3C" w:rsidR="00BB1624" w:rsidRPr="00CA2CA0" w:rsidRDefault="00602D7B" w:rsidP="009F3DC7">
            <w:pPr>
              <w:pStyle w:val="TableParagraph"/>
              <w:spacing w:after="120"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  <w:r w:rsidR="00BB1624" w:rsidRPr="00CA2CA0">
              <w:rPr>
                <w:b/>
                <w:sz w:val="20"/>
                <w:szCs w:val="20"/>
              </w:rPr>
              <w:t xml:space="preserve"> </w:t>
            </w:r>
            <w:r w:rsidR="00BB1624"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752164D7" w14:textId="77777777" w:rsidR="00602D7B" w:rsidRDefault="00602D7B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67F62612" w14:textId="77777777" w:rsidR="00602D7B" w:rsidRDefault="00602D7B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736DA650" w14:textId="77777777" w:rsidR="00602D7B" w:rsidRDefault="00602D7B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2CA12EA5" w14:textId="2A615C29" w:rsidR="0089609D" w:rsidRDefault="0000653D" w:rsidP="00B05546">
            <w:pPr>
              <w:kinsoku w:val="0"/>
              <w:wordWrap w:val="0"/>
              <w:adjustRightInd w:val="0"/>
              <w:spacing w:line="276" w:lineRule="auto"/>
              <w:ind w:left="134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B1624" w:rsidRPr="00CA2CA0">
              <w:rPr>
                <w:b/>
                <w:sz w:val="20"/>
                <w:szCs w:val="20"/>
              </w:rPr>
              <w:t xml:space="preserve">0,50 </w:t>
            </w:r>
            <w:r w:rsidR="00BB1624"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650FA761" w14:textId="77777777" w:rsidR="004252E7" w:rsidRDefault="004252E7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04B75AF7" w14:textId="74195201" w:rsidR="004252E7" w:rsidRDefault="0000653D" w:rsidP="0099377D">
            <w:pPr>
              <w:kinsoku w:val="0"/>
              <w:wordWrap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252E7" w:rsidRPr="00CA2CA0">
              <w:rPr>
                <w:b/>
                <w:sz w:val="20"/>
                <w:szCs w:val="20"/>
              </w:rPr>
              <w:t xml:space="preserve">0,50 </w:t>
            </w:r>
            <w:r w:rsidR="004252E7"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132EF984" w14:textId="77777777" w:rsidR="004252E7" w:rsidRDefault="004252E7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5052160F" w14:textId="77777777" w:rsidR="004252E7" w:rsidRDefault="004252E7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42A7BBCC" w14:textId="77777777" w:rsidR="004252E7" w:rsidRDefault="004252E7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18FF0BF5" w14:textId="77777777" w:rsidR="004252E7" w:rsidRDefault="004252E7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0A1E33F1" w14:textId="77777777" w:rsidR="00B67615" w:rsidRDefault="00B67615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49D6DEE7" w14:textId="305D65FC" w:rsidR="004252E7" w:rsidRDefault="004252E7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0,50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440B7464" w14:textId="77777777" w:rsidR="00D1667A" w:rsidRDefault="00D1667A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561956D8" w14:textId="77777777" w:rsidR="00D1667A" w:rsidRDefault="00D1667A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0BCAE6C2" w14:textId="0A6BEAA6" w:rsidR="00D1667A" w:rsidRDefault="0000653D" w:rsidP="00EB582D">
            <w:pPr>
              <w:kinsoku w:val="0"/>
              <w:wordWrap w:val="0"/>
              <w:adjustRightInd w:val="0"/>
              <w:spacing w:before="80" w:after="200" w:line="276" w:lineRule="auto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1667A" w:rsidRPr="00CA2CA0">
              <w:rPr>
                <w:b/>
                <w:sz w:val="20"/>
                <w:szCs w:val="20"/>
              </w:rPr>
              <w:t>0,</w:t>
            </w:r>
            <w:r w:rsidR="00235CC4">
              <w:rPr>
                <w:b/>
                <w:sz w:val="20"/>
                <w:szCs w:val="20"/>
              </w:rPr>
              <w:t>2</w:t>
            </w:r>
            <w:r w:rsidR="00D1667A" w:rsidRPr="00CA2CA0">
              <w:rPr>
                <w:b/>
                <w:sz w:val="20"/>
                <w:szCs w:val="20"/>
              </w:rPr>
              <w:t xml:space="preserve">5 </w:t>
            </w:r>
            <w:r w:rsidR="00D1667A"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10DD517D" w14:textId="77777777" w:rsidR="00EB582D" w:rsidRDefault="00EB582D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78D177F" w14:textId="1162ED94" w:rsidR="00D1667A" w:rsidRDefault="00D1667A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>0,50</w:t>
            </w:r>
            <w:r w:rsidR="00DE505F">
              <w:rPr>
                <w:b/>
                <w:sz w:val="20"/>
                <w:szCs w:val="20"/>
              </w:rPr>
              <w:t xml:space="preserve">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5143108F" w14:textId="0C87F10B" w:rsidR="008633BD" w:rsidRDefault="00DE505F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0,50 p</w:t>
            </w:r>
          </w:p>
          <w:p w14:paraId="7F5FD7B0" w14:textId="141D4269" w:rsidR="00D1667A" w:rsidRDefault="008633BD" w:rsidP="0047155A">
            <w:pPr>
              <w:kinsoku w:val="0"/>
              <w:wordWrap w:val="0"/>
              <w:adjustRightInd w:val="0"/>
              <w:spacing w:before="160" w:line="276" w:lineRule="auto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14:paraId="2145D616" w14:textId="4D1520A0" w:rsidR="0082315C" w:rsidRDefault="008633BD" w:rsidP="005E1B6A">
            <w:pPr>
              <w:kinsoku w:val="0"/>
              <w:wordWrap w:val="0"/>
              <w:adjustRightInd w:val="0"/>
              <w:spacing w:before="120" w:after="120" w:line="276" w:lineRule="auto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82315C" w:rsidRPr="00CA2CA0">
              <w:rPr>
                <w:b/>
                <w:sz w:val="20"/>
                <w:szCs w:val="20"/>
              </w:rPr>
              <w:t>0,</w:t>
            </w:r>
            <w:r w:rsidR="0082315C">
              <w:rPr>
                <w:b/>
                <w:sz w:val="20"/>
                <w:szCs w:val="20"/>
              </w:rPr>
              <w:t>2</w:t>
            </w:r>
            <w:r w:rsidR="0082315C" w:rsidRPr="00CA2CA0">
              <w:rPr>
                <w:b/>
                <w:sz w:val="20"/>
                <w:szCs w:val="20"/>
              </w:rPr>
              <w:t xml:space="preserve">5 </w:t>
            </w:r>
            <w:r w:rsidR="0082315C"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299881E4" w14:textId="77777777" w:rsidR="006A22F0" w:rsidRDefault="006A22F0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70C53D38" w14:textId="77777777" w:rsidR="006A22F0" w:rsidRDefault="006A22F0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230358DF" w14:textId="77777777" w:rsidR="006A22F0" w:rsidRDefault="006A22F0" w:rsidP="0099377D">
            <w:pPr>
              <w:kinsoku w:val="0"/>
              <w:wordWrap w:val="0"/>
              <w:adjustRightInd w:val="0"/>
              <w:spacing w:line="276" w:lineRule="auto"/>
              <w:ind w:left="134" w:hanging="90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CA2CA0">
              <w:rPr>
                <w:b/>
                <w:sz w:val="20"/>
                <w:szCs w:val="20"/>
              </w:rPr>
              <w:t xml:space="preserve">5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7405E763" w14:textId="77777777" w:rsidR="00620213" w:rsidRDefault="00620213" w:rsidP="0099377D">
            <w:pPr>
              <w:kinsoku w:val="0"/>
              <w:wordWrap w:val="0"/>
              <w:adjustRightInd w:val="0"/>
              <w:spacing w:line="276" w:lineRule="auto"/>
              <w:ind w:left="134" w:hanging="90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50D7FB4F" w14:textId="77777777" w:rsidR="004E7C75" w:rsidRDefault="004E7C75" w:rsidP="00B72C57">
            <w:pPr>
              <w:kinsoku w:val="0"/>
              <w:wordWrap w:val="0"/>
              <w:adjustRightInd w:val="0"/>
              <w:spacing w:before="120" w:line="276" w:lineRule="auto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0,50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48DB6430" w14:textId="77777777" w:rsidR="009F406E" w:rsidRDefault="009F406E" w:rsidP="00D1761B">
            <w:pPr>
              <w:kinsoku w:val="0"/>
              <w:wordWrap w:val="0"/>
              <w:adjustRightInd w:val="0"/>
              <w:spacing w:before="120" w:line="276" w:lineRule="auto"/>
              <w:ind w:left="91" w:hanging="91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CA2CA0">
              <w:rPr>
                <w:b/>
                <w:sz w:val="20"/>
                <w:szCs w:val="20"/>
              </w:rPr>
              <w:t xml:space="preserve">5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7685BEAC" w14:textId="77777777" w:rsidR="00620213" w:rsidRDefault="00620213" w:rsidP="0099377D">
            <w:pPr>
              <w:kinsoku w:val="0"/>
              <w:wordWrap w:val="0"/>
              <w:adjustRightInd w:val="0"/>
              <w:spacing w:line="276" w:lineRule="auto"/>
              <w:ind w:left="134" w:hanging="90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5039B51A" w14:textId="77777777" w:rsidR="00D1761B" w:rsidRDefault="00D1761B" w:rsidP="0099377D">
            <w:pPr>
              <w:kinsoku w:val="0"/>
              <w:wordWrap w:val="0"/>
              <w:adjustRightInd w:val="0"/>
              <w:spacing w:line="276" w:lineRule="auto"/>
              <w:ind w:left="134" w:hanging="9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0F718274" w14:textId="77777777" w:rsidR="00D1761B" w:rsidRDefault="00D1761B" w:rsidP="0099377D">
            <w:pPr>
              <w:kinsoku w:val="0"/>
              <w:wordWrap w:val="0"/>
              <w:adjustRightInd w:val="0"/>
              <w:spacing w:line="276" w:lineRule="auto"/>
              <w:ind w:left="134" w:hanging="9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BF1CB1F" w14:textId="10A6576A" w:rsidR="00620213" w:rsidRDefault="00620213" w:rsidP="002466B5">
            <w:pPr>
              <w:kinsoku w:val="0"/>
              <w:wordWrap w:val="0"/>
              <w:adjustRightInd w:val="0"/>
              <w:spacing w:before="120" w:after="60" w:line="276" w:lineRule="auto"/>
              <w:ind w:left="91" w:hanging="91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0,50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67617F5B" w14:textId="4E5734BF" w:rsidR="00620213" w:rsidRDefault="00620213" w:rsidP="002466B5">
            <w:pPr>
              <w:kinsoku w:val="0"/>
              <w:wordWrap w:val="0"/>
              <w:adjustRightInd w:val="0"/>
              <w:spacing w:line="276" w:lineRule="auto"/>
              <w:ind w:left="91" w:hanging="91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CA2CA0">
              <w:rPr>
                <w:b/>
                <w:sz w:val="20"/>
                <w:szCs w:val="20"/>
              </w:rPr>
              <w:t xml:space="preserve">5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4B0DB18E" w14:textId="77777777" w:rsidR="00620213" w:rsidRDefault="00620213" w:rsidP="002466B5">
            <w:pPr>
              <w:kinsoku w:val="0"/>
              <w:wordWrap w:val="0"/>
              <w:adjustRightInd w:val="0"/>
              <w:spacing w:line="276" w:lineRule="auto"/>
              <w:ind w:left="134" w:hanging="90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0BFE83A5" w14:textId="77777777" w:rsidR="002B7F96" w:rsidRDefault="002B7F96" w:rsidP="002466B5">
            <w:pPr>
              <w:kinsoku w:val="0"/>
              <w:wordWrap w:val="0"/>
              <w:adjustRightInd w:val="0"/>
              <w:spacing w:line="276" w:lineRule="auto"/>
              <w:ind w:left="134" w:hanging="90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CA2CA0">
              <w:rPr>
                <w:b/>
                <w:sz w:val="20"/>
                <w:szCs w:val="20"/>
              </w:rPr>
              <w:t xml:space="preserve">5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0191BEC7" w14:textId="77777777" w:rsidR="00620213" w:rsidRDefault="00620213" w:rsidP="002466B5">
            <w:pPr>
              <w:kinsoku w:val="0"/>
              <w:wordWrap w:val="0"/>
              <w:adjustRightInd w:val="0"/>
              <w:spacing w:line="276" w:lineRule="auto"/>
              <w:ind w:left="134" w:hanging="9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249608C9" w14:textId="62257E2F" w:rsidR="000C55FF" w:rsidRPr="000C55FF" w:rsidRDefault="000C55FF" w:rsidP="002466B5">
            <w:pPr>
              <w:kinsoku w:val="0"/>
              <w:wordWrap w:val="0"/>
              <w:adjustRightInd w:val="0"/>
              <w:spacing w:line="276" w:lineRule="auto"/>
              <w:ind w:left="134" w:hanging="90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CA2CA0">
              <w:rPr>
                <w:b/>
                <w:sz w:val="20"/>
                <w:szCs w:val="20"/>
              </w:rPr>
              <w:t xml:space="preserve">5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2ADBCE0E" w14:textId="77777777" w:rsidR="0089609D" w:rsidRPr="00CE5CD1" w:rsidRDefault="0089609D" w:rsidP="0089609D">
            <w:pPr>
              <w:pStyle w:val="Other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vAlign w:val="center"/>
          </w:tcPr>
          <w:p w14:paraId="4D7CAA0E" w14:textId="77777777" w:rsidR="0089609D" w:rsidRPr="00CE5CD1" w:rsidRDefault="0089609D" w:rsidP="008960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294B30D" w14:textId="77777777" w:rsidR="0089609D" w:rsidRPr="00CE5CD1" w:rsidRDefault="0089609D" w:rsidP="008960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09D" w:rsidRPr="00CE5CD1" w14:paraId="640F7D1A" w14:textId="77777777" w:rsidTr="00B45147">
        <w:trPr>
          <w:trHeight w:val="659"/>
        </w:trPr>
        <w:tc>
          <w:tcPr>
            <w:tcW w:w="562" w:type="dxa"/>
          </w:tcPr>
          <w:p w14:paraId="3360BD96" w14:textId="61A44637" w:rsidR="0089609D" w:rsidRPr="00CE5CD1" w:rsidRDefault="0089609D" w:rsidP="0089609D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4CB0EBAC" w14:textId="1E6E3AB3" w:rsidR="00C41B5C" w:rsidRDefault="00C41B5C" w:rsidP="00C41B5C">
            <w:pPr>
              <w:pStyle w:val="TableParagraph"/>
              <w:spacing w:line="248" w:lineRule="exact"/>
              <w:ind w:left="64" w:right="-10"/>
              <w:rPr>
                <w:sz w:val="20"/>
                <w:szCs w:val="20"/>
              </w:rPr>
            </w:pPr>
            <w:r w:rsidRPr="00C41B5C">
              <w:rPr>
                <w:sz w:val="20"/>
                <w:szCs w:val="20"/>
              </w:rPr>
              <w:t xml:space="preserve">Propune în Consiliul de </w:t>
            </w:r>
            <w:r>
              <w:t xml:space="preserve"> </w:t>
            </w:r>
            <w:r w:rsidRPr="00C41B5C">
              <w:rPr>
                <w:sz w:val="20"/>
                <w:szCs w:val="20"/>
              </w:rPr>
              <w:t>administraţie, spre aprobare, proiectul de buget corelat cu domeniile de activitate şi</w:t>
            </w:r>
            <w:r w:rsidR="00E2174F">
              <w:rPr>
                <w:sz w:val="20"/>
                <w:szCs w:val="20"/>
              </w:rPr>
              <w:t xml:space="preserve"> </w:t>
            </w:r>
            <w:r w:rsidRPr="00C41B5C">
              <w:rPr>
                <w:sz w:val="20"/>
                <w:szCs w:val="20"/>
              </w:rPr>
              <w:t xml:space="preserve">ale PDI. </w:t>
            </w:r>
          </w:p>
          <w:p w14:paraId="2155F458" w14:textId="05F408F0" w:rsidR="0089609D" w:rsidRPr="0099377D" w:rsidRDefault="00C41B5C" w:rsidP="00C41B5C">
            <w:pPr>
              <w:pStyle w:val="TableParagraph"/>
              <w:spacing w:line="248" w:lineRule="exact"/>
              <w:ind w:left="64" w:right="-10"/>
              <w:rPr>
                <w:b/>
                <w:bCs/>
                <w:sz w:val="20"/>
                <w:szCs w:val="20"/>
              </w:rPr>
            </w:pPr>
            <w:r w:rsidRPr="0099377D">
              <w:rPr>
                <w:b/>
                <w:bCs/>
                <w:sz w:val="20"/>
                <w:szCs w:val="20"/>
              </w:rPr>
              <w:t xml:space="preserve">(Maxim 2 puncte) </w:t>
            </w:r>
          </w:p>
        </w:tc>
        <w:tc>
          <w:tcPr>
            <w:tcW w:w="8595" w:type="dxa"/>
          </w:tcPr>
          <w:p w14:paraId="5BECFF2E" w14:textId="77777777" w:rsidR="00F37238" w:rsidRPr="00F37238" w:rsidRDefault="00F37238" w:rsidP="00C02BB8">
            <w:pPr>
              <w:pStyle w:val="NormalWeb"/>
              <w:spacing w:before="0" w:beforeAutospacing="0" w:after="0" w:afterAutospacing="0" w:line="276" w:lineRule="auto"/>
              <w:ind w:left="151"/>
              <w:rPr>
                <w:b/>
                <w:bCs/>
                <w:sz w:val="20"/>
                <w:szCs w:val="20"/>
              </w:rPr>
            </w:pPr>
            <w:r w:rsidRPr="00F37238">
              <w:rPr>
                <w:b/>
                <w:bCs/>
                <w:sz w:val="20"/>
                <w:szCs w:val="20"/>
              </w:rPr>
              <w:t>3.1. Proiectarea bugetului unității de învățământ</w:t>
            </w:r>
          </w:p>
          <w:p w14:paraId="2E066E10" w14:textId="77777777" w:rsidR="00F37238" w:rsidRPr="00F37238" w:rsidRDefault="00F37238" w:rsidP="00C02BB8">
            <w:pPr>
              <w:pStyle w:val="NormalWeb"/>
              <w:spacing w:before="0" w:beforeAutospacing="0" w:after="0" w:afterAutospacing="0" w:line="276" w:lineRule="auto"/>
              <w:ind w:left="151" w:right="79"/>
              <w:jc w:val="both"/>
              <w:rPr>
                <w:sz w:val="20"/>
                <w:szCs w:val="20"/>
              </w:rPr>
            </w:pPr>
            <w:r w:rsidRPr="00F37238">
              <w:rPr>
                <w:sz w:val="20"/>
                <w:szCs w:val="20"/>
              </w:rPr>
              <w:t xml:space="preserve">Proiectarea bugetului unității de învățământ, corelat cu </w:t>
            </w:r>
            <w:r w:rsidRPr="00F37238">
              <w:rPr>
                <w:b/>
                <w:bCs/>
                <w:sz w:val="20"/>
                <w:szCs w:val="20"/>
              </w:rPr>
              <w:t>domeniile de activitate</w:t>
            </w:r>
            <w:r w:rsidRPr="00F37238">
              <w:rPr>
                <w:sz w:val="20"/>
                <w:szCs w:val="20"/>
              </w:rPr>
              <w:t xml:space="preserve"> și cu </w:t>
            </w:r>
            <w:r w:rsidRPr="00F37238">
              <w:rPr>
                <w:b/>
                <w:bCs/>
                <w:sz w:val="20"/>
                <w:szCs w:val="20"/>
              </w:rPr>
              <w:t>PDI</w:t>
            </w:r>
            <w:r w:rsidRPr="00F37238">
              <w:rPr>
                <w:sz w:val="20"/>
                <w:szCs w:val="20"/>
              </w:rPr>
              <w:t xml:space="preserve">, precum și asigurarea </w:t>
            </w:r>
            <w:r w:rsidRPr="00F37238">
              <w:rPr>
                <w:b/>
                <w:bCs/>
                <w:sz w:val="20"/>
                <w:szCs w:val="20"/>
              </w:rPr>
              <w:t>aprobării în Consiliul de Administrație (C.A.)</w:t>
            </w:r>
            <w:r w:rsidRPr="00F37238">
              <w:rPr>
                <w:sz w:val="20"/>
                <w:szCs w:val="20"/>
              </w:rPr>
              <w:t>:</w:t>
            </w:r>
          </w:p>
          <w:p w14:paraId="47B93A4C" w14:textId="77777777" w:rsidR="00F37238" w:rsidRPr="00F37238" w:rsidRDefault="00F37238" w:rsidP="00E2174F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ind w:left="273" w:right="81" w:hanging="142"/>
              <w:jc w:val="both"/>
              <w:rPr>
                <w:sz w:val="20"/>
                <w:szCs w:val="20"/>
                <w:lang w:val="en-US"/>
              </w:rPr>
            </w:pPr>
            <w:r w:rsidRPr="00F37238">
              <w:rPr>
                <w:b/>
                <w:bCs/>
                <w:sz w:val="20"/>
                <w:szCs w:val="20"/>
                <w:lang w:val="en-US"/>
              </w:rPr>
              <w:t>Elaborarea proiectului de Buget de venituri și cheltuieli</w:t>
            </w:r>
            <w:r w:rsidRPr="00F37238">
              <w:rPr>
                <w:sz w:val="20"/>
                <w:szCs w:val="20"/>
                <w:lang w:val="en-US"/>
              </w:rPr>
              <w:t>, pe surse de finanţare, în conformitate cu prevederile legale;</w:t>
            </w:r>
          </w:p>
          <w:p w14:paraId="27FE5153" w14:textId="77777777" w:rsidR="00F37238" w:rsidRPr="00F37238" w:rsidRDefault="00F37238" w:rsidP="00E2174F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ind w:left="273" w:right="81" w:hanging="142"/>
              <w:jc w:val="both"/>
              <w:rPr>
                <w:sz w:val="20"/>
                <w:szCs w:val="20"/>
                <w:lang w:val="en-US"/>
              </w:rPr>
            </w:pPr>
            <w:r w:rsidRPr="00F37238">
              <w:rPr>
                <w:b/>
                <w:bCs/>
                <w:sz w:val="20"/>
                <w:szCs w:val="20"/>
                <w:lang w:val="en-US"/>
              </w:rPr>
              <w:t>Elaborarea Programului de achiziţii publice</w:t>
            </w:r>
            <w:r w:rsidRPr="00F37238">
              <w:rPr>
                <w:sz w:val="20"/>
                <w:szCs w:val="20"/>
                <w:lang w:val="en-US"/>
              </w:rPr>
              <w:t>, conform legii;</w:t>
            </w:r>
          </w:p>
          <w:p w14:paraId="62829D37" w14:textId="77777777" w:rsidR="00F37238" w:rsidRPr="00F37238" w:rsidRDefault="00F37238" w:rsidP="00E2174F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1" w:hanging="142"/>
              <w:jc w:val="both"/>
              <w:rPr>
                <w:sz w:val="20"/>
                <w:szCs w:val="20"/>
                <w:lang w:val="en-US"/>
              </w:rPr>
            </w:pPr>
            <w:r w:rsidRPr="00F37238">
              <w:rPr>
                <w:b/>
                <w:bCs/>
                <w:sz w:val="20"/>
                <w:szCs w:val="20"/>
                <w:lang w:val="en-US"/>
              </w:rPr>
              <w:t>Întocmirea documentației</w:t>
            </w:r>
            <w:r w:rsidRPr="00F37238">
              <w:rPr>
                <w:sz w:val="20"/>
                <w:szCs w:val="20"/>
                <w:lang w:val="en-US"/>
              </w:rPr>
              <w:t xml:space="preserve"> pentru primirea finanţării necesare lucrărilor și obiectivelor de investiţii.</w:t>
            </w:r>
          </w:p>
          <w:p w14:paraId="53E92925" w14:textId="32DC628F" w:rsidR="00383865" w:rsidRDefault="00F37238" w:rsidP="00E2174F">
            <w:pPr>
              <w:pStyle w:val="NormalWeb"/>
              <w:spacing w:before="0" w:beforeAutospacing="0" w:after="0" w:afterAutospacing="0" w:line="276" w:lineRule="auto"/>
              <w:ind w:left="151" w:right="81"/>
              <w:jc w:val="both"/>
              <w:rPr>
                <w:b/>
                <w:bCs/>
                <w:sz w:val="20"/>
                <w:szCs w:val="20"/>
              </w:rPr>
            </w:pPr>
            <w:r w:rsidRPr="00F37238">
              <w:rPr>
                <w:b/>
                <w:bCs/>
                <w:sz w:val="20"/>
                <w:szCs w:val="20"/>
              </w:rPr>
              <w:t>3.2. Realizarea listei de priorități ale cheltuielilo</w:t>
            </w:r>
            <w:r w:rsidR="00383865">
              <w:rPr>
                <w:b/>
                <w:bCs/>
                <w:sz w:val="20"/>
                <w:szCs w:val="20"/>
              </w:rPr>
              <w:t>r</w:t>
            </w:r>
          </w:p>
          <w:p w14:paraId="2E7F78D0" w14:textId="12CCBFDC" w:rsidR="00F37238" w:rsidRPr="00383865" w:rsidRDefault="00F37238" w:rsidP="00E2174F">
            <w:pPr>
              <w:pStyle w:val="NormalWeb"/>
              <w:spacing w:before="0" w:beforeAutospacing="0" w:after="0" w:afterAutospacing="0" w:line="276" w:lineRule="auto"/>
              <w:ind w:left="151" w:right="81"/>
              <w:jc w:val="both"/>
              <w:rPr>
                <w:b/>
                <w:bCs/>
                <w:sz w:val="20"/>
                <w:szCs w:val="20"/>
              </w:rPr>
            </w:pPr>
            <w:r w:rsidRPr="00F37238">
              <w:rPr>
                <w:sz w:val="20"/>
                <w:szCs w:val="20"/>
              </w:rPr>
              <w:t xml:space="preserve">Realizarea </w:t>
            </w:r>
            <w:r w:rsidRPr="00F37238">
              <w:rPr>
                <w:b/>
                <w:bCs/>
                <w:sz w:val="20"/>
                <w:szCs w:val="20"/>
              </w:rPr>
              <w:t>listei de priorități</w:t>
            </w:r>
            <w:r w:rsidRPr="00F37238">
              <w:rPr>
                <w:sz w:val="20"/>
                <w:szCs w:val="20"/>
              </w:rPr>
              <w:t xml:space="preserve"> a cheltuielilor corespunzătoare etapei, pe principiile </w:t>
            </w:r>
            <w:r w:rsidRPr="00F37238">
              <w:rPr>
                <w:b/>
                <w:bCs/>
                <w:sz w:val="20"/>
                <w:szCs w:val="20"/>
              </w:rPr>
              <w:t>necesităţii</w:t>
            </w:r>
            <w:r w:rsidRPr="00F37238">
              <w:rPr>
                <w:sz w:val="20"/>
                <w:szCs w:val="20"/>
              </w:rPr>
              <w:t xml:space="preserve"> şi </w:t>
            </w:r>
            <w:r w:rsidRPr="00F37238">
              <w:rPr>
                <w:b/>
                <w:bCs/>
                <w:sz w:val="20"/>
                <w:szCs w:val="20"/>
              </w:rPr>
              <w:t>oportunităţii</w:t>
            </w:r>
            <w:r w:rsidRPr="00F37238">
              <w:rPr>
                <w:sz w:val="20"/>
                <w:szCs w:val="20"/>
              </w:rPr>
              <w:t xml:space="preserve">, și aprobarea în </w:t>
            </w:r>
            <w:r w:rsidRPr="00F37238">
              <w:rPr>
                <w:b/>
                <w:bCs/>
                <w:sz w:val="20"/>
                <w:szCs w:val="20"/>
              </w:rPr>
              <w:t>Consiliul de Administrație</w:t>
            </w:r>
            <w:r w:rsidRPr="00F37238">
              <w:rPr>
                <w:sz w:val="20"/>
                <w:szCs w:val="20"/>
              </w:rPr>
              <w:t>, în conformitate cu prevederile legale</w:t>
            </w:r>
            <w:r w:rsidR="00007EBC" w:rsidRPr="00C50834">
              <w:rPr>
                <w:sz w:val="20"/>
                <w:szCs w:val="20"/>
              </w:rPr>
              <w:t>.</w:t>
            </w:r>
          </w:p>
          <w:p w14:paraId="798B8711" w14:textId="678E4FDB" w:rsidR="0089609D" w:rsidRPr="00C50834" w:rsidRDefault="00F37238" w:rsidP="00E2174F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ind w:left="273" w:right="81" w:hanging="142"/>
              <w:jc w:val="both"/>
              <w:rPr>
                <w:sz w:val="20"/>
                <w:szCs w:val="20"/>
                <w:lang w:val="en-US"/>
              </w:rPr>
            </w:pPr>
            <w:r w:rsidRPr="00F37238">
              <w:rPr>
                <w:b/>
                <w:bCs/>
                <w:sz w:val="20"/>
                <w:szCs w:val="20"/>
                <w:lang w:val="en-US"/>
              </w:rPr>
              <w:t>Repartizarea fondurilor alocate</w:t>
            </w:r>
            <w:r w:rsidRPr="00F37238">
              <w:rPr>
                <w:sz w:val="20"/>
                <w:szCs w:val="20"/>
                <w:lang w:val="en-US"/>
              </w:rPr>
              <w:t>, conform legii, pe capitole de cheltuieli şi articole bugetare, în conformitate cu legislația în vigoare.</w:t>
            </w:r>
          </w:p>
        </w:tc>
        <w:tc>
          <w:tcPr>
            <w:tcW w:w="860" w:type="dxa"/>
          </w:tcPr>
          <w:p w14:paraId="3BD27B35" w14:textId="77777777" w:rsidR="00007EBC" w:rsidRDefault="00007EBC" w:rsidP="0099377D">
            <w:pPr>
              <w:kinsoku w:val="0"/>
              <w:wordWrap w:val="0"/>
              <w:adjustRightInd w:val="0"/>
              <w:spacing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29D1BC64" w14:textId="77777777" w:rsidR="00007EBC" w:rsidRDefault="00007EBC" w:rsidP="0099377D">
            <w:pPr>
              <w:kinsoku w:val="0"/>
              <w:wordWrap w:val="0"/>
              <w:adjustRightInd w:val="0"/>
              <w:spacing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492B25E0" w14:textId="6E3521B7" w:rsidR="0099377D" w:rsidRDefault="0099377D" w:rsidP="00007EBC">
            <w:pPr>
              <w:kinsoku w:val="0"/>
              <w:wordWrap w:val="0"/>
              <w:adjustRightInd w:val="0"/>
              <w:spacing w:before="240"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9377D">
              <w:rPr>
                <w:b/>
                <w:bCs/>
                <w:sz w:val="20"/>
                <w:szCs w:val="20"/>
              </w:rPr>
              <w:t>0,50 p</w:t>
            </w:r>
          </w:p>
          <w:p w14:paraId="49803F12" w14:textId="77777777" w:rsidR="0099377D" w:rsidRPr="0099377D" w:rsidRDefault="0099377D" w:rsidP="00BD696F">
            <w:pPr>
              <w:kinsoku w:val="0"/>
              <w:wordWrap w:val="0"/>
              <w:adjustRightInd w:val="0"/>
              <w:spacing w:before="240"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9377D">
              <w:rPr>
                <w:b/>
                <w:bCs/>
                <w:sz w:val="20"/>
                <w:szCs w:val="20"/>
              </w:rPr>
              <w:t>0,50 p</w:t>
            </w:r>
          </w:p>
          <w:p w14:paraId="580078E5" w14:textId="77777777" w:rsidR="0099377D" w:rsidRDefault="0099377D" w:rsidP="0099377D">
            <w:pPr>
              <w:kinsoku w:val="0"/>
              <w:wordWrap w:val="0"/>
              <w:adjustRightInd w:val="0"/>
              <w:spacing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9377D">
              <w:rPr>
                <w:b/>
                <w:bCs/>
                <w:sz w:val="20"/>
                <w:szCs w:val="20"/>
              </w:rPr>
              <w:t>0,50 p</w:t>
            </w:r>
          </w:p>
          <w:p w14:paraId="40E32E83" w14:textId="77777777" w:rsidR="00BD696F" w:rsidRDefault="00BD696F" w:rsidP="0099377D">
            <w:pPr>
              <w:kinsoku w:val="0"/>
              <w:wordWrap w:val="0"/>
              <w:adjustRightInd w:val="0"/>
              <w:spacing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432295EC" w14:textId="77777777" w:rsidR="00BD696F" w:rsidRDefault="00BD696F" w:rsidP="0099377D">
            <w:pPr>
              <w:kinsoku w:val="0"/>
              <w:wordWrap w:val="0"/>
              <w:adjustRightInd w:val="0"/>
              <w:spacing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78C992BB" w14:textId="70856115" w:rsidR="0089609D" w:rsidRPr="00475EF9" w:rsidRDefault="00E2174F" w:rsidP="00E2174F">
            <w:pPr>
              <w:kinsoku w:val="0"/>
              <w:wordWrap w:val="0"/>
              <w:adjustRightInd w:val="0"/>
              <w:spacing w:before="120" w:line="276" w:lineRule="auto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99377D" w:rsidRPr="0099377D">
              <w:rPr>
                <w:b/>
                <w:bCs/>
                <w:sz w:val="20"/>
                <w:szCs w:val="20"/>
              </w:rPr>
              <w:t>0,50 p</w:t>
            </w:r>
          </w:p>
        </w:tc>
        <w:tc>
          <w:tcPr>
            <w:tcW w:w="1131" w:type="dxa"/>
            <w:vAlign w:val="center"/>
          </w:tcPr>
          <w:p w14:paraId="680EFE00" w14:textId="77777777" w:rsidR="0089609D" w:rsidRPr="00CE5CD1" w:rsidRDefault="0089609D" w:rsidP="0089609D">
            <w:pPr>
              <w:pStyle w:val="Other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vAlign w:val="center"/>
          </w:tcPr>
          <w:p w14:paraId="22333FC3" w14:textId="77777777" w:rsidR="0089609D" w:rsidRPr="00CE5CD1" w:rsidRDefault="0089609D" w:rsidP="008960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321D5B0" w14:textId="77777777" w:rsidR="0089609D" w:rsidRPr="00CE5CD1" w:rsidRDefault="0089609D" w:rsidP="008960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3B23" w:rsidRPr="00CE5CD1" w14:paraId="1C86840B" w14:textId="77777777" w:rsidTr="00AC7370">
        <w:trPr>
          <w:trHeight w:val="38"/>
        </w:trPr>
        <w:tc>
          <w:tcPr>
            <w:tcW w:w="562" w:type="dxa"/>
          </w:tcPr>
          <w:p w14:paraId="2169485C" w14:textId="66E86E0D" w:rsidR="004F3B23" w:rsidRPr="00CE5CD1" w:rsidRDefault="004F3B23" w:rsidP="004F3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3402" w:type="dxa"/>
          </w:tcPr>
          <w:p w14:paraId="6C4DC1B6" w14:textId="13D0B88E" w:rsidR="004F3B23" w:rsidRPr="004F3B23" w:rsidRDefault="004F3B23" w:rsidP="007B3BB4">
            <w:pPr>
              <w:pStyle w:val="TableParagraph"/>
              <w:spacing w:before="1"/>
              <w:ind w:left="65"/>
              <w:rPr>
                <w:sz w:val="20"/>
                <w:szCs w:val="20"/>
              </w:rPr>
            </w:pPr>
            <w:r w:rsidRPr="004F3B23">
              <w:rPr>
                <w:spacing w:val="-2"/>
                <w:sz w:val="20"/>
                <w:szCs w:val="20"/>
              </w:rPr>
              <w:t>Propune</w:t>
            </w:r>
            <w:r w:rsidRPr="004F3B23">
              <w:rPr>
                <w:spacing w:val="-12"/>
                <w:sz w:val="20"/>
                <w:szCs w:val="20"/>
              </w:rPr>
              <w:t xml:space="preserve"> </w:t>
            </w:r>
            <w:r w:rsidRPr="004F3B23">
              <w:rPr>
                <w:spacing w:val="-2"/>
                <w:sz w:val="20"/>
                <w:szCs w:val="20"/>
              </w:rPr>
              <w:t>inspectoratului</w:t>
            </w:r>
            <w:r w:rsidRPr="004F3B23">
              <w:rPr>
                <w:spacing w:val="-12"/>
                <w:sz w:val="20"/>
                <w:szCs w:val="20"/>
              </w:rPr>
              <w:t xml:space="preserve"> </w:t>
            </w:r>
            <w:r w:rsidRPr="004F3B23">
              <w:rPr>
                <w:spacing w:val="-2"/>
                <w:sz w:val="20"/>
                <w:szCs w:val="20"/>
              </w:rPr>
              <w:t>şcolar,</w:t>
            </w:r>
            <w:r w:rsidRPr="004F3B23">
              <w:rPr>
                <w:spacing w:val="-12"/>
                <w:sz w:val="20"/>
                <w:szCs w:val="20"/>
              </w:rPr>
              <w:t xml:space="preserve"> </w:t>
            </w:r>
            <w:r w:rsidRPr="004F3B23">
              <w:rPr>
                <w:spacing w:val="-2"/>
                <w:sz w:val="20"/>
                <w:szCs w:val="20"/>
              </w:rPr>
              <w:t xml:space="preserve">spre </w:t>
            </w:r>
            <w:r w:rsidRPr="004F3B23">
              <w:rPr>
                <w:sz w:val="20"/>
                <w:szCs w:val="20"/>
              </w:rPr>
              <w:t>aprobare, proiectul planului de</w:t>
            </w:r>
            <w:r w:rsidR="007B3BB4">
              <w:rPr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>şcolarizare,</w:t>
            </w:r>
            <w:r w:rsidRPr="004F3B23">
              <w:rPr>
                <w:spacing w:val="-14"/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>avizat</w:t>
            </w:r>
            <w:r w:rsidRPr="004F3B23">
              <w:rPr>
                <w:spacing w:val="-14"/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>de</w:t>
            </w:r>
            <w:r w:rsidRPr="004F3B23">
              <w:rPr>
                <w:spacing w:val="-14"/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>consiliu</w:t>
            </w:r>
            <w:r w:rsidR="007B3BB4">
              <w:rPr>
                <w:sz w:val="20"/>
                <w:szCs w:val="20"/>
              </w:rPr>
              <w:t>l</w:t>
            </w:r>
            <w:r w:rsidRPr="004F3B23">
              <w:rPr>
                <w:spacing w:val="-13"/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 xml:space="preserve">de administraţie. </w:t>
            </w:r>
          </w:p>
          <w:p w14:paraId="5F09C497" w14:textId="14466999" w:rsidR="004F3B23" w:rsidRPr="004F3B23" w:rsidRDefault="004F3B23" w:rsidP="00A8528F">
            <w:pPr>
              <w:pStyle w:val="TableParagraph"/>
              <w:spacing w:after="40" w:line="248" w:lineRule="exact"/>
              <w:ind w:left="62" w:right="130"/>
              <w:rPr>
                <w:sz w:val="20"/>
                <w:szCs w:val="20"/>
              </w:rPr>
            </w:pPr>
            <w:r w:rsidRPr="004F3B23">
              <w:rPr>
                <w:sz w:val="20"/>
                <w:szCs w:val="20"/>
              </w:rPr>
              <w:t>(</w:t>
            </w:r>
            <w:r w:rsidRPr="004F3B23">
              <w:rPr>
                <w:b/>
                <w:sz w:val="20"/>
                <w:szCs w:val="20"/>
              </w:rPr>
              <w:t>Maxim 2 puncte)</w:t>
            </w:r>
          </w:p>
        </w:tc>
        <w:tc>
          <w:tcPr>
            <w:tcW w:w="8595" w:type="dxa"/>
          </w:tcPr>
          <w:p w14:paraId="46DD8D2C" w14:textId="4644CB95" w:rsidR="004259FE" w:rsidRPr="004259FE" w:rsidRDefault="004259FE" w:rsidP="00902C4D">
            <w:pPr>
              <w:pStyle w:val="NormalWeb"/>
              <w:tabs>
                <w:tab w:val="left" w:pos="133"/>
              </w:tabs>
              <w:spacing w:before="0" w:beforeAutospacing="0" w:after="0" w:afterAutospacing="0" w:line="276" w:lineRule="auto"/>
              <w:ind w:left="133" w:right="79"/>
              <w:jc w:val="both"/>
              <w:rPr>
                <w:sz w:val="20"/>
                <w:szCs w:val="20"/>
              </w:rPr>
            </w:pPr>
            <w:r w:rsidRPr="004259FE">
              <w:rPr>
                <w:b/>
                <w:bCs/>
                <w:sz w:val="20"/>
                <w:szCs w:val="20"/>
              </w:rPr>
              <w:t>4.1.</w:t>
            </w:r>
            <w:r w:rsidR="00902C4D">
              <w:rPr>
                <w:b/>
                <w:bCs/>
                <w:sz w:val="20"/>
                <w:szCs w:val="20"/>
              </w:rPr>
              <w:t xml:space="preserve"> </w:t>
            </w:r>
            <w:r w:rsidRPr="004259FE">
              <w:rPr>
                <w:sz w:val="20"/>
                <w:szCs w:val="20"/>
              </w:rPr>
              <w:t xml:space="preserve">Fundamentarea </w:t>
            </w:r>
            <w:r w:rsidRPr="004259FE">
              <w:rPr>
                <w:b/>
                <w:bCs/>
                <w:sz w:val="20"/>
                <w:szCs w:val="20"/>
              </w:rPr>
              <w:t>planului de școlarizare</w:t>
            </w:r>
            <w:r w:rsidRPr="004259FE">
              <w:rPr>
                <w:sz w:val="20"/>
                <w:szCs w:val="20"/>
              </w:rPr>
              <w:t xml:space="preserve"> pe baza </w:t>
            </w:r>
            <w:r w:rsidRPr="004259FE">
              <w:rPr>
                <w:b/>
                <w:bCs/>
                <w:sz w:val="20"/>
                <w:szCs w:val="20"/>
              </w:rPr>
              <w:t>analizei de nevoi</w:t>
            </w:r>
            <w:r w:rsidRPr="004259FE">
              <w:rPr>
                <w:sz w:val="20"/>
                <w:szCs w:val="20"/>
              </w:rPr>
              <w:t xml:space="preserve"> realizată la nivelul </w:t>
            </w:r>
            <w:r w:rsidRPr="004259FE">
              <w:rPr>
                <w:b/>
                <w:bCs/>
                <w:sz w:val="20"/>
                <w:szCs w:val="20"/>
              </w:rPr>
              <w:t>unității/zonei/</w:t>
            </w:r>
            <w:r w:rsidR="00B40D3D">
              <w:rPr>
                <w:b/>
                <w:bCs/>
                <w:sz w:val="20"/>
                <w:szCs w:val="20"/>
              </w:rPr>
              <w:t xml:space="preserve"> </w:t>
            </w:r>
            <w:r w:rsidRPr="004259FE">
              <w:rPr>
                <w:b/>
                <w:bCs/>
                <w:sz w:val="20"/>
                <w:szCs w:val="20"/>
              </w:rPr>
              <w:t>județului</w:t>
            </w:r>
            <w:r w:rsidRPr="004259FE">
              <w:rPr>
                <w:sz w:val="20"/>
                <w:szCs w:val="20"/>
              </w:rPr>
              <w:t>.</w:t>
            </w:r>
          </w:p>
          <w:p w14:paraId="3A8E03A8" w14:textId="43D80E2F" w:rsidR="004259FE" w:rsidRPr="004259FE" w:rsidRDefault="004259FE" w:rsidP="00C02BB8">
            <w:pPr>
              <w:pStyle w:val="NormalWeb"/>
              <w:spacing w:before="0" w:beforeAutospacing="0" w:after="0" w:afterAutospacing="0" w:line="276" w:lineRule="auto"/>
              <w:ind w:left="133"/>
              <w:rPr>
                <w:sz w:val="20"/>
                <w:szCs w:val="20"/>
              </w:rPr>
            </w:pPr>
            <w:r w:rsidRPr="004259FE">
              <w:rPr>
                <w:b/>
                <w:bCs/>
                <w:sz w:val="20"/>
                <w:szCs w:val="20"/>
              </w:rPr>
              <w:t xml:space="preserve">4.2. </w:t>
            </w:r>
            <w:r w:rsidRPr="004259FE">
              <w:rPr>
                <w:sz w:val="20"/>
                <w:szCs w:val="20"/>
              </w:rPr>
              <w:t xml:space="preserve">Elaborarea </w:t>
            </w:r>
            <w:r w:rsidRPr="004259FE">
              <w:rPr>
                <w:b/>
                <w:bCs/>
                <w:sz w:val="20"/>
                <w:szCs w:val="20"/>
              </w:rPr>
              <w:t>proiectului planului de școlarizare</w:t>
            </w:r>
            <w:r w:rsidRPr="004259FE">
              <w:rPr>
                <w:sz w:val="20"/>
                <w:szCs w:val="20"/>
              </w:rPr>
              <w:t xml:space="preserve"> la nivelul instituției.</w:t>
            </w:r>
          </w:p>
          <w:p w14:paraId="14C7C686" w14:textId="1C046E29" w:rsidR="004F3B23" w:rsidRPr="00C50834" w:rsidRDefault="004259FE" w:rsidP="00C02BB8">
            <w:pPr>
              <w:pStyle w:val="NormalWeb"/>
              <w:spacing w:before="0" w:beforeAutospacing="0" w:after="0" w:afterAutospacing="0" w:line="276" w:lineRule="auto"/>
              <w:ind w:left="133"/>
              <w:rPr>
                <w:sz w:val="20"/>
                <w:szCs w:val="20"/>
              </w:rPr>
            </w:pPr>
            <w:r w:rsidRPr="004259FE">
              <w:rPr>
                <w:b/>
                <w:bCs/>
                <w:sz w:val="20"/>
                <w:szCs w:val="20"/>
              </w:rPr>
              <w:t xml:space="preserve">4.3. </w:t>
            </w:r>
            <w:r w:rsidRPr="004259FE">
              <w:rPr>
                <w:sz w:val="20"/>
                <w:szCs w:val="20"/>
              </w:rPr>
              <w:t xml:space="preserve">Supunerea spre </w:t>
            </w:r>
            <w:r w:rsidRPr="004259FE">
              <w:rPr>
                <w:b/>
                <w:bCs/>
                <w:sz w:val="20"/>
                <w:szCs w:val="20"/>
              </w:rPr>
              <w:t>avizare</w:t>
            </w:r>
            <w:r w:rsidRPr="004259FE">
              <w:rPr>
                <w:sz w:val="20"/>
                <w:szCs w:val="20"/>
              </w:rPr>
              <w:t xml:space="preserve"> în </w:t>
            </w:r>
            <w:r w:rsidRPr="004259FE">
              <w:rPr>
                <w:b/>
                <w:bCs/>
                <w:sz w:val="20"/>
                <w:szCs w:val="20"/>
              </w:rPr>
              <w:t>Consiliul de administraţie (C.A.)</w:t>
            </w:r>
            <w:r w:rsidRPr="004259FE">
              <w:rPr>
                <w:sz w:val="20"/>
                <w:szCs w:val="20"/>
              </w:rPr>
              <w:t xml:space="preserve"> a proiectului planului de școlarizare.</w:t>
            </w:r>
          </w:p>
        </w:tc>
        <w:tc>
          <w:tcPr>
            <w:tcW w:w="860" w:type="dxa"/>
          </w:tcPr>
          <w:p w14:paraId="4DBAB267" w14:textId="77777777" w:rsidR="0061152E" w:rsidRDefault="0061152E" w:rsidP="00024EF7">
            <w:pPr>
              <w:pStyle w:val="TableParagraph"/>
              <w:spacing w:after="60"/>
              <w:ind w:left="17" w:right="8"/>
              <w:jc w:val="center"/>
              <w:rPr>
                <w:b/>
                <w:spacing w:val="-10"/>
                <w:sz w:val="20"/>
                <w:szCs w:val="20"/>
              </w:rPr>
            </w:pPr>
            <w:r w:rsidRPr="0061152E">
              <w:rPr>
                <w:b/>
                <w:sz w:val="20"/>
                <w:szCs w:val="20"/>
              </w:rPr>
              <w:t xml:space="preserve">1 </w:t>
            </w:r>
            <w:r w:rsidRPr="0061152E">
              <w:rPr>
                <w:b/>
                <w:spacing w:val="-10"/>
                <w:sz w:val="20"/>
                <w:szCs w:val="20"/>
              </w:rPr>
              <w:t>p</w:t>
            </w:r>
          </w:p>
          <w:p w14:paraId="1B055235" w14:textId="77777777" w:rsidR="00B40D3D" w:rsidRPr="0061152E" w:rsidRDefault="00B40D3D" w:rsidP="00024EF7">
            <w:pPr>
              <w:pStyle w:val="TableParagraph"/>
              <w:spacing w:after="60"/>
              <w:ind w:left="17" w:right="8"/>
              <w:jc w:val="center"/>
              <w:rPr>
                <w:b/>
                <w:sz w:val="20"/>
                <w:szCs w:val="20"/>
              </w:rPr>
            </w:pPr>
          </w:p>
          <w:p w14:paraId="0E5B06E4" w14:textId="77777777" w:rsidR="0061152E" w:rsidRPr="0061152E" w:rsidRDefault="0061152E" w:rsidP="00024EF7">
            <w:pPr>
              <w:pStyle w:val="TableParagraph"/>
              <w:spacing w:after="60"/>
              <w:ind w:left="17"/>
              <w:jc w:val="center"/>
              <w:rPr>
                <w:b/>
                <w:sz w:val="20"/>
                <w:szCs w:val="20"/>
              </w:rPr>
            </w:pPr>
            <w:r w:rsidRPr="0061152E">
              <w:rPr>
                <w:b/>
                <w:sz w:val="20"/>
                <w:szCs w:val="20"/>
              </w:rPr>
              <w:t xml:space="preserve">0,50 </w:t>
            </w:r>
            <w:r w:rsidRPr="0061152E">
              <w:rPr>
                <w:b/>
                <w:spacing w:val="-10"/>
                <w:sz w:val="20"/>
                <w:szCs w:val="20"/>
              </w:rPr>
              <w:t>p</w:t>
            </w:r>
          </w:p>
          <w:p w14:paraId="4F17CB36" w14:textId="6523A50C" w:rsidR="004F3B23" w:rsidRPr="0061152E" w:rsidRDefault="0061152E" w:rsidP="00024EF7">
            <w:pPr>
              <w:kinsoku w:val="0"/>
              <w:adjustRightInd w:val="0"/>
              <w:spacing w:after="6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61152E">
              <w:rPr>
                <w:b/>
                <w:sz w:val="20"/>
                <w:szCs w:val="20"/>
              </w:rPr>
              <w:t xml:space="preserve">0,50 </w:t>
            </w:r>
            <w:r w:rsidRPr="0061152E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5EDBA9DC" w14:textId="77777777" w:rsidR="004F3B23" w:rsidRPr="00CE5CD1" w:rsidRDefault="004F3B23" w:rsidP="004F3B23">
            <w:pPr>
              <w:pStyle w:val="Other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vAlign w:val="center"/>
          </w:tcPr>
          <w:p w14:paraId="2C10558F" w14:textId="77777777" w:rsidR="004F3B23" w:rsidRPr="00CE5CD1" w:rsidRDefault="004F3B23" w:rsidP="004F3B2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9AF135D" w14:textId="77777777" w:rsidR="004F3B23" w:rsidRPr="00CE5CD1" w:rsidRDefault="004F3B23" w:rsidP="004F3B2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152E" w:rsidRPr="00CE5CD1" w14:paraId="374456F8" w14:textId="77777777" w:rsidTr="00AC7370">
        <w:trPr>
          <w:trHeight w:val="38"/>
        </w:trPr>
        <w:tc>
          <w:tcPr>
            <w:tcW w:w="562" w:type="dxa"/>
          </w:tcPr>
          <w:p w14:paraId="3C494528" w14:textId="1D4A7446" w:rsidR="0061152E" w:rsidRPr="00CE5CD1" w:rsidRDefault="0061152E" w:rsidP="00611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5E5B23FE" w14:textId="525C710D" w:rsidR="0061152E" w:rsidRPr="007D7D94" w:rsidRDefault="0061152E" w:rsidP="007D7D94">
            <w:pPr>
              <w:pStyle w:val="TableParagraph"/>
              <w:spacing w:before="1"/>
              <w:ind w:left="65" w:right="-10"/>
              <w:rPr>
                <w:sz w:val="20"/>
                <w:szCs w:val="20"/>
              </w:rPr>
            </w:pPr>
            <w:r w:rsidRPr="004F3B23">
              <w:rPr>
                <w:spacing w:val="-2"/>
                <w:sz w:val="20"/>
                <w:szCs w:val="20"/>
              </w:rPr>
              <w:t>Elaborează</w:t>
            </w:r>
            <w:r w:rsidRPr="004F3B23">
              <w:rPr>
                <w:spacing w:val="-6"/>
                <w:sz w:val="20"/>
                <w:szCs w:val="20"/>
              </w:rPr>
              <w:t xml:space="preserve"> </w:t>
            </w:r>
            <w:r w:rsidRPr="004F3B23">
              <w:rPr>
                <w:spacing w:val="-2"/>
                <w:sz w:val="20"/>
                <w:szCs w:val="20"/>
              </w:rPr>
              <w:t>proiectul</w:t>
            </w:r>
            <w:r w:rsidRPr="004F3B23">
              <w:rPr>
                <w:spacing w:val="-6"/>
                <w:sz w:val="20"/>
                <w:szCs w:val="20"/>
              </w:rPr>
              <w:t xml:space="preserve"> </w:t>
            </w:r>
            <w:r w:rsidRPr="004F3B23">
              <w:rPr>
                <w:spacing w:val="-2"/>
                <w:sz w:val="20"/>
                <w:szCs w:val="20"/>
              </w:rPr>
              <w:t>de</w:t>
            </w:r>
            <w:r w:rsidRPr="004F3B23">
              <w:rPr>
                <w:spacing w:val="-11"/>
                <w:sz w:val="20"/>
                <w:szCs w:val="20"/>
              </w:rPr>
              <w:t xml:space="preserve"> </w:t>
            </w:r>
            <w:r w:rsidRPr="004F3B23">
              <w:rPr>
                <w:spacing w:val="-2"/>
                <w:sz w:val="20"/>
                <w:szCs w:val="20"/>
              </w:rPr>
              <w:t>încadrare</w:t>
            </w:r>
            <w:r w:rsidRPr="004F3B23">
              <w:rPr>
                <w:spacing w:val="-7"/>
                <w:sz w:val="20"/>
                <w:szCs w:val="20"/>
              </w:rPr>
              <w:t xml:space="preserve"> </w:t>
            </w:r>
            <w:r w:rsidRPr="004F3B23">
              <w:rPr>
                <w:spacing w:val="-2"/>
                <w:sz w:val="20"/>
                <w:szCs w:val="20"/>
              </w:rPr>
              <w:t xml:space="preserve">cu </w:t>
            </w:r>
            <w:r w:rsidRPr="004F3B23">
              <w:rPr>
                <w:sz w:val="20"/>
                <w:szCs w:val="20"/>
              </w:rPr>
              <w:t>personal</w:t>
            </w:r>
            <w:r w:rsidRPr="004F3B23">
              <w:rPr>
                <w:spacing w:val="-14"/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>didactic,</w:t>
            </w:r>
            <w:r w:rsidRPr="004F3B23">
              <w:rPr>
                <w:spacing w:val="-14"/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>precum</w:t>
            </w:r>
            <w:r w:rsidRPr="004F3B23">
              <w:rPr>
                <w:spacing w:val="-14"/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>şi</w:t>
            </w:r>
            <w:r w:rsidRPr="004F3B23">
              <w:rPr>
                <w:spacing w:val="-14"/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>schema de personal didactic auxiliar şi administrativ şi le supune, spre aprobare, consiliului de</w:t>
            </w:r>
            <w:r>
              <w:rPr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>administraţie.</w:t>
            </w:r>
            <w:r w:rsidRPr="004F3B23">
              <w:rPr>
                <w:spacing w:val="-6"/>
                <w:sz w:val="20"/>
                <w:szCs w:val="20"/>
              </w:rPr>
              <w:t xml:space="preserve"> </w:t>
            </w:r>
          </w:p>
          <w:p w14:paraId="61EED43D" w14:textId="7E0D469E" w:rsidR="0061152E" w:rsidRPr="004F3B23" w:rsidRDefault="0061152E" w:rsidP="00A8528F">
            <w:pPr>
              <w:pStyle w:val="TableParagraph"/>
              <w:spacing w:after="40" w:line="248" w:lineRule="exact"/>
              <w:ind w:left="62" w:right="130"/>
              <w:rPr>
                <w:sz w:val="20"/>
                <w:szCs w:val="20"/>
              </w:rPr>
            </w:pPr>
            <w:r w:rsidRPr="004F3B23">
              <w:rPr>
                <w:sz w:val="20"/>
                <w:szCs w:val="20"/>
              </w:rPr>
              <w:t>(</w:t>
            </w:r>
            <w:r w:rsidRPr="004F3B23">
              <w:rPr>
                <w:b/>
                <w:sz w:val="20"/>
                <w:szCs w:val="20"/>
              </w:rPr>
              <w:t>Maxim</w:t>
            </w:r>
            <w:r w:rsidRPr="004F3B2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F3B23">
              <w:rPr>
                <w:b/>
                <w:sz w:val="20"/>
                <w:szCs w:val="20"/>
              </w:rPr>
              <w:t>2</w:t>
            </w:r>
            <w:r w:rsidRPr="004F3B2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F3B23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68EC7C45" w14:textId="77777777" w:rsidR="00024EF7" w:rsidRPr="00024EF7" w:rsidRDefault="00024EF7" w:rsidP="00C02BB8">
            <w:pPr>
              <w:pStyle w:val="NormalWeb"/>
              <w:spacing w:before="0" w:beforeAutospacing="0" w:after="0" w:afterAutospacing="0" w:line="276" w:lineRule="auto"/>
              <w:ind w:left="130" w:right="79"/>
              <w:jc w:val="both"/>
              <w:rPr>
                <w:b/>
                <w:bCs/>
                <w:sz w:val="20"/>
                <w:szCs w:val="20"/>
              </w:rPr>
            </w:pPr>
            <w:r w:rsidRPr="00024EF7">
              <w:rPr>
                <w:b/>
                <w:bCs/>
                <w:sz w:val="20"/>
                <w:szCs w:val="20"/>
              </w:rPr>
              <w:t>5.1. Întocmirea proiectului de încadrare</w:t>
            </w:r>
          </w:p>
          <w:p w14:paraId="53685CAD" w14:textId="77777777" w:rsidR="00024EF7" w:rsidRPr="00024EF7" w:rsidRDefault="00024EF7" w:rsidP="004C6AB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ind w:left="273" w:hanging="142"/>
              <w:rPr>
                <w:sz w:val="20"/>
                <w:szCs w:val="20"/>
                <w:lang w:val="en-US"/>
              </w:rPr>
            </w:pPr>
            <w:r w:rsidRPr="004C6ABA">
              <w:rPr>
                <w:sz w:val="20"/>
                <w:szCs w:val="20"/>
                <w:lang w:val="en-US"/>
              </w:rPr>
              <w:t>Întocmire</w:t>
            </w:r>
            <w:r w:rsidRPr="004204DF">
              <w:rPr>
                <w:sz w:val="20"/>
                <w:szCs w:val="20"/>
                <w:lang w:val="en-US"/>
              </w:rPr>
              <w:t>a</w:t>
            </w:r>
            <w:r w:rsidRPr="00024EF7">
              <w:rPr>
                <w:sz w:val="20"/>
                <w:szCs w:val="20"/>
                <w:lang w:val="en-US"/>
              </w:rPr>
              <w:t xml:space="preserve"> corectă a </w:t>
            </w:r>
            <w:r w:rsidRPr="00024EF7">
              <w:rPr>
                <w:b/>
                <w:bCs/>
                <w:sz w:val="20"/>
                <w:szCs w:val="20"/>
                <w:lang w:val="en-US"/>
              </w:rPr>
              <w:t>fişei de vacantare</w:t>
            </w:r>
            <w:r w:rsidRPr="00024EF7">
              <w:rPr>
                <w:sz w:val="20"/>
                <w:szCs w:val="20"/>
                <w:lang w:val="en-US"/>
              </w:rPr>
              <w:t xml:space="preserve"> şi prezentarea ei la termenul stabilit serviciului </w:t>
            </w:r>
            <w:r w:rsidRPr="00024EF7">
              <w:rPr>
                <w:b/>
                <w:bCs/>
                <w:sz w:val="20"/>
                <w:szCs w:val="20"/>
                <w:lang w:val="en-US"/>
              </w:rPr>
              <w:t>Personal</w:t>
            </w:r>
            <w:r w:rsidRPr="00024EF7">
              <w:rPr>
                <w:sz w:val="20"/>
                <w:szCs w:val="20"/>
                <w:lang w:val="en-US"/>
              </w:rPr>
              <w:t>;</w:t>
            </w:r>
          </w:p>
          <w:p w14:paraId="65B82B1E" w14:textId="77777777" w:rsidR="00024EF7" w:rsidRPr="00024EF7" w:rsidRDefault="00024EF7" w:rsidP="004C6AB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ind w:left="273" w:hanging="142"/>
              <w:rPr>
                <w:sz w:val="20"/>
                <w:szCs w:val="20"/>
                <w:lang w:val="en-US"/>
              </w:rPr>
            </w:pPr>
            <w:r w:rsidRPr="004C6ABA">
              <w:rPr>
                <w:sz w:val="20"/>
                <w:szCs w:val="20"/>
                <w:lang w:val="en-US"/>
              </w:rPr>
              <w:t xml:space="preserve">Întocmirea </w:t>
            </w:r>
            <w:r w:rsidRPr="00024EF7">
              <w:rPr>
                <w:sz w:val="20"/>
                <w:szCs w:val="20"/>
                <w:lang w:val="en-US"/>
              </w:rPr>
              <w:t xml:space="preserve">corectă a </w:t>
            </w:r>
            <w:r w:rsidRPr="00024EF7">
              <w:rPr>
                <w:b/>
                <w:bCs/>
                <w:sz w:val="20"/>
                <w:szCs w:val="20"/>
                <w:lang w:val="en-US"/>
              </w:rPr>
              <w:t>statului de funcţii</w:t>
            </w:r>
            <w:r w:rsidRPr="00024EF7">
              <w:rPr>
                <w:sz w:val="20"/>
                <w:szCs w:val="20"/>
                <w:lang w:val="en-US"/>
              </w:rPr>
              <w:t xml:space="preserve"> şi prezentarea în termenul stabilit la serviciul </w:t>
            </w:r>
            <w:r w:rsidRPr="00024EF7">
              <w:rPr>
                <w:b/>
                <w:bCs/>
                <w:sz w:val="20"/>
                <w:szCs w:val="20"/>
                <w:lang w:val="en-US"/>
              </w:rPr>
              <w:t>Plan</w:t>
            </w:r>
            <w:r w:rsidRPr="00024EF7">
              <w:rPr>
                <w:sz w:val="20"/>
                <w:szCs w:val="20"/>
                <w:lang w:val="en-US"/>
              </w:rPr>
              <w:t>;</w:t>
            </w:r>
          </w:p>
          <w:p w14:paraId="655B08AB" w14:textId="77777777" w:rsidR="00024EF7" w:rsidRPr="00024EF7" w:rsidRDefault="00024EF7" w:rsidP="00A7285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60"/>
              <w:ind w:left="272" w:hanging="142"/>
              <w:rPr>
                <w:sz w:val="20"/>
                <w:szCs w:val="20"/>
                <w:lang w:val="en-US"/>
              </w:rPr>
            </w:pPr>
            <w:r w:rsidRPr="00024EF7">
              <w:rPr>
                <w:sz w:val="20"/>
                <w:szCs w:val="20"/>
                <w:lang w:val="en-US"/>
              </w:rPr>
              <w:t xml:space="preserve">Întocmirea corectă a </w:t>
            </w:r>
            <w:r w:rsidRPr="00024EF7">
              <w:rPr>
                <w:b/>
                <w:bCs/>
                <w:sz w:val="20"/>
                <w:szCs w:val="20"/>
                <w:lang w:val="en-US"/>
              </w:rPr>
              <w:t>statului de personal</w:t>
            </w:r>
            <w:r w:rsidRPr="00024EF7">
              <w:rPr>
                <w:sz w:val="20"/>
                <w:szCs w:val="20"/>
                <w:lang w:val="en-US"/>
              </w:rPr>
              <w:t xml:space="preserve"> şi prezentarea în termenul stabilit la serviciul </w:t>
            </w:r>
            <w:r w:rsidRPr="00024EF7">
              <w:rPr>
                <w:b/>
                <w:bCs/>
                <w:sz w:val="20"/>
                <w:szCs w:val="20"/>
                <w:lang w:val="en-US"/>
              </w:rPr>
              <w:t>Plan</w:t>
            </w:r>
            <w:r w:rsidRPr="00024EF7">
              <w:rPr>
                <w:sz w:val="20"/>
                <w:szCs w:val="20"/>
                <w:lang w:val="en-US"/>
              </w:rPr>
              <w:t>.</w:t>
            </w:r>
          </w:p>
          <w:p w14:paraId="225117A8" w14:textId="1557129C" w:rsidR="0061152E" w:rsidRPr="00C50834" w:rsidRDefault="00024EF7" w:rsidP="00C02BB8">
            <w:pPr>
              <w:pStyle w:val="NormalWeb"/>
              <w:spacing w:before="0" w:beforeAutospacing="0" w:after="0" w:afterAutospacing="0" w:line="276" w:lineRule="auto"/>
              <w:ind w:left="133"/>
              <w:rPr>
                <w:sz w:val="20"/>
                <w:szCs w:val="20"/>
              </w:rPr>
            </w:pPr>
            <w:r w:rsidRPr="00024EF7">
              <w:rPr>
                <w:b/>
                <w:bCs/>
                <w:sz w:val="20"/>
                <w:szCs w:val="20"/>
              </w:rPr>
              <w:t xml:space="preserve">5.2. </w:t>
            </w:r>
            <w:r w:rsidRPr="00024EF7">
              <w:rPr>
                <w:sz w:val="20"/>
                <w:szCs w:val="20"/>
              </w:rPr>
              <w:t xml:space="preserve">Asigurarea </w:t>
            </w:r>
            <w:r w:rsidRPr="00024EF7">
              <w:rPr>
                <w:b/>
                <w:bCs/>
                <w:sz w:val="20"/>
                <w:szCs w:val="20"/>
              </w:rPr>
              <w:t>aprobării în C.A.</w:t>
            </w:r>
            <w:r w:rsidRPr="00024EF7">
              <w:rPr>
                <w:sz w:val="20"/>
                <w:szCs w:val="20"/>
              </w:rPr>
              <w:t xml:space="preserve"> a proiectului de încadrare.</w:t>
            </w:r>
          </w:p>
        </w:tc>
        <w:tc>
          <w:tcPr>
            <w:tcW w:w="860" w:type="dxa"/>
          </w:tcPr>
          <w:p w14:paraId="6555159A" w14:textId="77777777" w:rsidR="00DF23E2" w:rsidRDefault="00DF23E2" w:rsidP="00DF23E2">
            <w:pPr>
              <w:pStyle w:val="TableParagraph"/>
              <w:spacing w:after="60"/>
              <w:ind w:left="203"/>
              <w:rPr>
                <w:b/>
                <w:sz w:val="20"/>
                <w:szCs w:val="20"/>
              </w:rPr>
            </w:pPr>
          </w:p>
          <w:p w14:paraId="03444D0E" w14:textId="6322504A" w:rsidR="0061152E" w:rsidRPr="0061152E" w:rsidRDefault="00C30B37" w:rsidP="007D7D9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1152E" w:rsidRPr="0061152E">
              <w:rPr>
                <w:b/>
                <w:sz w:val="20"/>
                <w:szCs w:val="20"/>
              </w:rPr>
              <w:t xml:space="preserve">0,50 </w:t>
            </w:r>
            <w:r w:rsidR="0061152E" w:rsidRPr="0061152E">
              <w:rPr>
                <w:b/>
                <w:spacing w:val="-10"/>
                <w:sz w:val="20"/>
                <w:szCs w:val="20"/>
              </w:rPr>
              <w:t>p</w:t>
            </w:r>
          </w:p>
          <w:p w14:paraId="6E4CC569" w14:textId="212D54FE" w:rsidR="0061152E" w:rsidRPr="0061152E" w:rsidRDefault="00C30B37" w:rsidP="007D7D9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1152E" w:rsidRPr="0061152E">
              <w:rPr>
                <w:b/>
                <w:sz w:val="20"/>
                <w:szCs w:val="20"/>
              </w:rPr>
              <w:t xml:space="preserve">0,50 </w:t>
            </w:r>
            <w:r w:rsidR="0061152E" w:rsidRPr="0061152E">
              <w:rPr>
                <w:b/>
                <w:spacing w:val="-10"/>
                <w:sz w:val="20"/>
                <w:szCs w:val="20"/>
              </w:rPr>
              <w:t>p</w:t>
            </w:r>
          </w:p>
          <w:p w14:paraId="0A924F2E" w14:textId="742A989B" w:rsidR="0061152E" w:rsidRPr="0061152E" w:rsidRDefault="00DF23E2" w:rsidP="00DF23E2">
            <w:pPr>
              <w:pStyle w:val="TableParagraph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30B37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1152E" w:rsidRPr="0061152E">
              <w:rPr>
                <w:b/>
                <w:sz w:val="20"/>
                <w:szCs w:val="20"/>
              </w:rPr>
              <w:t xml:space="preserve">0,50 </w:t>
            </w:r>
            <w:r w:rsidR="0061152E" w:rsidRPr="0061152E">
              <w:rPr>
                <w:b/>
                <w:spacing w:val="-10"/>
                <w:sz w:val="20"/>
                <w:szCs w:val="20"/>
              </w:rPr>
              <w:t>p</w:t>
            </w:r>
          </w:p>
          <w:p w14:paraId="1C05464D" w14:textId="798A0926" w:rsidR="0061152E" w:rsidRPr="0061152E" w:rsidRDefault="007D7D94" w:rsidP="0061152E">
            <w:pPr>
              <w:kinsoku w:val="0"/>
              <w:wordWrap w:val="0"/>
              <w:adjustRightInd w:val="0"/>
              <w:spacing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1152E" w:rsidRPr="0061152E">
              <w:rPr>
                <w:b/>
                <w:sz w:val="20"/>
                <w:szCs w:val="20"/>
              </w:rPr>
              <w:t xml:space="preserve">0,50 </w:t>
            </w:r>
            <w:r w:rsidR="0061152E" w:rsidRPr="0061152E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1166A947" w14:textId="77777777" w:rsidR="0061152E" w:rsidRPr="00CE5CD1" w:rsidRDefault="0061152E" w:rsidP="0061152E">
            <w:pPr>
              <w:pStyle w:val="Other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vAlign w:val="center"/>
          </w:tcPr>
          <w:p w14:paraId="2A78D034" w14:textId="77777777" w:rsidR="0061152E" w:rsidRPr="00CE5CD1" w:rsidRDefault="0061152E" w:rsidP="0061152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7D81256" w14:textId="77777777" w:rsidR="0061152E" w:rsidRPr="00CE5CD1" w:rsidRDefault="0061152E" w:rsidP="0061152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152E" w:rsidRPr="00CE5CD1" w14:paraId="593283B9" w14:textId="77777777" w:rsidTr="00DE051A">
        <w:trPr>
          <w:trHeight w:val="454"/>
        </w:trPr>
        <w:tc>
          <w:tcPr>
            <w:tcW w:w="16386" w:type="dxa"/>
            <w:gridSpan w:val="7"/>
            <w:vAlign w:val="bottom"/>
          </w:tcPr>
          <w:p w14:paraId="5F2CEAA4" w14:textId="51F2FF0F" w:rsidR="0061152E" w:rsidRPr="00C50834" w:rsidRDefault="0061152E" w:rsidP="00A7285D">
            <w:pPr>
              <w:tabs>
                <w:tab w:val="left" w:pos="553"/>
                <w:tab w:val="left" w:pos="837"/>
              </w:tabs>
              <w:spacing w:after="40"/>
              <w:ind w:left="403" w:hanging="133"/>
              <w:rPr>
                <w:b/>
                <w:bCs/>
                <w:sz w:val="20"/>
                <w:szCs w:val="20"/>
              </w:rPr>
            </w:pPr>
            <w:r w:rsidRPr="00C50834">
              <w:rPr>
                <w:b/>
                <w:bCs/>
                <w:sz w:val="20"/>
                <w:szCs w:val="20"/>
              </w:rPr>
              <w:t>II.</w:t>
            </w:r>
            <w:r w:rsidRPr="00C50834">
              <w:rPr>
                <w:b/>
                <w:bCs/>
                <w:sz w:val="20"/>
                <w:szCs w:val="20"/>
              </w:rPr>
              <w:tab/>
            </w:r>
            <w:r w:rsidR="00B405D8" w:rsidRPr="00C50834">
              <w:rPr>
                <w:sz w:val="20"/>
                <w:szCs w:val="20"/>
              </w:rPr>
              <w:t xml:space="preserve"> </w:t>
            </w:r>
            <w:r w:rsidR="00B405D8" w:rsidRPr="00C50834">
              <w:rPr>
                <w:b/>
                <w:bCs/>
                <w:sz w:val="20"/>
                <w:szCs w:val="20"/>
              </w:rPr>
              <w:t>ORGANIZAREA ACTIVITĂȚILOR CLUBULUI SPORTIV ȘCOLAR: 14 puncte</w:t>
            </w:r>
          </w:p>
        </w:tc>
      </w:tr>
      <w:tr w:rsidR="0061152E" w:rsidRPr="00CE5CD1" w14:paraId="77EA904E" w14:textId="77777777" w:rsidTr="003A02B7">
        <w:trPr>
          <w:trHeight w:val="20"/>
        </w:trPr>
        <w:tc>
          <w:tcPr>
            <w:tcW w:w="562" w:type="dxa"/>
            <w:vMerge w:val="restart"/>
            <w:shd w:val="clear" w:color="auto" w:fill="D1EFD4"/>
            <w:vAlign w:val="center"/>
          </w:tcPr>
          <w:p w14:paraId="3BE13CB3" w14:textId="7043A6C6" w:rsidR="0061152E" w:rsidRPr="00CE5CD1" w:rsidRDefault="0061152E" w:rsidP="0061152E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402" w:type="dxa"/>
            <w:vMerge w:val="restart"/>
            <w:shd w:val="clear" w:color="auto" w:fill="D1EFD4"/>
            <w:vAlign w:val="center"/>
          </w:tcPr>
          <w:p w14:paraId="4AE275F2" w14:textId="6E61F722" w:rsidR="0061152E" w:rsidRPr="00CE5CD1" w:rsidRDefault="0061152E" w:rsidP="0061152E">
            <w:pPr>
              <w:pStyle w:val="TableParagraph"/>
              <w:spacing w:before="25"/>
              <w:ind w:left="64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595" w:type="dxa"/>
            <w:vMerge w:val="restart"/>
            <w:shd w:val="clear" w:color="auto" w:fill="D1EFD4"/>
            <w:vAlign w:val="center"/>
          </w:tcPr>
          <w:p w14:paraId="6CD3935D" w14:textId="77B279F2" w:rsidR="0061152E" w:rsidRPr="00C50834" w:rsidRDefault="003A02B7" w:rsidP="00C02BB8">
            <w:pPr>
              <w:widowControl/>
              <w:autoSpaceDE/>
              <w:autoSpaceDN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D1EFD4"/>
            <w:vAlign w:val="center"/>
          </w:tcPr>
          <w:p w14:paraId="0BC93772" w14:textId="64CD5FE3" w:rsidR="0061152E" w:rsidRPr="00475EF9" w:rsidRDefault="0061152E" w:rsidP="0061152E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D1EFD4"/>
            <w:vAlign w:val="center"/>
          </w:tcPr>
          <w:p w14:paraId="5BA584F5" w14:textId="58FDC418" w:rsidR="0061152E" w:rsidRPr="00CE5CD1" w:rsidRDefault="0061152E" w:rsidP="0061152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61152E" w:rsidRPr="00CE5CD1" w14:paraId="2CEB8D50" w14:textId="77777777" w:rsidTr="003A02B7">
        <w:trPr>
          <w:trHeight w:val="20"/>
        </w:trPr>
        <w:tc>
          <w:tcPr>
            <w:tcW w:w="562" w:type="dxa"/>
            <w:vMerge/>
            <w:shd w:val="clear" w:color="auto" w:fill="D1EFD4"/>
            <w:vAlign w:val="center"/>
          </w:tcPr>
          <w:p w14:paraId="69554A8B" w14:textId="77777777" w:rsidR="0061152E" w:rsidRPr="00CE5CD1" w:rsidRDefault="0061152E" w:rsidP="0061152E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1EFD4"/>
            <w:vAlign w:val="center"/>
          </w:tcPr>
          <w:p w14:paraId="0819967C" w14:textId="77777777" w:rsidR="0061152E" w:rsidRPr="00CE5CD1" w:rsidRDefault="0061152E" w:rsidP="0061152E">
            <w:pPr>
              <w:pStyle w:val="TableParagraph"/>
              <w:spacing w:before="25"/>
              <w:ind w:left="64"/>
              <w:jc w:val="center"/>
              <w:rPr>
                <w:sz w:val="20"/>
                <w:szCs w:val="20"/>
              </w:rPr>
            </w:pPr>
          </w:p>
        </w:tc>
        <w:tc>
          <w:tcPr>
            <w:tcW w:w="8595" w:type="dxa"/>
            <w:vMerge/>
            <w:shd w:val="clear" w:color="auto" w:fill="D1EFD4"/>
            <w:vAlign w:val="center"/>
          </w:tcPr>
          <w:p w14:paraId="58AEBA4F" w14:textId="77777777" w:rsidR="0061152E" w:rsidRPr="00C50834" w:rsidRDefault="0061152E" w:rsidP="00C02BB8">
            <w:pPr>
              <w:widowControl/>
              <w:autoSpaceDE/>
              <w:autoSpaceDN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shd w:val="clear" w:color="auto" w:fill="D1EFD4"/>
            <w:vAlign w:val="center"/>
          </w:tcPr>
          <w:p w14:paraId="422E496F" w14:textId="77777777" w:rsidR="0061152E" w:rsidRPr="00475EF9" w:rsidRDefault="0061152E" w:rsidP="0061152E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1EFD4"/>
            <w:vAlign w:val="center"/>
          </w:tcPr>
          <w:p w14:paraId="04C3EDE9" w14:textId="5964F47F" w:rsidR="0061152E" w:rsidRPr="006708AA" w:rsidRDefault="0061152E" w:rsidP="0061152E">
            <w:pPr>
              <w:pStyle w:val="Other0"/>
              <w:jc w:val="center"/>
              <w:rPr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D1EFD4"/>
            <w:vAlign w:val="center"/>
          </w:tcPr>
          <w:p w14:paraId="6B8ABB2A" w14:textId="11048D9F" w:rsidR="0061152E" w:rsidRPr="006708AA" w:rsidRDefault="0061152E" w:rsidP="0061152E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D1EFD4"/>
            <w:vAlign w:val="center"/>
          </w:tcPr>
          <w:p w14:paraId="443B2AF3" w14:textId="76B9CC4C" w:rsidR="0061152E" w:rsidRPr="006708AA" w:rsidRDefault="0061152E" w:rsidP="0061152E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30063D" w:rsidRPr="00CE5CD1" w14:paraId="77837751" w14:textId="77777777" w:rsidTr="00AC7370">
        <w:trPr>
          <w:trHeight w:val="20"/>
        </w:trPr>
        <w:tc>
          <w:tcPr>
            <w:tcW w:w="562" w:type="dxa"/>
          </w:tcPr>
          <w:p w14:paraId="4C9799E2" w14:textId="666D0355" w:rsidR="0030063D" w:rsidRPr="00CE5CD1" w:rsidRDefault="0030063D" w:rsidP="0030063D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35E55762" w14:textId="77777777" w:rsidR="0030063D" w:rsidRDefault="0030063D" w:rsidP="0030063D">
            <w:pPr>
              <w:pStyle w:val="TableParagraph"/>
              <w:spacing w:before="1"/>
              <w:ind w:left="35" w:right="-10"/>
              <w:rPr>
                <w:sz w:val="20"/>
                <w:szCs w:val="20"/>
              </w:rPr>
            </w:pPr>
            <w:r w:rsidRPr="00673176">
              <w:rPr>
                <w:spacing w:val="-2"/>
                <w:sz w:val="20"/>
                <w:szCs w:val="20"/>
              </w:rPr>
              <w:t>Întocmeşte,</w:t>
            </w:r>
            <w:r w:rsidRPr="00673176">
              <w:rPr>
                <w:spacing w:val="-12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conform</w:t>
            </w:r>
            <w:r w:rsidRPr="00673176">
              <w:rPr>
                <w:spacing w:val="-12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 xml:space="preserve">legii, </w:t>
            </w:r>
            <w:r w:rsidRPr="00673176">
              <w:rPr>
                <w:sz w:val="20"/>
                <w:szCs w:val="20"/>
              </w:rPr>
              <w:t xml:space="preserve">fișele posturilor pentru </w:t>
            </w:r>
            <w:r w:rsidRPr="00673176">
              <w:rPr>
                <w:spacing w:val="-2"/>
                <w:sz w:val="20"/>
                <w:szCs w:val="20"/>
              </w:rPr>
              <w:t>personalul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din</w:t>
            </w:r>
            <w:r w:rsidRPr="00673176">
              <w:rPr>
                <w:spacing w:val="30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cadrul</w:t>
            </w:r>
            <w:r w:rsidRPr="00673176">
              <w:rPr>
                <w:spacing w:val="31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Clubului</w:t>
            </w:r>
            <w:r w:rsidRPr="00673176">
              <w:rPr>
                <w:spacing w:val="33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Sportiv</w:t>
            </w:r>
            <w:r w:rsidRPr="00673176">
              <w:rPr>
                <w:spacing w:val="32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 xml:space="preserve">Școlar. </w:t>
            </w:r>
          </w:p>
          <w:p w14:paraId="6EF74EF6" w14:textId="1564D8DD" w:rsidR="0030063D" w:rsidRPr="00673176" w:rsidRDefault="0030063D" w:rsidP="0030063D">
            <w:pPr>
              <w:pStyle w:val="TableParagraph"/>
              <w:spacing w:before="1"/>
              <w:ind w:right="-1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6EF3">
              <w:rPr>
                <w:b/>
                <w:bCs/>
                <w:sz w:val="20"/>
                <w:szCs w:val="20"/>
              </w:rPr>
              <w:t>(</w:t>
            </w:r>
            <w:r w:rsidRPr="00673176">
              <w:rPr>
                <w:b/>
                <w:sz w:val="20"/>
                <w:szCs w:val="20"/>
              </w:rPr>
              <w:t>Maxim 3 puncte)</w:t>
            </w:r>
          </w:p>
        </w:tc>
        <w:tc>
          <w:tcPr>
            <w:tcW w:w="8595" w:type="dxa"/>
          </w:tcPr>
          <w:p w14:paraId="75897C2E" w14:textId="34323EDB" w:rsidR="004A7563" w:rsidRPr="004A7563" w:rsidRDefault="004A7563" w:rsidP="005E5919">
            <w:pPr>
              <w:widowControl/>
              <w:autoSpaceDE/>
              <w:autoSpaceDN/>
              <w:spacing w:after="40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4A7563">
              <w:rPr>
                <w:b/>
                <w:bCs/>
                <w:sz w:val="20"/>
                <w:szCs w:val="20"/>
                <w:lang w:val="en-US"/>
              </w:rPr>
              <w:t xml:space="preserve">1.1. </w:t>
            </w:r>
            <w:r w:rsidRPr="004A7563">
              <w:rPr>
                <w:sz w:val="20"/>
                <w:szCs w:val="20"/>
                <w:lang w:val="en-US"/>
              </w:rPr>
              <w:t xml:space="preserve">Elaborarea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fişelor de post</w:t>
            </w:r>
            <w:r w:rsidRPr="004A7563">
              <w:rPr>
                <w:sz w:val="20"/>
                <w:szCs w:val="20"/>
                <w:lang w:val="en-US"/>
              </w:rPr>
              <w:t xml:space="preserve"> ale angajaţilor, în conformitate cu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atribuţiile postului</w:t>
            </w:r>
            <w:r w:rsidRPr="004A7563">
              <w:rPr>
                <w:sz w:val="20"/>
                <w:szCs w:val="20"/>
                <w:lang w:val="en-US"/>
              </w:rPr>
              <w:t xml:space="preserve"> şi cu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organigrama Clubului Sportiv Școlar</w:t>
            </w:r>
            <w:r w:rsidRPr="004A7563">
              <w:rPr>
                <w:sz w:val="20"/>
                <w:szCs w:val="20"/>
                <w:lang w:val="en-US"/>
              </w:rPr>
              <w:t xml:space="preserve">. Existenţa fişei postului pentru fiecare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categorie de personal</w:t>
            </w:r>
            <w:r w:rsidRPr="004A7563">
              <w:rPr>
                <w:sz w:val="20"/>
                <w:szCs w:val="20"/>
                <w:lang w:val="en-US"/>
              </w:rPr>
              <w:t xml:space="preserve"> şi pentru fiecare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funcţie</w:t>
            </w:r>
            <w:r w:rsidRPr="004A7563">
              <w:rPr>
                <w:sz w:val="20"/>
                <w:szCs w:val="20"/>
                <w:lang w:val="en-US"/>
              </w:rPr>
              <w:t>.</w:t>
            </w:r>
          </w:p>
          <w:p w14:paraId="31392458" w14:textId="176206D3" w:rsidR="004A7563" w:rsidRPr="004A7563" w:rsidRDefault="004A7563" w:rsidP="005E5919">
            <w:pPr>
              <w:widowControl/>
              <w:autoSpaceDE/>
              <w:autoSpaceDN/>
              <w:spacing w:after="40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4A7563">
              <w:rPr>
                <w:b/>
                <w:bCs/>
                <w:sz w:val="20"/>
                <w:szCs w:val="20"/>
                <w:lang w:val="en-US"/>
              </w:rPr>
              <w:t xml:space="preserve">1.2. </w:t>
            </w:r>
            <w:r w:rsidRPr="004A7563">
              <w:rPr>
                <w:sz w:val="20"/>
                <w:szCs w:val="20"/>
                <w:lang w:val="en-US"/>
              </w:rPr>
              <w:t xml:space="preserve">Repartizarea concretă a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sarcinilor</w:t>
            </w:r>
            <w:r w:rsidRPr="004A7563">
              <w:rPr>
                <w:sz w:val="20"/>
                <w:szCs w:val="20"/>
                <w:lang w:val="en-US"/>
              </w:rPr>
              <w:t xml:space="preserve">, potrivit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atribuțiilor compartimentelor</w:t>
            </w:r>
            <w:r w:rsidRPr="004A7563">
              <w:rPr>
                <w:sz w:val="20"/>
                <w:szCs w:val="20"/>
                <w:lang w:val="en-US"/>
              </w:rPr>
              <w:t xml:space="preserve"> și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posturilor</w:t>
            </w:r>
            <w:r w:rsidRPr="004A7563">
              <w:rPr>
                <w:sz w:val="20"/>
                <w:szCs w:val="20"/>
                <w:lang w:val="en-US"/>
              </w:rPr>
              <w:t xml:space="preserve">. Realizarea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încadrării corecte pe post</w:t>
            </w:r>
            <w:r w:rsidRPr="004A7563">
              <w:rPr>
                <w:sz w:val="20"/>
                <w:szCs w:val="20"/>
                <w:lang w:val="en-US"/>
              </w:rPr>
              <w:t xml:space="preserve"> a cadrelor didactice, a personalului didactic auxiliar şi a personalului administrativ.</w:t>
            </w:r>
          </w:p>
          <w:p w14:paraId="209D27BC" w14:textId="695BFC5C" w:rsidR="0030063D" w:rsidRPr="00C50834" w:rsidRDefault="004A7563" w:rsidP="00A8528F">
            <w:pPr>
              <w:widowControl/>
              <w:autoSpaceDE/>
              <w:autoSpaceDN/>
              <w:spacing w:after="40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4A7563">
              <w:rPr>
                <w:b/>
                <w:bCs/>
                <w:sz w:val="20"/>
                <w:szCs w:val="20"/>
                <w:lang w:val="en-US"/>
              </w:rPr>
              <w:t xml:space="preserve">1.3. </w:t>
            </w:r>
            <w:r w:rsidRPr="004A7563">
              <w:rPr>
                <w:sz w:val="20"/>
                <w:szCs w:val="20"/>
                <w:lang w:val="en-US"/>
              </w:rPr>
              <w:t xml:space="preserve">Realizarea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încadrării corecte pe post</w:t>
            </w:r>
            <w:r w:rsidRPr="004A7563">
              <w:rPr>
                <w:sz w:val="20"/>
                <w:szCs w:val="20"/>
                <w:lang w:val="en-US"/>
              </w:rPr>
              <w:t xml:space="preserve"> a cadrelor didactice.</w:t>
            </w:r>
          </w:p>
        </w:tc>
        <w:tc>
          <w:tcPr>
            <w:tcW w:w="860" w:type="dxa"/>
          </w:tcPr>
          <w:p w14:paraId="1647CD56" w14:textId="77777777" w:rsidR="0030063D" w:rsidRDefault="0030063D" w:rsidP="00506648">
            <w:pPr>
              <w:kinsoku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1 p</w:t>
            </w:r>
          </w:p>
          <w:p w14:paraId="248BEDD8" w14:textId="6AC4908D" w:rsidR="0030063D" w:rsidRPr="0030063D" w:rsidRDefault="0030063D" w:rsidP="00506648">
            <w:pPr>
              <w:kinsoku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1 p</w:t>
            </w:r>
          </w:p>
          <w:p w14:paraId="480A0E38" w14:textId="2CFC93FF" w:rsidR="0030063D" w:rsidRPr="0030063D" w:rsidRDefault="0030063D" w:rsidP="00506648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44D059A7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80C374F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57B28ACB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0063D" w:rsidRPr="00CE5CD1" w14:paraId="64265D08" w14:textId="77777777" w:rsidTr="00AC7370">
        <w:trPr>
          <w:trHeight w:val="20"/>
        </w:trPr>
        <w:tc>
          <w:tcPr>
            <w:tcW w:w="562" w:type="dxa"/>
          </w:tcPr>
          <w:p w14:paraId="4255C529" w14:textId="6CD3D595" w:rsidR="0030063D" w:rsidRPr="00CE5CD1" w:rsidRDefault="0030063D" w:rsidP="0030063D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6F799547" w14:textId="3C58AF62" w:rsidR="0030063D" w:rsidRPr="00673176" w:rsidRDefault="0030063D" w:rsidP="00374934">
            <w:pPr>
              <w:pStyle w:val="TableParagraph"/>
              <w:ind w:left="62" w:right="130"/>
              <w:rPr>
                <w:b/>
                <w:bCs/>
                <w:spacing w:val="-2"/>
                <w:sz w:val="20"/>
                <w:szCs w:val="20"/>
              </w:rPr>
            </w:pPr>
            <w:r w:rsidRPr="00673176">
              <w:rPr>
                <w:sz w:val="20"/>
                <w:szCs w:val="20"/>
              </w:rPr>
              <w:t>Răspunde de selecţia, angajarea şi încetarea</w:t>
            </w:r>
            <w:r w:rsidRPr="00673176">
              <w:rPr>
                <w:spacing w:val="-10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raporturilor</w:t>
            </w:r>
            <w:r w:rsidRPr="00673176">
              <w:rPr>
                <w:spacing w:val="-9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de</w:t>
            </w:r>
            <w:r w:rsidRPr="00673176">
              <w:rPr>
                <w:spacing w:val="-10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muncă</w:t>
            </w:r>
            <w:r w:rsidRPr="00673176">
              <w:rPr>
                <w:spacing w:val="-9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ale</w:t>
            </w:r>
            <w:r w:rsidR="00374934">
              <w:rPr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personalului</w:t>
            </w:r>
            <w:r w:rsidRPr="00673176">
              <w:rPr>
                <w:spacing w:val="-7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din</w:t>
            </w:r>
            <w:r w:rsidRPr="00673176">
              <w:rPr>
                <w:spacing w:val="-9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unitate,</w:t>
            </w:r>
            <w:r w:rsidRPr="00673176">
              <w:rPr>
                <w:spacing w:val="-8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precum</w:t>
            </w:r>
            <w:r w:rsidRPr="00673176">
              <w:rPr>
                <w:spacing w:val="-7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şi</w:t>
            </w:r>
            <w:r w:rsidRPr="00673176">
              <w:rPr>
                <w:spacing w:val="-8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 xml:space="preserve">de </w:t>
            </w:r>
            <w:r w:rsidRPr="00673176">
              <w:rPr>
                <w:sz w:val="20"/>
                <w:szCs w:val="20"/>
              </w:rPr>
              <w:t>selecţia personalului administrativ. (</w:t>
            </w:r>
            <w:r w:rsidRPr="00673176">
              <w:rPr>
                <w:b/>
                <w:sz w:val="20"/>
                <w:szCs w:val="20"/>
              </w:rPr>
              <w:t>Maxim 2 puncte)</w:t>
            </w:r>
          </w:p>
        </w:tc>
        <w:tc>
          <w:tcPr>
            <w:tcW w:w="8595" w:type="dxa"/>
          </w:tcPr>
          <w:p w14:paraId="3B03C669" w14:textId="6428BDF8" w:rsidR="006332DA" w:rsidRPr="006332DA" w:rsidRDefault="006332DA" w:rsidP="00C02BB8">
            <w:pPr>
              <w:widowControl/>
              <w:autoSpaceDE/>
              <w:autoSpaceDN/>
              <w:ind w:left="130" w:right="82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6332DA">
              <w:rPr>
                <w:b/>
                <w:bCs/>
                <w:sz w:val="20"/>
                <w:szCs w:val="20"/>
                <w:lang w:val="en-US"/>
              </w:rPr>
              <w:t xml:space="preserve">2.1. </w:t>
            </w:r>
            <w:r w:rsidRPr="006332DA">
              <w:rPr>
                <w:sz w:val="20"/>
                <w:szCs w:val="20"/>
                <w:lang w:val="en-US"/>
              </w:rPr>
              <w:t xml:space="preserve">Selectarea personalului în concordanță cu </w:t>
            </w:r>
            <w:r w:rsidRPr="006332DA">
              <w:rPr>
                <w:b/>
                <w:bCs/>
                <w:sz w:val="20"/>
                <w:szCs w:val="20"/>
                <w:lang w:val="en-US"/>
              </w:rPr>
              <w:t>legislația în vigoare</w:t>
            </w:r>
            <w:r w:rsidRPr="006332DA">
              <w:rPr>
                <w:sz w:val="20"/>
                <w:szCs w:val="20"/>
                <w:lang w:val="en-US"/>
              </w:rPr>
              <w:t>:</w:t>
            </w:r>
          </w:p>
          <w:p w14:paraId="1ADF8CD4" w14:textId="69E5CA9C" w:rsidR="006332DA" w:rsidRPr="006332DA" w:rsidRDefault="006332DA" w:rsidP="0050664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hanging="142"/>
              <w:rPr>
                <w:sz w:val="20"/>
                <w:szCs w:val="20"/>
                <w:lang w:val="en-US"/>
              </w:rPr>
            </w:pPr>
            <w:r w:rsidRPr="006332DA">
              <w:rPr>
                <w:sz w:val="20"/>
                <w:szCs w:val="20"/>
                <w:lang w:val="en-US"/>
              </w:rPr>
              <w:t xml:space="preserve">Realizarea </w:t>
            </w:r>
            <w:r w:rsidRPr="006332DA">
              <w:rPr>
                <w:b/>
                <w:bCs/>
                <w:sz w:val="20"/>
                <w:szCs w:val="20"/>
                <w:lang w:val="en-US"/>
              </w:rPr>
              <w:t>procedurilor de ocupare</w:t>
            </w:r>
            <w:r w:rsidRPr="006332DA">
              <w:rPr>
                <w:sz w:val="20"/>
                <w:szCs w:val="20"/>
                <w:lang w:val="en-US"/>
              </w:rPr>
              <w:t xml:space="preserve"> a posturilor şi catedrelor vacante pentru personalul din subordine  conform normelor legale.</w:t>
            </w:r>
          </w:p>
          <w:p w14:paraId="2D3D08D5" w14:textId="6F72221E" w:rsidR="006332DA" w:rsidRPr="006332DA" w:rsidRDefault="006332DA" w:rsidP="00506648">
            <w:pPr>
              <w:widowControl/>
              <w:autoSpaceDE/>
              <w:autoSpaceDN/>
              <w:spacing w:after="40"/>
              <w:ind w:left="130" w:right="79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6332DA">
              <w:rPr>
                <w:b/>
                <w:bCs/>
                <w:sz w:val="20"/>
                <w:szCs w:val="20"/>
                <w:lang w:val="en-US"/>
              </w:rPr>
              <w:t>2.2. Încadrarea/angajarea personalului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332DA">
              <w:rPr>
                <w:sz w:val="20"/>
                <w:szCs w:val="20"/>
                <w:lang w:val="en-US"/>
              </w:rPr>
              <w:t xml:space="preserve">în concordanță cu </w:t>
            </w:r>
            <w:r w:rsidRPr="006332DA">
              <w:rPr>
                <w:b/>
                <w:bCs/>
                <w:sz w:val="20"/>
                <w:szCs w:val="20"/>
                <w:lang w:val="en-US"/>
              </w:rPr>
              <w:t>legislația în vigoare</w:t>
            </w:r>
            <w:r w:rsidRPr="006332DA">
              <w:rPr>
                <w:sz w:val="20"/>
                <w:szCs w:val="20"/>
                <w:lang w:val="en-US"/>
              </w:rPr>
              <w:t>.</w:t>
            </w:r>
          </w:p>
          <w:p w14:paraId="2A8CB8FA" w14:textId="0D605999" w:rsidR="006332DA" w:rsidRPr="006332DA" w:rsidRDefault="006332DA" w:rsidP="00506648">
            <w:pPr>
              <w:widowControl/>
              <w:autoSpaceDE/>
              <w:autoSpaceDN/>
              <w:spacing w:after="40"/>
              <w:ind w:left="130" w:right="79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6332DA">
              <w:rPr>
                <w:b/>
                <w:bCs/>
                <w:sz w:val="20"/>
                <w:szCs w:val="20"/>
                <w:lang w:val="en-US"/>
              </w:rPr>
              <w:t>2.3. Încadrare în normativul de personal</w:t>
            </w:r>
            <w:r w:rsidRPr="006332DA">
              <w:rPr>
                <w:sz w:val="20"/>
                <w:szCs w:val="20"/>
                <w:lang w:val="en-US"/>
              </w:rPr>
              <w:t xml:space="preserve"> didactic și administrativ.</w:t>
            </w:r>
          </w:p>
          <w:p w14:paraId="2660A767" w14:textId="387E05F3" w:rsidR="0030063D" w:rsidRPr="00C50834" w:rsidRDefault="006332DA" w:rsidP="00506648">
            <w:pPr>
              <w:widowControl/>
              <w:autoSpaceDE/>
              <w:autoSpaceDN/>
              <w:spacing w:after="40"/>
              <w:ind w:left="130" w:right="79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6332DA">
              <w:rPr>
                <w:b/>
                <w:bCs/>
                <w:sz w:val="20"/>
                <w:szCs w:val="20"/>
                <w:lang w:val="en-US"/>
              </w:rPr>
              <w:t>2.4. Încheierea contractelor de muncă</w:t>
            </w:r>
            <w:r w:rsidR="00F51757"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332DA">
              <w:rPr>
                <w:sz w:val="20"/>
                <w:szCs w:val="20"/>
                <w:lang w:val="en-US"/>
              </w:rPr>
              <w:t xml:space="preserve">cu personalul didactic şi administrativ, conform prevederilor </w:t>
            </w:r>
            <w:r w:rsidRPr="006332DA">
              <w:rPr>
                <w:b/>
                <w:bCs/>
                <w:sz w:val="20"/>
                <w:szCs w:val="20"/>
                <w:lang w:val="en-US"/>
              </w:rPr>
              <w:t>legale în vigoare</w:t>
            </w:r>
            <w:r w:rsidRPr="006332D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</w:tcPr>
          <w:p w14:paraId="6A86FF05" w14:textId="77777777" w:rsidR="00F51757" w:rsidRDefault="00F51757" w:rsidP="0030063D">
            <w:pPr>
              <w:kinsoku w:val="0"/>
              <w:adjustRightInd w:val="0"/>
              <w:spacing w:after="6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24D9874A" w14:textId="55B70D53" w:rsidR="0030063D" w:rsidRPr="0030063D" w:rsidRDefault="0030063D" w:rsidP="00F92019">
            <w:pPr>
              <w:kinsoku w:val="0"/>
              <w:adjustRightInd w:val="0"/>
              <w:spacing w:after="16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0,50 p</w:t>
            </w:r>
          </w:p>
          <w:p w14:paraId="31ACCADE" w14:textId="77777777" w:rsidR="0030063D" w:rsidRPr="0030063D" w:rsidRDefault="0030063D" w:rsidP="0030063D">
            <w:pPr>
              <w:kinsoku w:val="0"/>
              <w:adjustRightInd w:val="0"/>
              <w:spacing w:after="6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0,50 p</w:t>
            </w:r>
          </w:p>
          <w:p w14:paraId="17C593C1" w14:textId="77777777" w:rsidR="0030063D" w:rsidRPr="0030063D" w:rsidRDefault="0030063D" w:rsidP="0030063D">
            <w:pPr>
              <w:kinsoku w:val="0"/>
              <w:adjustRightInd w:val="0"/>
              <w:spacing w:after="6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0,50 p</w:t>
            </w:r>
          </w:p>
          <w:p w14:paraId="6502CF64" w14:textId="5C21B96A" w:rsidR="0030063D" w:rsidRPr="0030063D" w:rsidRDefault="0030063D" w:rsidP="0030063D">
            <w:pPr>
              <w:kinsoku w:val="0"/>
              <w:adjustRightInd w:val="0"/>
              <w:spacing w:after="6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  <w:vAlign w:val="center"/>
          </w:tcPr>
          <w:p w14:paraId="37DB1947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B658C7C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1CB6D21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0063D" w:rsidRPr="00CE5CD1" w14:paraId="796340A0" w14:textId="77777777" w:rsidTr="00AC7370">
        <w:trPr>
          <w:trHeight w:val="20"/>
        </w:trPr>
        <w:tc>
          <w:tcPr>
            <w:tcW w:w="562" w:type="dxa"/>
          </w:tcPr>
          <w:p w14:paraId="2686030F" w14:textId="3781DBB0" w:rsidR="0030063D" w:rsidRPr="00CE5CD1" w:rsidRDefault="0030063D" w:rsidP="0030063D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6FC0FFAC" w14:textId="77777777" w:rsidR="00A8528F" w:rsidRDefault="0030063D" w:rsidP="0030063D">
            <w:pPr>
              <w:pStyle w:val="TableParagraph"/>
              <w:spacing w:before="25"/>
              <w:ind w:left="64" w:right="132"/>
              <w:jc w:val="both"/>
              <w:rPr>
                <w:sz w:val="20"/>
                <w:szCs w:val="20"/>
              </w:rPr>
            </w:pPr>
            <w:r w:rsidRPr="00673176">
              <w:rPr>
                <w:spacing w:val="-2"/>
                <w:sz w:val="20"/>
                <w:szCs w:val="20"/>
              </w:rPr>
              <w:t>Îndeplineşte</w:t>
            </w:r>
            <w:r w:rsidRPr="00673176">
              <w:rPr>
                <w:spacing w:val="-12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atribuţiile</w:t>
            </w:r>
            <w:r w:rsidRPr="00673176">
              <w:rPr>
                <w:spacing w:val="-12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prevăzute</w:t>
            </w:r>
            <w:r w:rsidRPr="00673176">
              <w:rPr>
                <w:spacing w:val="-12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 xml:space="preserve">de </w:t>
            </w:r>
            <w:r w:rsidRPr="00673176">
              <w:rPr>
                <w:sz w:val="20"/>
                <w:szCs w:val="20"/>
              </w:rPr>
              <w:t>actele</w:t>
            </w:r>
            <w:r w:rsidRPr="00673176">
              <w:rPr>
                <w:spacing w:val="-10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normative</w:t>
            </w:r>
            <w:r w:rsidRPr="00673176">
              <w:rPr>
                <w:spacing w:val="-12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în</w:t>
            </w:r>
            <w:r w:rsidRPr="00673176">
              <w:rPr>
                <w:spacing w:val="-11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vigoare</w:t>
            </w:r>
            <w:r w:rsidRPr="00673176">
              <w:rPr>
                <w:spacing w:val="-13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 xml:space="preserve">privind mobilitatea personalului didactic. </w:t>
            </w:r>
          </w:p>
          <w:p w14:paraId="7E3015FC" w14:textId="3DF15E72" w:rsidR="0030063D" w:rsidRPr="00673176" w:rsidRDefault="0030063D" w:rsidP="00A8528F">
            <w:pPr>
              <w:pStyle w:val="TableParagraph"/>
              <w:spacing w:before="25" w:after="40"/>
              <w:ind w:left="62" w:right="130"/>
              <w:jc w:val="both"/>
              <w:rPr>
                <w:spacing w:val="-2"/>
                <w:sz w:val="20"/>
                <w:szCs w:val="20"/>
              </w:rPr>
            </w:pPr>
            <w:r w:rsidRPr="00673176">
              <w:rPr>
                <w:sz w:val="20"/>
                <w:szCs w:val="20"/>
              </w:rPr>
              <w:t>(</w:t>
            </w:r>
            <w:r w:rsidRPr="00673176">
              <w:rPr>
                <w:b/>
                <w:sz w:val="20"/>
                <w:szCs w:val="20"/>
              </w:rPr>
              <w:t>Maxim 2 puncte)</w:t>
            </w:r>
          </w:p>
        </w:tc>
        <w:tc>
          <w:tcPr>
            <w:tcW w:w="8595" w:type="dxa"/>
          </w:tcPr>
          <w:p w14:paraId="2915F06D" w14:textId="1C536784" w:rsidR="00E12F4A" w:rsidRPr="00C72744" w:rsidRDefault="00E12F4A" w:rsidP="00C02BB8">
            <w:pPr>
              <w:pStyle w:val="Titlu2"/>
              <w:spacing w:before="0"/>
              <w:ind w:left="133" w:right="79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</w:pPr>
            <w:r w:rsidRPr="00C508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3.1. Gestionarea </w:t>
            </w:r>
            <w:r w:rsidRPr="00E12F4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etapelor de </w:t>
            </w:r>
            <w:r w:rsidRPr="00E12F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mobilitate a personalului didactic</w:t>
            </w:r>
            <w:r w:rsidRPr="00E12F4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în conformitate cu prevederile </w:t>
            </w:r>
            <w:r w:rsidRPr="00C727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Metodologiei-cadru privind mobilitatea personalului didactic de predare din învăţământul preuniversitar.</w:t>
            </w:r>
          </w:p>
          <w:p w14:paraId="15C865F3" w14:textId="49B55206" w:rsidR="0030063D" w:rsidRPr="00C50834" w:rsidRDefault="0030063D" w:rsidP="00C02BB8">
            <w:pPr>
              <w:pStyle w:val="NormalWeb"/>
              <w:spacing w:before="0" w:beforeAutospacing="0" w:after="0" w:afterAutospacing="0" w:line="276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3FBE96D" w14:textId="7BF78FB3" w:rsidR="0030063D" w:rsidRPr="0030063D" w:rsidRDefault="0030063D" w:rsidP="0030063D">
            <w:pPr>
              <w:kinsoku w:val="0"/>
              <w:adjustRightInd w:val="0"/>
              <w:spacing w:after="6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2 p</w:t>
            </w:r>
          </w:p>
        </w:tc>
        <w:tc>
          <w:tcPr>
            <w:tcW w:w="1131" w:type="dxa"/>
            <w:vAlign w:val="center"/>
          </w:tcPr>
          <w:p w14:paraId="3236E5BF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F18A07B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ED1958D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0063D" w:rsidRPr="00CE5CD1" w14:paraId="10A08D9B" w14:textId="77777777" w:rsidTr="00AC7370">
        <w:trPr>
          <w:trHeight w:val="20"/>
        </w:trPr>
        <w:tc>
          <w:tcPr>
            <w:tcW w:w="562" w:type="dxa"/>
          </w:tcPr>
          <w:p w14:paraId="47508139" w14:textId="13EA1193" w:rsidR="0030063D" w:rsidRPr="00CE5CD1" w:rsidRDefault="0030063D" w:rsidP="0030063D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6214403D" w14:textId="77777777" w:rsidR="00A8528F" w:rsidRDefault="0030063D" w:rsidP="00374934">
            <w:pPr>
              <w:pStyle w:val="TableParagraph"/>
              <w:spacing w:before="25"/>
              <w:ind w:left="35" w:right="-10" w:firstLine="50"/>
              <w:rPr>
                <w:b/>
                <w:spacing w:val="-2"/>
                <w:sz w:val="20"/>
                <w:szCs w:val="20"/>
              </w:rPr>
            </w:pPr>
            <w:r w:rsidRPr="00673176">
              <w:rPr>
                <w:spacing w:val="-4"/>
                <w:sz w:val="20"/>
                <w:szCs w:val="20"/>
              </w:rPr>
              <w:t xml:space="preserve">Coordonează </w:t>
            </w:r>
            <w:r w:rsidRPr="00673176">
              <w:rPr>
                <w:sz w:val="20"/>
                <w:szCs w:val="20"/>
              </w:rPr>
              <w:t>procesul de</w:t>
            </w:r>
            <w:r>
              <w:rPr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obţinere</w:t>
            </w:r>
            <w:r w:rsidRPr="00673176">
              <w:rPr>
                <w:spacing w:val="-9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a</w:t>
            </w:r>
            <w:r w:rsidRPr="00673176">
              <w:rPr>
                <w:spacing w:val="-9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autorizaţiilor</w:t>
            </w:r>
            <w:r w:rsidRPr="00673176">
              <w:rPr>
                <w:spacing w:val="-11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 xml:space="preserve">şi </w:t>
            </w:r>
            <w:r w:rsidRPr="00673176">
              <w:rPr>
                <w:sz w:val="20"/>
                <w:szCs w:val="20"/>
              </w:rPr>
              <w:t>avizelor legale necesare</w:t>
            </w:r>
            <w:r w:rsidR="00374934">
              <w:rPr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funcţionării</w:t>
            </w:r>
            <w:r w:rsidRPr="00673176">
              <w:rPr>
                <w:spacing w:val="-12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Clubului</w:t>
            </w:r>
            <w:r w:rsidRPr="00673176">
              <w:rPr>
                <w:spacing w:val="-12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Sportiv</w:t>
            </w:r>
            <w:r w:rsidRPr="00673176">
              <w:rPr>
                <w:spacing w:val="-12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Școlar</w:t>
            </w:r>
            <w:r w:rsidRPr="00673176">
              <w:rPr>
                <w:b/>
                <w:spacing w:val="-2"/>
                <w:sz w:val="20"/>
                <w:szCs w:val="20"/>
              </w:rPr>
              <w:t xml:space="preserve">. </w:t>
            </w:r>
          </w:p>
          <w:p w14:paraId="767A3FBF" w14:textId="61ED2794" w:rsidR="0030063D" w:rsidRPr="00673176" w:rsidRDefault="0030063D" w:rsidP="00374934">
            <w:pPr>
              <w:pStyle w:val="TableParagraph"/>
              <w:spacing w:before="25"/>
              <w:ind w:left="35" w:right="-10" w:firstLine="50"/>
              <w:rPr>
                <w:bCs/>
                <w:sz w:val="20"/>
                <w:szCs w:val="20"/>
              </w:rPr>
            </w:pPr>
            <w:r w:rsidRPr="00673176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595" w:type="dxa"/>
          </w:tcPr>
          <w:p w14:paraId="1E4084C6" w14:textId="77777777" w:rsidR="00B04D23" w:rsidRPr="00B04D23" w:rsidRDefault="00B04D23" w:rsidP="00CC55FC">
            <w:pPr>
              <w:widowControl/>
              <w:autoSpaceDE/>
              <w:autoSpaceDN/>
              <w:ind w:left="275" w:hanging="142"/>
              <w:jc w:val="both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B04D23">
              <w:rPr>
                <w:b/>
                <w:bCs/>
                <w:sz w:val="20"/>
                <w:szCs w:val="20"/>
                <w:lang w:val="en-US"/>
              </w:rPr>
              <w:t>4.1. Asigurarea autorizațiilor și avizelor legale</w:t>
            </w:r>
          </w:p>
          <w:p w14:paraId="2C325BA6" w14:textId="621E2228" w:rsidR="00B04D23" w:rsidRPr="00B04D23" w:rsidRDefault="00C02BB8" w:rsidP="00CC55FC">
            <w:pPr>
              <w:widowControl/>
              <w:autoSpaceDE/>
              <w:autoSpaceDN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="00B04D23" w:rsidRPr="00B04D23">
              <w:rPr>
                <w:sz w:val="20"/>
                <w:szCs w:val="20"/>
                <w:lang w:val="en-US"/>
              </w:rPr>
              <w:t xml:space="preserve">Asigurarea </w:t>
            </w:r>
            <w:r w:rsidR="00B04D23" w:rsidRPr="00B04D23">
              <w:rPr>
                <w:b/>
                <w:bCs/>
                <w:sz w:val="20"/>
                <w:szCs w:val="20"/>
                <w:lang w:val="en-US"/>
              </w:rPr>
              <w:t>obţinerii autorizaţiilor şi avizelor legale</w:t>
            </w:r>
            <w:r w:rsidR="00B04D23" w:rsidRPr="00B04D23">
              <w:rPr>
                <w:sz w:val="20"/>
                <w:szCs w:val="20"/>
                <w:lang w:val="en-US"/>
              </w:rPr>
              <w:t xml:space="preserve"> necesare funcţionării Clubului Sportiv Școlar:</w:t>
            </w:r>
          </w:p>
          <w:p w14:paraId="3A84C440" w14:textId="77777777" w:rsidR="003C4F4F" w:rsidRPr="00C50834" w:rsidRDefault="00B04D23" w:rsidP="00CC55FC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hanging="142"/>
              <w:jc w:val="both"/>
              <w:rPr>
                <w:sz w:val="20"/>
                <w:szCs w:val="20"/>
                <w:lang w:val="en-US"/>
              </w:rPr>
            </w:pPr>
            <w:r w:rsidRPr="00B04D23">
              <w:rPr>
                <w:sz w:val="20"/>
                <w:szCs w:val="20"/>
                <w:lang w:val="en-US"/>
              </w:rPr>
              <w:t xml:space="preserve">Existenţa </w:t>
            </w:r>
            <w:r w:rsidRPr="00B04D23">
              <w:rPr>
                <w:b/>
                <w:bCs/>
                <w:sz w:val="20"/>
                <w:szCs w:val="20"/>
                <w:lang w:val="en-US"/>
              </w:rPr>
              <w:t>autorizaţiei sanitare</w:t>
            </w:r>
            <w:r w:rsidRPr="00B04D23">
              <w:rPr>
                <w:sz w:val="20"/>
                <w:szCs w:val="20"/>
                <w:lang w:val="en-US"/>
              </w:rPr>
              <w:t xml:space="preserve">, </w:t>
            </w:r>
            <w:r w:rsidRPr="00B04D23">
              <w:rPr>
                <w:b/>
                <w:bCs/>
                <w:sz w:val="20"/>
                <w:szCs w:val="20"/>
                <w:lang w:val="en-US"/>
              </w:rPr>
              <w:t>PSI</w:t>
            </w:r>
            <w:r w:rsidRPr="00B04D23">
              <w:rPr>
                <w:sz w:val="20"/>
                <w:szCs w:val="20"/>
                <w:lang w:val="en-US"/>
              </w:rPr>
              <w:t xml:space="preserve"> etc., conform prevederilor legii</w:t>
            </w:r>
            <w:r w:rsidR="00B35640" w:rsidRPr="00C50834">
              <w:rPr>
                <w:sz w:val="20"/>
                <w:szCs w:val="20"/>
                <w:lang w:val="en-US"/>
              </w:rPr>
              <w:t>.</w:t>
            </w:r>
          </w:p>
          <w:p w14:paraId="6E53CBAD" w14:textId="77777777" w:rsidR="00A16A8A" w:rsidRPr="00C50834" w:rsidRDefault="00B04D23" w:rsidP="00CC55FC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hanging="142"/>
              <w:jc w:val="both"/>
              <w:rPr>
                <w:sz w:val="20"/>
                <w:szCs w:val="20"/>
                <w:lang w:val="en-US"/>
              </w:rPr>
            </w:pPr>
            <w:r w:rsidRPr="00B04D23">
              <w:rPr>
                <w:sz w:val="20"/>
                <w:szCs w:val="20"/>
                <w:lang w:val="en-US"/>
              </w:rPr>
              <w:t xml:space="preserve">Organizarea activităţii de </w:t>
            </w:r>
            <w:r w:rsidRPr="00B04D23">
              <w:rPr>
                <w:b/>
                <w:bCs/>
                <w:sz w:val="20"/>
                <w:szCs w:val="20"/>
                <w:lang w:val="en-US"/>
              </w:rPr>
              <w:t>SSM</w:t>
            </w:r>
            <w:r w:rsidRPr="00B04D23">
              <w:rPr>
                <w:sz w:val="20"/>
                <w:szCs w:val="20"/>
                <w:lang w:val="en-US"/>
              </w:rPr>
              <w:t>, conform legii.</w:t>
            </w:r>
          </w:p>
          <w:p w14:paraId="4AEC6CA2" w14:textId="3E125758" w:rsidR="00A16A8A" w:rsidRPr="00C50834" w:rsidRDefault="00A16A8A" w:rsidP="00CC55FC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hanging="142"/>
              <w:jc w:val="both"/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</w:pPr>
            <w:r w:rsidRPr="0089710C">
              <w:t>Organizarea</w:t>
            </w:r>
            <w:r w:rsidRPr="00C50834"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  <w:t xml:space="preserve"> activităţii </w:t>
            </w:r>
            <w:r w:rsidRPr="0089710C">
              <w:rPr>
                <w:rStyle w:val="Robust"/>
                <w:sz w:val="20"/>
                <w:szCs w:val="20"/>
                <w:lang w:val="en-US"/>
              </w:rPr>
              <w:t>PSI</w:t>
            </w:r>
            <w:r w:rsidRPr="00C50834"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  <w:t xml:space="preserve"> şi </w:t>
            </w:r>
            <w:r w:rsidRPr="0089710C">
              <w:rPr>
                <w:rStyle w:val="Robust"/>
                <w:sz w:val="20"/>
                <w:szCs w:val="20"/>
                <w:lang w:val="en-US"/>
              </w:rPr>
              <w:t>ISU</w:t>
            </w:r>
            <w:r w:rsidRPr="00C50834"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  <w:t xml:space="preserve"> conform legii.</w:t>
            </w:r>
          </w:p>
        </w:tc>
        <w:tc>
          <w:tcPr>
            <w:tcW w:w="860" w:type="dxa"/>
          </w:tcPr>
          <w:p w14:paraId="67558C22" w14:textId="77777777" w:rsidR="00A16A8A" w:rsidRDefault="00A16A8A" w:rsidP="0030063D">
            <w:pPr>
              <w:kinsoku w:val="0"/>
              <w:adjustRightInd w:val="0"/>
              <w:spacing w:after="6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F0E653B" w14:textId="2D278B38" w:rsidR="0030063D" w:rsidRPr="0030063D" w:rsidRDefault="0030063D" w:rsidP="00A8528F">
            <w:pPr>
              <w:kinsoku w:val="0"/>
              <w:adjustRightInd w:val="0"/>
              <w:spacing w:before="2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0,75 p</w:t>
            </w:r>
          </w:p>
          <w:p w14:paraId="7D7FFD09" w14:textId="77777777" w:rsidR="005C71B0" w:rsidRDefault="0030063D" w:rsidP="005C71B0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0,50 p</w:t>
            </w:r>
          </w:p>
          <w:p w14:paraId="6B107291" w14:textId="48D70FA5" w:rsidR="00A16A8A" w:rsidRPr="0030063D" w:rsidRDefault="00A16A8A" w:rsidP="005C71B0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0,75 p</w:t>
            </w:r>
          </w:p>
        </w:tc>
        <w:tc>
          <w:tcPr>
            <w:tcW w:w="1131" w:type="dxa"/>
            <w:vAlign w:val="center"/>
          </w:tcPr>
          <w:p w14:paraId="71081E35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F7BC912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ADD8E15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0834" w:rsidRPr="00CE5CD1" w14:paraId="5795CECC" w14:textId="77777777" w:rsidTr="00AC7370">
        <w:trPr>
          <w:trHeight w:val="20"/>
        </w:trPr>
        <w:tc>
          <w:tcPr>
            <w:tcW w:w="562" w:type="dxa"/>
          </w:tcPr>
          <w:p w14:paraId="12B0FC80" w14:textId="5BD5451F" w:rsidR="00C50834" w:rsidRDefault="00C50834" w:rsidP="00C50834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lastRenderedPageBreak/>
              <w:t>5.</w:t>
            </w:r>
          </w:p>
        </w:tc>
        <w:tc>
          <w:tcPr>
            <w:tcW w:w="3402" w:type="dxa"/>
          </w:tcPr>
          <w:p w14:paraId="2AD37279" w14:textId="76842B82" w:rsidR="00C50834" w:rsidRPr="001F644C" w:rsidRDefault="00C50834" w:rsidP="00383865">
            <w:pPr>
              <w:pStyle w:val="TableParagraph"/>
              <w:spacing w:before="25"/>
              <w:ind w:left="131" w:right="-10"/>
              <w:rPr>
                <w:spacing w:val="-4"/>
                <w:sz w:val="20"/>
                <w:szCs w:val="20"/>
              </w:rPr>
            </w:pPr>
            <w:r w:rsidRPr="001F644C">
              <w:rPr>
                <w:spacing w:val="-2"/>
                <w:sz w:val="20"/>
                <w:szCs w:val="20"/>
              </w:rPr>
              <w:t>Încheierea</w:t>
            </w:r>
            <w:r w:rsidRPr="001F644C">
              <w:rPr>
                <w:spacing w:val="-6"/>
                <w:sz w:val="20"/>
                <w:szCs w:val="20"/>
              </w:rPr>
              <w:t xml:space="preserve"> </w:t>
            </w:r>
            <w:r w:rsidRPr="001F644C">
              <w:rPr>
                <w:spacing w:val="-2"/>
                <w:sz w:val="20"/>
                <w:szCs w:val="20"/>
              </w:rPr>
              <w:t>de</w:t>
            </w:r>
            <w:r w:rsidRPr="001F644C">
              <w:rPr>
                <w:spacing w:val="-8"/>
                <w:sz w:val="20"/>
                <w:szCs w:val="20"/>
              </w:rPr>
              <w:t xml:space="preserve"> </w:t>
            </w:r>
            <w:r w:rsidRPr="001F644C">
              <w:rPr>
                <w:spacing w:val="-2"/>
                <w:sz w:val="20"/>
                <w:szCs w:val="20"/>
              </w:rPr>
              <w:t>contracte</w:t>
            </w:r>
            <w:r w:rsidRPr="001F644C">
              <w:rPr>
                <w:spacing w:val="-8"/>
                <w:sz w:val="20"/>
                <w:szCs w:val="20"/>
              </w:rPr>
              <w:t xml:space="preserve"> </w:t>
            </w:r>
            <w:r w:rsidRPr="001F644C">
              <w:rPr>
                <w:spacing w:val="-2"/>
                <w:sz w:val="20"/>
                <w:szCs w:val="20"/>
              </w:rPr>
              <w:t>cu</w:t>
            </w:r>
            <w:r w:rsidRPr="001F644C">
              <w:rPr>
                <w:spacing w:val="-9"/>
                <w:sz w:val="20"/>
                <w:szCs w:val="20"/>
              </w:rPr>
              <w:t xml:space="preserve"> </w:t>
            </w:r>
            <w:r w:rsidRPr="001F644C">
              <w:rPr>
                <w:spacing w:val="-2"/>
                <w:sz w:val="20"/>
                <w:szCs w:val="20"/>
              </w:rPr>
              <w:t xml:space="preserve">diferite </w:t>
            </w:r>
            <w:r w:rsidRPr="001F644C">
              <w:rPr>
                <w:sz w:val="20"/>
                <w:szCs w:val="20"/>
              </w:rPr>
              <w:t>organizaţii/parteneri privind derularea proiectelor din cadrul Clubului Sportiv Școlar</w:t>
            </w:r>
            <w:r w:rsidRPr="001F644C">
              <w:rPr>
                <w:b/>
                <w:sz w:val="20"/>
                <w:szCs w:val="20"/>
              </w:rPr>
              <w:t>.</w:t>
            </w:r>
            <w:r w:rsidRPr="001F644C">
              <w:rPr>
                <w:b/>
                <w:spacing w:val="40"/>
                <w:sz w:val="20"/>
                <w:szCs w:val="20"/>
              </w:rPr>
              <w:t xml:space="preserve"> </w:t>
            </w:r>
            <w:r w:rsidRPr="001F644C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595" w:type="dxa"/>
          </w:tcPr>
          <w:p w14:paraId="473128C9" w14:textId="77777777" w:rsidR="00C50834" w:rsidRPr="00C50834" w:rsidRDefault="00C50834" w:rsidP="00C02BB8">
            <w:pPr>
              <w:widowControl/>
              <w:autoSpaceDE/>
              <w:autoSpaceDN/>
              <w:ind w:left="133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>5.1. Existența contractelor și parteneriatelor</w:t>
            </w:r>
          </w:p>
          <w:p w14:paraId="43F67E46" w14:textId="77777777" w:rsidR="00C50834" w:rsidRPr="00C50834" w:rsidRDefault="00C50834" w:rsidP="00C02BB8">
            <w:pPr>
              <w:widowControl/>
              <w:autoSpaceDE/>
              <w:autoSpaceDN/>
              <w:ind w:left="133" w:right="79"/>
              <w:jc w:val="both"/>
              <w:rPr>
                <w:sz w:val="20"/>
                <w:szCs w:val="20"/>
                <w:lang w:val="en-US"/>
              </w:rPr>
            </w:pPr>
            <w:r w:rsidRPr="00C50834">
              <w:rPr>
                <w:sz w:val="20"/>
                <w:szCs w:val="20"/>
                <w:lang w:val="en-US"/>
              </w:rPr>
              <w:t xml:space="preserve">Existenţa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contractelor</w:t>
            </w:r>
            <w:r w:rsidRPr="00C50834">
              <w:rPr>
                <w:sz w:val="20"/>
                <w:szCs w:val="20"/>
                <w:lang w:val="en-US"/>
              </w:rPr>
              <w:t xml:space="preserve"> încheiate şi derulate cu diferite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organizaţii / parteneri</w:t>
            </w:r>
            <w:r w:rsidRPr="00C50834">
              <w:rPr>
                <w:sz w:val="20"/>
                <w:szCs w:val="20"/>
                <w:lang w:val="en-US"/>
              </w:rPr>
              <w:t xml:space="preserve">, privind derularea unor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proiecte</w:t>
            </w:r>
            <w:r w:rsidRPr="00C50834">
              <w:rPr>
                <w:sz w:val="20"/>
                <w:szCs w:val="20"/>
                <w:lang w:val="en-US"/>
              </w:rPr>
              <w:t xml:space="preserve"> în cadrul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Clubului Sportiv Școlar</w:t>
            </w:r>
            <w:r w:rsidRPr="00C50834">
              <w:rPr>
                <w:sz w:val="20"/>
                <w:szCs w:val="20"/>
                <w:lang w:val="en-US"/>
              </w:rPr>
              <w:t>.</w:t>
            </w:r>
          </w:p>
          <w:p w14:paraId="0CDB59BC" w14:textId="77777777" w:rsidR="00C50834" w:rsidRPr="00C50834" w:rsidRDefault="00C50834" w:rsidP="00C02BB8">
            <w:pPr>
              <w:widowControl/>
              <w:autoSpaceDE/>
              <w:autoSpaceDN/>
              <w:ind w:left="133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</w:tcPr>
          <w:p w14:paraId="560E499A" w14:textId="1B8FE9E0" w:rsidR="00C50834" w:rsidRPr="00C50834" w:rsidRDefault="00C50834" w:rsidP="00A366AA">
            <w:pPr>
              <w:kinsoku w:val="0"/>
              <w:adjustRightInd w:val="0"/>
              <w:spacing w:before="20" w:after="6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50834">
              <w:rPr>
                <w:b/>
                <w:sz w:val="20"/>
                <w:szCs w:val="20"/>
              </w:rPr>
              <w:t xml:space="preserve">2 </w:t>
            </w:r>
            <w:r w:rsidRPr="00C50834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7D2A7DA5" w14:textId="77777777" w:rsidR="00C50834" w:rsidRPr="00CE5CD1" w:rsidRDefault="00C50834" w:rsidP="00C5083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22327F0" w14:textId="77777777" w:rsidR="00C50834" w:rsidRPr="00CE5CD1" w:rsidRDefault="00C50834" w:rsidP="00C5083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9C00BE8" w14:textId="77777777" w:rsidR="00C50834" w:rsidRPr="00CE5CD1" w:rsidRDefault="00C50834" w:rsidP="00C5083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0834" w:rsidRPr="00CE5CD1" w14:paraId="316BCF78" w14:textId="77777777" w:rsidTr="00AC7370">
        <w:trPr>
          <w:trHeight w:val="20"/>
        </w:trPr>
        <w:tc>
          <w:tcPr>
            <w:tcW w:w="562" w:type="dxa"/>
          </w:tcPr>
          <w:p w14:paraId="55D31218" w14:textId="13847D4B" w:rsidR="00C50834" w:rsidRDefault="00C50834" w:rsidP="00C50834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14:paraId="67EDB3A0" w14:textId="77777777" w:rsidR="00C50834" w:rsidRDefault="00C50834" w:rsidP="00C50834">
            <w:pPr>
              <w:pStyle w:val="TableParagraph"/>
              <w:spacing w:before="25"/>
              <w:ind w:left="35" w:right="-293" w:firstLine="50"/>
              <w:rPr>
                <w:spacing w:val="-2"/>
                <w:sz w:val="20"/>
                <w:szCs w:val="20"/>
              </w:rPr>
            </w:pPr>
            <w:r w:rsidRPr="001F644C">
              <w:rPr>
                <w:sz w:val="20"/>
                <w:szCs w:val="20"/>
              </w:rPr>
              <w:t>Participarea la</w:t>
            </w:r>
            <w:r>
              <w:rPr>
                <w:sz w:val="20"/>
                <w:szCs w:val="20"/>
              </w:rPr>
              <w:t xml:space="preserve"> </w:t>
            </w:r>
            <w:r w:rsidRPr="001F644C">
              <w:rPr>
                <w:spacing w:val="-2"/>
                <w:sz w:val="20"/>
                <w:szCs w:val="20"/>
              </w:rPr>
              <w:t>activități/proiecte/</w:t>
            </w:r>
          </w:p>
          <w:p w14:paraId="4023318A" w14:textId="4F1EF616" w:rsidR="00C50834" w:rsidRDefault="00C50834" w:rsidP="00D7640C">
            <w:pPr>
              <w:pStyle w:val="TableParagraph"/>
              <w:spacing w:before="25"/>
              <w:ind w:left="130" w:right="129"/>
              <w:rPr>
                <w:sz w:val="20"/>
                <w:szCs w:val="20"/>
              </w:rPr>
            </w:pPr>
            <w:r w:rsidRPr="001F644C">
              <w:rPr>
                <w:spacing w:val="-2"/>
                <w:sz w:val="20"/>
                <w:szCs w:val="20"/>
              </w:rPr>
              <w:t>competiții</w:t>
            </w:r>
            <w:r w:rsidRPr="001F644C">
              <w:rPr>
                <w:spacing w:val="-12"/>
                <w:sz w:val="20"/>
                <w:szCs w:val="20"/>
              </w:rPr>
              <w:t xml:space="preserve"> </w:t>
            </w:r>
            <w:r w:rsidRPr="001F644C">
              <w:rPr>
                <w:spacing w:val="-2"/>
                <w:sz w:val="20"/>
                <w:szCs w:val="20"/>
              </w:rPr>
              <w:t xml:space="preserve">sportive </w:t>
            </w:r>
            <w:r w:rsidRPr="001F644C">
              <w:rPr>
                <w:sz w:val="20"/>
                <w:szCs w:val="20"/>
              </w:rPr>
              <w:t xml:space="preserve">pe plan european sau mondial. </w:t>
            </w:r>
          </w:p>
          <w:p w14:paraId="1D6A1284" w14:textId="2E5CFB58" w:rsidR="00C50834" w:rsidRPr="001F644C" w:rsidRDefault="00C50834" w:rsidP="00C50834">
            <w:pPr>
              <w:pStyle w:val="TableParagraph"/>
              <w:spacing w:before="25"/>
              <w:ind w:left="35" w:right="-293" w:firstLine="50"/>
              <w:rPr>
                <w:spacing w:val="-4"/>
                <w:sz w:val="20"/>
                <w:szCs w:val="20"/>
              </w:rPr>
            </w:pPr>
            <w:r w:rsidRPr="001F644C">
              <w:rPr>
                <w:b/>
                <w:sz w:val="20"/>
                <w:szCs w:val="20"/>
              </w:rPr>
              <w:t>(Maxim 3 puncte)</w:t>
            </w:r>
          </w:p>
        </w:tc>
        <w:tc>
          <w:tcPr>
            <w:tcW w:w="8595" w:type="dxa"/>
          </w:tcPr>
          <w:p w14:paraId="2A99F07D" w14:textId="2F628B90" w:rsidR="00C50834" w:rsidRPr="00C50834" w:rsidRDefault="00C50834" w:rsidP="00C02BB8">
            <w:pPr>
              <w:widowControl/>
              <w:autoSpaceDE/>
              <w:autoSpaceDN/>
              <w:ind w:left="133" w:right="79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>6.1. Identificarea surselor de finanțare</w:t>
            </w:r>
            <w:r w:rsidR="00C02BB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50834">
              <w:rPr>
                <w:sz w:val="20"/>
                <w:szCs w:val="20"/>
                <w:lang w:val="en-US"/>
              </w:rPr>
              <w:t xml:space="preserve">şi a posibilităţilor de aplicare pentru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proiecte europene</w:t>
            </w:r>
            <w:r w:rsidRPr="00C50834">
              <w:rPr>
                <w:sz w:val="20"/>
                <w:szCs w:val="20"/>
                <w:lang w:val="en-US"/>
              </w:rPr>
              <w:t xml:space="preserve"> și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proiecte comunitare</w:t>
            </w:r>
            <w:r w:rsidRPr="00C50834">
              <w:rPr>
                <w:sz w:val="20"/>
                <w:szCs w:val="20"/>
                <w:lang w:val="en-US"/>
              </w:rPr>
              <w:t>.</w:t>
            </w:r>
          </w:p>
          <w:p w14:paraId="4DC3C50B" w14:textId="760E98AE" w:rsidR="00C50834" w:rsidRPr="00C50834" w:rsidRDefault="00C50834" w:rsidP="00AA51E1">
            <w:pPr>
              <w:widowControl/>
              <w:autoSpaceDE/>
              <w:autoSpaceDN/>
              <w:ind w:left="133"/>
              <w:outlineLvl w:val="1"/>
              <w:rPr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 xml:space="preserve">6.2. </w:t>
            </w:r>
            <w:r w:rsidRPr="00C50834">
              <w:rPr>
                <w:sz w:val="20"/>
                <w:szCs w:val="20"/>
                <w:lang w:val="en-US"/>
              </w:rPr>
              <w:t xml:space="preserve">Existenţa unei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planificări</w:t>
            </w:r>
            <w:r w:rsidRPr="00C50834">
              <w:rPr>
                <w:sz w:val="20"/>
                <w:szCs w:val="20"/>
                <w:lang w:val="en-US"/>
              </w:rPr>
              <w:t xml:space="preserve"> privind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accesarea proiectelor europene</w:t>
            </w:r>
            <w:r w:rsidRPr="00C50834">
              <w:rPr>
                <w:sz w:val="20"/>
                <w:szCs w:val="20"/>
                <w:lang w:val="en-US"/>
              </w:rPr>
              <w:t>.</w:t>
            </w:r>
          </w:p>
          <w:p w14:paraId="29BF246A" w14:textId="20A0A35E" w:rsidR="00C50834" w:rsidRPr="00C50834" w:rsidRDefault="00C50834" w:rsidP="00AA51E1">
            <w:pPr>
              <w:widowControl/>
              <w:autoSpaceDE/>
              <w:autoSpaceDN/>
              <w:ind w:left="133"/>
              <w:outlineLvl w:val="1"/>
              <w:rPr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 xml:space="preserve">6.3. </w:t>
            </w:r>
            <w:r w:rsidRPr="00C50834">
              <w:rPr>
                <w:sz w:val="20"/>
                <w:szCs w:val="20"/>
                <w:lang w:val="en-US"/>
              </w:rPr>
              <w:t xml:space="preserve">Organizarea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echipelor</w:t>
            </w:r>
            <w:r w:rsidRPr="00C50834">
              <w:rPr>
                <w:sz w:val="20"/>
                <w:szCs w:val="20"/>
                <w:lang w:val="en-US"/>
              </w:rPr>
              <w:t xml:space="preserve"> care lucrează la proiecte: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scrierea aplicaţiilor</w:t>
            </w:r>
            <w:r w:rsidRPr="00C50834">
              <w:rPr>
                <w:sz w:val="20"/>
                <w:szCs w:val="20"/>
                <w:lang w:val="en-US"/>
              </w:rPr>
              <w:t xml:space="preserve">,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implementarea proiectelor</w:t>
            </w:r>
            <w:r w:rsidRPr="00C50834">
              <w:rPr>
                <w:sz w:val="20"/>
                <w:szCs w:val="20"/>
                <w:lang w:val="en-US"/>
              </w:rPr>
              <w:t>.</w:t>
            </w:r>
          </w:p>
          <w:p w14:paraId="7662174C" w14:textId="21DD8C03" w:rsidR="00C50834" w:rsidRPr="00C50834" w:rsidRDefault="00C50834" w:rsidP="00AA51E1">
            <w:pPr>
              <w:widowControl/>
              <w:autoSpaceDE/>
              <w:autoSpaceDN/>
              <w:ind w:left="133"/>
              <w:outlineLvl w:val="1"/>
              <w:rPr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>6.4. Implementarea proiectelor aprobate</w:t>
            </w:r>
            <w:r w:rsidRPr="00C50834">
              <w:rPr>
                <w:sz w:val="20"/>
                <w:szCs w:val="20"/>
                <w:lang w:val="en-US"/>
              </w:rPr>
              <w:t xml:space="preserve"> şi gestionarea corectă a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r w:rsidRPr="00C50834">
              <w:rPr>
                <w:sz w:val="20"/>
                <w:szCs w:val="20"/>
                <w:lang w:val="en-US"/>
              </w:rPr>
              <w:t xml:space="preserve"> aferente.</w:t>
            </w:r>
          </w:p>
          <w:p w14:paraId="18A20459" w14:textId="7EF15EF6" w:rsidR="00C50834" w:rsidRPr="00C50834" w:rsidRDefault="00C50834" w:rsidP="00AA51E1">
            <w:pPr>
              <w:widowControl/>
              <w:autoSpaceDE/>
              <w:autoSpaceDN/>
              <w:ind w:left="133"/>
              <w:outlineLvl w:val="1"/>
              <w:rPr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 xml:space="preserve">6.5. </w:t>
            </w:r>
            <w:r w:rsidRPr="00C50834">
              <w:rPr>
                <w:sz w:val="20"/>
                <w:szCs w:val="20"/>
                <w:lang w:val="en-US"/>
              </w:rPr>
              <w:t xml:space="preserve">Elaborarea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rapoartelor</w:t>
            </w:r>
            <w:r w:rsidRPr="00C50834">
              <w:rPr>
                <w:sz w:val="20"/>
                <w:szCs w:val="20"/>
                <w:lang w:val="en-US"/>
              </w:rPr>
              <w:t xml:space="preserve"> privind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calitatea proiectelor</w:t>
            </w:r>
            <w:r w:rsidRPr="00C50834">
              <w:rPr>
                <w:sz w:val="20"/>
                <w:szCs w:val="20"/>
                <w:lang w:val="en-US"/>
              </w:rPr>
              <w:t xml:space="preserve"> şi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impactul</w:t>
            </w:r>
            <w:r w:rsidRPr="00C50834">
              <w:rPr>
                <w:sz w:val="20"/>
                <w:szCs w:val="20"/>
                <w:lang w:val="en-US"/>
              </w:rPr>
              <w:t xml:space="preserve"> acestora în activitatea elevilor şi cadrelor didactice/antrenorilor.</w:t>
            </w:r>
          </w:p>
          <w:p w14:paraId="095505BB" w14:textId="22B3BEED" w:rsidR="00C50834" w:rsidRPr="00481C20" w:rsidRDefault="00C50834" w:rsidP="00C46C37">
            <w:pPr>
              <w:widowControl/>
              <w:autoSpaceDE/>
              <w:autoSpaceDN/>
              <w:ind w:left="133" w:right="79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 xml:space="preserve">6.6. </w:t>
            </w:r>
            <w:r w:rsidRPr="00C50834">
              <w:rPr>
                <w:sz w:val="20"/>
                <w:szCs w:val="20"/>
                <w:lang w:val="en-US"/>
              </w:rPr>
              <w:t xml:space="preserve">Oferirea cadrului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logistic</w:t>
            </w:r>
            <w:r w:rsidRPr="00C50834">
              <w:rPr>
                <w:sz w:val="20"/>
                <w:szCs w:val="20"/>
                <w:lang w:val="en-US"/>
              </w:rPr>
              <w:t xml:space="preserve"> (spaţii, bază sportivă, aparatură,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expertiză/consultanţă</w:t>
            </w:r>
            <w:r w:rsidRPr="00C50834">
              <w:rPr>
                <w:sz w:val="20"/>
                <w:szCs w:val="20"/>
                <w:lang w:val="en-US"/>
              </w:rPr>
              <w:t xml:space="preserve"> etc.) pentru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proiecte</w:t>
            </w:r>
            <w:r w:rsidRPr="00C50834">
              <w:rPr>
                <w:sz w:val="20"/>
                <w:szCs w:val="20"/>
                <w:lang w:val="en-US"/>
              </w:rPr>
              <w:t xml:space="preserve"> și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programe</w:t>
            </w:r>
            <w:r w:rsidRPr="00C5083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</w:tcPr>
          <w:p w14:paraId="7B0BEA4C" w14:textId="77777777" w:rsidR="00C50834" w:rsidRPr="00C50834" w:rsidRDefault="00C50834" w:rsidP="00C50834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50834">
              <w:rPr>
                <w:b/>
                <w:sz w:val="20"/>
                <w:szCs w:val="20"/>
              </w:rPr>
              <w:t>0,50 p</w:t>
            </w:r>
          </w:p>
          <w:p w14:paraId="13286118" w14:textId="77777777" w:rsidR="00C50834" w:rsidRPr="00C50834" w:rsidRDefault="00C50834" w:rsidP="00C50834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0F219663" w14:textId="77777777" w:rsidR="00C50834" w:rsidRPr="00C50834" w:rsidRDefault="00C50834" w:rsidP="00C50834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50834">
              <w:rPr>
                <w:b/>
                <w:sz w:val="20"/>
                <w:szCs w:val="20"/>
              </w:rPr>
              <w:t>0,50 p</w:t>
            </w:r>
          </w:p>
          <w:p w14:paraId="1692FE14" w14:textId="77777777" w:rsidR="00C50834" w:rsidRPr="00C50834" w:rsidRDefault="00C50834" w:rsidP="00C50834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50834">
              <w:rPr>
                <w:b/>
                <w:sz w:val="20"/>
                <w:szCs w:val="20"/>
              </w:rPr>
              <w:t>0,50 p</w:t>
            </w:r>
          </w:p>
          <w:p w14:paraId="2029FBE4" w14:textId="77777777" w:rsidR="00C50834" w:rsidRPr="00C50834" w:rsidRDefault="00C50834" w:rsidP="00C50834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50834">
              <w:rPr>
                <w:b/>
                <w:sz w:val="20"/>
                <w:szCs w:val="20"/>
              </w:rPr>
              <w:t>0,50 p</w:t>
            </w:r>
          </w:p>
          <w:p w14:paraId="76BC7F75" w14:textId="77777777" w:rsidR="00C50834" w:rsidRPr="00C50834" w:rsidRDefault="00C50834" w:rsidP="00481C20">
            <w:pPr>
              <w:kinsoku w:val="0"/>
              <w:adjustRightInd w:val="0"/>
              <w:spacing w:after="12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50834">
              <w:rPr>
                <w:b/>
                <w:sz w:val="20"/>
                <w:szCs w:val="20"/>
              </w:rPr>
              <w:t>0,50 p</w:t>
            </w:r>
          </w:p>
          <w:p w14:paraId="1DC99E1E" w14:textId="26D37EB7" w:rsidR="00C50834" w:rsidRPr="00C50834" w:rsidRDefault="00C50834" w:rsidP="00C50834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50834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  <w:vAlign w:val="center"/>
          </w:tcPr>
          <w:p w14:paraId="5AC3ADCD" w14:textId="77777777" w:rsidR="00C50834" w:rsidRPr="00CE5CD1" w:rsidRDefault="00C50834" w:rsidP="00C5083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FEF8790" w14:textId="77777777" w:rsidR="00C50834" w:rsidRPr="00CE5CD1" w:rsidRDefault="00C50834" w:rsidP="00C5083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3305CFB" w14:textId="77777777" w:rsidR="00C50834" w:rsidRPr="00CE5CD1" w:rsidRDefault="00C50834" w:rsidP="00C5083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152E" w:rsidRPr="00CE5CD1" w14:paraId="2E6160C0" w14:textId="77777777" w:rsidTr="00DE051A">
        <w:trPr>
          <w:trHeight w:val="397"/>
        </w:trPr>
        <w:tc>
          <w:tcPr>
            <w:tcW w:w="16386" w:type="dxa"/>
            <w:gridSpan w:val="7"/>
            <w:vAlign w:val="bottom"/>
          </w:tcPr>
          <w:p w14:paraId="30CFC911" w14:textId="78D7E9C8" w:rsidR="0061152E" w:rsidRPr="00C672F7" w:rsidRDefault="0061152E" w:rsidP="0061152E">
            <w:pPr>
              <w:tabs>
                <w:tab w:val="left" w:pos="1479"/>
              </w:tabs>
              <w:spacing w:after="60"/>
              <w:ind w:firstLine="408"/>
              <w:rPr>
                <w:b/>
                <w:bCs/>
                <w:sz w:val="20"/>
                <w:szCs w:val="20"/>
              </w:rPr>
            </w:pPr>
            <w:r w:rsidRPr="00C672F7">
              <w:rPr>
                <w:b/>
                <w:bCs/>
                <w:sz w:val="20"/>
                <w:szCs w:val="20"/>
              </w:rPr>
              <w:t xml:space="preserve">III. </w:t>
            </w:r>
            <w:r w:rsidRPr="00C672F7">
              <w:rPr>
                <w:b/>
                <w:sz w:val="20"/>
                <w:szCs w:val="20"/>
              </w:rPr>
              <w:t xml:space="preserve"> </w:t>
            </w:r>
            <w:r w:rsidR="00481C20">
              <w:t xml:space="preserve"> </w:t>
            </w:r>
            <w:r w:rsidR="00481C20" w:rsidRPr="00481C20">
              <w:rPr>
                <w:b/>
                <w:sz w:val="20"/>
                <w:szCs w:val="20"/>
              </w:rPr>
              <w:t>CONDUCEREA/COORDONAREA ACTIVITĂȚII CLUBULUI SPORTIV ȘCOLAR: 16 puncte</w:t>
            </w:r>
          </w:p>
        </w:tc>
      </w:tr>
      <w:tr w:rsidR="0061152E" w:rsidRPr="00CE5CD1" w14:paraId="2D3C939E" w14:textId="77777777" w:rsidTr="003A02B7">
        <w:trPr>
          <w:trHeight w:val="283"/>
        </w:trPr>
        <w:tc>
          <w:tcPr>
            <w:tcW w:w="562" w:type="dxa"/>
            <w:vMerge w:val="restart"/>
            <w:shd w:val="clear" w:color="auto" w:fill="D1EFD4"/>
            <w:vAlign w:val="center"/>
          </w:tcPr>
          <w:p w14:paraId="163DA7D0" w14:textId="382E9D00" w:rsidR="0061152E" w:rsidRPr="00CE5CD1" w:rsidRDefault="0061152E" w:rsidP="0061152E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3727E3">
              <w:rPr>
                <w:b/>
                <w:bCs/>
                <w:sz w:val="18"/>
                <w:szCs w:val="18"/>
              </w:rPr>
              <w:t>NR.</w:t>
            </w:r>
            <w:r w:rsidRPr="003727E3">
              <w:rPr>
                <w:b/>
                <w:bCs/>
                <w:sz w:val="18"/>
                <w:szCs w:val="18"/>
              </w:rPr>
              <w:br/>
              <w:t>CRT.</w:t>
            </w:r>
          </w:p>
        </w:tc>
        <w:tc>
          <w:tcPr>
            <w:tcW w:w="3402" w:type="dxa"/>
            <w:vMerge w:val="restart"/>
            <w:shd w:val="clear" w:color="auto" w:fill="D1EFD4"/>
            <w:vAlign w:val="center"/>
          </w:tcPr>
          <w:p w14:paraId="565BA35D" w14:textId="6F49D9FF" w:rsidR="0061152E" w:rsidRPr="00CE5CD1" w:rsidRDefault="0061152E" w:rsidP="0061152E">
            <w:pPr>
              <w:pStyle w:val="TableParagraph"/>
              <w:spacing w:before="49"/>
              <w:ind w:left="64" w:right="-152"/>
              <w:jc w:val="center"/>
              <w:rPr>
                <w:spacing w:val="-2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595" w:type="dxa"/>
            <w:vMerge w:val="restart"/>
            <w:shd w:val="clear" w:color="auto" w:fill="D1EFD4"/>
            <w:vAlign w:val="center"/>
          </w:tcPr>
          <w:p w14:paraId="14970798" w14:textId="7F3CF309" w:rsidR="0061152E" w:rsidRPr="00CC4A75" w:rsidRDefault="0061152E" w:rsidP="0061152E">
            <w:pPr>
              <w:pStyle w:val="TableParagraph"/>
              <w:tabs>
                <w:tab w:val="left" w:pos="178"/>
                <w:tab w:val="left" w:pos="259"/>
              </w:tabs>
              <w:ind w:left="17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D1EFD4"/>
            <w:vAlign w:val="center"/>
          </w:tcPr>
          <w:p w14:paraId="010B1FC6" w14:textId="15D4E044" w:rsidR="0061152E" w:rsidRPr="003727E3" w:rsidRDefault="0061152E" w:rsidP="0061152E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D1EFD4"/>
            <w:vAlign w:val="center"/>
          </w:tcPr>
          <w:p w14:paraId="7D4A7A23" w14:textId="41DEA9F3" w:rsidR="0061152E" w:rsidRPr="00CE5CD1" w:rsidRDefault="0061152E" w:rsidP="0061152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61152E" w:rsidRPr="00CE5CD1" w14:paraId="4998F66F" w14:textId="77777777" w:rsidTr="003A02B7">
        <w:trPr>
          <w:trHeight w:val="283"/>
        </w:trPr>
        <w:tc>
          <w:tcPr>
            <w:tcW w:w="562" w:type="dxa"/>
            <w:vMerge/>
            <w:shd w:val="clear" w:color="auto" w:fill="D1EFD4"/>
            <w:vAlign w:val="center"/>
          </w:tcPr>
          <w:p w14:paraId="2E58901E" w14:textId="77777777" w:rsidR="0061152E" w:rsidRPr="00CE5CD1" w:rsidRDefault="0061152E" w:rsidP="0061152E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1EFD4"/>
            <w:vAlign w:val="center"/>
          </w:tcPr>
          <w:p w14:paraId="169D9AF4" w14:textId="77777777" w:rsidR="0061152E" w:rsidRPr="00CE5CD1" w:rsidRDefault="0061152E" w:rsidP="0061152E">
            <w:pPr>
              <w:pStyle w:val="TableParagraph"/>
              <w:spacing w:before="49"/>
              <w:ind w:left="64" w:right="-152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95" w:type="dxa"/>
            <w:vMerge/>
            <w:shd w:val="clear" w:color="auto" w:fill="D1EFD4"/>
            <w:vAlign w:val="center"/>
          </w:tcPr>
          <w:p w14:paraId="374E4421" w14:textId="77777777" w:rsidR="0061152E" w:rsidRPr="00CC4A75" w:rsidRDefault="0061152E" w:rsidP="0061152E">
            <w:pPr>
              <w:pStyle w:val="TableParagraph"/>
              <w:tabs>
                <w:tab w:val="left" w:pos="178"/>
                <w:tab w:val="left" w:pos="259"/>
              </w:tabs>
              <w:ind w:left="17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shd w:val="clear" w:color="auto" w:fill="D1EFD4"/>
            <w:vAlign w:val="center"/>
          </w:tcPr>
          <w:p w14:paraId="50987663" w14:textId="77777777" w:rsidR="0061152E" w:rsidRPr="00475EF9" w:rsidRDefault="0061152E" w:rsidP="0061152E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1EFD4"/>
            <w:vAlign w:val="center"/>
          </w:tcPr>
          <w:p w14:paraId="040289FD" w14:textId="1FF233A2" w:rsidR="0061152E" w:rsidRPr="00CE5CD1" w:rsidRDefault="0061152E" w:rsidP="0061152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D1EFD4"/>
            <w:vAlign w:val="center"/>
          </w:tcPr>
          <w:p w14:paraId="7074501A" w14:textId="29B38D56" w:rsidR="0061152E" w:rsidRPr="00CE5CD1" w:rsidRDefault="0061152E" w:rsidP="0061152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D1EFD4"/>
            <w:vAlign w:val="center"/>
          </w:tcPr>
          <w:p w14:paraId="3931E131" w14:textId="6841E871" w:rsidR="0061152E" w:rsidRPr="00CE5CD1" w:rsidRDefault="0061152E" w:rsidP="0061152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9F573B" w:rsidRPr="00CE5CD1" w14:paraId="44FC2AAB" w14:textId="77777777" w:rsidTr="00AC7370">
        <w:trPr>
          <w:trHeight w:val="20"/>
        </w:trPr>
        <w:tc>
          <w:tcPr>
            <w:tcW w:w="562" w:type="dxa"/>
          </w:tcPr>
          <w:p w14:paraId="788197E6" w14:textId="4B296970" w:rsidR="009F573B" w:rsidRPr="00CE5CD1" w:rsidRDefault="009F573B" w:rsidP="009F573B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70994426" w14:textId="360F7494" w:rsidR="009F573B" w:rsidRPr="009F573B" w:rsidRDefault="009F573B" w:rsidP="009F573B">
            <w:pPr>
              <w:pStyle w:val="TableParagraph"/>
              <w:spacing w:before="1" w:line="252" w:lineRule="exact"/>
              <w:ind w:left="88" w:right="-151"/>
              <w:rPr>
                <w:sz w:val="20"/>
                <w:szCs w:val="20"/>
              </w:rPr>
            </w:pPr>
            <w:r w:rsidRPr="009F573B">
              <w:rPr>
                <w:spacing w:val="-2"/>
                <w:sz w:val="20"/>
                <w:szCs w:val="20"/>
              </w:rPr>
              <w:t>Implementeaz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9F573B">
              <w:rPr>
                <w:spacing w:val="-2"/>
                <w:sz w:val="20"/>
                <w:szCs w:val="20"/>
              </w:rPr>
              <w:t>planul</w:t>
            </w:r>
            <w:r w:rsidRPr="009F573B">
              <w:rPr>
                <w:spacing w:val="-6"/>
                <w:sz w:val="20"/>
                <w:szCs w:val="20"/>
              </w:rPr>
              <w:t xml:space="preserve"> </w:t>
            </w:r>
            <w:r w:rsidRPr="009F573B">
              <w:rPr>
                <w:spacing w:val="-2"/>
                <w:sz w:val="20"/>
                <w:szCs w:val="20"/>
              </w:rPr>
              <w:t>managerial.</w:t>
            </w:r>
            <w:r w:rsidRPr="009F573B">
              <w:rPr>
                <w:spacing w:val="-8"/>
                <w:sz w:val="20"/>
                <w:szCs w:val="20"/>
              </w:rPr>
              <w:t xml:space="preserve"> </w:t>
            </w:r>
          </w:p>
          <w:p w14:paraId="1EAD5648" w14:textId="313C47BF" w:rsidR="009F573B" w:rsidRPr="009F573B" w:rsidRDefault="009F573B" w:rsidP="009F573B">
            <w:pPr>
              <w:pStyle w:val="TableParagraph"/>
              <w:spacing w:before="17"/>
              <w:ind w:left="62" w:right="131"/>
              <w:rPr>
                <w:sz w:val="20"/>
                <w:szCs w:val="20"/>
              </w:rPr>
            </w:pPr>
            <w:r w:rsidRPr="009F573B">
              <w:rPr>
                <w:spacing w:val="-2"/>
                <w:sz w:val="20"/>
                <w:szCs w:val="20"/>
              </w:rPr>
              <w:t>(</w:t>
            </w:r>
            <w:r w:rsidRPr="009F573B">
              <w:rPr>
                <w:b/>
                <w:spacing w:val="-2"/>
                <w:sz w:val="20"/>
                <w:szCs w:val="20"/>
              </w:rPr>
              <w:t>Maxim</w:t>
            </w:r>
            <w:r w:rsidRPr="009F573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F573B">
              <w:rPr>
                <w:b/>
                <w:spacing w:val="-2"/>
                <w:sz w:val="20"/>
                <w:szCs w:val="20"/>
              </w:rPr>
              <w:t>2 puncte)</w:t>
            </w:r>
          </w:p>
        </w:tc>
        <w:tc>
          <w:tcPr>
            <w:tcW w:w="8595" w:type="dxa"/>
          </w:tcPr>
          <w:p w14:paraId="10AFDE53" w14:textId="118F9B5A" w:rsidR="00055BCE" w:rsidRPr="00055BCE" w:rsidRDefault="00055BCE" w:rsidP="00055BCE">
            <w:pPr>
              <w:pStyle w:val="NormalWeb"/>
              <w:spacing w:before="0" w:beforeAutospacing="0" w:after="0" w:afterAutospacing="0"/>
              <w:ind w:left="130" w:right="79"/>
              <w:jc w:val="both"/>
              <w:rPr>
                <w:sz w:val="20"/>
                <w:szCs w:val="20"/>
              </w:rPr>
            </w:pPr>
            <w:r w:rsidRPr="00055BCE">
              <w:rPr>
                <w:b/>
                <w:bCs/>
                <w:sz w:val="20"/>
                <w:szCs w:val="20"/>
              </w:rPr>
              <w:t xml:space="preserve">1.1. </w:t>
            </w:r>
            <w:r w:rsidRPr="00055BCE">
              <w:rPr>
                <w:sz w:val="20"/>
                <w:szCs w:val="20"/>
              </w:rPr>
              <w:t xml:space="preserve">Implementarea </w:t>
            </w:r>
            <w:r w:rsidRPr="00055BCE">
              <w:rPr>
                <w:b/>
                <w:bCs/>
                <w:sz w:val="20"/>
                <w:szCs w:val="20"/>
              </w:rPr>
              <w:t>planului managerial</w:t>
            </w:r>
            <w:r w:rsidRPr="00055BCE">
              <w:rPr>
                <w:sz w:val="20"/>
                <w:szCs w:val="20"/>
              </w:rPr>
              <w:t xml:space="preserve"> prin alocarea </w:t>
            </w:r>
            <w:r w:rsidRPr="00055BCE">
              <w:rPr>
                <w:b/>
                <w:bCs/>
                <w:sz w:val="20"/>
                <w:szCs w:val="20"/>
              </w:rPr>
              <w:t>resurselor umane</w:t>
            </w:r>
            <w:r w:rsidRPr="00055BCE">
              <w:rPr>
                <w:sz w:val="20"/>
                <w:szCs w:val="20"/>
              </w:rPr>
              <w:t xml:space="preserve">, </w:t>
            </w:r>
            <w:r w:rsidRPr="00055BCE">
              <w:rPr>
                <w:b/>
                <w:bCs/>
                <w:sz w:val="20"/>
                <w:szCs w:val="20"/>
              </w:rPr>
              <w:t>materiale</w:t>
            </w:r>
            <w:r w:rsidRPr="00055BCE">
              <w:rPr>
                <w:sz w:val="20"/>
                <w:szCs w:val="20"/>
              </w:rPr>
              <w:t xml:space="preserve"> și </w:t>
            </w:r>
            <w:r w:rsidRPr="00055BCE">
              <w:rPr>
                <w:b/>
                <w:bCs/>
                <w:sz w:val="20"/>
                <w:szCs w:val="20"/>
              </w:rPr>
              <w:t>financiare</w:t>
            </w:r>
            <w:r w:rsidRPr="00055BCE">
              <w:rPr>
                <w:sz w:val="20"/>
                <w:szCs w:val="20"/>
              </w:rPr>
              <w:t xml:space="preserve"> planificate:</w:t>
            </w:r>
          </w:p>
          <w:p w14:paraId="45F0C668" w14:textId="77777777" w:rsidR="00055BCE" w:rsidRPr="00055BCE" w:rsidRDefault="00055BCE" w:rsidP="00A366A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hanging="142"/>
              <w:jc w:val="both"/>
              <w:rPr>
                <w:sz w:val="20"/>
                <w:szCs w:val="20"/>
              </w:rPr>
            </w:pPr>
            <w:r w:rsidRPr="00055BCE">
              <w:rPr>
                <w:sz w:val="20"/>
                <w:szCs w:val="20"/>
              </w:rPr>
              <w:t xml:space="preserve">Existenţa și utilizarea </w:t>
            </w:r>
            <w:r w:rsidRPr="00055BCE">
              <w:rPr>
                <w:b/>
                <w:bCs/>
                <w:sz w:val="20"/>
                <w:szCs w:val="20"/>
              </w:rPr>
              <w:t>procedurilor de monitorizare</w:t>
            </w:r>
            <w:r w:rsidRPr="00055BCE">
              <w:rPr>
                <w:sz w:val="20"/>
                <w:szCs w:val="20"/>
              </w:rPr>
              <w:t xml:space="preserve"> a stadiului implementării planului managerial;</w:t>
            </w:r>
          </w:p>
          <w:p w14:paraId="40F85CB9" w14:textId="77777777" w:rsidR="00055BCE" w:rsidRPr="00055BCE" w:rsidRDefault="00055BCE" w:rsidP="005C71B0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hanging="142"/>
              <w:rPr>
                <w:sz w:val="20"/>
                <w:szCs w:val="20"/>
              </w:rPr>
            </w:pPr>
            <w:r w:rsidRPr="00055BCE">
              <w:rPr>
                <w:sz w:val="20"/>
                <w:szCs w:val="20"/>
              </w:rPr>
              <w:t xml:space="preserve">Stabilirea și implementarea </w:t>
            </w:r>
            <w:r w:rsidRPr="00055BCE">
              <w:rPr>
                <w:b/>
                <w:bCs/>
                <w:sz w:val="20"/>
                <w:szCs w:val="20"/>
              </w:rPr>
              <w:t>măsurilor remediale</w:t>
            </w:r>
            <w:r w:rsidRPr="00055BCE">
              <w:rPr>
                <w:sz w:val="20"/>
                <w:szCs w:val="20"/>
              </w:rPr>
              <w:t>.</w:t>
            </w:r>
          </w:p>
          <w:p w14:paraId="7AD3C837" w14:textId="72614DDE" w:rsidR="009F573B" w:rsidRPr="009B20C7" w:rsidRDefault="00055BCE" w:rsidP="00416131">
            <w:pPr>
              <w:pStyle w:val="NormalWeb"/>
              <w:spacing w:before="0" w:beforeAutospacing="0" w:after="0" w:afterAutospacing="0"/>
              <w:ind w:left="130" w:right="79"/>
              <w:jc w:val="both"/>
              <w:rPr>
                <w:sz w:val="20"/>
                <w:szCs w:val="20"/>
              </w:rPr>
            </w:pPr>
            <w:r w:rsidRPr="00055BCE">
              <w:rPr>
                <w:b/>
                <w:bCs/>
                <w:sz w:val="20"/>
                <w:szCs w:val="20"/>
              </w:rPr>
              <w:t xml:space="preserve">1.2. </w:t>
            </w:r>
            <w:r w:rsidRPr="00055BCE">
              <w:rPr>
                <w:sz w:val="20"/>
                <w:szCs w:val="20"/>
              </w:rPr>
              <w:t xml:space="preserve">Respectarea </w:t>
            </w:r>
            <w:r w:rsidRPr="00055BCE">
              <w:rPr>
                <w:b/>
                <w:bCs/>
                <w:sz w:val="20"/>
                <w:szCs w:val="20"/>
              </w:rPr>
              <w:t>termenelor stabilite</w:t>
            </w:r>
            <w:r w:rsidRPr="00055BCE">
              <w:rPr>
                <w:sz w:val="20"/>
                <w:szCs w:val="20"/>
              </w:rPr>
              <w:t xml:space="preserve"> prin </w:t>
            </w:r>
            <w:r w:rsidRPr="00055BCE">
              <w:rPr>
                <w:b/>
                <w:bCs/>
                <w:sz w:val="20"/>
                <w:szCs w:val="20"/>
              </w:rPr>
              <w:t>planul managerial</w:t>
            </w:r>
            <w:r w:rsidRPr="00055BCE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229EB4D3" w14:textId="08BAFC6B" w:rsidR="009F573B" w:rsidRDefault="00A721BA" w:rsidP="004204DF">
            <w:pPr>
              <w:kinsoku w:val="0"/>
              <w:wordWrap w:val="0"/>
              <w:adjustRightInd w:val="0"/>
              <w:spacing w:before="120" w:line="276" w:lineRule="auto"/>
              <w:ind w:hanging="96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F573B" w:rsidRPr="0006576B">
              <w:rPr>
                <w:b/>
                <w:sz w:val="20"/>
                <w:szCs w:val="20"/>
              </w:rPr>
              <w:t>0,75 p</w:t>
            </w:r>
          </w:p>
          <w:p w14:paraId="6888EA99" w14:textId="77777777" w:rsidR="009F573B" w:rsidRPr="0006576B" w:rsidRDefault="009F573B" w:rsidP="004204DF">
            <w:pPr>
              <w:kinsoku w:val="0"/>
              <w:wordWrap w:val="0"/>
              <w:adjustRightInd w:val="0"/>
              <w:spacing w:after="60" w:line="276" w:lineRule="auto"/>
              <w:ind w:left="96" w:hanging="9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6576B">
              <w:rPr>
                <w:b/>
                <w:sz w:val="20"/>
                <w:szCs w:val="20"/>
              </w:rPr>
              <w:t>0,75 p</w:t>
            </w:r>
          </w:p>
          <w:p w14:paraId="29B4F1CC" w14:textId="123AF7C6" w:rsidR="009F573B" w:rsidRPr="00475EF9" w:rsidRDefault="009F573B" w:rsidP="004204DF">
            <w:pPr>
              <w:kinsoku w:val="0"/>
              <w:wordWrap w:val="0"/>
              <w:adjustRightInd w:val="0"/>
              <w:spacing w:line="276" w:lineRule="auto"/>
              <w:ind w:hanging="96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06576B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  <w:vAlign w:val="center"/>
          </w:tcPr>
          <w:p w14:paraId="1DACF6DA" w14:textId="77777777" w:rsidR="009F573B" w:rsidRPr="00CE5CD1" w:rsidRDefault="009F573B" w:rsidP="009F573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F86D793" w14:textId="77777777" w:rsidR="009F573B" w:rsidRPr="00CE5CD1" w:rsidRDefault="009F573B" w:rsidP="009F573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308D5BA" w14:textId="77777777" w:rsidR="009F573B" w:rsidRPr="00CE5CD1" w:rsidRDefault="009F573B" w:rsidP="009F573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9A1" w:rsidRPr="00CE5CD1" w14:paraId="72DF903B" w14:textId="77777777" w:rsidTr="00AC7370">
        <w:trPr>
          <w:trHeight w:val="20"/>
        </w:trPr>
        <w:tc>
          <w:tcPr>
            <w:tcW w:w="562" w:type="dxa"/>
          </w:tcPr>
          <w:p w14:paraId="63F08C0A" w14:textId="47723DCB" w:rsidR="009429A1" w:rsidRPr="00CE5CD1" w:rsidRDefault="009429A1" w:rsidP="009429A1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</w:t>
            </w:r>
            <w:r w:rsidRPr="00CE5CD1">
              <w:rPr>
                <w:b/>
                <w:spacing w:val="-5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96FDFBF" w14:textId="77777777" w:rsidR="009429A1" w:rsidRDefault="009429A1" w:rsidP="00297ADD">
            <w:pPr>
              <w:pStyle w:val="TableParagraph"/>
              <w:ind w:left="131" w:right="-150"/>
              <w:rPr>
                <w:spacing w:val="-7"/>
                <w:sz w:val="20"/>
                <w:szCs w:val="20"/>
              </w:rPr>
            </w:pPr>
            <w:r w:rsidRPr="009F0BCC">
              <w:rPr>
                <w:sz w:val="20"/>
                <w:szCs w:val="20"/>
              </w:rPr>
              <w:t xml:space="preserve">Stabileşte, prin decizie, componența </w:t>
            </w:r>
            <w:r w:rsidRPr="009F0BCC">
              <w:rPr>
                <w:spacing w:val="-2"/>
                <w:sz w:val="20"/>
                <w:szCs w:val="20"/>
              </w:rPr>
              <w:t>catedrelor</w:t>
            </w:r>
            <w:r w:rsidRPr="009F0BCC">
              <w:rPr>
                <w:spacing w:val="-12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şi</w:t>
            </w:r>
            <w:r w:rsidRPr="009F0BCC">
              <w:rPr>
                <w:spacing w:val="-12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comisiilor,</w:t>
            </w:r>
            <w:r w:rsidRPr="009F0BCC">
              <w:rPr>
                <w:spacing w:val="-12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în</w:t>
            </w:r>
            <w:r w:rsidRPr="009F0BCC">
              <w:rPr>
                <w:spacing w:val="-12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baza</w:t>
            </w:r>
            <w:r w:rsidRPr="009F0BCC">
              <w:rPr>
                <w:spacing w:val="-11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 xml:space="preserve">hotărârii </w:t>
            </w:r>
            <w:r w:rsidRPr="009F0BCC">
              <w:rPr>
                <w:sz w:val="20"/>
                <w:szCs w:val="20"/>
              </w:rPr>
              <w:t>consiliului</w:t>
            </w:r>
            <w:r w:rsidRPr="009F0BCC">
              <w:rPr>
                <w:spacing w:val="-6"/>
                <w:sz w:val="20"/>
                <w:szCs w:val="20"/>
              </w:rPr>
              <w:t xml:space="preserve"> </w:t>
            </w:r>
            <w:r w:rsidRPr="009F0BCC">
              <w:rPr>
                <w:sz w:val="20"/>
                <w:szCs w:val="20"/>
              </w:rPr>
              <w:t>de</w:t>
            </w:r>
            <w:r w:rsidRPr="009F0BCC">
              <w:rPr>
                <w:spacing w:val="31"/>
                <w:sz w:val="20"/>
                <w:szCs w:val="20"/>
              </w:rPr>
              <w:t xml:space="preserve"> </w:t>
            </w:r>
            <w:r w:rsidRPr="009F0BCC">
              <w:rPr>
                <w:sz w:val="20"/>
                <w:szCs w:val="20"/>
              </w:rPr>
              <w:t>administraţie.</w:t>
            </w:r>
            <w:r w:rsidRPr="009F0BCC">
              <w:rPr>
                <w:spacing w:val="-7"/>
                <w:sz w:val="20"/>
                <w:szCs w:val="20"/>
              </w:rPr>
              <w:t xml:space="preserve"> </w:t>
            </w:r>
          </w:p>
          <w:p w14:paraId="1E39541F" w14:textId="38F5D16C" w:rsidR="009429A1" w:rsidRPr="009F0BCC" w:rsidRDefault="009429A1" w:rsidP="007F4C62">
            <w:pPr>
              <w:pStyle w:val="TableParagraph"/>
              <w:spacing w:after="40"/>
              <w:ind w:left="130"/>
              <w:rPr>
                <w:sz w:val="20"/>
                <w:szCs w:val="20"/>
              </w:rPr>
            </w:pPr>
            <w:r w:rsidRPr="009F0BCC">
              <w:rPr>
                <w:b/>
                <w:sz w:val="20"/>
                <w:szCs w:val="20"/>
              </w:rPr>
              <w:t>(Maxim</w:t>
            </w:r>
            <w:r w:rsidRPr="009F0BCC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F0BCC">
              <w:rPr>
                <w:b/>
                <w:sz w:val="20"/>
                <w:szCs w:val="20"/>
              </w:rPr>
              <w:t xml:space="preserve">2 </w:t>
            </w:r>
            <w:r w:rsidRPr="009F0BCC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4362A481" w14:textId="07E138E4" w:rsidR="000B0B2A" w:rsidRPr="000B0B2A" w:rsidRDefault="000B0B2A" w:rsidP="000B0B2A">
            <w:pPr>
              <w:pStyle w:val="NormalWeb"/>
              <w:spacing w:before="0" w:beforeAutospacing="0" w:after="60" w:afterAutospacing="0"/>
              <w:ind w:left="130" w:right="79"/>
              <w:jc w:val="both"/>
              <w:rPr>
                <w:sz w:val="20"/>
                <w:szCs w:val="20"/>
              </w:rPr>
            </w:pPr>
            <w:r w:rsidRPr="000B0B2A">
              <w:rPr>
                <w:b/>
                <w:bCs/>
                <w:sz w:val="20"/>
                <w:szCs w:val="20"/>
              </w:rPr>
              <w:t xml:space="preserve">2.1. </w:t>
            </w:r>
            <w:r w:rsidRPr="000B0B2A">
              <w:rPr>
                <w:sz w:val="20"/>
                <w:szCs w:val="20"/>
              </w:rPr>
              <w:t xml:space="preserve">Constituirea și emiterea </w:t>
            </w:r>
            <w:r w:rsidRPr="000B0B2A">
              <w:rPr>
                <w:b/>
                <w:bCs/>
                <w:sz w:val="20"/>
                <w:szCs w:val="20"/>
              </w:rPr>
              <w:t>deciziilor de constituire</w:t>
            </w:r>
            <w:r w:rsidRPr="000B0B2A">
              <w:rPr>
                <w:sz w:val="20"/>
                <w:szCs w:val="20"/>
              </w:rPr>
              <w:t xml:space="preserve"> a </w:t>
            </w:r>
            <w:r w:rsidRPr="000B0B2A">
              <w:rPr>
                <w:b/>
                <w:bCs/>
                <w:sz w:val="20"/>
                <w:szCs w:val="20"/>
              </w:rPr>
              <w:t>comisiilor</w:t>
            </w:r>
            <w:r w:rsidRPr="000B0B2A">
              <w:rPr>
                <w:sz w:val="20"/>
                <w:szCs w:val="20"/>
              </w:rPr>
              <w:t xml:space="preserve"> și </w:t>
            </w:r>
            <w:r w:rsidRPr="000B0B2A">
              <w:rPr>
                <w:b/>
                <w:bCs/>
                <w:sz w:val="20"/>
                <w:szCs w:val="20"/>
              </w:rPr>
              <w:t>grupurilor de lucru</w:t>
            </w:r>
            <w:r w:rsidRPr="000B0B2A">
              <w:rPr>
                <w:sz w:val="20"/>
                <w:szCs w:val="20"/>
              </w:rPr>
              <w:t xml:space="preserve"> la nivelul </w:t>
            </w:r>
            <w:r w:rsidRPr="000B0B2A">
              <w:rPr>
                <w:b/>
                <w:bCs/>
                <w:sz w:val="20"/>
                <w:szCs w:val="20"/>
              </w:rPr>
              <w:t>Clubului Sportiv Școlar</w:t>
            </w:r>
            <w:r w:rsidRPr="000B0B2A">
              <w:rPr>
                <w:sz w:val="20"/>
                <w:szCs w:val="20"/>
              </w:rPr>
              <w:t xml:space="preserve">: personal didactic/antrenori, personal administrativ, părinţi, elevi, în baza hotărârii </w:t>
            </w:r>
            <w:r w:rsidRPr="000B0B2A">
              <w:rPr>
                <w:b/>
                <w:bCs/>
                <w:sz w:val="20"/>
                <w:szCs w:val="20"/>
              </w:rPr>
              <w:t>Consiliului de administraţie</w:t>
            </w:r>
            <w:r w:rsidRPr="000B0B2A">
              <w:rPr>
                <w:sz w:val="20"/>
                <w:szCs w:val="20"/>
              </w:rPr>
              <w:t>.</w:t>
            </w:r>
          </w:p>
          <w:p w14:paraId="185CDFBD" w14:textId="52731E65" w:rsidR="009429A1" w:rsidRPr="00BC54A2" w:rsidRDefault="000B0B2A" w:rsidP="000B0B2A">
            <w:pPr>
              <w:pStyle w:val="NormalWeb"/>
              <w:spacing w:before="0" w:beforeAutospacing="0" w:after="0" w:afterAutospacing="0"/>
              <w:ind w:left="130" w:right="81"/>
              <w:jc w:val="both"/>
              <w:rPr>
                <w:sz w:val="20"/>
                <w:szCs w:val="20"/>
              </w:rPr>
            </w:pPr>
            <w:r w:rsidRPr="000B0B2A">
              <w:rPr>
                <w:b/>
                <w:bCs/>
                <w:sz w:val="20"/>
                <w:szCs w:val="20"/>
              </w:rPr>
              <w:t xml:space="preserve">2.2. </w:t>
            </w:r>
            <w:r w:rsidRPr="000B0B2A">
              <w:rPr>
                <w:sz w:val="20"/>
                <w:szCs w:val="20"/>
              </w:rPr>
              <w:t xml:space="preserve">Emiterea deciziei de constituire a </w:t>
            </w:r>
            <w:r w:rsidRPr="000B0B2A">
              <w:rPr>
                <w:b/>
                <w:bCs/>
                <w:sz w:val="20"/>
                <w:szCs w:val="20"/>
              </w:rPr>
              <w:t>comisiei SCMI</w:t>
            </w:r>
            <w:r w:rsidRPr="000B0B2A">
              <w:rPr>
                <w:sz w:val="20"/>
                <w:szCs w:val="20"/>
              </w:rPr>
              <w:t xml:space="preserve">, cu respectarea </w:t>
            </w:r>
            <w:r w:rsidRPr="000B0B2A">
              <w:rPr>
                <w:b/>
                <w:bCs/>
                <w:sz w:val="20"/>
                <w:szCs w:val="20"/>
              </w:rPr>
              <w:t>standardelor de calitate</w:t>
            </w:r>
            <w:r w:rsidRPr="000B0B2A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6040195D" w14:textId="77777777" w:rsidR="009429A1" w:rsidRPr="009429A1" w:rsidRDefault="009429A1" w:rsidP="009429A1">
            <w:pPr>
              <w:kinsoku w:val="0"/>
              <w:wordWrap w:val="0"/>
              <w:adjustRightInd w:val="0"/>
              <w:spacing w:before="12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429A1">
              <w:rPr>
                <w:b/>
                <w:sz w:val="20"/>
                <w:szCs w:val="20"/>
              </w:rPr>
              <w:t>1,50 p</w:t>
            </w:r>
          </w:p>
          <w:p w14:paraId="798CD126" w14:textId="77777777" w:rsidR="009429A1" w:rsidRPr="009429A1" w:rsidRDefault="009429A1" w:rsidP="009429A1">
            <w:pPr>
              <w:kinsoku w:val="0"/>
              <w:wordWrap w:val="0"/>
              <w:adjustRightInd w:val="0"/>
              <w:spacing w:before="12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E000B29" w14:textId="2A4089F4" w:rsidR="009429A1" w:rsidRPr="00475EF9" w:rsidRDefault="009429A1" w:rsidP="006E0200">
            <w:pPr>
              <w:kinsoku w:val="0"/>
              <w:wordWrap w:val="0"/>
              <w:adjustRightInd w:val="0"/>
              <w:spacing w:before="80" w:after="4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429A1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  <w:vAlign w:val="center"/>
          </w:tcPr>
          <w:p w14:paraId="22B8F1E6" w14:textId="77777777" w:rsidR="009429A1" w:rsidRPr="00CE5CD1" w:rsidRDefault="009429A1" w:rsidP="009429A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C24BB67" w14:textId="77777777" w:rsidR="009429A1" w:rsidRPr="00CE5CD1" w:rsidRDefault="009429A1" w:rsidP="009429A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83636C3" w14:textId="77777777" w:rsidR="009429A1" w:rsidRPr="00CE5CD1" w:rsidRDefault="009429A1" w:rsidP="009429A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9A1" w:rsidRPr="00CE5CD1" w14:paraId="56C3FC2C" w14:textId="77777777" w:rsidTr="00AC7370">
        <w:trPr>
          <w:trHeight w:val="20"/>
        </w:trPr>
        <w:tc>
          <w:tcPr>
            <w:tcW w:w="562" w:type="dxa"/>
          </w:tcPr>
          <w:p w14:paraId="435294D9" w14:textId="405D6852" w:rsidR="009429A1" w:rsidRDefault="009429A1" w:rsidP="009429A1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0D4B64A2" w14:textId="77777777" w:rsidR="000841E7" w:rsidRDefault="009429A1" w:rsidP="009429A1">
            <w:pPr>
              <w:pStyle w:val="TableParagraph"/>
              <w:ind w:left="130" w:right="-11"/>
              <w:rPr>
                <w:sz w:val="20"/>
                <w:szCs w:val="20"/>
              </w:rPr>
            </w:pPr>
            <w:r w:rsidRPr="009F0BCC">
              <w:rPr>
                <w:spacing w:val="-2"/>
                <w:sz w:val="20"/>
                <w:szCs w:val="20"/>
              </w:rPr>
              <w:t>Propune</w:t>
            </w:r>
            <w:r w:rsidRPr="009F0BCC">
              <w:rPr>
                <w:spacing w:val="-12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consiliului</w:t>
            </w:r>
            <w:r w:rsidRPr="009F0BCC">
              <w:rPr>
                <w:spacing w:val="-12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de</w:t>
            </w:r>
            <w:r w:rsidRPr="009F0BCC">
              <w:rPr>
                <w:spacing w:val="-12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 xml:space="preserve">administraţie, </w:t>
            </w:r>
            <w:r w:rsidRPr="009F0BCC">
              <w:rPr>
                <w:sz w:val="20"/>
                <w:szCs w:val="20"/>
              </w:rPr>
              <w:t xml:space="preserve">spre aprobare, Regulamentul de organizare şi funcţionare a Clubului Sportiv Școlar. </w:t>
            </w:r>
          </w:p>
          <w:p w14:paraId="5225231F" w14:textId="18F515A0" w:rsidR="009429A1" w:rsidRPr="009F0BCC" w:rsidRDefault="009429A1" w:rsidP="007F4C62">
            <w:pPr>
              <w:pStyle w:val="TableParagraph"/>
              <w:spacing w:after="40"/>
              <w:ind w:left="130" w:right="-11"/>
              <w:rPr>
                <w:sz w:val="20"/>
                <w:szCs w:val="20"/>
              </w:rPr>
            </w:pPr>
            <w:r w:rsidRPr="009F0BCC">
              <w:rPr>
                <w:sz w:val="20"/>
                <w:szCs w:val="20"/>
              </w:rPr>
              <w:t>(</w:t>
            </w:r>
            <w:r w:rsidRPr="009F0BCC">
              <w:rPr>
                <w:b/>
                <w:sz w:val="20"/>
                <w:szCs w:val="20"/>
              </w:rPr>
              <w:t>Maxim 1 punct)</w:t>
            </w:r>
          </w:p>
        </w:tc>
        <w:tc>
          <w:tcPr>
            <w:tcW w:w="8595" w:type="dxa"/>
          </w:tcPr>
          <w:p w14:paraId="40E2F131" w14:textId="77777777" w:rsidR="006E0200" w:rsidRPr="00A721BA" w:rsidRDefault="006E0200" w:rsidP="00297ADD">
            <w:pPr>
              <w:widowControl/>
              <w:autoSpaceDE/>
              <w:autoSpaceDN/>
              <w:ind w:left="130" w:right="80"/>
              <w:jc w:val="both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A721BA">
              <w:rPr>
                <w:b/>
                <w:bCs/>
                <w:sz w:val="20"/>
                <w:szCs w:val="20"/>
                <w:lang w:val="en-US"/>
              </w:rPr>
              <w:t>3.1. Propunerea regulamentelor spre aprobare</w:t>
            </w:r>
          </w:p>
          <w:p w14:paraId="5D4BBBA4" w14:textId="77777777" w:rsidR="006E0200" w:rsidRPr="00A721BA" w:rsidRDefault="006E0200" w:rsidP="00297ADD">
            <w:pPr>
              <w:widowControl/>
              <w:tabs>
                <w:tab w:val="left" w:pos="698"/>
              </w:tabs>
              <w:autoSpaceDE/>
              <w:autoSpaceDN/>
              <w:ind w:left="130" w:right="80"/>
              <w:jc w:val="both"/>
              <w:rPr>
                <w:sz w:val="20"/>
                <w:szCs w:val="20"/>
                <w:lang w:val="en-US"/>
              </w:rPr>
            </w:pPr>
            <w:r w:rsidRPr="00A721BA">
              <w:rPr>
                <w:sz w:val="20"/>
                <w:szCs w:val="20"/>
                <w:lang w:val="en-US"/>
              </w:rPr>
              <w:t xml:space="preserve">Propunerea, spre aprobare, </w:t>
            </w:r>
            <w:r w:rsidRPr="00A721BA">
              <w:rPr>
                <w:b/>
                <w:bCs/>
                <w:sz w:val="20"/>
                <w:szCs w:val="20"/>
                <w:lang w:val="en-US"/>
              </w:rPr>
              <w:t>Consiliului de administraţie</w:t>
            </w:r>
            <w:r w:rsidRPr="00A721BA">
              <w:rPr>
                <w:sz w:val="20"/>
                <w:szCs w:val="20"/>
                <w:lang w:val="en-US"/>
              </w:rPr>
              <w:t xml:space="preserve">, a </w:t>
            </w:r>
            <w:r w:rsidRPr="00A721BA">
              <w:rPr>
                <w:b/>
                <w:bCs/>
                <w:sz w:val="20"/>
                <w:szCs w:val="20"/>
                <w:lang w:val="en-US"/>
              </w:rPr>
              <w:t>ROF</w:t>
            </w:r>
            <w:r w:rsidRPr="00A721BA">
              <w:rPr>
                <w:sz w:val="20"/>
                <w:szCs w:val="20"/>
                <w:lang w:val="en-US"/>
              </w:rPr>
              <w:t xml:space="preserve"> al Clubului Sportiv Școlar şi a </w:t>
            </w:r>
            <w:r w:rsidRPr="00A721BA">
              <w:rPr>
                <w:b/>
                <w:bCs/>
                <w:sz w:val="20"/>
                <w:szCs w:val="20"/>
                <w:lang w:val="en-US"/>
              </w:rPr>
              <w:t>Regulamentului Intern</w:t>
            </w:r>
            <w:r w:rsidRPr="00A721BA">
              <w:rPr>
                <w:sz w:val="20"/>
                <w:szCs w:val="20"/>
                <w:lang w:val="en-US"/>
              </w:rPr>
              <w:t>:</w:t>
            </w:r>
          </w:p>
          <w:p w14:paraId="3D6A706C" w14:textId="77777777" w:rsidR="006E0200" w:rsidRPr="00A721BA" w:rsidRDefault="006E0200" w:rsidP="00297AD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  <w:lang w:val="en-US"/>
              </w:rPr>
            </w:pPr>
            <w:r w:rsidRPr="005C71B0">
              <w:rPr>
                <w:b/>
                <w:bCs/>
                <w:sz w:val="20"/>
                <w:szCs w:val="20"/>
              </w:rPr>
              <w:t>ROF</w:t>
            </w:r>
            <w:r w:rsidRPr="00A721BA">
              <w:rPr>
                <w:sz w:val="20"/>
                <w:szCs w:val="20"/>
                <w:lang w:val="en-US"/>
              </w:rPr>
              <w:t xml:space="preserve"> este aprobat de </w:t>
            </w:r>
            <w:r w:rsidRPr="00A721BA">
              <w:rPr>
                <w:b/>
                <w:bCs/>
                <w:sz w:val="20"/>
                <w:szCs w:val="20"/>
                <w:lang w:val="en-US"/>
              </w:rPr>
              <w:t>C.A.</w:t>
            </w:r>
          </w:p>
          <w:p w14:paraId="75C13161" w14:textId="21FB37A3" w:rsidR="009429A1" w:rsidRPr="00A721BA" w:rsidRDefault="006E0200" w:rsidP="00297AD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</w:pPr>
            <w:r w:rsidRPr="00A721BA">
              <w:rPr>
                <w:b/>
                <w:bCs/>
                <w:sz w:val="20"/>
                <w:szCs w:val="20"/>
                <w:lang w:val="en-US"/>
              </w:rPr>
              <w:t>Regulamentul Intern</w:t>
            </w:r>
            <w:r w:rsidRPr="00A721BA">
              <w:rPr>
                <w:sz w:val="20"/>
                <w:szCs w:val="20"/>
                <w:lang w:val="en-US"/>
              </w:rPr>
              <w:t xml:space="preserve"> este aprobat de </w:t>
            </w:r>
            <w:r w:rsidRPr="00A721BA">
              <w:rPr>
                <w:b/>
                <w:bCs/>
                <w:sz w:val="20"/>
                <w:szCs w:val="20"/>
                <w:lang w:val="en-US"/>
              </w:rPr>
              <w:t>C.A.</w:t>
            </w:r>
          </w:p>
        </w:tc>
        <w:tc>
          <w:tcPr>
            <w:tcW w:w="860" w:type="dxa"/>
          </w:tcPr>
          <w:p w14:paraId="6DC2C8EC" w14:textId="77777777" w:rsidR="00901756" w:rsidRDefault="00901756" w:rsidP="009429A1">
            <w:pPr>
              <w:kinsoku w:val="0"/>
              <w:wordWrap w:val="0"/>
              <w:adjustRightInd w:val="0"/>
              <w:spacing w:before="12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0A18B172" w14:textId="64A2FCA5" w:rsidR="009429A1" w:rsidRPr="009429A1" w:rsidRDefault="009429A1" w:rsidP="00901756">
            <w:pPr>
              <w:kinsoku w:val="0"/>
              <w:wordWrap w:val="0"/>
              <w:adjustRightInd w:val="0"/>
              <w:spacing w:before="24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429A1">
              <w:rPr>
                <w:b/>
                <w:sz w:val="20"/>
                <w:szCs w:val="20"/>
              </w:rPr>
              <w:t>0,50 p</w:t>
            </w:r>
          </w:p>
          <w:p w14:paraId="0F903D45" w14:textId="705C270C" w:rsidR="009429A1" w:rsidRPr="00674CDE" w:rsidRDefault="009429A1" w:rsidP="009429A1">
            <w:pPr>
              <w:kinsoku w:val="0"/>
              <w:wordWrap w:val="0"/>
              <w:adjustRightInd w:val="0"/>
              <w:spacing w:before="12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429A1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  <w:vAlign w:val="center"/>
          </w:tcPr>
          <w:p w14:paraId="2B8B2A41" w14:textId="77777777" w:rsidR="009429A1" w:rsidRPr="00CE5CD1" w:rsidRDefault="009429A1" w:rsidP="009429A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4E0BD35" w14:textId="77777777" w:rsidR="009429A1" w:rsidRPr="00CE5CD1" w:rsidRDefault="009429A1" w:rsidP="009429A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CC75992" w14:textId="77777777" w:rsidR="009429A1" w:rsidRPr="00CE5CD1" w:rsidRDefault="009429A1" w:rsidP="009429A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9A1" w:rsidRPr="00CE5CD1" w14:paraId="0A03AB6C" w14:textId="77777777" w:rsidTr="00AC7370">
        <w:trPr>
          <w:trHeight w:val="20"/>
        </w:trPr>
        <w:tc>
          <w:tcPr>
            <w:tcW w:w="562" w:type="dxa"/>
          </w:tcPr>
          <w:p w14:paraId="2987841A" w14:textId="4335EC94" w:rsidR="009429A1" w:rsidRDefault="009429A1" w:rsidP="009429A1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2AC091A5" w14:textId="77777777" w:rsidR="000841E7" w:rsidRDefault="009429A1" w:rsidP="000841E7">
            <w:pPr>
              <w:pStyle w:val="TableParagraph"/>
              <w:spacing w:before="22"/>
              <w:ind w:left="88"/>
              <w:rPr>
                <w:spacing w:val="-2"/>
                <w:sz w:val="20"/>
                <w:szCs w:val="20"/>
              </w:rPr>
            </w:pPr>
            <w:r w:rsidRPr="009F0BCC">
              <w:rPr>
                <w:spacing w:val="-2"/>
                <w:sz w:val="20"/>
                <w:szCs w:val="20"/>
              </w:rPr>
              <w:t>Prezintă,</w:t>
            </w:r>
            <w:r w:rsidRPr="009F0BCC">
              <w:rPr>
                <w:spacing w:val="-3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anual,</w:t>
            </w:r>
            <w:r w:rsidRPr="009F0BCC">
              <w:rPr>
                <w:spacing w:val="-4"/>
                <w:sz w:val="20"/>
                <w:szCs w:val="20"/>
              </w:rPr>
              <w:t xml:space="preserve"> </w:t>
            </w:r>
            <w:r w:rsidRPr="009F0BCC">
              <w:rPr>
                <w:spacing w:val="-5"/>
                <w:sz w:val="20"/>
                <w:szCs w:val="20"/>
              </w:rPr>
              <w:t>u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9F0BCC">
              <w:rPr>
                <w:sz w:val="20"/>
                <w:szCs w:val="20"/>
              </w:rPr>
              <w:t>raport</w:t>
            </w:r>
            <w:r w:rsidRPr="009F0BCC">
              <w:rPr>
                <w:spacing w:val="-3"/>
                <w:sz w:val="20"/>
                <w:szCs w:val="20"/>
              </w:rPr>
              <w:t xml:space="preserve"> </w:t>
            </w:r>
            <w:r w:rsidRPr="009F0BCC">
              <w:rPr>
                <w:sz w:val="20"/>
                <w:szCs w:val="20"/>
              </w:rPr>
              <w:t>privind</w:t>
            </w:r>
            <w:r w:rsidRPr="009F0BCC">
              <w:rPr>
                <w:spacing w:val="-5"/>
                <w:sz w:val="20"/>
                <w:szCs w:val="20"/>
              </w:rPr>
              <w:t xml:space="preserve"> </w:t>
            </w:r>
            <w:r w:rsidRPr="009F0BCC">
              <w:rPr>
                <w:sz w:val="20"/>
                <w:szCs w:val="20"/>
              </w:rPr>
              <w:t>starea</w:t>
            </w:r>
            <w:r w:rsidRPr="009F0BCC">
              <w:rPr>
                <w:spacing w:val="-3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calităţi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educaţiei</w:t>
            </w:r>
            <w:r w:rsidRPr="009F0BCC">
              <w:rPr>
                <w:spacing w:val="-8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în</w:t>
            </w:r>
            <w:r w:rsidRPr="009F0BCC">
              <w:rPr>
                <w:spacing w:val="-8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unitatea</w:t>
            </w:r>
            <w:r w:rsidRPr="009F0BCC">
              <w:rPr>
                <w:spacing w:val="-7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de</w:t>
            </w:r>
            <w:r w:rsidRPr="009F0BCC">
              <w:rPr>
                <w:spacing w:val="-7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învățământ.</w:t>
            </w:r>
            <w:r w:rsidR="000841E7">
              <w:rPr>
                <w:spacing w:val="-2"/>
                <w:sz w:val="20"/>
                <w:szCs w:val="20"/>
              </w:rPr>
              <w:t xml:space="preserve">          </w:t>
            </w:r>
          </w:p>
          <w:p w14:paraId="4EE39C81" w14:textId="20605599" w:rsidR="009429A1" w:rsidRPr="009F0BCC" w:rsidRDefault="009429A1" w:rsidP="007F4C62">
            <w:pPr>
              <w:pStyle w:val="TableParagraph"/>
              <w:spacing w:before="22" w:after="40"/>
              <w:ind w:left="91"/>
              <w:rPr>
                <w:sz w:val="20"/>
                <w:szCs w:val="20"/>
              </w:rPr>
            </w:pPr>
            <w:r w:rsidRPr="009F0BCC">
              <w:rPr>
                <w:sz w:val="20"/>
                <w:szCs w:val="20"/>
              </w:rPr>
              <w:t>(</w:t>
            </w:r>
            <w:r w:rsidRPr="009F0BCC">
              <w:rPr>
                <w:b/>
                <w:sz w:val="20"/>
                <w:szCs w:val="20"/>
              </w:rPr>
              <w:t>Maxim 1 punct)</w:t>
            </w:r>
          </w:p>
        </w:tc>
        <w:tc>
          <w:tcPr>
            <w:tcW w:w="8595" w:type="dxa"/>
          </w:tcPr>
          <w:p w14:paraId="453FD680" w14:textId="77777777" w:rsidR="006E0200" w:rsidRPr="00A721BA" w:rsidRDefault="006E0200" w:rsidP="00A721BA">
            <w:pPr>
              <w:widowControl/>
              <w:autoSpaceDE/>
              <w:autoSpaceDN/>
              <w:ind w:left="130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A721BA">
              <w:rPr>
                <w:b/>
                <w:bCs/>
                <w:sz w:val="20"/>
                <w:szCs w:val="20"/>
                <w:lang w:val="en-US"/>
              </w:rPr>
              <w:t>4.1. Raportul privind starea calității educației</w:t>
            </w:r>
          </w:p>
          <w:p w14:paraId="3D14C5D1" w14:textId="253F99A2" w:rsidR="006E0200" w:rsidRPr="00A721BA" w:rsidRDefault="006E0200" w:rsidP="00213DA4">
            <w:pPr>
              <w:widowControl/>
              <w:autoSpaceDE/>
              <w:autoSpaceDN/>
              <w:ind w:left="130" w:right="80"/>
              <w:jc w:val="both"/>
              <w:rPr>
                <w:sz w:val="20"/>
                <w:szCs w:val="20"/>
                <w:lang w:val="en-US"/>
              </w:rPr>
            </w:pPr>
            <w:r w:rsidRPr="00A721BA">
              <w:rPr>
                <w:sz w:val="20"/>
                <w:szCs w:val="20"/>
                <w:lang w:val="en-US"/>
              </w:rPr>
              <w:t xml:space="preserve">Propunerea, spre aprobare, </w:t>
            </w:r>
            <w:r w:rsidRPr="00A721BA">
              <w:rPr>
                <w:b/>
                <w:bCs/>
                <w:sz w:val="20"/>
                <w:szCs w:val="20"/>
                <w:lang w:val="en-US"/>
              </w:rPr>
              <w:t>Consiliului de administraţie</w:t>
            </w:r>
            <w:r w:rsidRPr="00A721BA">
              <w:rPr>
                <w:sz w:val="20"/>
                <w:szCs w:val="20"/>
                <w:lang w:val="en-US"/>
              </w:rPr>
              <w:t xml:space="preserve">, a </w:t>
            </w:r>
            <w:r w:rsidR="00D7640C">
              <w:rPr>
                <w:b/>
                <w:bCs/>
                <w:sz w:val="20"/>
                <w:szCs w:val="20"/>
                <w:lang w:val="en-US"/>
              </w:rPr>
              <w:t>R</w:t>
            </w:r>
            <w:r w:rsidRPr="00A721BA">
              <w:rPr>
                <w:b/>
                <w:bCs/>
                <w:sz w:val="20"/>
                <w:szCs w:val="20"/>
                <w:lang w:val="en-US"/>
              </w:rPr>
              <w:t>aportului privind starea calităţii educaţiei</w:t>
            </w:r>
            <w:r w:rsidRPr="00A721BA">
              <w:rPr>
                <w:sz w:val="20"/>
                <w:szCs w:val="20"/>
                <w:lang w:val="en-US"/>
              </w:rPr>
              <w:t xml:space="preserve"> în unitatea de învățământ.</w:t>
            </w:r>
          </w:p>
          <w:p w14:paraId="0CF7F083" w14:textId="6DD9C9BA" w:rsidR="009429A1" w:rsidRPr="00A721BA" w:rsidRDefault="009429A1" w:rsidP="007804B2">
            <w:pPr>
              <w:pStyle w:val="NormalWeb"/>
              <w:spacing w:before="0" w:beforeAutospacing="0" w:after="0" w:afterAutospacing="0"/>
              <w:ind w:left="130" w:right="79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860" w:type="dxa"/>
          </w:tcPr>
          <w:p w14:paraId="1ED2776E" w14:textId="1A52DFE3" w:rsidR="009429A1" w:rsidRPr="00674CDE" w:rsidRDefault="009429A1" w:rsidP="009429A1">
            <w:pPr>
              <w:kinsoku w:val="0"/>
              <w:wordWrap w:val="0"/>
              <w:adjustRightInd w:val="0"/>
              <w:spacing w:before="12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429A1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0B3C8663" w14:textId="77777777" w:rsidR="009429A1" w:rsidRPr="00CE5CD1" w:rsidRDefault="009429A1" w:rsidP="009429A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BFC4C1F" w14:textId="77777777" w:rsidR="009429A1" w:rsidRPr="00CE5CD1" w:rsidRDefault="009429A1" w:rsidP="009429A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9011808" w14:textId="77777777" w:rsidR="009429A1" w:rsidRPr="00CE5CD1" w:rsidRDefault="009429A1" w:rsidP="009429A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1EB4" w:rsidRPr="00CE5CD1" w14:paraId="1E060DD4" w14:textId="77777777" w:rsidTr="00AC7370">
        <w:trPr>
          <w:trHeight w:val="20"/>
        </w:trPr>
        <w:tc>
          <w:tcPr>
            <w:tcW w:w="562" w:type="dxa"/>
          </w:tcPr>
          <w:p w14:paraId="190E1224" w14:textId="294374AA" w:rsidR="004F1EB4" w:rsidRDefault="004F1EB4" w:rsidP="004F1EB4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1BDF5C53" w14:textId="77777777" w:rsidR="004F1EB4" w:rsidRDefault="004F1EB4" w:rsidP="004F1EB4">
            <w:pPr>
              <w:pStyle w:val="TableParagraph"/>
              <w:spacing w:before="49"/>
              <w:ind w:left="33" w:right="56" w:firstLine="55"/>
              <w:rPr>
                <w:sz w:val="20"/>
                <w:szCs w:val="20"/>
              </w:rPr>
            </w:pPr>
            <w:r w:rsidRPr="009F0BCC">
              <w:rPr>
                <w:sz w:val="20"/>
                <w:szCs w:val="20"/>
              </w:rPr>
              <w:t xml:space="preserve">Elaborează instrumente interne de lucru utilizate în activitatea de </w:t>
            </w:r>
            <w:r w:rsidRPr="009F0BCC">
              <w:rPr>
                <w:spacing w:val="-2"/>
                <w:sz w:val="20"/>
                <w:szCs w:val="20"/>
              </w:rPr>
              <w:t>îndrumare,</w:t>
            </w:r>
            <w:r w:rsidRPr="009F0BCC">
              <w:rPr>
                <w:spacing w:val="-9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control</w:t>
            </w:r>
            <w:r w:rsidRPr="009F0BCC">
              <w:rPr>
                <w:spacing w:val="-5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şi</w:t>
            </w:r>
            <w:r w:rsidRPr="009F0BCC">
              <w:rPr>
                <w:spacing w:val="-9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evaluare</w:t>
            </w:r>
            <w:r w:rsidRPr="009F0BCC">
              <w:rPr>
                <w:spacing w:val="-7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a</w:t>
            </w:r>
            <w:r w:rsidRPr="009F0BCC">
              <w:rPr>
                <w:spacing w:val="-7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 xml:space="preserve">tuturor </w:t>
            </w:r>
            <w:r w:rsidRPr="009F0BCC">
              <w:rPr>
                <w:sz w:val="20"/>
                <w:szCs w:val="20"/>
              </w:rPr>
              <w:t xml:space="preserve">activităţilor </w:t>
            </w:r>
            <w:r w:rsidRPr="009F0BCC">
              <w:rPr>
                <w:sz w:val="20"/>
                <w:szCs w:val="20"/>
              </w:rPr>
              <w:lastRenderedPageBreak/>
              <w:t>care se</w:t>
            </w:r>
            <w:r>
              <w:rPr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desfăşoară</w:t>
            </w:r>
            <w:r w:rsidRPr="009F0BCC">
              <w:rPr>
                <w:spacing w:val="-10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în</w:t>
            </w:r>
            <w:r w:rsidRPr="009F0BCC">
              <w:rPr>
                <w:spacing w:val="-9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Clubul</w:t>
            </w:r>
            <w:r w:rsidRPr="009F0BCC">
              <w:rPr>
                <w:spacing w:val="-6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Sportiv</w:t>
            </w:r>
            <w:r w:rsidRPr="009F0BCC">
              <w:rPr>
                <w:spacing w:val="-5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 xml:space="preserve">Școlar </w:t>
            </w:r>
            <w:r w:rsidRPr="009F0BCC">
              <w:rPr>
                <w:sz w:val="20"/>
                <w:szCs w:val="20"/>
              </w:rPr>
              <w:t xml:space="preserve">(CSȘ) şi le supune spre aprobare consiliului de administraţie. </w:t>
            </w:r>
          </w:p>
          <w:p w14:paraId="4BDAA553" w14:textId="62E5A954" w:rsidR="004F1EB4" w:rsidRPr="009F0BCC" w:rsidRDefault="004F1EB4" w:rsidP="004F1EB4">
            <w:pPr>
              <w:pStyle w:val="TableParagraph"/>
              <w:spacing w:before="22"/>
              <w:ind w:left="88"/>
              <w:rPr>
                <w:spacing w:val="-2"/>
                <w:sz w:val="20"/>
                <w:szCs w:val="20"/>
              </w:rPr>
            </w:pPr>
            <w:r w:rsidRPr="009F0BCC">
              <w:rPr>
                <w:sz w:val="20"/>
                <w:szCs w:val="20"/>
              </w:rPr>
              <w:t>(</w:t>
            </w:r>
            <w:r w:rsidRPr="009F0BCC">
              <w:rPr>
                <w:b/>
                <w:sz w:val="20"/>
                <w:szCs w:val="20"/>
              </w:rPr>
              <w:t>Maxim 4 puncte)</w:t>
            </w:r>
          </w:p>
        </w:tc>
        <w:tc>
          <w:tcPr>
            <w:tcW w:w="8595" w:type="dxa"/>
          </w:tcPr>
          <w:p w14:paraId="1F9DD8CE" w14:textId="77777777" w:rsidR="004F1EB4" w:rsidRPr="00992E9E" w:rsidRDefault="004F1EB4" w:rsidP="004F1EB4">
            <w:pPr>
              <w:widowControl/>
              <w:autoSpaceDE/>
              <w:autoSpaceDN/>
              <w:ind w:left="135" w:right="75" w:hanging="5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992E9E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5.1. </w:t>
            </w:r>
            <w:r w:rsidRPr="00992E9E">
              <w:rPr>
                <w:sz w:val="20"/>
                <w:szCs w:val="20"/>
                <w:lang w:val="en-US"/>
              </w:rPr>
              <w:t xml:space="preserve">Activitatea de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îndrumare</w:t>
            </w:r>
            <w:r w:rsidRPr="00992E9E">
              <w:rPr>
                <w:sz w:val="20"/>
                <w:szCs w:val="20"/>
                <w:lang w:val="en-US"/>
              </w:rPr>
              <w:t xml:space="preserve">,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control</w:t>
            </w:r>
            <w:r w:rsidRPr="00992E9E">
              <w:rPr>
                <w:sz w:val="20"/>
                <w:szCs w:val="20"/>
                <w:lang w:val="en-US"/>
              </w:rPr>
              <w:t xml:space="preserve"> şi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evaluare</w:t>
            </w:r>
            <w:r w:rsidRPr="00992E9E">
              <w:rPr>
                <w:sz w:val="20"/>
                <w:szCs w:val="20"/>
                <w:lang w:val="en-US"/>
              </w:rPr>
              <w:t xml:space="preserve"> a activităţilor se bazează pe utilizarea unor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instrumente interne de lucru</w:t>
            </w:r>
            <w:r w:rsidRPr="00992E9E">
              <w:rPr>
                <w:sz w:val="20"/>
                <w:szCs w:val="20"/>
                <w:lang w:val="en-US"/>
              </w:rPr>
              <w:t>:</w:t>
            </w:r>
          </w:p>
          <w:p w14:paraId="05930FC9" w14:textId="77777777" w:rsidR="004F1EB4" w:rsidRPr="00992E9E" w:rsidRDefault="004F1EB4" w:rsidP="004F1EB4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hanging="142"/>
              <w:rPr>
                <w:sz w:val="20"/>
                <w:szCs w:val="20"/>
                <w:lang w:val="en-US"/>
              </w:rPr>
            </w:pPr>
            <w:r w:rsidRPr="00992E9E">
              <w:rPr>
                <w:sz w:val="20"/>
                <w:szCs w:val="20"/>
                <w:lang w:val="en-US"/>
              </w:rPr>
              <w:lastRenderedPageBreak/>
              <w:t xml:space="preserve">Existenţa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instrumentelor de evaluare</w:t>
            </w:r>
            <w:r w:rsidRPr="00992E9E">
              <w:rPr>
                <w:sz w:val="20"/>
                <w:szCs w:val="20"/>
                <w:lang w:val="en-US"/>
              </w:rPr>
              <w:t xml:space="preserve"> a calităţii serviciilor educaţionale şi a gradului de satisfacţie a beneficiarilor (fişe de evaluare,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chestionare</w:t>
            </w:r>
            <w:r w:rsidRPr="00992E9E">
              <w:rPr>
                <w:sz w:val="20"/>
                <w:szCs w:val="20"/>
                <w:lang w:val="en-US"/>
              </w:rPr>
              <w:t xml:space="preserve"> etc.).</w:t>
            </w:r>
          </w:p>
          <w:p w14:paraId="75D1474A" w14:textId="77777777" w:rsidR="004F1EB4" w:rsidRPr="00992E9E" w:rsidRDefault="004F1EB4" w:rsidP="004F1EB4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ind w:left="272" w:hanging="142"/>
              <w:rPr>
                <w:b/>
                <w:bCs/>
                <w:sz w:val="20"/>
                <w:szCs w:val="20"/>
                <w:lang w:val="en-US"/>
              </w:rPr>
            </w:pPr>
            <w:r w:rsidRPr="00992E9E">
              <w:rPr>
                <w:b/>
                <w:bCs/>
                <w:sz w:val="20"/>
                <w:szCs w:val="20"/>
                <w:lang w:val="en-US"/>
              </w:rPr>
              <w:t>Controlul și monitorizarea procesului educațional/activităților sportive prin:</w:t>
            </w:r>
          </w:p>
          <w:p w14:paraId="78A8E7B4" w14:textId="77777777" w:rsidR="004F1EB4" w:rsidRPr="00992E9E" w:rsidRDefault="004F1EB4" w:rsidP="00A65C9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  <w:lang w:val="en-US"/>
              </w:rPr>
            </w:pPr>
            <w:r w:rsidRPr="00992E9E">
              <w:rPr>
                <w:sz w:val="20"/>
                <w:szCs w:val="20"/>
                <w:lang w:val="en-US"/>
              </w:rPr>
              <w:t xml:space="preserve">numărul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asistenţelor la ore/activități</w:t>
            </w:r>
            <w:r w:rsidRPr="00992E9E">
              <w:rPr>
                <w:sz w:val="20"/>
                <w:szCs w:val="20"/>
                <w:lang w:val="en-US"/>
              </w:rPr>
              <w:t>, conform legislaţiei;</w:t>
            </w:r>
          </w:p>
          <w:p w14:paraId="02CDCE1E" w14:textId="77777777" w:rsidR="004F1EB4" w:rsidRPr="00992E9E" w:rsidRDefault="004F1EB4" w:rsidP="00A65C9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  <w:lang w:val="en-US"/>
              </w:rPr>
            </w:pPr>
            <w:r w:rsidRPr="00992E9E">
              <w:rPr>
                <w:sz w:val="20"/>
                <w:szCs w:val="20"/>
                <w:lang w:val="en-US"/>
              </w:rPr>
              <w:t xml:space="preserve">activităţile de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formare</w:t>
            </w:r>
            <w:r w:rsidRPr="00992E9E">
              <w:rPr>
                <w:sz w:val="20"/>
                <w:szCs w:val="20"/>
                <w:lang w:val="en-US"/>
              </w:rPr>
              <w:t xml:space="preserve"> organizate în unitate;</w:t>
            </w:r>
          </w:p>
          <w:p w14:paraId="2C6913C4" w14:textId="77777777" w:rsidR="004F1EB4" w:rsidRPr="00992E9E" w:rsidRDefault="004F1EB4" w:rsidP="00A65C9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  <w:lang w:val="en-US"/>
              </w:rPr>
            </w:pPr>
            <w:r w:rsidRPr="00992E9E">
              <w:rPr>
                <w:sz w:val="20"/>
                <w:szCs w:val="20"/>
                <w:lang w:val="en-US"/>
              </w:rPr>
              <w:t xml:space="preserve">întâlniri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formale</w:t>
            </w:r>
            <w:r w:rsidRPr="00992E9E">
              <w:rPr>
                <w:sz w:val="20"/>
                <w:szCs w:val="20"/>
                <w:lang w:val="en-US"/>
              </w:rPr>
              <w:t xml:space="preserve"> și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informale</w:t>
            </w:r>
            <w:r w:rsidRPr="00992E9E">
              <w:rPr>
                <w:sz w:val="20"/>
                <w:szCs w:val="20"/>
                <w:lang w:val="en-US"/>
              </w:rPr>
              <w:t xml:space="preserve"> cu cadrele didactice și antrenorii;</w:t>
            </w:r>
          </w:p>
          <w:p w14:paraId="562808E4" w14:textId="77777777" w:rsidR="004F1EB4" w:rsidRPr="00992E9E" w:rsidRDefault="004F1EB4" w:rsidP="00A65C9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  <w:lang w:val="en-US"/>
              </w:rPr>
            </w:pPr>
            <w:r w:rsidRPr="00992E9E">
              <w:rPr>
                <w:b/>
                <w:bCs/>
                <w:sz w:val="20"/>
                <w:szCs w:val="20"/>
                <w:lang w:val="en-US"/>
              </w:rPr>
              <w:t>evaluări interne</w:t>
            </w:r>
            <w:r w:rsidRPr="00992E9E">
              <w:rPr>
                <w:sz w:val="20"/>
                <w:szCs w:val="20"/>
                <w:lang w:val="en-US"/>
              </w:rPr>
              <w:t xml:space="preserve">, simulări organizate la nivelul CSȘ pentru stabilirea nivelului de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pregătire a elevilor</w:t>
            </w:r>
            <w:r w:rsidRPr="00992E9E">
              <w:rPr>
                <w:sz w:val="20"/>
                <w:szCs w:val="20"/>
                <w:lang w:val="en-US"/>
              </w:rPr>
              <w:t>;</w:t>
            </w:r>
          </w:p>
          <w:p w14:paraId="58E9F6A2" w14:textId="77777777" w:rsidR="004F1EB4" w:rsidRPr="00992E9E" w:rsidRDefault="004F1EB4" w:rsidP="00A65C9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  <w:lang w:val="en-US"/>
              </w:rPr>
            </w:pPr>
            <w:r w:rsidRPr="00992E9E">
              <w:rPr>
                <w:sz w:val="20"/>
                <w:szCs w:val="20"/>
                <w:lang w:val="en-US"/>
              </w:rPr>
              <w:t xml:space="preserve">întâlniri cu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elevii/părinţii</w:t>
            </w:r>
            <w:r w:rsidRPr="00992E9E">
              <w:rPr>
                <w:sz w:val="20"/>
                <w:szCs w:val="20"/>
                <w:lang w:val="en-US"/>
              </w:rPr>
              <w:t xml:space="preserve"> în vederea evaluării calităţii procesului educațional/activităților sportive furnizate de CSȘ.</w:t>
            </w:r>
          </w:p>
          <w:p w14:paraId="22A77C98" w14:textId="38FBB44F" w:rsidR="004F1EB4" w:rsidRPr="0049502A" w:rsidRDefault="004F1EB4" w:rsidP="004F1EB4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ind w:left="272" w:right="76" w:hanging="142"/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992E9E">
              <w:rPr>
                <w:sz w:val="20"/>
                <w:szCs w:val="20"/>
                <w:lang w:val="en-US"/>
              </w:rPr>
              <w:t xml:space="preserve">Funcţionarea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Comisiei de evaluare și asigurare a calităţii (CEAC)</w:t>
            </w:r>
            <w:r w:rsidRPr="00992E9E">
              <w:rPr>
                <w:sz w:val="20"/>
                <w:szCs w:val="20"/>
                <w:lang w:val="en-US"/>
              </w:rPr>
              <w:t xml:space="preserve"> la nivelul CSȘ, conform </w:t>
            </w:r>
            <w:r w:rsidRPr="0049502A">
              <w:rPr>
                <w:i/>
                <w:iCs/>
                <w:sz w:val="20"/>
                <w:szCs w:val="20"/>
                <w:lang w:val="en-US"/>
              </w:rPr>
              <w:t xml:space="preserve">Legii </w:t>
            </w:r>
            <w:r w:rsidR="0049502A">
              <w:rPr>
                <w:i/>
                <w:iCs/>
                <w:sz w:val="20"/>
                <w:szCs w:val="20"/>
                <w:lang w:val="en-US"/>
              </w:rPr>
              <w:t xml:space="preserve">              </w:t>
            </w:r>
            <w:r w:rsidRPr="0049502A">
              <w:rPr>
                <w:i/>
                <w:iCs/>
                <w:sz w:val="20"/>
                <w:szCs w:val="20"/>
                <w:lang w:val="en-US"/>
              </w:rPr>
              <w:t>nr. 87/2006 privind asigurarea calităţii în educaţie.</w:t>
            </w:r>
          </w:p>
          <w:p w14:paraId="0E63A199" w14:textId="77777777" w:rsidR="004F1EB4" w:rsidRPr="00992E9E" w:rsidRDefault="004F1EB4" w:rsidP="00A65C9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</w:rPr>
            </w:pPr>
            <w:r w:rsidRPr="00A65C98">
              <w:rPr>
                <w:b/>
                <w:bCs/>
                <w:lang w:val="en-US"/>
              </w:rPr>
              <w:t>asigurarea</w:t>
            </w:r>
            <w:r w:rsidRPr="00992E9E">
              <w:rPr>
                <w:rStyle w:val="Robust"/>
                <w:sz w:val="20"/>
                <w:szCs w:val="20"/>
              </w:rPr>
              <w:t xml:space="preserve"> standardelor de funcționare</w:t>
            </w:r>
            <w:r w:rsidRPr="00992E9E">
              <w:rPr>
                <w:sz w:val="20"/>
                <w:szCs w:val="20"/>
              </w:rPr>
              <w:t xml:space="preserve"> a unității;</w:t>
            </w:r>
          </w:p>
          <w:p w14:paraId="1F3B1DE9" w14:textId="77777777" w:rsidR="004F1EB4" w:rsidRPr="00992E9E" w:rsidRDefault="004F1EB4" w:rsidP="008E0CC1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</w:rPr>
            </w:pPr>
            <w:r w:rsidRPr="00992E9E">
              <w:rPr>
                <w:rStyle w:val="Robust"/>
                <w:sz w:val="20"/>
                <w:szCs w:val="20"/>
              </w:rPr>
              <w:t>urmărirea și evaluarea continuă</w:t>
            </w:r>
            <w:r w:rsidRPr="00992E9E">
              <w:rPr>
                <w:sz w:val="20"/>
                <w:szCs w:val="20"/>
              </w:rPr>
              <w:t xml:space="preserve"> a rezultatelor elevilor;</w:t>
            </w:r>
          </w:p>
          <w:p w14:paraId="39F73761" w14:textId="77777777" w:rsidR="004F1EB4" w:rsidRPr="00992E9E" w:rsidRDefault="004F1EB4" w:rsidP="008E0CC1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</w:rPr>
            </w:pPr>
            <w:r w:rsidRPr="00992E9E">
              <w:rPr>
                <w:rStyle w:val="Robust"/>
                <w:sz w:val="20"/>
                <w:szCs w:val="20"/>
              </w:rPr>
              <w:t>întocmirea rapoartelor anuale de evaluare internă (RAEI)</w:t>
            </w:r>
            <w:r w:rsidRPr="00992E9E">
              <w:rPr>
                <w:sz w:val="20"/>
                <w:szCs w:val="20"/>
              </w:rPr>
              <w:t>.</w:t>
            </w:r>
          </w:p>
          <w:p w14:paraId="5C1465DE" w14:textId="76C43195" w:rsidR="004F1EB4" w:rsidRPr="0049502A" w:rsidRDefault="004F1EB4" w:rsidP="004F1EB4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76" w:hanging="142"/>
              <w:jc w:val="both"/>
              <w:rPr>
                <w:i/>
                <w:iCs/>
                <w:sz w:val="20"/>
                <w:szCs w:val="20"/>
              </w:rPr>
            </w:pPr>
            <w:r w:rsidRPr="006A6746">
              <w:rPr>
                <w:rStyle w:val="Robust"/>
                <w:b w:val="0"/>
                <w:bCs w:val="0"/>
                <w:sz w:val="20"/>
                <w:szCs w:val="20"/>
              </w:rPr>
              <w:t>Elaborarea</w:t>
            </w:r>
            <w:r w:rsidRPr="00992E9E">
              <w:rPr>
                <w:rStyle w:val="Robust"/>
                <w:sz w:val="20"/>
                <w:szCs w:val="20"/>
              </w:rPr>
              <w:t xml:space="preserve"> rapoartelor</w:t>
            </w:r>
            <w:r w:rsidRPr="00992E9E">
              <w:rPr>
                <w:sz w:val="20"/>
                <w:szCs w:val="20"/>
              </w:rPr>
              <w:t xml:space="preserve"> privind </w:t>
            </w:r>
            <w:r w:rsidRPr="00992E9E">
              <w:rPr>
                <w:rStyle w:val="Robust"/>
                <w:sz w:val="20"/>
                <w:szCs w:val="20"/>
              </w:rPr>
              <w:t>activitatea de asigurare a calității ofertei educaționale</w:t>
            </w:r>
            <w:r w:rsidRPr="00992E9E">
              <w:rPr>
                <w:sz w:val="20"/>
                <w:szCs w:val="20"/>
              </w:rPr>
              <w:t xml:space="preserve"> și a </w:t>
            </w:r>
            <w:r w:rsidRPr="00992E9E">
              <w:rPr>
                <w:rStyle w:val="Robust"/>
                <w:sz w:val="20"/>
                <w:szCs w:val="20"/>
              </w:rPr>
              <w:t>programelor de îmbunătățire a calității educației</w:t>
            </w:r>
            <w:r w:rsidRPr="00992E9E">
              <w:rPr>
                <w:sz w:val="20"/>
                <w:szCs w:val="20"/>
              </w:rPr>
              <w:t xml:space="preserve">, cu </w:t>
            </w:r>
            <w:r w:rsidRPr="0049502A">
              <w:rPr>
                <w:rStyle w:val="Robust"/>
                <w:b w:val="0"/>
                <w:bCs w:val="0"/>
                <w:sz w:val="20"/>
                <w:szCs w:val="20"/>
              </w:rPr>
              <w:t xml:space="preserve">respectarea </w:t>
            </w:r>
            <w:r w:rsidRPr="0049502A">
              <w:rPr>
                <w:rStyle w:val="Robust"/>
                <w:b w:val="0"/>
                <w:bCs w:val="0"/>
                <w:i/>
                <w:iCs/>
                <w:sz w:val="20"/>
                <w:szCs w:val="20"/>
              </w:rPr>
              <w:t>Legii nr. 87/2006</w:t>
            </w:r>
            <w:r w:rsidRPr="0049502A">
              <w:rPr>
                <w:i/>
                <w:iCs/>
                <w:sz w:val="20"/>
                <w:szCs w:val="20"/>
              </w:rPr>
              <w:t xml:space="preserve"> privind asigurarea calității în educație</w:t>
            </w:r>
            <w:r w:rsidR="0049502A">
              <w:rPr>
                <w:i/>
                <w:iCs/>
                <w:sz w:val="20"/>
                <w:szCs w:val="20"/>
              </w:rPr>
              <w:t>.</w:t>
            </w:r>
          </w:p>
          <w:p w14:paraId="1E054E7A" w14:textId="1594E97E" w:rsidR="004F1EB4" w:rsidRPr="00B9302D" w:rsidRDefault="004F1EB4" w:rsidP="00B9302D">
            <w:pPr>
              <w:pStyle w:val="Listparagraf"/>
              <w:widowControl/>
              <w:numPr>
                <w:ilvl w:val="0"/>
                <w:numId w:val="25"/>
              </w:numPr>
              <w:autoSpaceDE/>
              <w:autoSpaceDN/>
              <w:ind w:left="273" w:right="80" w:hanging="142"/>
              <w:jc w:val="both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613A48">
              <w:rPr>
                <w:rStyle w:val="Robust"/>
                <w:b w:val="0"/>
                <w:bCs w:val="0"/>
                <w:sz w:val="20"/>
                <w:szCs w:val="20"/>
              </w:rPr>
              <w:t>În</w:t>
            </w:r>
            <w:r w:rsidRPr="006A6746">
              <w:rPr>
                <w:rStyle w:val="Robust"/>
                <w:b w:val="0"/>
                <w:bCs w:val="0"/>
                <w:sz w:val="20"/>
                <w:szCs w:val="20"/>
              </w:rPr>
              <w:t>tocmirea</w:t>
            </w:r>
            <w:r w:rsidRPr="00B9302D">
              <w:rPr>
                <w:rStyle w:val="Robust"/>
                <w:sz w:val="20"/>
                <w:szCs w:val="20"/>
              </w:rPr>
              <w:t xml:space="preserve"> rapoartelor anuale de activitate</w:t>
            </w:r>
            <w:r w:rsidRPr="00B9302D">
              <w:rPr>
                <w:sz w:val="20"/>
                <w:szCs w:val="20"/>
              </w:rPr>
              <w:t xml:space="preserve">. </w:t>
            </w:r>
            <w:r w:rsidRPr="006A6746">
              <w:rPr>
                <w:rStyle w:val="Robust"/>
                <w:b w:val="0"/>
                <w:bCs w:val="0"/>
                <w:sz w:val="20"/>
                <w:szCs w:val="20"/>
              </w:rPr>
              <w:t>Existența</w:t>
            </w:r>
            <w:r w:rsidRPr="00B9302D">
              <w:rPr>
                <w:rStyle w:val="Robust"/>
                <w:sz w:val="20"/>
                <w:szCs w:val="20"/>
              </w:rPr>
              <w:t xml:space="preserve"> planurilor de măsuri</w:t>
            </w:r>
            <w:r w:rsidRPr="00B9302D">
              <w:rPr>
                <w:sz w:val="20"/>
                <w:szCs w:val="20"/>
              </w:rPr>
              <w:t xml:space="preserve"> și </w:t>
            </w:r>
            <w:r w:rsidRPr="00B9302D">
              <w:rPr>
                <w:rStyle w:val="Robust"/>
                <w:sz w:val="20"/>
                <w:szCs w:val="20"/>
              </w:rPr>
              <w:t>îmbunătățirea deficiențelor</w:t>
            </w:r>
            <w:r w:rsidRPr="00B9302D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0CCE3336" w14:textId="77777777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D8F4714" w14:textId="77777777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070EBCB" w14:textId="77777777" w:rsidR="004F1EB4" w:rsidRPr="00BF6ACB" w:rsidRDefault="004F1EB4" w:rsidP="005D1A4A">
            <w:pPr>
              <w:pStyle w:val="TableParagraph"/>
              <w:spacing w:before="120" w:after="240"/>
              <w:ind w:left="11" w:right="11"/>
              <w:jc w:val="center"/>
              <w:rPr>
                <w:b/>
                <w:sz w:val="20"/>
                <w:szCs w:val="20"/>
              </w:rPr>
            </w:pPr>
            <w:r w:rsidRPr="00BF6ACB">
              <w:rPr>
                <w:b/>
                <w:sz w:val="20"/>
                <w:szCs w:val="20"/>
              </w:rPr>
              <w:lastRenderedPageBreak/>
              <w:t xml:space="preserve">0,50 </w:t>
            </w:r>
            <w:r w:rsidRPr="00BF6ACB">
              <w:rPr>
                <w:b/>
                <w:spacing w:val="-10"/>
                <w:sz w:val="20"/>
                <w:szCs w:val="20"/>
              </w:rPr>
              <w:t>p</w:t>
            </w:r>
          </w:p>
          <w:p w14:paraId="6D02510C" w14:textId="77777777" w:rsidR="004F1EB4" w:rsidRPr="00BF6ACB" w:rsidRDefault="004F1EB4" w:rsidP="005D1A4A">
            <w:pPr>
              <w:pStyle w:val="TableParagraph"/>
              <w:spacing w:before="120"/>
              <w:ind w:right="11"/>
              <w:jc w:val="center"/>
              <w:rPr>
                <w:b/>
                <w:sz w:val="20"/>
                <w:szCs w:val="20"/>
              </w:rPr>
            </w:pPr>
            <w:r w:rsidRPr="00BF6ACB">
              <w:rPr>
                <w:b/>
                <w:sz w:val="20"/>
                <w:szCs w:val="20"/>
              </w:rPr>
              <w:t xml:space="preserve">1 </w:t>
            </w:r>
            <w:r w:rsidRPr="00BF6ACB">
              <w:rPr>
                <w:b/>
                <w:spacing w:val="-10"/>
                <w:sz w:val="20"/>
                <w:szCs w:val="20"/>
              </w:rPr>
              <w:t>p</w:t>
            </w:r>
          </w:p>
          <w:p w14:paraId="0CEC357B" w14:textId="77777777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CCC7225" w14:textId="77777777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A43D3B4" w14:textId="77777777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71D6734" w14:textId="77777777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E0CDBF5" w14:textId="77777777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E5F03F9" w14:textId="77777777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BB573DD" w14:textId="77777777" w:rsidR="005D1A4A" w:rsidRDefault="005D1A4A" w:rsidP="004F1EB4">
            <w:pPr>
              <w:pStyle w:val="TableParagraph"/>
              <w:spacing w:line="251" w:lineRule="exact"/>
              <w:ind w:left="23" w:right="6"/>
              <w:jc w:val="center"/>
              <w:rPr>
                <w:b/>
                <w:sz w:val="20"/>
                <w:szCs w:val="20"/>
              </w:rPr>
            </w:pPr>
          </w:p>
          <w:p w14:paraId="3E282340" w14:textId="51210B25" w:rsidR="004F1EB4" w:rsidRDefault="004F1EB4" w:rsidP="004F1EB4">
            <w:pPr>
              <w:pStyle w:val="TableParagraph"/>
              <w:spacing w:line="251" w:lineRule="exact"/>
              <w:ind w:left="23" w:right="6"/>
              <w:jc w:val="center"/>
              <w:rPr>
                <w:b/>
                <w:spacing w:val="-10"/>
                <w:sz w:val="20"/>
                <w:szCs w:val="20"/>
              </w:rPr>
            </w:pPr>
            <w:r w:rsidRPr="00BF6ACB">
              <w:rPr>
                <w:b/>
                <w:sz w:val="20"/>
                <w:szCs w:val="20"/>
              </w:rPr>
              <w:t xml:space="preserve">1 </w:t>
            </w:r>
            <w:r w:rsidRPr="00BF6ACB">
              <w:rPr>
                <w:b/>
                <w:spacing w:val="-10"/>
                <w:sz w:val="20"/>
                <w:szCs w:val="20"/>
              </w:rPr>
              <w:t>p</w:t>
            </w:r>
          </w:p>
          <w:p w14:paraId="24DD2625" w14:textId="77777777" w:rsidR="004F1EB4" w:rsidRDefault="004F1EB4" w:rsidP="004F1EB4">
            <w:pPr>
              <w:pStyle w:val="TableParagraph"/>
              <w:spacing w:line="251" w:lineRule="exact"/>
              <w:ind w:left="23" w:right="6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530D0F64" w14:textId="77777777" w:rsidR="004F1EB4" w:rsidRDefault="004F1EB4" w:rsidP="004F1EB4">
            <w:pPr>
              <w:pStyle w:val="TableParagraph"/>
              <w:spacing w:line="251" w:lineRule="exact"/>
              <w:ind w:left="23" w:right="6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371440C7" w14:textId="77777777" w:rsidR="004F1EB4" w:rsidRDefault="004F1EB4" w:rsidP="004F1EB4">
            <w:pPr>
              <w:pStyle w:val="TableParagraph"/>
              <w:spacing w:line="251" w:lineRule="exact"/>
              <w:ind w:left="23" w:right="6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1F05D6C8" w14:textId="77777777" w:rsidR="004F1EB4" w:rsidRDefault="004F1EB4" w:rsidP="004F1EB4">
            <w:pPr>
              <w:pStyle w:val="TableParagraph"/>
              <w:spacing w:line="251" w:lineRule="exact"/>
              <w:ind w:left="23" w:right="6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3E0D6AE2" w14:textId="77777777" w:rsidR="004F1EB4" w:rsidRDefault="004F1EB4" w:rsidP="004F1EB4">
            <w:pPr>
              <w:pStyle w:val="TableParagraph"/>
              <w:spacing w:line="251" w:lineRule="exact"/>
              <w:ind w:left="23"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 p</w:t>
            </w:r>
          </w:p>
          <w:p w14:paraId="35377AD0" w14:textId="77777777" w:rsidR="005D1A4A" w:rsidRDefault="005D1A4A" w:rsidP="004F1EB4">
            <w:pPr>
              <w:pStyle w:val="TableParagraph"/>
              <w:spacing w:line="251" w:lineRule="exact"/>
              <w:ind w:left="23" w:right="6"/>
              <w:jc w:val="center"/>
              <w:rPr>
                <w:b/>
                <w:sz w:val="20"/>
                <w:szCs w:val="20"/>
              </w:rPr>
            </w:pPr>
          </w:p>
          <w:p w14:paraId="4CA05252" w14:textId="3A5C004B" w:rsidR="004F1EB4" w:rsidRPr="009429A1" w:rsidRDefault="004F1EB4" w:rsidP="003C6F79">
            <w:pPr>
              <w:kinsoku w:val="0"/>
              <w:wordWrap w:val="0"/>
              <w:adjustRightInd w:val="0"/>
              <w:spacing w:before="24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3D82EFE0" w14:textId="77777777" w:rsidR="004F1EB4" w:rsidRPr="00CE5CD1" w:rsidRDefault="004F1EB4" w:rsidP="004F1EB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3394747" w14:textId="77777777" w:rsidR="004F1EB4" w:rsidRPr="00CE5CD1" w:rsidRDefault="004F1EB4" w:rsidP="004F1EB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7706601" w14:textId="77777777" w:rsidR="004F1EB4" w:rsidRPr="00CE5CD1" w:rsidRDefault="004F1EB4" w:rsidP="004F1EB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1EB4" w:rsidRPr="00CE5CD1" w14:paraId="05A09871" w14:textId="77777777" w:rsidTr="00AC7370">
        <w:trPr>
          <w:trHeight w:val="20"/>
        </w:trPr>
        <w:tc>
          <w:tcPr>
            <w:tcW w:w="562" w:type="dxa"/>
          </w:tcPr>
          <w:p w14:paraId="58687B97" w14:textId="7A4F0522" w:rsidR="004F1EB4" w:rsidRDefault="004F1EB4" w:rsidP="004F1EB4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14:paraId="4484DC11" w14:textId="228DBC37" w:rsidR="004F1EB4" w:rsidRPr="008E0CC1" w:rsidRDefault="006A6746" w:rsidP="006A3C72">
            <w:pPr>
              <w:pStyle w:val="TableParagraph"/>
              <w:ind w:left="34" w:right="-153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1EB4" w:rsidRPr="000F28B2">
              <w:rPr>
                <w:sz w:val="20"/>
                <w:szCs w:val="20"/>
              </w:rPr>
              <w:t>Asigură aplicarea programelor specifice Clubului Sportiv Școlar și a metodologiei privind evaluarea rezultatelor.</w:t>
            </w:r>
          </w:p>
          <w:p w14:paraId="3B5A3828" w14:textId="37FB559D" w:rsidR="004F1EB4" w:rsidRPr="006A6746" w:rsidRDefault="004F1EB4" w:rsidP="004F1EB4">
            <w:pPr>
              <w:pStyle w:val="TableParagraph"/>
              <w:spacing w:before="49"/>
              <w:ind w:left="33" w:right="56" w:firstLine="55"/>
              <w:rPr>
                <w:b/>
                <w:bCs/>
                <w:sz w:val="20"/>
                <w:szCs w:val="20"/>
              </w:rPr>
            </w:pPr>
            <w:r w:rsidRPr="008E0CC1">
              <w:rPr>
                <w:b/>
                <w:bCs/>
                <w:sz w:val="20"/>
                <w:szCs w:val="20"/>
              </w:rPr>
              <w:t>(Maxim 4 puncte)</w:t>
            </w:r>
          </w:p>
        </w:tc>
        <w:tc>
          <w:tcPr>
            <w:tcW w:w="8595" w:type="dxa"/>
          </w:tcPr>
          <w:p w14:paraId="40102EEB" w14:textId="77777777" w:rsidR="004F1EB4" w:rsidRPr="00A65C98" w:rsidRDefault="004F1EB4" w:rsidP="004F1EB4">
            <w:pPr>
              <w:widowControl/>
              <w:autoSpaceDE/>
              <w:autoSpaceDN/>
              <w:ind w:left="135" w:hanging="5"/>
              <w:outlineLvl w:val="1"/>
              <w:rPr>
                <w:sz w:val="20"/>
                <w:szCs w:val="20"/>
                <w:lang w:val="en-US"/>
              </w:rPr>
            </w:pPr>
            <w:r w:rsidRPr="00992E9E">
              <w:rPr>
                <w:b/>
                <w:bCs/>
                <w:sz w:val="20"/>
                <w:szCs w:val="20"/>
                <w:lang w:val="en-US"/>
              </w:rPr>
              <w:t xml:space="preserve">6.1. </w:t>
            </w:r>
            <w:r w:rsidRPr="00A65C98">
              <w:rPr>
                <w:sz w:val="20"/>
                <w:szCs w:val="20"/>
                <w:lang w:val="en-US"/>
              </w:rPr>
              <w:t>Procurarea și asigurarea</w:t>
            </w:r>
            <w:r w:rsidRPr="00A65C98">
              <w:rPr>
                <w:b/>
                <w:bCs/>
                <w:sz w:val="20"/>
                <w:szCs w:val="20"/>
                <w:lang w:val="en-US"/>
              </w:rPr>
              <w:t xml:space="preserve"> bazei logistice </w:t>
            </w:r>
            <w:r w:rsidRPr="00A65C98">
              <w:rPr>
                <w:sz w:val="20"/>
                <w:szCs w:val="20"/>
                <w:lang w:val="en-US"/>
              </w:rPr>
              <w:t>necesare:</w:t>
            </w:r>
          </w:p>
          <w:p w14:paraId="47E4C0C4" w14:textId="77777777" w:rsidR="004F1EB4" w:rsidRPr="00A65C98" w:rsidRDefault="004F1EB4" w:rsidP="00090A03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spacing w:after="40"/>
              <w:ind w:left="562" w:hanging="142"/>
              <w:rPr>
                <w:b/>
                <w:bCs/>
                <w:sz w:val="20"/>
                <w:szCs w:val="20"/>
              </w:rPr>
            </w:pPr>
            <w:r w:rsidRPr="00A65C98">
              <w:rPr>
                <w:rStyle w:val="Robust"/>
                <w:b w:val="0"/>
                <w:bCs w:val="0"/>
                <w:sz w:val="20"/>
                <w:szCs w:val="20"/>
              </w:rPr>
              <w:t>logistică</w:t>
            </w:r>
            <w:r w:rsidRPr="00A65C98">
              <w:rPr>
                <w:b/>
                <w:bCs/>
                <w:sz w:val="20"/>
                <w:szCs w:val="20"/>
              </w:rPr>
              <w:t xml:space="preserve"> specifică Clubului Sportiv Școlar.</w:t>
            </w:r>
          </w:p>
          <w:p w14:paraId="2DC3FF6A" w14:textId="77777777" w:rsidR="004F1EB4" w:rsidRPr="00A65C98" w:rsidRDefault="004F1EB4" w:rsidP="00090A03">
            <w:pPr>
              <w:widowControl/>
              <w:autoSpaceDE/>
              <w:autoSpaceDN/>
              <w:spacing w:after="40"/>
              <w:ind w:left="136" w:hanging="6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A65C98">
              <w:rPr>
                <w:b/>
                <w:bCs/>
                <w:sz w:val="20"/>
                <w:szCs w:val="20"/>
                <w:lang w:val="en-US"/>
              </w:rPr>
              <w:t xml:space="preserve">6.2. </w:t>
            </w:r>
            <w:r w:rsidRPr="00A65C98">
              <w:rPr>
                <w:sz w:val="20"/>
                <w:szCs w:val="20"/>
                <w:lang w:val="en-US"/>
              </w:rPr>
              <w:t>Verificarea aplicării</w:t>
            </w:r>
            <w:r w:rsidRPr="00A65C98">
              <w:rPr>
                <w:b/>
                <w:bCs/>
                <w:sz w:val="20"/>
                <w:szCs w:val="20"/>
                <w:lang w:val="en-US"/>
              </w:rPr>
              <w:t xml:space="preserve"> programelor specifice Clubului Sportiv Școlar.</w:t>
            </w:r>
          </w:p>
          <w:p w14:paraId="532A41AD" w14:textId="77777777" w:rsidR="004F1EB4" w:rsidRPr="00A65C98" w:rsidRDefault="004F1EB4" w:rsidP="00090A03">
            <w:pPr>
              <w:widowControl/>
              <w:autoSpaceDE/>
              <w:autoSpaceDN/>
              <w:spacing w:after="40"/>
              <w:ind w:left="136" w:hanging="6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A65C98">
              <w:rPr>
                <w:b/>
                <w:bCs/>
                <w:sz w:val="20"/>
                <w:szCs w:val="20"/>
                <w:lang w:val="en-US"/>
              </w:rPr>
              <w:t xml:space="preserve">6.3. </w:t>
            </w:r>
            <w:r w:rsidRPr="00A65C98">
              <w:rPr>
                <w:sz w:val="20"/>
                <w:szCs w:val="20"/>
                <w:lang w:val="en-US"/>
              </w:rPr>
              <w:t>Verificarea și avizarea</w:t>
            </w:r>
            <w:r w:rsidRPr="00A65C98">
              <w:rPr>
                <w:b/>
                <w:bCs/>
                <w:sz w:val="20"/>
                <w:szCs w:val="20"/>
                <w:lang w:val="en-US"/>
              </w:rPr>
              <w:t xml:space="preserve"> planificărilor calendaristice.</w:t>
            </w:r>
          </w:p>
          <w:p w14:paraId="17265E38" w14:textId="77777777" w:rsidR="004F1EB4" w:rsidRPr="00A65C98" w:rsidRDefault="004F1EB4" w:rsidP="004F1EB4">
            <w:pPr>
              <w:widowControl/>
              <w:autoSpaceDE/>
              <w:autoSpaceDN/>
              <w:ind w:left="135" w:hanging="5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A65C98">
              <w:rPr>
                <w:b/>
                <w:bCs/>
                <w:sz w:val="20"/>
                <w:szCs w:val="20"/>
                <w:lang w:val="en-US"/>
              </w:rPr>
              <w:t>6.4. Analizarea rezultatelor elevilor:</w:t>
            </w:r>
          </w:p>
          <w:p w14:paraId="35F9520D" w14:textId="77777777" w:rsidR="004F1EB4" w:rsidRPr="00A65C98" w:rsidRDefault="004F1EB4" w:rsidP="00090A03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right="80" w:hanging="141"/>
              <w:jc w:val="both"/>
              <w:rPr>
                <w:sz w:val="20"/>
                <w:szCs w:val="20"/>
                <w:lang w:val="en-US"/>
              </w:rPr>
            </w:pPr>
            <w:r w:rsidRPr="00A65C98">
              <w:rPr>
                <w:rStyle w:val="Robust"/>
                <w:sz w:val="20"/>
                <w:szCs w:val="20"/>
              </w:rPr>
              <w:t>elaborarea</w:t>
            </w:r>
            <w:r w:rsidRPr="00A65C98">
              <w:rPr>
                <w:sz w:val="20"/>
                <w:szCs w:val="20"/>
                <w:lang w:val="en-US"/>
              </w:rPr>
              <w:t>/operaționalizarea</w:t>
            </w:r>
            <w:r w:rsidRPr="00A65C98">
              <w:rPr>
                <w:b/>
                <w:bCs/>
                <w:sz w:val="20"/>
                <w:szCs w:val="20"/>
                <w:lang w:val="en-US"/>
              </w:rPr>
              <w:t xml:space="preserve"> criteriilor de monitorizare </w:t>
            </w:r>
            <w:r w:rsidRPr="00A65C98">
              <w:rPr>
                <w:sz w:val="20"/>
                <w:szCs w:val="20"/>
                <w:lang w:val="en-US"/>
              </w:rPr>
              <w:t>și</w:t>
            </w:r>
            <w:r w:rsidRPr="00A65C98">
              <w:rPr>
                <w:b/>
                <w:bCs/>
                <w:sz w:val="20"/>
                <w:szCs w:val="20"/>
                <w:lang w:val="en-US"/>
              </w:rPr>
              <w:t xml:space="preserve"> evaluare a calității activităților </w:t>
            </w:r>
            <w:r w:rsidRPr="00A65C98">
              <w:rPr>
                <w:sz w:val="20"/>
                <w:szCs w:val="20"/>
                <w:lang w:val="en-US"/>
              </w:rPr>
              <w:t>furnizate elevilor;</w:t>
            </w:r>
          </w:p>
          <w:p w14:paraId="1DEC8E4F" w14:textId="77777777" w:rsidR="00090A03" w:rsidRPr="00090A03" w:rsidRDefault="004F1EB4" w:rsidP="00090A03">
            <w:pPr>
              <w:pStyle w:val="Listparagraf"/>
              <w:widowControl/>
              <w:numPr>
                <w:ilvl w:val="0"/>
                <w:numId w:val="17"/>
              </w:numPr>
              <w:autoSpaceDE/>
              <w:autoSpaceDN/>
              <w:ind w:left="557" w:hanging="142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A65C98">
              <w:rPr>
                <w:b/>
                <w:bCs/>
                <w:sz w:val="20"/>
                <w:szCs w:val="20"/>
                <w:lang w:val="en-US"/>
              </w:rPr>
              <w:t xml:space="preserve">analizarea rezultatelor </w:t>
            </w:r>
            <w:r w:rsidRPr="00A65C98">
              <w:rPr>
                <w:sz w:val="20"/>
                <w:szCs w:val="20"/>
                <w:lang w:val="en-US"/>
              </w:rPr>
              <w:t>obținute de elevi;</w:t>
            </w:r>
          </w:p>
          <w:p w14:paraId="0F292A61" w14:textId="171C281F" w:rsidR="004F1EB4" w:rsidRPr="00992E9E" w:rsidRDefault="004F1EB4" w:rsidP="007F4C62">
            <w:pPr>
              <w:pStyle w:val="Listparagraf"/>
              <w:widowControl/>
              <w:numPr>
                <w:ilvl w:val="0"/>
                <w:numId w:val="17"/>
              </w:numPr>
              <w:autoSpaceDE/>
              <w:autoSpaceDN/>
              <w:spacing w:after="40"/>
              <w:ind w:left="556" w:right="79" w:hanging="142"/>
              <w:jc w:val="both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A65C98">
              <w:rPr>
                <w:b/>
                <w:bCs/>
                <w:sz w:val="20"/>
                <w:szCs w:val="20"/>
                <w:lang w:val="en-US"/>
              </w:rPr>
              <w:t xml:space="preserve">analizarea rezultatelor obținute </w:t>
            </w:r>
            <w:r w:rsidRPr="00A65C98">
              <w:rPr>
                <w:sz w:val="20"/>
                <w:szCs w:val="20"/>
                <w:lang w:val="en-US"/>
              </w:rPr>
              <w:t>la concursurile școlare și la competițiile sportive recunoscute de inspectoratul școlar și/sau Ministerul Educației și Cercetării</w:t>
            </w:r>
            <w:r w:rsidR="00090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</w:tcPr>
          <w:p w14:paraId="62EA1772" w14:textId="77777777" w:rsidR="004F1EB4" w:rsidRPr="00795CAC" w:rsidRDefault="004F1EB4" w:rsidP="004F1EB4">
            <w:pPr>
              <w:pStyle w:val="TableParagraph"/>
              <w:spacing w:before="25"/>
              <w:ind w:left="2" w:right="14"/>
              <w:jc w:val="center"/>
              <w:rPr>
                <w:b/>
                <w:sz w:val="20"/>
                <w:szCs w:val="20"/>
              </w:rPr>
            </w:pPr>
            <w:r w:rsidRPr="00795CAC">
              <w:rPr>
                <w:b/>
                <w:sz w:val="20"/>
                <w:szCs w:val="20"/>
              </w:rPr>
              <w:t xml:space="preserve">1 </w:t>
            </w:r>
            <w:r w:rsidRPr="00795CAC">
              <w:rPr>
                <w:b/>
                <w:spacing w:val="-10"/>
                <w:sz w:val="20"/>
                <w:szCs w:val="20"/>
              </w:rPr>
              <w:t>p</w:t>
            </w:r>
          </w:p>
          <w:p w14:paraId="49926AC6" w14:textId="77777777" w:rsidR="004F1EB4" w:rsidRPr="00795CAC" w:rsidRDefault="004F1EB4" w:rsidP="004F1EB4">
            <w:pPr>
              <w:pStyle w:val="TableParagraph"/>
              <w:spacing w:before="251" w:after="40"/>
              <w:ind w:left="11" w:right="11"/>
              <w:jc w:val="center"/>
              <w:rPr>
                <w:b/>
                <w:sz w:val="20"/>
                <w:szCs w:val="20"/>
              </w:rPr>
            </w:pPr>
            <w:r w:rsidRPr="00795CAC">
              <w:rPr>
                <w:b/>
                <w:sz w:val="20"/>
                <w:szCs w:val="20"/>
              </w:rPr>
              <w:t xml:space="preserve">0,50 </w:t>
            </w:r>
            <w:r w:rsidRPr="00795CAC">
              <w:rPr>
                <w:b/>
                <w:spacing w:val="-10"/>
                <w:sz w:val="20"/>
                <w:szCs w:val="20"/>
              </w:rPr>
              <w:t>p</w:t>
            </w:r>
          </w:p>
          <w:p w14:paraId="1116F929" w14:textId="77777777" w:rsidR="004F1EB4" w:rsidRPr="00795CAC" w:rsidRDefault="004F1EB4" w:rsidP="004F1EB4">
            <w:pPr>
              <w:pStyle w:val="TableParagraph"/>
              <w:spacing w:after="120"/>
              <w:ind w:left="11" w:right="11"/>
              <w:jc w:val="center"/>
              <w:rPr>
                <w:b/>
                <w:sz w:val="20"/>
                <w:szCs w:val="20"/>
              </w:rPr>
            </w:pPr>
            <w:r w:rsidRPr="00795CAC">
              <w:rPr>
                <w:b/>
                <w:sz w:val="20"/>
                <w:szCs w:val="20"/>
              </w:rPr>
              <w:t xml:space="preserve">0,50 </w:t>
            </w:r>
            <w:r w:rsidRPr="00795CAC">
              <w:rPr>
                <w:b/>
                <w:spacing w:val="-10"/>
                <w:sz w:val="20"/>
                <w:szCs w:val="20"/>
              </w:rPr>
              <w:t>p</w:t>
            </w:r>
          </w:p>
          <w:p w14:paraId="39615B75" w14:textId="77777777" w:rsidR="004F1EB4" w:rsidRPr="00795CAC" w:rsidRDefault="004F1EB4" w:rsidP="00090A03">
            <w:pPr>
              <w:pStyle w:val="TableParagraph"/>
              <w:spacing w:before="251" w:after="120"/>
              <w:ind w:left="11" w:right="11"/>
              <w:jc w:val="center"/>
              <w:rPr>
                <w:b/>
                <w:sz w:val="20"/>
                <w:szCs w:val="20"/>
              </w:rPr>
            </w:pPr>
            <w:r w:rsidRPr="00795CAC">
              <w:rPr>
                <w:b/>
                <w:sz w:val="20"/>
                <w:szCs w:val="20"/>
              </w:rPr>
              <w:t xml:space="preserve">0,75 </w:t>
            </w:r>
            <w:r w:rsidRPr="00795CAC">
              <w:rPr>
                <w:b/>
                <w:spacing w:val="-10"/>
                <w:sz w:val="20"/>
                <w:szCs w:val="20"/>
              </w:rPr>
              <w:t>p</w:t>
            </w:r>
          </w:p>
          <w:p w14:paraId="66FE6EDE" w14:textId="77777777" w:rsidR="004F1EB4" w:rsidRPr="00795CAC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9F032E8" w14:textId="77777777" w:rsidR="004F1EB4" w:rsidRPr="00795CAC" w:rsidRDefault="004F1EB4" w:rsidP="004F1EB4">
            <w:pPr>
              <w:pStyle w:val="TableParagraph"/>
              <w:ind w:left="14" w:right="12"/>
              <w:jc w:val="center"/>
              <w:rPr>
                <w:b/>
                <w:sz w:val="20"/>
                <w:szCs w:val="20"/>
              </w:rPr>
            </w:pPr>
            <w:r w:rsidRPr="00795CAC">
              <w:rPr>
                <w:b/>
                <w:sz w:val="20"/>
                <w:szCs w:val="20"/>
              </w:rPr>
              <w:t xml:space="preserve">0,75 </w:t>
            </w:r>
            <w:r w:rsidRPr="00795CAC">
              <w:rPr>
                <w:b/>
                <w:spacing w:val="-10"/>
                <w:sz w:val="20"/>
                <w:szCs w:val="20"/>
              </w:rPr>
              <w:t>p</w:t>
            </w:r>
          </w:p>
          <w:p w14:paraId="394B8888" w14:textId="1EDDDC94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95CAC">
              <w:rPr>
                <w:b/>
                <w:sz w:val="20"/>
                <w:szCs w:val="20"/>
              </w:rPr>
              <w:t xml:space="preserve">0,50 </w:t>
            </w:r>
            <w:r w:rsidRPr="00795CAC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21C19336" w14:textId="77777777" w:rsidR="004F1EB4" w:rsidRPr="00CE5CD1" w:rsidRDefault="004F1EB4" w:rsidP="004F1EB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A39553D" w14:textId="77777777" w:rsidR="004F1EB4" w:rsidRPr="00CE5CD1" w:rsidRDefault="004F1EB4" w:rsidP="004F1EB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487B7BD" w14:textId="77777777" w:rsidR="004F1EB4" w:rsidRPr="00CE5CD1" w:rsidRDefault="004F1EB4" w:rsidP="004F1EB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1EB4" w:rsidRPr="00CE5CD1" w14:paraId="7567ADCB" w14:textId="77777777" w:rsidTr="00AC7370">
        <w:trPr>
          <w:trHeight w:val="20"/>
        </w:trPr>
        <w:tc>
          <w:tcPr>
            <w:tcW w:w="562" w:type="dxa"/>
          </w:tcPr>
          <w:p w14:paraId="26904EF8" w14:textId="4063DBA1" w:rsidR="004F1EB4" w:rsidRDefault="004F1EB4" w:rsidP="004F1EB4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14:paraId="041D3312" w14:textId="30762DA4" w:rsidR="00EC7E69" w:rsidRDefault="008E0CC1" w:rsidP="00B03388">
            <w:pPr>
              <w:pStyle w:val="TableParagraph"/>
              <w:spacing w:before="49" w:after="40"/>
              <w:ind w:left="34" w:right="130" w:hanging="34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1EB4" w:rsidRPr="008E0CC1">
              <w:rPr>
                <w:sz w:val="20"/>
                <w:szCs w:val="20"/>
              </w:rPr>
              <w:t xml:space="preserve">Controlează calitatea procesului educațional/a activităților </w:t>
            </w:r>
            <w:r w:rsidR="00B17FA1">
              <w:rPr>
                <w:sz w:val="20"/>
                <w:szCs w:val="20"/>
              </w:rPr>
              <w:t>f</w:t>
            </w:r>
            <w:r w:rsidR="004F1EB4" w:rsidRPr="008E0CC1">
              <w:rPr>
                <w:sz w:val="20"/>
                <w:szCs w:val="20"/>
              </w:rPr>
              <w:t>urnizate elevilor, prin verificarea documentelor, prin asistențe la ore/activități și prin participări la diverse activități organizate în cadrul Clubului Sportiv Școlar.</w:t>
            </w:r>
            <w:r w:rsidR="00C03063">
              <w:rPr>
                <w:sz w:val="20"/>
                <w:szCs w:val="20"/>
              </w:rPr>
              <w:t xml:space="preserve"> </w:t>
            </w:r>
            <w:r w:rsidR="004F1EB4" w:rsidRPr="008E0CC1">
              <w:rPr>
                <w:sz w:val="20"/>
                <w:szCs w:val="20"/>
              </w:rPr>
              <w:t>Directorul efectuează asistențe la antrenamentele</w:t>
            </w:r>
            <w:r w:rsidR="00B17FA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F1EB4" w:rsidRPr="0035326B">
              <w:rPr>
                <w:sz w:val="20"/>
                <w:szCs w:val="20"/>
                <w:lang w:val="en-US"/>
              </w:rPr>
              <w:t xml:space="preserve">sportive/activități, astfel </w:t>
            </w:r>
            <w:r w:rsidR="004F1EB4" w:rsidRPr="0035326B">
              <w:rPr>
                <w:sz w:val="20"/>
                <w:szCs w:val="20"/>
                <w:lang w:val="en-US"/>
              </w:rPr>
              <w:lastRenderedPageBreak/>
              <w:t>încât fiecare</w:t>
            </w:r>
            <w:r w:rsidR="004F1EB4" w:rsidRPr="007331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F1EB4" w:rsidRPr="0035326B">
              <w:rPr>
                <w:sz w:val="20"/>
                <w:szCs w:val="20"/>
                <w:lang w:val="en-US"/>
              </w:rPr>
              <w:t>cadru didactic/</w:t>
            </w:r>
            <w:r w:rsidR="00EC7E69">
              <w:rPr>
                <w:sz w:val="20"/>
                <w:szCs w:val="20"/>
                <w:lang w:val="en-US"/>
              </w:rPr>
              <w:t xml:space="preserve"> </w:t>
            </w:r>
            <w:r w:rsidR="004F1EB4" w:rsidRPr="0035326B">
              <w:rPr>
                <w:sz w:val="20"/>
                <w:szCs w:val="20"/>
                <w:lang w:val="en-US"/>
              </w:rPr>
              <w:t>antrenor să fie asistat cel puțin o dată, în anul școlar.</w:t>
            </w:r>
            <w:r w:rsidR="000F28B2">
              <w:rPr>
                <w:sz w:val="20"/>
                <w:szCs w:val="20"/>
                <w:lang w:val="en-US"/>
              </w:rPr>
              <w:t xml:space="preserve"> </w:t>
            </w:r>
          </w:p>
          <w:p w14:paraId="0932415C" w14:textId="67FD867C" w:rsidR="004F1EB4" w:rsidRPr="009F0BCC" w:rsidRDefault="004F1EB4" w:rsidP="007F4C62">
            <w:pPr>
              <w:pStyle w:val="TableParagraph"/>
              <w:spacing w:before="49" w:after="40"/>
              <w:ind w:left="34" w:right="130" w:hanging="34"/>
              <w:rPr>
                <w:sz w:val="20"/>
                <w:szCs w:val="20"/>
              </w:rPr>
            </w:pPr>
            <w:r w:rsidRPr="001541B1">
              <w:rPr>
                <w:b/>
                <w:bCs/>
                <w:sz w:val="20"/>
                <w:szCs w:val="20"/>
                <w:lang w:val="en-US"/>
              </w:rPr>
              <w:t>(Maxim 2 puncte)</w:t>
            </w:r>
          </w:p>
        </w:tc>
        <w:tc>
          <w:tcPr>
            <w:tcW w:w="8595" w:type="dxa"/>
          </w:tcPr>
          <w:p w14:paraId="1BCED4BF" w14:textId="0F982D2E" w:rsidR="004F1EB4" w:rsidRPr="000769E5" w:rsidRDefault="004F1EB4" w:rsidP="00613A48">
            <w:pPr>
              <w:widowControl/>
              <w:autoSpaceDE/>
              <w:autoSpaceDN/>
              <w:spacing w:after="40"/>
              <w:ind w:left="136" w:right="79" w:hanging="6"/>
              <w:jc w:val="both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0769E5">
              <w:rPr>
                <w:b/>
                <w:bCs/>
                <w:sz w:val="20"/>
                <w:szCs w:val="20"/>
                <w:lang w:val="en-US"/>
              </w:rPr>
              <w:lastRenderedPageBreak/>
              <w:t>7.1</w:t>
            </w:r>
            <w:r w:rsidRPr="00C163F1">
              <w:rPr>
                <w:sz w:val="20"/>
                <w:szCs w:val="20"/>
                <w:lang w:val="en-US"/>
              </w:rPr>
              <w:t>. Efectuarea</w:t>
            </w:r>
            <w:r w:rsidRPr="000769E5">
              <w:rPr>
                <w:b/>
                <w:bCs/>
                <w:sz w:val="20"/>
                <w:szCs w:val="20"/>
                <w:lang w:val="en-US"/>
              </w:rPr>
              <w:t xml:space="preserve"> asistențelor la antrenamente sportive/activități, </w:t>
            </w:r>
            <w:r w:rsidRPr="000769E5">
              <w:rPr>
                <w:sz w:val="20"/>
                <w:szCs w:val="20"/>
                <w:lang w:val="en-US"/>
              </w:rPr>
              <w:t>astfel încât</w:t>
            </w:r>
            <w:r w:rsidRPr="000769E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163F1">
              <w:rPr>
                <w:sz w:val="20"/>
                <w:szCs w:val="20"/>
                <w:lang w:val="en-US"/>
              </w:rPr>
              <w:t>fiecare cadru didactic/antrenor</w:t>
            </w:r>
            <w:r w:rsidRPr="000769E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69E5">
              <w:rPr>
                <w:sz w:val="20"/>
                <w:szCs w:val="20"/>
                <w:lang w:val="en-US"/>
              </w:rPr>
              <w:t>să fie asistat</w:t>
            </w:r>
            <w:r w:rsidRPr="000769E5">
              <w:rPr>
                <w:b/>
                <w:bCs/>
                <w:sz w:val="20"/>
                <w:szCs w:val="20"/>
                <w:lang w:val="en-US"/>
              </w:rPr>
              <w:t xml:space="preserve"> cel puțin o dată</w:t>
            </w:r>
            <w:r w:rsidRPr="000769E5">
              <w:rPr>
                <w:sz w:val="20"/>
                <w:szCs w:val="20"/>
                <w:lang w:val="en-US"/>
              </w:rPr>
              <w:t>, în</w:t>
            </w:r>
            <w:r w:rsidRPr="000769E5">
              <w:rPr>
                <w:b/>
                <w:bCs/>
                <w:sz w:val="20"/>
                <w:szCs w:val="20"/>
                <w:lang w:val="en-US"/>
              </w:rPr>
              <w:t xml:space="preserve"> anul școlar.</w:t>
            </w:r>
          </w:p>
          <w:p w14:paraId="68C45729" w14:textId="77777777" w:rsidR="004F1EB4" w:rsidRPr="000769E5" w:rsidRDefault="004F1EB4" w:rsidP="00C03063">
            <w:pPr>
              <w:widowControl/>
              <w:autoSpaceDE/>
              <w:autoSpaceDN/>
              <w:spacing w:after="40"/>
              <w:ind w:left="136" w:right="80" w:hanging="6"/>
              <w:jc w:val="both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0769E5">
              <w:rPr>
                <w:b/>
                <w:bCs/>
                <w:sz w:val="20"/>
                <w:szCs w:val="20"/>
                <w:lang w:val="en-US"/>
              </w:rPr>
              <w:t xml:space="preserve">7.2. Verificarea documentelor </w:t>
            </w:r>
            <w:r w:rsidRPr="000769E5">
              <w:rPr>
                <w:sz w:val="20"/>
                <w:szCs w:val="20"/>
                <w:lang w:val="en-US"/>
              </w:rPr>
              <w:t>cadrelor didactice, antrenorilor și ale</w:t>
            </w:r>
            <w:r w:rsidRPr="000769E5">
              <w:rPr>
                <w:b/>
                <w:bCs/>
                <w:sz w:val="20"/>
                <w:szCs w:val="20"/>
                <w:lang w:val="en-US"/>
              </w:rPr>
              <w:t xml:space="preserve"> comisiilor de la nivelul unității de învățământ.</w:t>
            </w:r>
          </w:p>
          <w:p w14:paraId="680221EA" w14:textId="4F50AD70" w:rsidR="004F1EB4" w:rsidRPr="00992E9E" w:rsidRDefault="004F1EB4" w:rsidP="004F1EB4">
            <w:pPr>
              <w:widowControl/>
              <w:autoSpaceDE/>
              <w:autoSpaceDN/>
              <w:ind w:left="135" w:right="75" w:hanging="5"/>
              <w:jc w:val="both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0769E5">
              <w:rPr>
                <w:b/>
                <w:bCs/>
                <w:sz w:val="20"/>
                <w:szCs w:val="20"/>
                <w:lang w:val="en-US"/>
              </w:rPr>
              <w:t xml:space="preserve">7.3. Participarea </w:t>
            </w:r>
            <w:r w:rsidRPr="00C163F1">
              <w:rPr>
                <w:sz w:val="20"/>
                <w:szCs w:val="20"/>
                <w:lang w:val="en-US"/>
              </w:rPr>
              <w:t>la activități sportive</w:t>
            </w:r>
            <w:r w:rsidRPr="000769E5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</w:tcPr>
          <w:p w14:paraId="651A90F4" w14:textId="77777777" w:rsidR="004F1EB4" w:rsidRPr="000769E5" w:rsidRDefault="004F1EB4" w:rsidP="004F1EB4">
            <w:pPr>
              <w:pStyle w:val="TableParagraph"/>
              <w:spacing w:before="25"/>
              <w:ind w:left="2" w:right="14"/>
              <w:jc w:val="center"/>
              <w:rPr>
                <w:b/>
                <w:sz w:val="20"/>
                <w:szCs w:val="20"/>
              </w:rPr>
            </w:pPr>
            <w:r w:rsidRPr="000769E5">
              <w:rPr>
                <w:b/>
                <w:sz w:val="20"/>
                <w:szCs w:val="20"/>
              </w:rPr>
              <w:t xml:space="preserve">1 </w:t>
            </w:r>
            <w:r w:rsidRPr="000769E5">
              <w:rPr>
                <w:b/>
                <w:spacing w:val="-10"/>
                <w:sz w:val="20"/>
                <w:szCs w:val="20"/>
              </w:rPr>
              <w:t>p</w:t>
            </w:r>
          </w:p>
          <w:p w14:paraId="4737D6BA" w14:textId="77777777" w:rsidR="004F1EB4" w:rsidRDefault="004F1EB4" w:rsidP="004F1EB4">
            <w:pPr>
              <w:pStyle w:val="TableParagraph"/>
              <w:ind w:left="12" w:right="12"/>
              <w:jc w:val="center"/>
              <w:rPr>
                <w:b/>
                <w:sz w:val="20"/>
                <w:szCs w:val="20"/>
              </w:rPr>
            </w:pPr>
          </w:p>
          <w:p w14:paraId="4435819A" w14:textId="77777777" w:rsidR="004F1EB4" w:rsidRPr="000769E5" w:rsidRDefault="004F1EB4" w:rsidP="004F1EB4">
            <w:pPr>
              <w:pStyle w:val="TableParagraph"/>
              <w:spacing w:after="120"/>
              <w:ind w:left="11" w:right="11"/>
              <w:jc w:val="center"/>
              <w:rPr>
                <w:b/>
                <w:sz w:val="20"/>
                <w:szCs w:val="20"/>
              </w:rPr>
            </w:pPr>
            <w:r w:rsidRPr="000769E5">
              <w:rPr>
                <w:b/>
                <w:sz w:val="20"/>
                <w:szCs w:val="20"/>
              </w:rPr>
              <w:t xml:space="preserve">0,50 </w:t>
            </w:r>
            <w:r w:rsidRPr="000769E5">
              <w:rPr>
                <w:b/>
                <w:spacing w:val="-10"/>
                <w:sz w:val="20"/>
                <w:szCs w:val="20"/>
              </w:rPr>
              <w:t>p</w:t>
            </w:r>
          </w:p>
          <w:p w14:paraId="34DBF064" w14:textId="53B9B73A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769E5">
              <w:rPr>
                <w:b/>
                <w:sz w:val="20"/>
                <w:szCs w:val="20"/>
              </w:rPr>
              <w:t xml:space="preserve">0,50 </w:t>
            </w:r>
            <w:r w:rsidRPr="000769E5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74A1F2C2" w14:textId="77777777" w:rsidR="004F1EB4" w:rsidRPr="00CE5CD1" w:rsidRDefault="004F1EB4" w:rsidP="004F1EB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3EAF2CB" w14:textId="77777777" w:rsidR="004F1EB4" w:rsidRPr="00CE5CD1" w:rsidRDefault="004F1EB4" w:rsidP="004F1EB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7710207" w14:textId="77777777" w:rsidR="004F1EB4" w:rsidRPr="00CE5CD1" w:rsidRDefault="004F1EB4" w:rsidP="004F1EB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034E52D2" w14:textId="77777777" w:rsidTr="003A02B7">
        <w:trPr>
          <w:trHeight w:val="454"/>
        </w:trPr>
        <w:tc>
          <w:tcPr>
            <w:tcW w:w="16386" w:type="dxa"/>
            <w:gridSpan w:val="7"/>
            <w:vAlign w:val="bottom"/>
          </w:tcPr>
          <w:p w14:paraId="770B3071" w14:textId="4D838E78" w:rsidR="00C37C42" w:rsidRPr="00470867" w:rsidRDefault="00C37C42" w:rsidP="00C37C42">
            <w:pPr>
              <w:tabs>
                <w:tab w:val="left" w:pos="993"/>
              </w:tabs>
              <w:spacing w:after="60"/>
              <w:ind w:firstLine="567"/>
              <w:rPr>
                <w:b/>
                <w:bCs/>
                <w:sz w:val="20"/>
                <w:szCs w:val="20"/>
              </w:rPr>
            </w:pPr>
            <w:r w:rsidRPr="00470867">
              <w:rPr>
                <w:b/>
                <w:spacing w:val="-2"/>
                <w:sz w:val="20"/>
                <w:szCs w:val="20"/>
              </w:rPr>
              <w:t>I</w:t>
            </w:r>
            <w:r>
              <w:rPr>
                <w:b/>
                <w:spacing w:val="-2"/>
                <w:sz w:val="20"/>
                <w:szCs w:val="20"/>
              </w:rPr>
              <w:t>V</w:t>
            </w:r>
            <w:r w:rsidRPr="00470867">
              <w:rPr>
                <w:b/>
                <w:spacing w:val="-2"/>
                <w:sz w:val="20"/>
                <w:szCs w:val="20"/>
              </w:rPr>
              <w:t>.</w:t>
            </w:r>
            <w:r>
              <w:rPr>
                <w:b/>
                <w:spacing w:val="-2"/>
                <w:sz w:val="20"/>
                <w:szCs w:val="20"/>
              </w:rPr>
              <w:t xml:space="preserve">  </w:t>
            </w:r>
            <w:r w:rsidRPr="00371914">
              <w:rPr>
                <w:b/>
                <w:spacing w:val="-2"/>
                <w:sz w:val="20"/>
                <w:szCs w:val="20"/>
                <w:lang w:val="en-US"/>
              </w:rPr>
              <w:t>MOTIVAREA/ANTRENAREA PERSONALULUI DIN SUBORDIN</w:t>
            </w:r>
            <w:r>
              <w:rPr>
                <w:b/>
                <w:spacing w:val="-2"/>
                <w:sz w:val="20"/>
                <w:szCs w:val="20"/>
                <w:lang w:val="en-US"/>
              </w:rPr>
              <w:t>E</w:t>
            </w:r>
            <w:r w:rsidRPr="00371914">
              <w:rPr>
                <w:b/>
                <w:spacing w:val="-2"/>
                <w:sz w:val="20"/>
                <w:szCs w:val="20"/>
                <w:lang w:val="en-US"/>
              </w:rPr>
              <w:t>: 8 puncte</w:t>
            </w:r>
          </w:p>
        </w:tc>
      </w:tr>
      <w:tr w:rsidR="00C37C42" w:rsidRPr="00CE5CD1" w14:paraId="5FCBE4E1" w14:textId="77777777" w:rsidTr="003A02B7">
        <w:trPr>
          <w:trHeight w:val="20"/>
        </w:trPr>
        <w:tc>
          <w:tcPr>
            <w:tcW w:w="562" w:type="dxa"/>
            <w:vMerge w:val="restart"/>
            <w:shd w:val="clear" w:color="auto" w:fill="D1EFD4"/>
            <w:vAlign w:val="center"/>
          </w:tcPr>
          <w:p w14:paraId="1D9ABB41" w14:textId="5ED92B7B" w:rsidR="00C37C42" w:rsidRPr="00CE5CD1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402" w:type="dxa"/>
            <w:vMerge w:val="restart"/>
            <w:shd w:val="clear" w:color="auto" w:fill="D1EFD4"/>
            <w:vAlign w:val="center"/>
          </w:tcPr>
          <w:p w14:paraId="540E5DA7" w14:textId="4C65FFA6" w:rsidR="00C37C42" w:rsidRPr="00CE5CD1" w:rsidRDefault="00C37C42" w:rsidP="00C37C42">
            <w:pPr>
              <w:pStyle w:val="TableParagraph"/>
              <w:ind w:left="64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595" w:type="dxa"/>
            <w:vMerge w:val="restart"/>
            <w:shd w:val="clear" w:color="auto" w:fill="D1EFD4"/>
            <w:vAlign w:val="center"/>
          </w:tcPr>
          <w:p w14:paraId="462BA13A" w14:textId="000D67B6" w:rsidR="00C37C42" w:rsidRPr="00CC4A75" w:rsidRDefault="00C37C42" w:rsidP="00C37C42">
            <w:pPr>
              <w:pStyle w:val="Titlu3"/>
              <w:spacing w:before="0" w:beforeAutospacing="0" w:after="0" w:afterAutospacing="0"/>
              <w:ind w:left="131" w:right="131"/>
              <w:jc w:val="center"/>
              <w:rPr>
                <w:rStyle w:val="Robust"/>
                <w:b/>
                <w:bCs/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D1EFD4"/>
            <w:vAlign w:val="center"/>
          </w:tcPr>
          <w:p w14:paraId="12D5103B" w14:textId="1D5073E1" w:rsidR="00C37C42" w:rsidRPr="00475EF9" w:rsidRDefault="00C37C42" w:rsidP="00C37C42">
            <w:pPr>
              <w:pStyle w:val="Other0"/>
              <w:jc w:val="center"/>
              <w:rPr>
                <w:b/>
                <w:bCs/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D1EFD4"/>
            <w:vAlign w:val="center"/>
          </w:tcPr>
          <w:p w14:paraId="01A631AA" w14:textId="1CEEF8E4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C37C42" w:rsidRPr="00CE5CD1" w14:paraId="454CF465" w14:textId="77777777" w:rsidTr="003A02B7">
        <w:trPr>
          <w:trHeight w:val="20"/>
        </w:trPr>
        <w:tc>
          <w:tcPr>
            <w:tcW w:w="562" w:type="dxa"/>
            <w:vMerge/>
            <w:shd w:val="clear" w:color="auto" w:fill="D1EFD4"/>
            <w:vAlign w:val="center"/>
          </w:tcPr>
          <w:p w14:paraId="06E652F7" w14:textId="77777777" w:rsidR="00C37C42" w:rsidRPr="00CE5CD1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1EFD4"/>
            <w:vAlign w:val="center"/>
          </w:tcPr>
          <w:p w14:paraId="4D098673" w14:textId="77777777" w:rsidR="00C37C42" w:rsidRPr="00CE5CD1" w:rsidRDefault="00C37C42" w:rsidP="00C37C42">
            <w:pPr>
              <w:pStyle w:val="TableParagraph"/>
              <w:ind w:left="64"/>
              <w:jc w:val="center"/>
              <w:rPr>
                <w:sz w:val="20"/>
                <w:szCs w:val="20"/>
              </w:rPr>
            </w:pPr>
          </w:p>
        </w:tc>
        <w:tc>
          <w:tcPr>
            <w:tcW w:w="8595" w:type="dxa"/>
            <w:vMerge/>
            <w:shd w:val="clear" w:color="auto" w:fill="D1EFD4"/>
            <w:vAlign w:val="center"/>
          </w:tcPr>
          <w:p w14:paraId="0177D6E1" w14:textId="77777777" w:rsidR="00C37C42" w:rsidRPr="00CC4A75" w:rsidRDefault="00C37C42" w:rsidP="00C37C42">
            <w:pPr>
              <w:pStyle w:val="Titlu3"/>
              <w:spacing w:before="0" w:beforeAutospacing="0" w:after="0" w:afterAutospacing="0"/>
              <w:ind w:left="131" w:right="131"/>
              <w:jc w:val="center"/>
              <w:rPr>
                <w:rStyle w:val="Robust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D1EFD4"/>
            <w:vAlign w:val="center"/>
          </w:tcPr>
          <w:p w14:paraId="6D7B14D5" w14:textId="77777777" w:rsidR="00C37C42" w:rsidRPr="00475EF9" w:rsidRDefault="00C37C42" w:rsidP="00C37C4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1EFD4"/>
            <w:vAlign w:val="center"/>
          </w:tcPr>
          <w:p w14:paraId="25DB17D5" w14:textId="19BC2F8D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D1EFD4"/>
            <w:vAlign w:val="center"/>
          </w:tcPr>
          <w:p w14:paraId="612E0D56" w14:textId="63790465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D1EFD4"/>
            <w:vAlign w:val="center"/>
          </w:tcPr>
          <w:p w14:paraId="3EC2769B" w14:textId="34AA7E2B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C37C42" w:rsidRPr="00CE5CD1" w14:paraId="7DC574E9" w14:textId="77777777" w:rsidTr="00AC7370">
        <w:trPr>
          <w:trHeight w:val="226"/>
        </w:trPr>
        <w:tc>
          <w:tcPr>
            <w:tcW w:w="562" w:type="dxa"/>
          </w:tcPr>
          <w:p w14:paraId="1A9D5491" w14:textId="0607133C" w:rsidR="00C37C42" w:rsidRPr="00CE5CD1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20C1FD3E" w14:textId="20C34A44" w:rsidR="00C37C42" w:rsidRPr="007A00B5" w:rsidRDefault="00D82D1C" w:rsidP="008B3D2B">
            <w:pPr>
              <w:pStyle w:val="TableParagraph"/>
              <w:spacing w:before="40" w:after="40"/>
              <w:ind w:left="34" w:hanging="4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37C42" w:rsidRPr="00D82D1C">
              <w:rPr>
                <w:sz w:val="20"/>
                <w:szCs w:val="20"/>
                <w:lang w:val="en-US"/>
              </w:rPr>
              <w:t>Coordonează</w:t>
            </w:r>
            <w:r w:rsidR="00C37C42" w:rsidRPr="00D82D1C">
              <w:rPr>
                <w:spacing w:val="-2"/>
                <w:sz w:val="20"/>
                <w:szCs w:val="20"/>
              </w:rPr>
              <w:t xml:space="preserve"> comisia de salarizare și aprobă trecerea personalului salariat al Clubului Sportiv Școlar de la o gradație salarială la alta, în condițiile prevăzute de legislația în vigoare.</w:t>
            </w:r>
            <w:r w:rsidR="0078189E">
              <w:rPr>
                <w:spacing w:val="-2"/>
                <w:sz w:val="20"/>
                <w:szCs w:val="20"/>
              </w:rPr>
              <w:t xml:space="preserve"> </w:t>
            </w:r>
            <w:r w:rsidR="00C37C42" w:rsidRPr="007A00B5">
              <w:rPr>
                <w:b/>
                <w:sz w:val="20"/>
                <w:szCs w:val="20"/>
              </w:rPr>
              <w:t>(Maxim</w:t>
            </w:r>
            <w:r w:rsidR="00C37C42" w:rsidRPr="007A00B5">
              <w:rPr>
                <w:b/>
                <w:spacing w:val="-7"/>
                <w:sz w:val="20"/>
                <w:szCs w:val="20"/>
              </w:rPr>
              <w:t xml:space="preserve"> </w:t>
            </w:r>
            <w:r w:rsidR="00C37C42">
              <w:rPr>
                <w:b/>
                <w:sz w:val="20"/>
                <w:szCs w:val="20"/>
              </w:rPr>
              <w:t>2</w:t>
            </w:r>
            <w:r w:rsidR="00C37C42" w:rsidRPr="007A00B5">
              <w:rPr>
                <w:b/>
                <w:spacing w:val="-4"/>
                <w:sz w:val="20"/>
                <w:szCs w:val="20"/>
              </w:rPr>
              <w:t xml:space="preserve"> </w:t>
            </w:r>
            <w:r w:rsidR="00C37C42" w:rsidRPr="007A00B5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6E3B06AB" w14:textId="77777777" w:rsidR="00C37C42" w:rsidRPr="0046425C" w:rsidRDefault="00C37C42" w:rsidP="008B3D2B">
            <w:pPr>
              <w:pStyle w:val="NormalWeb"/>
              <w:spacing w:before="40" w:beforeAutospacing="0" w:after="0" w:afterAutospacing="0"/>
              <w:ind w:left="130" w:right="79"/>
              <w:jc w:val="both"/>
              <w:rPr>
                <w:sz w:val="20"/>
                <w:szCs w:val="20"/>
              </w:rPr>
            </w:pPr>
            <w:r w:rsidRPr="0046425C">
              <w:rPr>
                <w:rStyle w:val="Robust"/>
                <w:sz w:val="20"/>
                <w:szCs w:val="20"/>
              </w:rPr>
              <w:t>1.1. Promovarea și salarizarea personalului</w:t>
            </w:r>
            <w:r w:rsidRPr="0046425C">
              <w:rPr>
                <w:sz w:val="20"/>
                <w:szCs w:val="20"/>
              </w:rPr>
              <w:t xml:space="preserve">, cu respectarea </w:t>
            </w:r>
            <w:r w:rsidRPr="0046425C">
              <w:rPr>
                <w:rStyle w:val="Robust"/>
                <w:sz w:val="20"/>
                <w:szCs w:val="20"/>
              </w:rPr>
              <w:t>prevederilor legale în vigoare</w:t>
            </w:r>
            <w:r w:rsidRPr="0046425C">
              <w:rPr>
                <w:sz w:val="20"/>
                <w:szCs w:val="20"/>
              </w:rPr>
              <w:t>.</w:t>
            </w:r>
            <w:r w:rsidRPr="0046425C">
              <w:rPr>
                <w:sz w:val="20"/>
                <w:szCs w:val="20"/>
              </w:rPr>
              <w:br/>
              <w:t xml:space="preserve">Realizarea </w:t>
            </w:r>
            <w:r w:rsidRPr="0046425C">
              <w:rPr>
                <w:rStyle w:val="Robust"/>
                <w:sz w:val="20"/>
                <w:szCs w:val="20"/>
              </w:rPr>
              <w:t>procedurilor de evaluare și promovare a personalului</w:t>
            </w:r>
            <w:r w:rsidRPr="0046425C">
              <w:rPr>
                <w:sz w:val="20"/>
                <w:szCs w:val="20"/>
              </w:rPr>
              <w:t>:</w:t>
            </w:r>
          </w:p>
          <w:p w14:paraId="697BCC39" w14:textId="77777777" w:rsidR="00C37C42" w:rsidRPr="0046425C" w:rsidRDefault="00C37C42" w:rsidP="00AC288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</w:rPr>
            </w:pPr>
            <w:r w:rsidRPr="0046425C">
              <w:rPr>
                <w:sz w:val="20"/>
                <w:szCs w:val="20"/>
              </w:rPr>
              <w:t xml:space="preserve">S-a respectat </w:t>
            </w:r>
            <w:r w:rsidRPr="0046425C">
              <w:rPr>
                <w:rStyle w:val="Robust"/>
                <w:sz w:val="20"/>
                <w:szCs w:val="20"/>
              </w:rPr>
              <w:t>legislația în vigoare</w:t>
            </w:r>
            <w:r w:rsidRPr="0046425C">
              <w:rPr>
                <w:sz w:val="20"/>
                <w:szCs w:val="20"/>
              </w:rPr>
              <w:t xml:space="preserve"> privind salarizarea și promovarea personalului;</w:t>
            </w:r>
          </w:p>
          <w:p w14:paraId="4D569B85" w14:textId="77777777" w:rsidR="00C37C42" w:rsidRPr="0046425C" w:rsidRDefault="00C37C42" w:rsidP="00AC288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</w:rPr>
            </w:pPr>
            <w:r w:rsidRPr="0046425C">
              <w:rPr>
                <w:sz w:val="20"/>
                <w:szCs w:val="20"/>
              </w:rPr>
              <w:t xml:space="preserve">Există și se aplică </w:t>
            </w:r>
            <w:r w:rsidRPr="0046425C">
              <w:rPr>
                <w:rStyle w:val="Robust"/>
                <w:sz w:val="20"/>
                <w:szCs w:val="20"/>
              </w:rPr>
              <w:t>proceduri de evaluare și promovare a personalului</w:t>
            </w:r>
            <w:r w:rsidRPr="0046425C">
              <w:rPr>
                <w:sz w:val="20"/>
                <w:szCs w:val="20"/>
              </w:rPr>
              <w:t>.</w:t>
            </w:r>
          </w:p>
          <w:p w14:paraId="4D1D00B3" w14:textId="0E5F0477" w:rsidR="00C37C42" w:rsidRPr="0046425C" w:rsidRDefault="00C37C42" w:rsidP="00AC2888">
            <w:pPr>
              <w:pStyle w:val="NormalWeb"/>
              <w:spacing w:before="0" w:beforeAutospacing="0" w:after="0" w:afterAutospacing="0"/>
              <w:ind w:left="130" w:right="8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0" w:type="dxa"/>
          </w:tcPr>
          <w:p w14:paraId="37409648" w14:textId="075324C1" w:rsidR="00C37C42" w:rsidRDefault="00C37C42" w:rsidP="00C37C42">
            <w:pPr>
              <w:pStyle w:val="TableParagraph"/>
              <w:spacing w:before="15" w:line="252" w:lineRule="exact"/>
              <w:ind w:left="1" w:right="5" w:firstLine="17"/>
              <w:jc w:val="center"/>
              <w:rPr>
                <w:b/>
                <w:sz w:val="20"/>
                <w:szCs w:val="20"/>
              </w:rPr>
            </w:pPr>
          </w:p>
          <w:p w14:paraId="270A7EC2" w14:textId="77777777" w:rsidR="00C37C42" w:rsidRPr="004F149C" w:rsidRDefault="00C37C42" w:rsidP="00C37C42">
            <w:pPr>
              <w:pStyle w:val="TableParagraph"/>
              <w:spacing w:before="15" w:line="252" w:lineRule="exact"/>
              <w:ind w:left="1" w:right="5" w:firstLine="17"/>
              <w:jc w:val="center"/>
              <w:rPr>
                <w:b/>
                <w:sz w:val="20"/>
                <w:szCs w:val="20"/>
              </w:rPr>
            </w:pPr>
          </w:p>
          <w:p w14:paraId="6FC8214C" w14:textId="1553A9DD" w:rsidR="00C37C42" w:rsidRPr="004F149C" w:rsidRDefault="00C37C42" w:rsidP="00C37C42">
            <w:pPr>
              <w:pStyle w:val="TableParagraph"/>
              <w:spacing w:before="1"/>
              <w:ind w:left="1" w:right="7" w:firstLine="17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6CB0B050" w14:textId="6BB253B2" w:rsidR="00C37C42" w:rsidRPr="004F149C" w:rsidRDefault="00C37C42" w:rsidP="00C37C42">
            <w:pPr>
              <w:kinsoku w:val="0"/>
              <w:wordWrap w:val="0"/>
              <w:adjustRightInd w:val="0"/>
              <w:ind w:left="1" w:firstLine="17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5168CC5F" w14:textId="77777777" w:rsidR="00C37C42" w:rsidRPr="006708AA" w:rsidRDefault="00C37C42" w:rsidP="00C37C4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3C753426" w14:textId="77777777" w:rsidR="00C37C42" w:rsidRPr="006708AA" w:rsidRDefault="00C37C42" w:rsidP="00C37C4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75E7543" w14:textId="77777777" w:rsidR="00C37C42" w:rsidRPr="006708AA" w:rsidRDefault="00C37C42" w:rsidP="00C37C4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7C42" w:rsidRPr="00CE5CD1" w14:paraId="7A2C7C72" w14:textId="77777777" w:rsidTr="00AC7370">
        <w:trPr>
          <w:trHeight w:val="226"/>
        </w:trPr>
        <w:tc>
          <w:tcPr>
            <w:tcW w:w="562" w:type="dxa"/>
          </w:tcPr>
          <w:p w14:paraId="7BF0AF94" w14:textId="1C48F5C0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781042">
              <w:rPr>
                <w:b/>
                <w:spacing w:val="-10"/>
                <w:sz w:val="20"/>
                <w:szCs w:val="20"/>
              </w:rPr>
              <w:t>2</w:t>
            </w:r>
            <w:r>
              <w:rPr>
                <w:b/>
                <w:spacing w:val="-1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1D663C0" w14:textId="53E6CE11" w:rsidR="00C37C42" w:rsidRPr="00C9035B" w:rsidRDefault="00E2311C" w:rsidP="008B3D2B">
            <w:pPr>
              <w:pStyle w:val="TableParagraph"/>
              <w:spacing w:before="40" w:after="40"/>
              <w:ind w:left="33" w:hanging="4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 w:rsidR="00C37C42" w:rsidRPr="00E2311C">
              <w:rPr>
                <w:spacing w:val="-2"/>
                <w:sz w:val="20"/>
                <w:szCs w:val="20"/>
              </w:rPr>
              <w:t>Răspunde</w:t>
            </w:r>
            <w:r w:rsidR="00C37C42" w:rsidRPr="00C9035B">
              <w:rPr>
                <w:sz w:val="20"/>
                <w:szCs w:val="20"/>
              </w:rPr>
              <w:t xml:space="preserve"> de evaluarea periodică și motivarea personalului din cadrul Clubului Sportiv Școlar.</w:t>
            </w:r>
          </w:p>
          <w:p w14:paraId="5B8CAE16" w14:textId="682EDC16" w:rsidR="00C37C42" w:rsidRPr="007A00B5" w:rsidRDefault="00C37C42" w:rsidP="008B3D2B">
            <w:pPr>
              <w:pStyle w:val="TableParagraph"/>
              <w:spacing w:before="40" w:after="40"/>
              <w:ind w:right="133"/>
              <w:rPr>
                <w:sz w:val="20"/>
                <w:szCs w:val="20"/>
              </w:rPr>
            </w:pPr>
            <w:r w:rsidRPr="007A00B5">
              <w:rPr>
                <w:b/>
                <w:sz w:val="20"/>
                <w:szCs w:val="20"/>
              </w:rPr>
              <w:t>(Maxim</w:t>
            </w:r>
            <w:r w:rsidRPr="007A00B5"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7A00B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A00B5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3BF5F2CC" w14:textId="77777777" w:rsidR="00C37C42" w:rsidRPr="00AC47D5" w:rsidRDefault="00C37C42" w:rsidP="008B3D2B">
            <w:pPr>
              <w:pStyle w:val="NormalWeb"/>
              <w:spacing w:before="40" w:beforeAutospacing="0" w:after="40" w:afterAutospacing="0"/>
              <w:ind w:left="130" w:right="79"/>
              <w:jc w:val="both"/>
              <w:rPr>
                <w:sz w:val="20"/>
                <w:szCs w:val="20"/>
              </w:rPr>
            </w:pPr>
            <w:r w:rsidRPr="00AC47D5">
              <w:rPr>
                <w:rStyle w:val="Robust"/>
                <w:sz w:val="20"/>
                <w:szCs w:val="20"/>
              </w:rPr>
              <w:t>2.1. Evaluarea anuală a activității personalului</w:t>
            </w:r>
            <w:r w:rsidRPr="00AC47D5">
              <w:rPr>
                <w:sz w:val="20"/>
                <w:szCs w:val="20"/>
              </w:rPr>
              <w:t xml:space="preserve">, pe baza fișelor / procedurilor existente, cu respectarea </w:t>
            </w:r>
            <w:r w:rsidRPr="00AC47D5">
              <w:rPr>
                <w:rStyle w:val="Robust"/>
                <w:sz w:val="20"/>
                <w:szCs w:val="20"/>
              </w:rPr>
              <w:t>metodologiilor în vigoare</w:t>
            </w:r>
            <w:r w:rsidRPr="00AC47D5">
              <w:rPr>
                <w:sz w:val="20"/>
                <w:szCs w:val="20"/>
              </w:rPr>
              <w:t>, în conformitate cu atribuțiile și sarcinile din fișa postului.</w:t>
            </w:r>
          </w:p>
          <w:p w14:paraId="6570513A" w14:textId="77777777" w:rsidR="00C37C42" w:rsidRPr="00AC47D5" w:rsidRDefault="00C37C42" w:rsidP="00AC2888">
            <w:pPr>
              <w:pStyle w:val="NormalWeb"/>
              <w:spacing w:before="0" w:beforeAutospacing="0" w:after="0" w:afterAutospacing="0"/>
              <w:ind w:left="131" w:right="80"/>
              <w:jc w:val="both"/>
              <w:rPr>
                <w:sz w:val="20"/>
                <w:szCs w:val="20"/>
              </w:rPr>
            </w:pPr>
            <w:r w:rsidRPr="00AC47D5">
              <w:rPr>
                <w:rStyle w:val="Robust"/>
                <w:sz w:val="20"/>
                <w:szCs w:val="20"/>
              </w:rPr>
              <w:t>2.2. Preocuparea de motivare a personalului</w:t>
            </w:r>
            <w:r w:rsidRPr="00AC47D5">
              <w:rPr>
                <w:sz w:val="20"/>
                <w:szCs w:val="20"/>
              </w:rPr>
              <w:t xml:space="preserve">, ținând cont de </w:t>
            </w:r>
            <w:r w:rsidRPr="00AC47D5">
              <w:rPr>
                <w:rStyle w:val="Robust"/>
                <w:sz w:val="20"/>
                <w:szCs w:val="20"/>
              </w:rPr>
              <w:t>rezultatele evaluărilor</w:t>
            </w:r>
            <w:r w:rsidRPr="00AC47D5">
              <w:rPr>
                <w:sz w:val="20"/>
                <w:szCs w:val="20"/>
              </w:rPr>
              <w:t>:</w:t>
            </w:r>
          </w:p>
          <w:p w14:paraId="20E90519" w14:textId="77777777" w:rsidR="00C37C42" w:rsidRPr="00AC47D5" w:rsidRDefault="00C37C42" w:rsidP="00AC288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</w:rPr>
            </w:pPr>
            <w:r w:rsidRPr="00AC47D5">
              <w:rPr>
                <w:sz w:val="20"/>
                <w:szCs w:val="20"/>
              </w:rPr>
              <w:t xml:space="preserve">Repartizarea echitabilă, în conformitate cu </w:t>
            </w:r>
            <w:r w:rsidRPr="00AC47D5">
              <w:rPr>
                <w:rStyle w:val="Robust"/>
                <w:sz w:val="20"/>
                <w:szCs w:val="20"/>
              </w:rPr>
              <w:t>criteriile naționale și locale</w:t>
            </w:r>
            <w:r w:rsidRPr="00AC47D5">
              <w:rPr>
                <w:sz w:val="20"/>
                <w:szCs w:val="20"/>
              </w:rPr>
              <w:t xml:space="preserve">, a </w:t>
            </w:r>
            <w:r w:rsidRPr="00AC47D5">
              <w:rPr>
                <w:rStyle w:val="Robust"/>
                <w:sz w:val="20"/>
                <w:szCs w:val="20"/>
              </w:rPr>
              <w:t>stimulentelor materiale și morale</w:t>
            </w:r>
            <w:r w:rsidRPr="00AC47D5">
              <w:rPr>
                <w:sz w:val="20"/>
                <w:szCs w:val="20"/>
              </w:rPr>
              <w:t xml:space="preserve"> stabilite prin lege pentru personalul Clubului Sportiv Școlar;</w:t>
            </w:r>
          </w:p>
          <w:p w14:paraId="2675608F" w14:textId="77777777" w:rsidR="00C37C42" w:rsidRPr="00AC47D5" w:rsidRDefault="00C37C42" w:rsidP="00AC288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</w:rPr>
            </w:pPr>
            <w:r w:rsidRPr="00AC47D5">
              <w:rPr>
                <w:sz w:val="20"/>
                <w:szCs w:val="20"/>
              </w:rPr>
              <w:t xml:space="preserve">Stimularea, prin </w:t>
            </w:r>
            <w:r w:rsidRPr="00AC47D5">
              <w:rPr>
                <w:rStyle w:val="Robust"/>
                <w:sz w:val="20"/>
                <w:szCs w:val="20"/>
              </w:rPr>
              <w:t>mijloace materiale și morale</w:t>
            </w:r>
            <w:r w:rsidRPr="00AC47D5">
              <w:rPr>
                <w:sz w:val="20"/>
                <w:szCs w:val="20"/>
              </w:rPr>
              <w:t>, a formării, autoformării și dezvoltării profesionale.</w:t>
            </w:r>
          </w:p>
          <w:p w14:paraId="00060494" w14:textId="77777777" w:rsidR="00C37C42" w:rsidRPr="00AC47D5" w:rsidRDefault="00C37C42" w:rsidP="00AC2888">
            <w:pPr>
              <w:pStyle w:val="NormalWeb"/>
              <w:spacing w:before="0" w:beforeAutospacing="0" w:after="0" w:afterAutospacing="0"/>
              <w:ind w:left="131" w:right="80"/>
              <w:jc w:val="both"/>
              <w:rPr>
                <w:sz w:val="20"/>
                <w:szCs w:val="20"/>
              </w:rPr>
            </w:pPr>
            <w:r w:rsidRPr="00AC47D5">
              <w:rPr>
                <w:rStyle w:val="Robust"/>
                <w:sz w:val="20"/>
                <w:szCs w:val="20"/>
              </w:rPr>
              <w:t>2.3. Asigurarea cadrului instituțional</w:t>
            </w:r>
            <w:r w:rsidRPr="00AC47D5">
              <w:rPr>
                <w:sz w:val="20"/>
                <w:szCs w:val="20"/>
              </w:rPr>
              <w:t xml:space="preserve"> pentru participarea personalului la procesul decizional, prin colectivele și organele de conducere colectivă existente.</w:t>
            </w:r>
          </w:p>
          <w:p w14:paraId="3EFF5C6E" w14:textId="63800CA4" w:rsidR="00C37C42" w:rsidRPr="00A23219" w:rsidRDefault="00C37C42" w:rsidP="007F4C62">
            <w:pPr>
              <w:pStyle w:val="NormalWeb"/>
              <w:spacing w:before="0" w:beforeAutospacing="0" w:after="40" w:afterAutospacing="0"/>
              <w:ind w:left="130" w:right="79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AC47D5">
              <w:rPr>
                <w:rStyle w:val="Robust"/>
                <w:sz w:val="20"/>
                <w:szCs w:val="20"/>
              </w:rPr>
              <w:t>2.4. Asigurarea condițiilor de perfecționare profesională a personalului</w:t>
            </w:r>
            <w:r w:rsidRPr="00AC47D5">
              <w:rPr>
                <w:sz w:val="20"/>
                <w:szCs w:val="20"/>
              </w:rPr>
              <w:t xml:space="preserve">, conform </w:t>
            </w:r>
            <w:r w:rsidRPr="00AC47D5">
              <w:rPr>
                <w:rStyle w:val="Robust"/>
                <w:sz w:val="20"/>
                <w:szCs w:val="20"/>
              </w:rPr>
              <w:t>prevederilor legislației în vigoare</w:t>
            </w:r>
            <w:r w:rsidRPr="00AC47D5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48A1DE0D" w14:textId="71090C50" w:rsidR="00C37C42" w:rsidRDefault="00C37C42" w:rsidP="00EE29CB">
            <w:pPr>
              <w:pStyle w:val="TableParagraph"/>
              <w:spacing w:before="40" w:after="120" w:line="276" w:lineRule="auto"/>
              <w:ind w:left="23" w:right="6"/>
              <w:jc w:val="center"/>
              <w:rPr>
                <w:b/>
                <w:spacing w:val="-10"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0,50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14787A59" w14:textId="77777777" w:rsidR="00C37C42" w:rsidRPr="004F149C" w:rsidRDefault="00C37C42" w:rsidP="00C37C42">
            <w:pPr>
              <w:pStyle w:val="TableParagraph"/>
              <w:spacing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</w:p>
          <w:p w14:paraId="091D8E2C" w14:textId="77777777" w:rsidR="00C37C42" w:rsidRDefault="00C37C42" w:rsidP="00EE29CB">
            <w:pPr>
              <w:pStyle w:val="TableParagraph"/>
              <w:spacing w:before="29" w:after="280" w:line="276" w:lineRule="auto"/>
              <w:ind w:left="17" w:right="11"/>
              <w:jc w:val="center"/>
              <w:rPr>
                <w:b/>
                <w:spacing w:val="-10"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4F149C">
              <w:rPr>
                <w:b/>
                <w:sz w:val="20"/>
                <w:szCs w:val="20"/>
              </w:rPr>
              <w:t xml:space="preserve">5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3DA1A133" w14:textId="77777777" w:rsidR="00C37C42" w:rsidRDefault="00C37C42" w:rsidP="0008548D">
            <w:pPr>
              <w:pStyle w:val="TableParagraph"/>
              <w:spacing w:before="29" w:after="60" w:line="276" w:lineRule="auto"/>
              <w:ind w:left="17" w:right="11"/>
              <w:jc w:val="center"/>
              <w:rPr>
                <w:b/>
                <w:spacing w:val="-10"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4F149C">
              <w:rPr>
                <w:b/>
                <w:sz w:val="20"/>
                <w:szCs w:val="20"/>
              </w:rPr>
              <w:t xml:space="preserve">5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0F798152" w14:textId="77777777" w:rsidR="00C37C42" w:rsidRDefault="00C37C42" w:rsidP="00EE29CB">
            <w:pPr>
              <w:pStyle w:val="TableParagraph"/>
              <w:spacing w:before="29" w:after="240" w:line="276" w:lineRule="auto"/>
              <w:ind w:left="17" w:right="11"/>
              <w:jc w:val="center"/>
              <w:rPr>
                <w:b/>
                <w:spacing w:val="-10"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>0,5</w:t>
            </w:r>
            <w:r>
              <w:rPr>
                <w:b/>
                <w:sz w:val="20"/>
                <w:szCs w:val="20"/>
              </w:rPr>
              <w:t>0</w:t>
            </w:r>
            <w:r w:rsidRPr="004F149C">
              <w:rPr>
                <w:b/>
                <w:sz w:val="20"/>
                <w:szCs w:val="20"/>
              </w:rPr>
              <w:t xml:space="preserve">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6589CB04" w14:textId="2F0B6720" w:rsidR="00C37C42" w:rsidRPr="004F149C" w:rsidRDefault="00C37C42" w:rsidP="00C37C42">
            <w:pPr>
              <w:pStyle w:val="TableParagraph"/>
              <w:spacing w:before="29" w:line="276" w:lineRule="auto"/>
              <w:ind w:left="19" w:right="14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>0,5</w:t>
            </w:r>
            <w:r>
              <w:rPr>
                <w:b/>
                <w:sz w:val="20"/>
                <w:szCs w:val="20"/>
              </w:rPr>
              <w:t>0</w:t>
            </w:r>
            <w:r w:rsidRPr="004F149C">
              <w:rPr>
                <w:b/>
                <w:sz w:val="20"/>
                <w:szCs w:val="20"/>
              </w:rPr>
              <w:t xml:space="preserve">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723E373C" w14:textId="77777777" w:rsidR="00C37C42" w:rsidRPr="006708AA" w:rsidRDefault="00C37C42" w:rsidP="00C37C4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57D9F062" w14:textId="77777777" w:rsidR="00C37C42" w:rsidRPr="006708AA" w:rsidRDefault="00C37C42" w:rsidP="00C37C4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5EE7B58B" w14:textId="77777777" w:rsidR="00C37C42" w:rsidRPr="006708AA" w:rsidRDefault="00C37C42" w:rsidP="00C37C4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7C42" w:rsidRPr="00CE5CD1" w14:paraId="06D30658" w14:textId="77777777" w:rsidTr="00AC7370">
        <w:trPr>
          <w:trHeight w:val="20"/>
        </w:trPr>
        <w:tc>
          <w:tcPr>
            <w:tcW w:w="562" w:type="dxa"/>
          </w:tcPr>
          <w:p w14:paraId="776F6D82" w14:textId="1AF9CDFB" w:rsidR="00C37C42" w:rsidRPr="00CE5CD1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08C901C7" w14:textId="21421771" w:rsidR="00C37C42" w:rsidRPr="007A00B5" w:rsidRDefault="00E2311C" w:rsidP="000F28B2">
            <w:pPr>
              <w:pStyle w:val="TableParagraph"/>
              <w:spacing w:before="40" w:after="40"/>
              <w:ind w:left="34" w:hanging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E91671">
              <w:rPr>
                <w:sz w:val="20"/>
                <w:szCs w:val="20"/>
              </w:rPr>
              <w:t>Apreciază personalul didactic de predare și de instruire practică la inspecțiile pentru obținerea gradelor didactice.</w:t>
            </w:r>
            <w:r w:rsidR="000F28B2">
              <w:rPr>
                <w:sz w:val="20"/>
                <w:szCs w:val="20"/>
              </w:rPr>
              <w:t xml:space="preserve"> </w:t>
            </w:r>
            <w:r w:rsidR="00C37C42" w:rsidRPr="007A00B5">
              <w:rPr>
                <w:b/>
                <w:sz w:val="20"/>
                <w:szCs w:val="20"/>
              </w:rPr>
              <w:t>(Maxim</w:t>
            </w:r>
            <w:r w:rsidR="00C37C42" w:rsidRPr="007A00B5">
              <w:rPr>
                <w:b/>
                <w:spacing w:val="-7"/>
                <w:sz w:val="20"/>
                <w:szCs w:val="20"/>
              </w:rPr>
              <w:t xml:space="preserve"> </w:t>
            </w:r>
            <w:r w:rsidR="00C37C42">
              <w:rPr>
                <w:b/>
                <w:spacing w:val="-7"/>
                <w:sz w:val="20"/>
                <w:szCs w:val="20"/>
              </w:rPr>
              <w:t>2</w:t>
            </w:r>
            <w:r w:rsidR="00C37C42" w:rsidRPr="007A00B5">
              <w:rPr>
                <w:b/>
                <w:spacing w:val="-4"/>
                <w:sz w:val="20"/>
                <w:szCs w:val="20"/>
              </w:rPr>
              <w:t xml:space="preserve"> </w:t>
            </w:r>
            <w:r w:rsidR="00C37C42" w:rsidRPr="007A00B5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2255D1FD" w14:textId="5E9518DD" w:rsidR="00C37C42" w:rsidRPr="00CC4A75" w:rsidRDefault="00C37C42" w:rsidP="008B3D2B">
            <w:pPr>
              <w:pStyle w:val="NormalWeb"/>
              <w:spacing w:before="40" w:beforeAutospacing="0" w:after="0" w:afterAutospacing="0" w:line="276" w:lineRule="auto"/>
              <w:ind w:firstLine="130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F2698D">
              <w:rPr>
                <w:rStyle w:val="Robust"/>
                <w:sz w:val="20"/>
                <w:szCs w:val="20"/>
              </w:rPr>
              <w:t>3.1. Participarea la inspecțiile de specialitate</w:t>
            </w:r>
            <w:r w:rsidRPr="00F2698D">
              <w:rPr>
                <w:sz w:val="20"/>
                <w:szCs w:val="20"/>
              </w:rPr>
              <w:t xml:space="preserve"> pentru acordarea gradelor didactice.</w:t>
            </w:r>
          </w:p>
        </w:tc>
        <w:tc>
          <w:tcPr>
            <w:tcW w:w="860" w:type="dxa"/>
          </w:tcPr>
          <w:p w14:paraId="4D0F813E" w14:textId="6084EFBD" w:rsidR="00C37C42" w:rsidRPr="004F149C" w:rsidRDefault="00C37C42" w:rsidP="00C13F23">
            <w:pPr>
              <w:pStyle w:val="TableParagraph"/>
              <w:spacing w:before="40" w:line="276" w:lineRule="auto"/>
              <w:ind w:left="261" w:hanging="7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</w:t>
            </w:r>
            <w:r w:rsidRPr="004F149C">
              <w:rPr>
                <w:b/>
                <w:sz w:val="20"/>
                <w:szCs w:val="20"/>
              </w:rPr>
              <w:t xml:space="preserve">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51658E35" w14:textId="69BA0478" w:rsidR="00C37C42" w:rsidRPr="004F149C" w:rsidRDefault="00C37C42" w:rsidP="00C13F23">
            <w:pPr>
              <w:kinsoku w:val="0"/>
              <w:adjustRightInd w:val="0"/>
              <w:spacing w:before="40" w:line="276" w:lineRule="auto"/>
              <w:ind w:left="134" w:hanging="79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00D630B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C9D6407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D1341E1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36E8BC89" w14:textId="77777777" w:rsidTr="00AC7370">
        <w:trPr>
          <w:trHeight w:val="20"/>
        </w:trPr>
        <w:tc>
          <w:tcPr>
            <w:tcW w:w="562" w:type="dxa"/>
          </w:tcPr>
          <w:p w14:paraId="0527EA90" w14:textId="1BF4A9DB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675E3A0D" w14:textId="66A1C0A7" w:rsidR="00C37C42" w:rsidRPr="00E91671" w:rsidRDefault="00E2311C" w:rsidP="008B3D2B">
            <w:pPr>
              <w:pStyle w:val="TableParagraph"/>
              <w:spacing w:before="40" w:after="40"/>
              <w:ind w:left="34" w:hanging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6224FE">
              <w:rPr>
                <w:sz w:val="20"/>
                <w:szCs w:val="20"/>
              </w:rPr>
              <w:t>Informează inspectoratul școlar cu privire la rezultatele de excepție ale personalului didactic, pe care îl propune pentru conferirea distincțiilor și premiilor, conform prevederilor legale.</w:t>
            </w:r>
            <w:r w:rsidR="0078189E">
              <w:rPr>
                <w:sz w:val="20"/>
                <w:szCs w:val="20"/>
              </w:rPr>
              <w:t xml:space="preserve"> </w:t>
            </w:r>
            <w:r w:rsidR="00C37C42" w:rsidRPr="006224FE">
              <w:rPr>
                <w:sz w:val="20"/>
                <w:szCs w:val="20"/>
              </w:rPr>
              <w:br/>
            </w:r>
            <w:r w:rsidR="00C37C42" w:rsidRPr="006224FE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8595" w:type="dxa"/>
          </w:tcPr>
          <w:p w14:paraId="24E5F737" w14:textId="625E98BA" w:rsidR="00C37C42" w:rsidRPr="00F2698D" w:rsidRDefault="00C37C42" w:rsidP="00EC7E69">
            <w:pPr>
              <w:pStyle w:val="NormalWeb"/>
              <w:spacing w:before="40" w:beforeAutospacing="0" w:after="0" w:afterAutospacing="0" w:line="276" w:lineRule="auto"/>
              <w:ind w:left="131" w:right="79"/>
              <w:jc w:val="both"/>
              <w:rPr>
                <w:rStyle w:val="Robust"/>
                <w:sz w:val="20"/>
                <w:szCs w:val="20"/>
              </w:rPr>
            </w:pPr>
            <w:r w:rsidRPr="004D54D3">
              <w:rPr>
                <w:rStyle w:val="Robust"/>
                <w:sz w:val="20"/>
                <w:szCs w:val="20"/>
              </w:rPr>
              <w:t>4.1. Informează inspectoratul școlar</w:t>
            </w:r>
            <w:r w:rsidRPr="004D54D3">
              <w:rPr>
                <w:sz w:val="20"/>
                <w:szCs w:val="20"/>
              </w:rPr>
              <w:t xml:space="preserve"> cu privire la </w:t>
            </w:r>
            <w:r w:rsidRPr="004D54D3">
              <w:rPr>
                <w:rStyle w:val="Robust"/>
                <w:sz w:val="20"/>
                <w:szCs w:val="20"/>
              </w:rPr>
              <w:t>rezultatele de excepție ale personalului didactic</w:t>
            </w:r>
            <w:r w:rsidRPr="004D54D3">
              <w:rPr>
                <w:sz w:val="20"/>
                <w:szCs w:val="20"/>
              </w:rPr>
              <w:t xml:space="preserve">, pe care îl propune pentru conferirea distincțiilor și premiilor, conform </w:t>
            </w:r>
            <w:r w:rsidRPr="004D54D3">
              <w:rPr>
                <w:rStyle w:val="Robust"/>
                <w:sz w:val="20"/>
                <w:szCs w:val="20"/>
              </w:rPr>
              <w:t>prevederilor legale</w:t>
            </w:r>
            <w:r w:rsidRPr="004D54D3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2549C170" w14:textId="09609BD3" w:rsidR="00C37C42" w:rsidRDefault="00C13F23" w:rsidP="00C13F23">
            <w:pPr>
              <w:pStyle w:val="TableParagraph"/>
              <w:spacing w:before="40" w:line="276" w:lineRule="auto"/>
              <w:ind w:left="261" w:hanging="7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37C42">
              <w:rPr>
                <w:b/>
                <w:sz w:val="20"/>
                <w:szCs w:val="20"/>
              </w:rPr>
              <w:t>2</w:t>
            </w:r>
            <w:r w:rsidR="00C37C42" w:rsidRPr="004F149C">
              <w:rPr>
                <w:b/>
                <w:sz w:val="20"/>
                <w:szCs w:val="20"/>
              </w:rPr>
              <w:t xml:space="preserve"> </w:t>
            </w:r>
            <w:r w:rsidR="00C37C42" w:rsidRPr="004F149C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198EB1F8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24E2720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5B3FBAA9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727CE3D4" w14:textId="77777777" w:rsidTr="00DE051A">
        <w:trPr>
          <w:trHeight w:val="454"/>
        </w:trPr>
        <w:tc>
          <w:tcPr>
            <w:tcW w:w="16386" w:type="dxa"/>
            <w:gridSpan w:val="7"/>
            <w:vAlign w:val="bottom"/>
          </w:tcPr>
          <w:p w14:paraId="6FB0F391" w14:textId="33879E59" w:rsidR="00C37C42" w:rsidRPr="00CE5CD1" w:rsidRDefault="00C37C42" w:rsidP="00C37C42">
            <w:pPr>
              <w:pStyle w:val="Other0"/>
              <w:spacing w:after="60"/>
              <w:ind w:firstLine="409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spacing w:val="-2"/>
                <w:sz w:val="20"/>
                <w:szCs w:val="20"/>
              </w:rPr>
              <w:t>V.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224FE">
              <w:rPr>
                <w:b/>
                <w:spacing w:val="-2"/>
                <w:sz w:val="20"/>
                <w:szCs w:val="20"/>
              </w:rPr>
              <w:t>MONITORIZAREA/EVALUAREA/CONTROLUL ACTIVITĂȚILOR DIN UNITATEA DE ÎNVĂȚĂMÂN</w:t>
            </w:r>
            <w:r>
              <w:rPr>
                <w:b/>
                <w:spacing w:val="-2"/>
                <w:sz w:val="20"/>
                <w:szCs w:val="20"/>
              </w:rPr>
              <w:t>T</w:t>
            </w:r>
            <w:r w:rsidRPr="006224FE">
              <w:rPr>
                <w:b/>
                <w:spacing w:val="-2"/>
                <w:sz w:val="20"/>
                <w:szCs w:val="20"/>
              </w:rPr>
              <w:t xml:space="preserve">: 30 puncte </w:t>
            </w:r>
          </w:p>
        </w:tc>
      </w:tr>
      <w:tr w:rsidR="00C37C42" w:rsidRPr="00CE5CD1" w14:paraId="11B6C248" w14:textId="77777777" w:rsidTr="003A02B7">
        <w:trPr>
          <w:trHeight w:val="170"/>
        </w:trPr>
        <w:tc>
          <w:tcPr>
            <w:tcW w:w="562" w:type="dxa"/>
            <w:vMerge w:val="restart"/>
            <w:shd w:val="clear" w:color="auto" w:fill="D1EFD4"/>
            <w:vAlign w:val="center"/>
          </w:tcPr>
          <w:p w14:paraId="020EE8A6" w14:textId="4605B5B9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402" w:type="dxa"/>
            <w:vMerge w:val="restart"/>
            <w:shd w:val="clear" w:color="auto" w:fill="D1EFD4"/>
            <w:vAlign w:val="center"/>
          </w:tcPr>
          <w:p w14:paraId="10FFDA6F" w14:textId="6419437C" w:rsidR="00C37C42" w:rsidRPr="00CA62A9" w:rsidRDefault="00C37C42" w:rsidP="00C37C42">
            <w:pPr>
              <w:pStyle w:val="TableParagraph"/>
              <w:spacing w:before="44" w:line="252" w:lineRule="exact"/>
              <w:ind w:left="61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595" w:type="dxa"/>
            <w:vMerge w:val="restart"/>
            <w:shd w:val="clear" w:color="auto" w:fill="D1EFD4"/>
            <w:vAlign w:val="center"/>
          </w:tcPr>
          <w:p w14:paraId="426B9BA9" w14:textId="383EDE9D" w:rsidR="00C37C42" w:rsidRPr="007A2208" w:rsidRDefault="00C37C42" w:rsidP="00C37C42">
            <w:pPr>
              <w:pStyle w:val="NormalWeb"/>
              <w:spacing w:before="0" w:beforeAutospacing="0" w:after="0" w:afterAutospacing="0"/>
              <w:ind w:left="135" w:right="133"/>
              <w:jc w:val="center"/>
            </w:pPr>
            <w:r w:rsidRPr="007A2208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D1EFD4"/>
            <w:vAlign w:val="center"/>
          </w:tcPr>
          <w:p w14:paraId="353F69E1" w14:textId="69B58E94" w:rsidR="00C37C42" w:rsidRPr="00475EF9" w:rsidRDefault="00C37C42" w:rsidP="00C37C42">
            <w:pPr>
              <w:pStyle w:val="TableParagraph"/>
              <w:spacing w:line="247" w:lineRule="exact"/>
              <w:ind w:left="43" w:hanging="43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D1EFD4"/>
            <w:vAlign w:val="center"/>
          </w:tcPr>
          <w:p w14:paraId="06E4C719" w14:textId="19A0655F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C37C42" w:rsidRPr="00CE5CD1" w14:paraId="6AF60FCC" w14:textId="77777777" w:rsidTr="003A02B7">
        <w:trPr>
          <w:trHeight w:val="170"/>
        </w:trPr>
        <w:tc>
          <w:tcPr>
            <w:tcW w:w="562" w:type="dxa"/>
            <w:vMerge/>
            <w:shd w:val="clear" w:color="auto" w:fill="D1EFD4"/>
          </w:tcPr>
          <w:p w14:paraId="09A89513" w14:textId="77777777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1EFD4"/>
          </w:tcPr>
          <w:p w14:paraId="236BA211" w14:textId="77777777" w:rsidR="00C37C42" w:rsidRPr="00CA62A9" w:rsidRDefault="00C37C42" w:rsidP="00C37C42">
            <w:pPr>
              <w:pStyle w:val="TableParagraph"/>
              <w:spacing w:before="44" w:line="252" w:lineRule="exact"/>
              <w:ind w:left="61"/>
              <w:rPr>
                <w:sz w:val="20"/>
                <w:szCs w:val="20"/>
              </w:rPr>
            </w:pPr>
          </w:p>
        </w:tc>
        <w:tc>
          <w:tcPr>
            <w:tcW w:w="8595" w:type="dxa"/>
            <w:vMerge/>
            <w:shd w:val="clear" w:color="auto" w:fill="D1EFD4"/>
          </w:tcPr>
          <w:p w14:paraId="7335276F" w14:textId="77777777" w:rsidR="00C37C42" w:rsidRPr="00CC4A75" w:rsidRDefault="00C37C42" w:rsidP="00C37C42">
            <w:pPr>
              <w:pStyle w:val="NormalWeb"/>
              <w:spacing w:before="0" w:beforeAutospacing="0" w:after="0" w:afterAutospacing="0"/>
              <w:ind w:left="135" w:right="133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D1EFD4"/>
          </w:tcPr>
          <w:p w14:paraId="5936D58B" w14:textId="77777777" w:rsidR="00C37C42" w:rsidRPr="00475EF9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1EFD4"/>
            <w:vAlign w:val="center"/>
          </w:tcPr>
          <w:p w14:paraId="27AB1807" w14:textId="6CE7C5EE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D1EFD4"/>
            <w:vAlign w:val="center"/>
          </w:tcPr>
          <w:p w14:paraId="69C598E9" w14:textId="12A12F01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D1EFD4"/>
            <w:vAlign w:val="center"/>
          </w:tcPr>
          <w:p w14:paraId="5C8810B6" w14:textId="4C94F06F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78189E" w:rsidRPr="00CE5CD1" w14:paraId="0B26D99E" w14:textId="77777777" w:rsidTr="0078189E">
        <w:trPr>
          <w:trHeight w:val="170"/>
        </w:trPr>
        <w:tc>
          <w:tcPr>
            <w:tcW w:w="562" w:type="dxa"/>
          </w:tcPr>
          <w:p w14:paraId="238D7D4B" w14:textId="4D29A697" w:rsidR="0078189E" w:rsidRDefault="0078189E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060C58E7" w14:textId="2D0FEE99" w:rsidR="0078189E" w:rsidRPr="00CA62A9" w:rsidRDefault="0078189E" w:rsidP="005E2E38">
            <w:pPr>
              <w:pStyle w:val="TableParagraph"/>
              <w:spacing w:line="252" w:lineRule="exact"/>
              <w:ind w:left="62"/>
              <w:jc w:val="both"/>
              <w:rPr>
                <w:sz w:val="20"/>
                <w:szCs w:val="20"/>
              </w:rPr>
            </w:pPr>
            <w:r w:rsidRPr="002B4B76">
              <w:rPr>
                <w:sz w:val="20"/>
                <w:szCs w:val="20"/>
              </w:rPr>
              <w:t>Coordonează și răspunde de colectarea</w:t>
            </w:r>
          </w:p>
        </w:tc>
        <w:tc>
          <w:tcPr>
            <w:tcW w:w="8595" w:type="dxa"/>
          </w:tcPr>
          <w:p w14:paraId="22BB414E" w14:textId="4A431988" w:rsidR="0078189E" w:rsidRPr="00CC4A75" w:rsidRDefault="0078189E" w:rsidP="00B43F28">
            <w:pPr>
              <w:pStyle w:val="NormalWeb"/>
              <w:spacing w:before="0" w:beforeAutospacing="0" w:after="40" w:afterAutospacing="0"/>
              <w:ind w:left="130" w:right="76"/>
              <w:jc w:val="both"/>
              <w:rPr>
                <w:rStyle w:val="Robust"/>
                <w:sz w:val="20"/>
                <w:szCs w:val="20"/>
              </w:rPr>
            </w:pPr>
            <w:r w:rsidRPr="002D5382">
              <w:rPr>
                <w:rStyle w:val="Robust"/>
                <w:sz w:val="20"/>
                <w:szCs w:val="20"/>
              </w:rPr>
              <w:t xml:space="preserve">1.1. Colectarea datelor statistice </w:t>
            </w:r>
            <w:r w:rsidRPr="001C6E05">
              <w:rPr>
                <w:rStyle w:val="Robust"/>
                <w:b w:val="0"/>
                <w:bCs w:val="0"/>
                <w:sz w:val="20"/>
                <w:szCs w:val="20"/>
              </w:rPr>
              <w:t>pentru sistemul național de indicatori pentru educație și monitorizare</w:t>
            </w:r>
            <w:r w:rsidR="00DB6D5E">
              <w:rPr>
                <w:rStyle w:val="Robust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860" w:type="dxa"/>
          </w:tcPr>
          <w:p w14:paraId="04C50756" w14:textId="0061FD67" w:rsidR="0078189E" w:rsidRPr="00475EF9" w:rsidRDefault="00B43F28" w:rsidP="00DB6D5E">
            <w:pPr>
              <w:pStyle w:val="TableParagraph"/>
              <w:spacing w:line="247" w:lineRule="exact"/>
              <w:ind w:left="132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15B711FC" w14:textId="77777777" w:rsidR="0078189E" w:rsidRPr="006708AA" w:rsidRDefault="0078189E" w:rsidP="00C37C4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2B39BCAD" w14:textId="77777777" w:rsidR="0078189E" w:rsidRPr="006708AA" w:rsidRDefault="0078189E" w:rsidP="00C37C4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6108014D" w14:textId="77777777" w:rsidR="0078189E" w:rsidRPr="006708AA" w:rsidRDefault="0078189E" w:rsidP="00C37C4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7C42" w:rsidRPr="00CE5CD1" w14:paraId="39887F21" w14:textId="77777777" w:rsidTr="00AC7370">
        <w:trPr>
          <w:trHeight w:val="497"/>
        </w:trPr>
        <w:tc>
          <w:tcPr>
            <w:tcW w:w="562" w:type="dxa"/>
          </w:tcPr>
          <w:p w14:paraId="3627F026" w14:textId="632B4B29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34C53C" w14:textId="0EEF4B26" w:rsidR="00C37C42" w:rsidRPr="004C2A4D" w:rsidRDefault="000648AC" w:rsidP="000648AC">
            <w:pPr>
              <w:pStyle w:val="TableParagraph"/>
              <w:spacing w:before="40" w:after="40"/>
              <w:ind w:left="34" w:hanging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2B4B76">
              <w:rPr>
                <w:sz w:val="20"/>
                <w:szCs w:val="20"/>
              </w:rPr>
              <w:t>datelor statistice pentru sistemul național de indicatori pentru educație, pe care le transmite inspectoratului școlar, și răspunde de introducerea datelor în Sistemul de Informații Integrat al Învățământului din România (SIIIR).</w:t>
            </w:r>
            <w:r w:rsidR="00C37C42" w:rsidRPr="002B4B76">
              <w:rPr>
                <w:sz w:val="20"/>
                <w:szCs w:val="20"/>
              </w:rPr>
              <w:br/>
            </w:r>
            <w:r w:rsidR="00C37C42" w:rsidRPr="004C2A4D">
              <w:rPr>
                <w:b/>
                <w:sz w:val="20"/>
                <w:szCs w:val="20"/>
              </w:rPr>
              <w:t>(Maxim</w:t>
            </w:r>
            <w:r w:rsidR="00C37C42" w:rsidRPr="004C2A4D">
              <w:rPr>
                <w:b/>
                <w:spacing w:val="-7"/>
                <w:sz w:val="20"/>
                <w:szCs w:val="20"/>
              </w:rPr>
              <w:t xml:space="preserve"> </w:t>
            </w:r>
            <w:r w:rsidR="00C37C42">
              <w:rPr>
                <w:b/>
                <w:sz w:val="20"/>
                <w:szCs w:val="20"/>
              </w:rPr>
              <w:t>2</w:t>
            </w:r>
            <w:r w:rsidR="00C37C42" w:rsidRPr="004C2A4D">
              <w:rPr>
                <w:b/>
                <w:spacing w:val="-4"/>
                <w:sz w:val="20"/>
                <w:szCs w:val="20"/>
              </w:rPr>
              <w:t xml:space="preserve"> </w:t>
            </w:r>
            <w:r w:rsidR="00C37C42" w:rsidRPr="004C2A4D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447F6A0F" w14:textId="6C3A89CF" w:rsidR="00C37C42" w:rsidRPr="00A411AD" w:rsidRDefault="00C37C42" w:rsidP="00C37C42">
            <w:pPr>
              <w:pStyle w:val="NormalWeb"/>
              <w:spacing w:before="0" w:beforeAutospacing="0" w:after="40" w:afterAutospacing="0"/>
              <w:ind w:left="130" w:right="76"/>
              <w:jc w:val="both"/>
              <w:rPr>
                <w:sz w:val="20"/>
                <w:szCs w:val="20"/>
              </w:rPr>
            </w:pPr>
            <w:r w:rsidRPr="002D5382">
              <w:rPr>
                <w:rStyle w:val="Robust"/>
                <w:sz w:val="20"/>
                <w:szCs w:val="20"/>
              </w:rPr>
              <w:t xml:space="preserve">1.2. Monitorizarea gestionării bazelor </w:t>
            </w:r>
            <w:r w:rsidRPr="001C6E05">
              <w:rPr>
                <w:rStyle w:val="Robust"/>
                <w:b w:val="0"/>
                <w:bCs w:val="0"/>
                <w:sz w:val="20"/>
                <w:szCs w:val="20"/>
              </w:rPr>
              <w:t>de date specifice CSȘ.</w:t>
            </w:r>
          </w:p>
        </w:tc>
        <w:tc>
          <w:tcPr>
            <w:tcW w:w="860" w:type="dxa"/>
          </w:tcPr>
          <w:p w14:paraId="6714A46D" w14:textId="5C4FD11F" w:rsidR="00C37C42" w:rsidRPr="00DD4C5B" w:rsidRDefault="00C37C42" w:rsidP="00C37C42">
            <w:pPr>
              <w:pStyle w:val="TableParagraph"/>
              <w:spacing w:line="247" w:lineRule="exact"/>
              <w:ind w:left="132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1DF4E7C8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76C92A3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B424CC8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0CDDA1E4" w14:textId="77777777" w:rsidTr="00AC7370">
        <w:trPr>
          <w:trHeight w:val="705"/>
        </w:trPr>
        <w:tc>
          <w:tcPr>
            <w:tcW w:w="562" w:type="dxa"/>
          </w:tcPr>
          <w:p w14:paraId="59D10179" w14:textId="793B0A3A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1212AC56" w14:textId="5CF29F26" w:rsidR="00C37C42" w:rsidRPr="002B4B76" w:rsidRDefault="000648AC" w:rsidP="00CF4E1B">
            <w:pPr>
              <w:pStyle w:val="TableParagraph"/>
              <w:spacing w:after="40"/>
              <w:ind w:left="34" w:hanging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2B4B76">
              <w:rPr>
                <w:sz w:val="20"/>
                <w:szCs w:val="20"/>
              </w:rPr>
              <w:t>Asigură arhivarea documentelor oficiale și școlare, răspunde de întocmirea, eliberarea, anularea, reconstituirea, completarea și gestionarea documentelor de evidență școlară.</w:t>
            </w:r>
          </w:p>
          <w:p w14:paraId="42326EFA" w14:textId="62070537" w:rsidR="00C37C42" w:rsidRPr="004C2A4D" w:rsidRDefault="00C37C42" w:rsidP="00CF4E1B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4C2A4D">
              <w:rPr>
                <w:b/>
                <w:sz w:val="20"/>
                <w:szCs w:val="20"/>
              </w:rPr>
              <w:t>(Maxim</w:t>
            </w:r>
            <w:r w:rsidRPr="004C2A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C2A4D">
              <w:rPr>
                <w:b/>
                <w:sz w:val="20"/>
                <w:szCs w:val="20"/>
              </w:rPr>
              <w:t>2</w:t>
            </w:r>
            <w:r w:rsidRPr="004C2A4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C2A4D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1484418A" w14:textId="77777777" w:rsidR="00C37C42" w:rsidRPr="004536A5" w:rsidRDefault="00C37C42" w:rsidP="00C37C42">
            <w:pPr>
              <w:pStyle w:val="NormalWeb"/>
              <w:spacing w:before="0" w:beforeAutospacing="0" w:after="40" w:afterAutospacing="0"/>
              <w:ind w:left="130" w:right="130"/>
              <w:jc w:val="both"/>
              <w:rPr>
                <w:sz w:val="20"/>
                <w:szCs w:val="20"/>
              </w:rPr>
            </w:pPr>
            <w:r w:rsidRPr="001C6E05">
              <w:rPr>
                <w:b/>
                <w:bCs/>
                <w:sz w:val="20"/>
                <w:szCs w:val="20"/>
              </w:rPr>
              <w:t xml:space="preserve">2.1. </w:t>
            </w:r>
            <w:r w:rsidRPr="004536A5">
              <w:rPr>
                <w:sz w:val="20"/>
                <w:szCs w:val="20"/>
              </w:rPr>
              <w:t xml:space="preserve">Monitorizarea arhivării și păstrării </w:t>
            </w:r>
            <w:r w:rsidRPr="001C6E05">
              <w:rPr>
                <w:b/>
                <w:bCs/>
                <w:sz w:val="20"/>
                <w:szCs w:val="20"/>
              </w:rPr>
              <w:t xml:space="preserve">documentelor oficiale, </w:t>
            </w:r>
            <w:r w:rsidRPr="004536A5">
              <w:rPr>
                <w:sz w:val="20"/>
                <w:szCs w:val="20"/>
              </w:rPr>
              <w:t>cu respectarea legii.</w:t>
            </w:r>
          </w:p>
          <w:p w14:paraId="23D83581" w14:textId="2C10BABB" w:rsidR="00C37C42" w:rsidRPr="00CC4A75" w:rsidRDefault="00C37C42" w:rsidP="00C37C42">
            <w:pPr>
              <w:pStyle w:val="NormalWeb"/>
              <w:spacing w:before="0" w:beforeAutospacing="0" w:after="40" w:afterAutospacing="0"/>
              <w:ind w:left="130" w:right="130"/>
              <w:jc w:val="both"/>
              <w:rPr>
                <w:sz w:val="20"/>
                <w:szCs w:val="20"/>
              </w:rPr>
            </w:pPr>
            <w:r w:rsidRPr="001C6E05">
              <w:rPr>
                <w:b/>
                <w:bCs/>
                <w:sz w:val="20"/>
                <w:szCs w:val="20"/>
              </w:rPr>
              <w:t xml:space="preserve">2.2. </w:t>
            </w:r>
            <w:r w:rsidRPr="004536A5">
              <w:rPr>
                <w:sz w:val="20"/>
                <w:szCs w:val="20"/>
              </w:rPr>
              <w:t>Monitorizarea, întocmirea, completarea și gestionarea</w:t>
            </w:r>
            <w:r w:rsidRPr="001C6E05">
              <w:rPr>
                <w:b/>
                <w:bCs/>
                <w:sz w:val="20"/>
                <w:szCs w:val="20"/>
              </w:rPr>
              <w:t xml:space="preserve"> documentelor, </w:t>
            </w:r>
            <w:r w:rsidRPr="004536A5">
              <w:rPr>
                <w:sz w:val="20"/>
                <w:szCs w:val="20"/>
              </w:rPr>
              <w:t>cu respectarea legislației în vigoare.</w:t>
            </w:r>
          </w:p>
        </w:tc>
        <w:tc>
          <w:tcPr>
            <w:tcW w:w="860" w:type="dxa"/>
          </w:tcPr>
          <w:p w14:paraId="28FB6C1A" w14:textId="77777777" w:rsidR="00C37C42" w:rsidRPr="00DD4C5B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t>1 p</w:t>
            </w:r>
          </w:p>
          <w:p w14:paraId="388950AF" w14:textId="4AB107F4" w:rsidR="00C37C42" w:rsidRPr="00DD4C5B" w:rsidRDefault="00C37C42" w:rsidP="00C37C42">
            <w:pPr>
              <w:pStyle w:val="TableParagraph"/>
              <w:spacing w:line="247" w:lineRule="exact"/>
              <w:ind w:left="132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06E9139B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6A1E678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C13562B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2B135A1A" w14:textId="77777777" w:rsidTr="005D1668">
        <w:trPr>
          <w:trHeight w:val="1781"/>
        </w:trPr>
        <w:tc>
          <w:tcPr>
            <w:tcW w:w="562" w:type="dxa"/>
          </w:tcPr>
          <w:p w14:paraId="4EA8624F" w14:textId="291D4964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71640981" w14:textId="326C7A68" w:rsidR="006141F8" w:rsidRPr="00B22400" w:rsidRDefault="000648AC" w:rsidP="00AC7370">
            <w:pPr>
              <w:pStyle w:val="TableParagraph"/>
              <w:spacing w:before="40"/>
              <w:ind w:left="34" w:right="-153" w:hanging="45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0648AC">
              <w:rPr>
                <w:sz w:val="20"/>
                <w:szCs w:val="20"/>
              </w:rPr>
              <w:t>Realizează</w:t>
            </w:r>
            <w:r w:rsidR="00C37C42" w:rsidRPr="00007B8B">
              <w:rPr>
                <w:sz w:val="20"/>
                <w:szCs w:val="20"/>
                <w:lang w:val="en-US"/>
              </w:rPr>
              <w:t xml:space="preserve"> procedurile disciplinare și de rezolvare a contestațiilor, conform</w:t>
            </w:r>
            <w:r w:rsidR="006141F8">
              <w:rPr>
                <w:sz w:val="20"/>
                <w:szCs w:val="20"/>
                <w:lang w:val="en-US"/>
              </w:rPr>
              <w:t xml:space="preserve"> </w:t>
            </w:r>
            <w:r w:rsidR="00C37C42" w:rsidRPr="00007B8B">
              <w:rPr>
                <w:sz w:val="20"/>
                <w:szCs w:val="20"/>
                <w:lang w:val="en-US"/>
              </w:rPr>
              <w:t xml:space="preserve">prevederilor </w:t>
            </w:r>
            <w:r w:rsidR="00C37C42" w:rsidRPr="00B22400">
              <w:rPr>
                <w:i/>
                <w:iCs/>
                <w:sz w:val="20"/>
                <w:szCs w:val="20"/>
                <w:lang w:val="en-US"/>
              </w:rPr>
              <w:t>Legii nr. 53/</w:t>
            </w:r>
            <w:r w:rsidR="00CF4E1B" w:rsidRPr="00B2240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37C42" w:rsidRPr="00B22400">
              <w:rPr>
                <w:i/>
                <w:iCs/>
                <w:sz w:val="20"/>
                <w:szCs w:val="20"/>
                <w:lang w:val="en-US"/>
              </w:rPr>
              <w:t>2003, cu modificările și completările ulterioare</w:t>
            </w:r>
            <w:r w:rsidR="00C37C42" w:rsidRPr="00007B8B">
              <w:rPr>
                <w:sz w:val="20"/>
                <w:szCs w:val="20"/>
                <w:lang w:val="en-US"/>
              </w:rPr>
              <w:t xml:space="preserve"> și </w:t>
            </w:r>
            <w:r w:rsidR="00AC7370">
              <w:rPr>
                <w:sz w:val="20"/>
                <w:szCs w:val="20"/>
                <w:lang w:val="en-US"/>
              </w:rPr>
              <w:t xml:space="preserve"> </w:t>
            </w:r>
            <w:r w:rsidR="00C37C42" w:rsidRPr="00007B8B">
              <w:rPr>
                <w:sz w:val="20"/>
                <w:szCs w:val="20"/>
                <w:lang w:val="en-US"/>
              </w:rPr>
              <w:t xml:space="preserve">ale </w:t>
            </w:r>
            <w:r w:rsidR="00C37C42" w:rsidRPr="00B22400">
              <w:rPr>
                <w:i/>
                <w:iCs/>
                <w:sz w:val="20"/>
                <w:szCs w:val="20"/>
                <w:lang w:val="en-US"/>
              </w:rPr>
              <w:t>Legii</w:t>
            </w:r>
            <w:r w:rsidR="006141F8" w:rsidRPr="00B2240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37C42" w:rsidRPr="00B22400">
              <w:rPr>
                <w:i/>
                <w:iCs/>
                <w:sz w:val="20"/>
                <w:szCs w:val="20"/>
                <w:lang w:val="en-US"/>
              </w:rPr>
              <w:t xml:space="preserve">învățământului preuniversitar </w:t>
            </w:r>
          </w:p>
          <w:p w14:paraId="2CD0400D" w14:textId="7279618B" w:rsidR="00C37C42" w:rsidRPr="002B4B76" w:rsidRDefault="00CF4E1B" w:rsidP="003A5116">
            <w:pPr>
              <w:pStyle w:val="TableParagraph"/>
              <w:ind w:right="-6"/>
              <w:rPr>
                <w:sz w:val="20"/>
                <w:szCs w:val="20"/>
              </w:rPr>
            </w:pPr>
            <w:r w:rsidRPr="00B2240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37C42" w:rsidRPr="00B22400">
              <w:rPr>
                <w:i/>
                <w:iCs/>
                <w:sz w:val="20"/>
                <w:szCs w:val="20"/>
                <w:lang w:val="en-US"/>
              </w:rPr>
              <w:t>nr. 198/2023.</w:t>
            </w:r>
            <w:r w:rsidR="00C37C42" w:rsidRPr="00B22400">
              <w:rPr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b/>
                <w:sz w:val="20"/>
                <w:szCs w:val="20"/>
              </w:rPr>
              <w:t xml:space="preserve"> </w:t>
            </w:r>
            <w:r w:rsidR="00C37C42" w:rsidRPr="004C2A4D">
              <w:rPr>
                <w:b/>
                <w:sz w:val="20"/>
                <w:szCs w:val="20"/>
              </w:rPr>
              <w:t>(Maxim</w:t>
            </w:r>
            <w:r w:rsidR="00C37C42" w:rsidRPr="004C2A4D">
              <w:rPr>
                <w:b/>
                <w:spacing w:val="-7"/>
                <w:sz w:val="20"/>
                <w:szCs w:val="20"/>
              </w:rPr>
              <w:t xml:space="preserve"> </w:t>
            </w:r>
            <w:r w:rsidR="00C37C42">
              <w:rPr>
                <w:b/>
                <w:spacing w:val="-7"/>
                <w:sz w:val="20"/>
                <w:szCs w:val="20"/>
              </w:rPr>
              <w:t>3</w:t>
            </w:r>
            <w:r w:rsidR="00C37C42" w:rsidRPr="004C2A4D">
              <w:rPr>
                <w:b/>
                <w:spacing w:val="-4"/>
                <w:sz w:val="20"/>
                <w:szCs w:val="20"/>
              </w:rPr>
              <w:t xml:space="preserve"> </w:t>
            </w:r>
            <w:r w:rsidR="00C37C42" w:rsidRPr="004C2A4D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6BD21552" w14:textId="77777777" w:rsidR="00C37C42" w:rsidRPr="00DF78E9" w:rsidRDefault="00C37C42" w:rsidP="006141F8">
            <w:pPr>
              <w:pStyle w:val="NormalWeb"/>
              <w:spacing w:before="0" w:beforeAutospacing="0" w:after="0" w:afterAutospacing="0"/>
              <w:ind w:left="131" w:right="80"/>
              <w:jc w:val="both"/>
              <w:rPr>
                <w:sz w:val="20"/>
                <w:szCs w:val="20"/>
              </w:rPr>
            </w:pPr>
            <w:r w:rsidRPr="00DF78E9">
              <w:rPr>
                <w:rStyle w:val="Robust"/>
                <w:sz w:val="20"/>
                <w:szCs w:val="20"/>
              </w:rPr>
              <w:t>3.1.</w:t>
            </w:r>
            <w:r>
              <w:rPr>
                <w:rStyle w:val="Robust"/>
              </w:rPr>
              <w:t xml:space="preserve"> </w:t>
            </w:r>
            <w:r w:rsidRPr="00DF78E9">
              <w:rPr>
                <w:rStyle w:val="Robust"/>
                <w:sz w:val="20"/>
                <w:szCs w:val="20"/>
              </w:rPr>
              <w:t>Asigură respectarea prevederilor legale</w:t>
            </w:r>
            <w:r w:rsidRPr="00DF78E9">
              <w:rPr>
                <w:sz w:val="20"/>
                <w:szCs w:val="20"/>
              </w:rPr>
              <w:t xml:space="preserve"> în </w:t>
            </w:r>
            <w:r w:rsidRPr="00DF78E9">
              <w:rPr>
                <w:rStyle w:val="Robust"/>
                <w:sz w:val="20"/>
                <w:szCs w:val="20"/>
              </w:rPr>
              <w:t>soluționarea abaterilor disciplinare</w:t>
            </w:r>
            <w:r w:rsidRPr="00DF78E9">
              <w:rPr>
                <w:sz w:val="20"/>
                <w:szCs w:val="20"/>
              </w:rPr>
              <w:t xml:space="preserve"> și în </w:t>
            </w:r>
            <w:r w:rsidRPr="00DF78E9">
              <w:rPr>
                <w:rStyle w:val="Robust"/>
                <w:sz w:val="20"/>
                <w:szCs w:val="20"/>
              </w:rPr>
              <w:t>rezolvarea petițiilor</w:t>
            </w:r>
            <w:r w:rsidRPr="00DF78E9">
              <w:rPr>
                <w:sz w:val="20"/>
                <w:szCs w:val="20"/>
              </w:rPr>
              <w:t xml:space="preserve"> înregistrate la nivelul </w:t>
            </w:r>
            <w:r w:rsidRPr="00DF78E9">
              <w:rPr>
                <w:rStyle w:val="Robust"/>
                <w:sz w:val="20"/>
                <w:szCs w:val="20"/>
              </w:rPr>
              <w:t>Clubului Sportiv Școlar</w:t>
            </w:r>
            <w:r w:rsidRPr="00DF78E9">
              <w:rPr>
                <w:sz w:val="20"/>
                <w:szCs w:val="20"/>
              </w:rPr>
              <w:t>:</w:t>
            </w:r>
          </w:p>
          <w:p w14:paraId="7588D51C" w14:textId="77777777" w:rsidR="00C37C42" w:rsidRPr="00DF78E9" w:rsidRDefault="00C37C42" w:rsidP="006141F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</w:rPr>
            </w:pPr>
            <w:r w:rsidRPr="00DF78E9">
              <w:rPr>
                <w:rStyle w:val="Robust"/>
                <w:sz w:val="20"/>
                <w:szCs w:val="20"/>
              </w:rPr>
              <w:t>Realizează procedurile disciplinare</w:t>
            </w:r>
            <w:r w:rsidRPr="00DF78E9">
              <w:rPr>
                <w:sz w:val="20"/>
                <w:szCs w:val="20"/>
              </w:rPr>
              <w:t xml:space="preserve"> și de </w:t>
            </w:r>
            <w:r w:rsidRPr="00DF78E9">
              <w:rPr>
                <w:rStyle w:val="Robust"/>
                <w:sz w:val="20"/>
                <w:szCs w:val="20"/>
              </w:rPr>
              <w:t>rezolvare a contestațiilor</w:t>
            </w:r>
            <w:r w:rsidRPr="00DF78E9">
              <w:rPr>
                <w:sz w:val="20"/>
                <w:szCs w:val="20"/>
              </w:rPr>
              <w:t>;</w:t>
            </w:r>
          </w:p>
          <w:p w14:paraId="1D6489C9" w14:textId="77777777" w:rsidR="00C37C42" w:rsidRPr="00DF78E9" w:rsidRDefault="00C37C42" w:rsidP="006141F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</w:rPr>
            </w:pPr>
            <w:r w:rsidRPr="00DF78E9">
              <w:rPr>
                <w:rStyle w:val="Robust"/>
                <w:sz w:val="20"/>
                <w:szCs w:val="20"/>
              </w:rPr>
              <w:t>Monitorizează aplicarea procedurilor</w:t>
            </w:r>
            <w:r w:rsidRPr="00DF78E9">
              <w:rPr>
                <w:sz w:val="20"/>
                <w:szCs w:val="20"/>
              </w:rPr>
              <w:t xml:space="preserve"> în </w:t>
            </w:r>
            <w:r w:rsidRPr="00DF78E9">
              <w:rPr>
                <w:rStyle w:val="Robust"/>
                <w:sz w:val="20"/>
                <w:szCs w:val="20"/>
              </w:rPr>
              <w:t>soluționarea abaterilor disciplinare</w:t>
            </w:r>
            <w:r w:rsidRPr="00DF78E9">
              <w:rPr>
                <w:sz w:val="20"/>
                <w:szCs w:val="20"/>
              </w:rPr>
              <w:t xml:space="preserve"> și în </w:t>
            </w:r>
            <w:r w:rsidRPr="00DF78E9">
              <w:rPr>
                <w:rStyle w:val="Robust"/>
                <w:sz w:val="20"/>
                <w:szCs w:val="20"/>
              </w:rPr>
              <w:t>rezolvarea petițiilor</w:t>
            </w:r>
            <w:r w:rsidRPr="00DF78E9">
              <w:rPr>
                <w:sz w:val="20"/>
                <w:szCs w:val="20"/>
              </w:rPr>
              <w:t xml:space="preserve"> înregistrate la nivelul </w:t>
            </w:r>
            <w:r w:rsidRPr="00DF78E9">
              <w:rPr>
                <w:rStyle w:val="Robust"/>
                <w:sz w:val="20"/>
                <w:szCs w:val="20"/>
              </w:rPr>
              <w:t>Clubului Sportiv Școlar</w:t>
            </w:r>
            <w:r w:rsidRPr="00DF78E9">
              <w:rPr>
                <w:sz w:val="20"/>
                <w:szCs w:val="20"/>
              </w:rPr>
              <w:t>;</w:t>
            </w:r>
          </w:p>
          <w:p w14:paraId="4C35F3E9" w14:textId="5A5679B9" w:rsidR="00C37C42" w:rsidRPr="003A5116" w:rsidRDefault="00C37C42" w:rsidP="003A5116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</w:rPr>
            </w:pPr>
            <w:r w:rsidRPr="00DF78E9">
              <w:rPr>
                <w:rStyle w:val="Robust"/>
                <w:sz w:val="20"/>
                <w:szCs w:val="20"/>
              </w:rPr>
              <w:t>Nu sunt înregistrate</w:t>
            </w:r>
            <w:r w:rsidR="00B158E5">
              <w:rPr>
                <w:rStyle w:val="Robust"/>
                <w:sz w:val="20"/>
                <w:szCs w:val="20"/>
              </w:rPr>
              <w:t xml:space="preserve"> </w:t>
            </w:r>
            <w:r w:rsidRPr="00DF78E9">
              <w:rPr>
                <w:rStyle w:val="Robust"/>
                <w:sz w:val="20"/>
                <w:szCs w:val="20"/>
              </w:rPr>
              <w:t>petiții</w:t>
            </w:r>
            <w:r w:rsidRPr="00DF78E9">
              <w:rPr>
                <w:sz w:val="20"/>
                <w:szCs w:val="20"/>
              </w:rPr>
              <w:t xml:space="preserve"> la nivelul </w:t>
            </w:r>
            <w:r w:rsidRPr="00B158E5">
              <w:rPr>
                <w:rStyle w:val="Robust"/>
                <w:b w:val="0"/>
                <w:bCs w:val="0"/>
                <w:sz w:val="20"/>
                <w:szCs w:val="20"/>
              </w:rPr>
              <w:t>Clubului Sportiv Școlar</w:t>
            </w:r>
            <w:r w:rsidRPr="00B158E5">
              <w:rPr>
                <w:b/>
                <w:bCs/>
                <w:sz w:val="20"/>
                <w:szCs w:val="20"/>
              </w:rPr>
              <w:t>,</w:t>
            </w:r>
            <w:r w:rsidRPr="00DF78E9">
              <w:rPr>
                <w:sz w:val="20"/>
                <w:szCs w:val="20"/>
              </w:rPr>
              <w:t xml:space="preserve"> </w:t>
            </w:r>
            <w:r w:rsidRPr="00AE168C">
              <w:rPr>
                <w:sz w:val="20"/>
                <w:szCs w:val="20"/>
              </w:rPr>
              <w:t>al</w:t>
            </w:r>
            <w:r w:rsidRPr="00A10A5D">
              <w:rPr>
                <w:b/>
                <w:bCs/>
                <w:sz w:val="20"/>
                <w:szCs w:val="20"/>
              </w:rPr>
              <w:t xml:space="preserve"> </w:t>
            </w:r>
            <w:r w:rsidRPr="00A10A5D">
              <w:rPr>
                <w:rStyle w:val="Robust"/>
                <w:b w:val="0"/>
                <w:bCs w:val="0"/>
                <w:sz w:val="20"/>
                <w:szCs w:val="20"/>
              </w:rPr>
              <w:t>inspectoratului școlar</w:t>
            </w:r>
            <w:r w:rsidRPr="00A10A5D">
              <w:rPr>
                <w:b/>
                <w:bCs/>
                <w:sz w:val="20"/>
                <w:szCs w:val="20"/>
              </w:rPr>
              <w:t xml:space="preserve">, </w:t>
            </w:r>
            <w:r w:rsidRPr="00AE168C">
              <w:rPr>
                <w:sz w:val="20"/>
                <w:szCs w:val="20"/>
              </w:rPr>
              <w:t>al</w:t>
            </w:r>
            <w:r w:rsidRPr="00A10A5D">
              <w:rPr>
                <w:b/>
                <w:bCs/>
                <w:sz w:val="20"/>
                <w:szCs w:val="20"/>
              </w:rPr>
              <w:t xml:space="preserve"> </w:t>
            </w:r>
            <w:r w:rsidRPr="00A10A5D">
              <w:rPr>
                <w:rStyle w:val="Robust"/>
                <w:b w:val="0"/>
                <w:bCs w:val="0"/>
                <w:sz w:val="20"/>
                <w:szCs w:val="20"/>
              </w:rPr>
              <w:t>Ministerului Educației</w:t>
            </w:r>
            <w:r w:rsidRPr="00A10A5D">
              <w:rPr>
                <w:b/>
                <w:bCs/>
                <w:sz w:val="20"/>
                <w:szCs w:val="20"/>
              </w:rPr>
              <w:t xml:space="preserve"> </w:t>
            </w:r>
            <w:r w:rsidR="00A10A5D" w:rsidRPr="00DB6D5E">
              <w:rPr>
                <w:sz w:val="20"/>
                <w:szCs w:val="20"/>
              </w:rPr>
              <w:t xml:space="preserve">și Cercetării </w:t>
            </w:r>
            <w:r w:rsidRPr="00DB6D5E">
              <w:rPr>
                <w:sz w:val="20"/>
                <w:szCs w:val="20"/>
              </w:rPr>
              <w:t>sau al</w:t>
            </w:r>
            <w:r w:rsidRPr="00A10A5D">
              <w:rPr>
                <w:b/>
                <w:bCs/>
                <w:sz w:val="20"/>
                <w:szCs w:val="20"/>
              </w:rPr>
              <w:t xml:space="preserve"> </w:t>
            </w:r>
            <w:r w:rsidRPr="00A10A5D">
              <w:rPr>
                <w:rStyle w:val="Robust"/>
                <w:b w:val="0"/>
                <w:bCs w:val="0"/>
                <w:sz w:val="20"/>
                <w:szCs w:val="20"/>
              </w:rPr>
              <w:t>altor instituții</w:t>
            </w:r>
            <w:r w:rsidRPr="00A10A5D">
              <w:rPr>
                <w:b/>
                <w:bCs/>
                <w:sz w:val="20"/>
                <w:szCs w:val="20"/>
              </w:rPr>
              <w:t>,</w:t>
            </w:r>
            <w:r w:rsidRPr="00DF78E9">
              <w:rPr>
                <w:sz w:val="20"/>
                <w:szCs w:val="20"/>
              </w:rPr>
              <w:t xml:space="preserve"> </w:t>
            </w:r>
            <w:r w:rsidRPr="00B158E5">
              <w:rPr>
                <w:b/>
                <w:bCs/>
                <w:sz w:val="20"/>
                <w:szCs w:val="20"/>
              </w:rPr>
              <w:t>la adresa</w:t>
            </w:r>
            <w:r w:rsidRPr="00B158E5">
              <w:rPr>
                <w:sz w:val="20"/>
                <w:szCs w:val="20"/>
              </w:rPr>
              <w:t xml:space="preserve"> </w:t>
            </w:r>
            <w:r w:rsidRPr="00B158E5">
              <w:rPr>
                <w:rStyle w:val="Robust"/>
                <w:sz w:val="20"/>
                <w:szCs w:val="20"/>
              </w:rPr>
              <w:t>conducerii Clubului Sportiv Școlar</w:t>
            </w:r>
            <w:r w:rsidRPr="00B158E5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0F4D331C" w14:textId="77777777" w:rsidR="00C37C42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</w:p>
          <w:p w14:paraId="4547218B" w14:textId="7F0C20A4" w:rsidR="00C37C42" w:rsidRPr="00DD4C5B" w:rsidRDefault="00C37C42" w:rsidP="001978D7">
            <w:pPr>
              <w:pStyle w:val="TableParagraph"/>
              <w:spacing w:before="240"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t>1 p</w:t>
            </w:r>
          </w:p>
          <w:p w14:paraId="16221B12" w14:textId="77777777" w:rsidR="00C37C42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t>1 p</w:t>
            </w:r>
          </w:p>
          <w:p w14:paraId="6BDBD37F" w14:textId="77777777" w:rsidR="00C37C42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</w:p>
          <w:p w14:paraId="4CDB0C88" w14:textId="6B4D8D3F" w:rsidR="00C37C42" w:rsidRPr="00DD4C5B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0A7CA3E9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AA8E7B3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CCDB7DC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4B493892" w14:textId="77777777" w:rsidTr="00AC7370">
        <w:trPr>
          <w:trHeight w:val="705"/>
        </w:trPr>
        <w:tc>
          <w:tcPr>
            <w:tcW w:w="562" w:type="dxa"/>
          </w:tcPr>
          <w:p w14:paraId="2F507305" w14:textId="6504FA47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75677D33" w14:textId="77777777" w:rsidR="00B22400" w:rsidRDefault="003A5116" w:rsidP="00B22400">
            <w:pPr>
              <w:pStyle w:val="TableParagraph"/>
              <w:spacing w:before="40"/>
              <w:ind w:left="34" w:right="-151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37C42" w:rsidRPr="001978D7">
              <w:rPr>
                <w:sz w:val="20"/>
                <w:szCs w:val="20"/>
                <w:lang w:val="en-US"/>
              </w:rPr>
              <w:t xml:space="preserve">Aplică sancțiunile prevăzute de Regulamentul de organizare și </w:t>
            </w:r>
            <w:r w:rsidR="00B22400">
              <w:rPr>
                <w:sz w:val="20"/>
                <w:szCs w:val="20"/>
                <w:lang w:val="en-US"/>
              </w:rPr>
              <w:t>f</w:t>
            </w:r>
            <w:r w:rsidR="00C37C42" w:rsidRPr="001978D7">
              <w:rPr>
                <w:sz w:val="20"/>
                <w:szCs w:val="20"/>
                <w:lang w:val="en-US"/>
              </w:rPr>
              <w:t>uncționa</w:t>
            </w:r>
            <w:r w:rsidR="00B22400">
              <w:rPr>
                <w:sz w:val="20"/>
                <w:szCs w:val="20"/>
                <w:lang w:val="en-US"/>
              </w:rPr>
              <w:t>-</w:t>
            </w:r>
          </w:p>
          <w:p w14:paraId="3C596095" w14:textId="59BE79C9" w:rsidR="00C37C42" w:rsidRPr="00007B8B" w:rsidRDefault="00B22400" w:rsidP="00B22400">
            <w:pPr>
              <w:pStyle w:val="TableParagraph"/>
              <w:spacing w:before="40"/>
              <w:ind w:left="34" w:right="-151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37C42" w:rsidRPr="001978D7">
              <w:rPr>
                <w:sz w:val="20"/>
                <w:szCs w:val="20"/>
                <w:lang w:val="en-US"/>
              </w:rPr>
              <w:t>re al Clubului Sportiv Școlar/Statutul elevului și de regulamentul</w:t>
            </w:r>
            <w:r>
              <w:rPr>
                <w:sz w:val="20"/>
                <w:szCs w:val="20"/>
                <w:lang w:val="en-US"/>
              </w:rPr>
              <w:t xml:space="preserve"> i</w:t>
            </w:r>
            <w:r w:rsidR="00C37C42" w:rsidRPr="001978D7">
              <w:rPr>
                <w:sz w:val="20"/>
                <w:szCs w:val="20"/>
                <w:lang w:val="en-US"/>
              </w:rPr>
              <w:t>ntern, pentru abaterile disciplinare săvârșite de elevi.</w:t>
            </w:r>
            <w:r w:rsidR="00C37C42" w:rsidRPr="001978D7">
              <w:rPr>
                <w:sz w:val="20"/>
                <w:szCs w:val="20"/>
                <w:lang w:val="en-US"/>
              </w:rPr>
              <w:br/>
            </w:r>
            <w:r w:rsidR="00C37C42" w:rsidRPr="003D35CD">
              <w:rPr>
                <w:b/>
                <w:bCs/>
                <w:sz w:val="20"/>
                <w:szCs w:val="20"/>
                <w:lang w:val="en-US"/>
              </w:rPr>
              <w:t>(Maxim 2 puncte)</w:t>
            </w:r>
          </w:p>
        </w:tc>
        <w:tc>
          <w:tcPr>
            <w:tcW w:w="8595" w:type="dxa"/>
          </w:tcPr>
          <w:p w14:paraId="4BDAFED5" w14:textId="2FA5A8FB" w:rsidR="00C37C42" w:rsidRPr="0077794C" w:rsidRDefault="00C37C42" w:rsidP="00C37C42">
            <w:pPr>
              <w:pStyle w:val="NormalWeb"/>
              <w:spacing w:before="0" w:beforeAutospacing="0" w:after="0" w:afterAutospacing="0"/>
              <w:ind w:left="131"/>
              <w:rPr>
                <w:rStyle w:val="Robust"/>
                <w:sz w:val="20"/>
                <w:szCs w:val="20"/>
              </w:rPr>
            </w:pPr>
            <w:r w:rsidRPr="0077794C">
              <w:rPr>
                <w:rStyle w:val="Robust"/>
                <w:sz w:val="20"/>
                <w:szCs w:val="20"/>
              </w:rPr>
              <w:t>4.1. Aplicarea sancțiunilor elevilor</w:t>
            </w:r>
            <w:r w:rsidRPr="0077794C">
              <w:rPr>
                <w:sz w:val="20"/>
                <w:szCs w:val="20"/>
              </w:rPr>
              <w:t xml:space="preserve">, conform </w:t>
            </w:r>
            <w:r w:rsidRPr="0077794C">
              <w:rPr>
                <w:rStyle w:val="Robust"/>
                <w:sz w:val="20"/>
                <w:szCs w:val="20"/>
              </w:rPr>
              <w:t>legislației în vigoare</w:t>
            </w:r>
            <w:r w:rsidRPr="0077794C">
              <w:rPr>
                <w:sz w:val="20"/>
                <w:szCs w:val="20"/>
              </w:rPr>
              <w:t xml:space="preserve"> </w:t>
            </w:r>
            <w:r w:rsidRPr="0077794C">
              <w:rPr>
                <w:rStyle w:val="Accentuat"/>
                <w:sz w:val="20"/>
                <w:szCs w:val="20"/>
              </w:rPr>
              <w:t>(dacă este cazul)</w:t>
            </w:r>
            <w:r w:rsidRPr="0077794C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2B6F0EE4" w14:textId="13DF6B2A" w:rsidR="00C37C42" w:rsidRPr="0077794C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D4C5B">
              <w:rPr>
                <w:b/>
                <w:sz w:val="20"/>
                <w:szCs w:val="20"/>
              </w:rPr>
              <w:t xml:space="preserve"> p</w:t>
            </w:r>
          </w:p>
        </w:tc>
        <w:tc>
          <w:tcPr>
            <w:tcW w:w="1131" w:type="dxa"/>
            <w:vAlign w:val="center"/>
          </w:tcPr>
          <w:p w14:paraId="5E9B0EAD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D8EF87B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0DF8DA0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501B2573" w14:textId="77777777" w:rsidTr="00AC7370">
        <w:trPr>
          <w:trHeight w:val="705"/>
        </w:trPr>
        <w:tc>
          <w:tcPr>
            <w:tcW w:w="562" w:type="dxa"/>
          </w:tcPr>
          <w:p w14:paraId="030D6F07" w14:textId="7550AD84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356913C5" w14:textId="58D001B3" w:rsidR="00C37C42" w:rsidRPr="003D35CD" w:rsidRDefault="003A5116" w:rsidP="003A5116">
            <w:pPr>
              <w:pStyle w:val="TableParagraph"/>
              <w:spacing w:before="40"/>
              <w:ind w:left="34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37C42" w:rsidRPr="003D35CD">
              <w:rPr>
                <w:sz w:val="20"/>
                <w:szCs w:val="20"/>
                <w:lang w:val="en-US"/>
              </w:rPr>
              <w:t>Asigură aplicarea și respectarea normelor de sănătate și securitate în muncă.</w:t>
            </w:r>
            <w:r w:rsidR="00C37C42" w:rsidRPr="003D35CD">
              <w:rPr>
                <w:sz w:val="20"/>
                <w:szCs w:val="20"/>
                <w:lang w:val="en-US"/>
              </w:rPr>
              <w:br/>
            </w:r>
            <w:r w:rsidR="00C37C42" w:rsidRPr="003B1853">
              <w:rPr>
                <w:b/>
                <w:bCs/>
                <w:sz w:val="20"/>
                <w:szCs w:val="20"/>
                <w:lang w:val="en-US"/>
              </w:rPr>
              <w:t>(Maxim 1 punct)</w:t>
            </w:r>
          </w:p>
        </w:tc>
        <w:tc>
          <w:tcPr>
            <w:tcW w:w="8595" w:type="dxa"/>
          </w:tcPr>
          <w:p w14:paraId="0F98C7B2" w14:textId="77777777" w:rsidR="00C37C42" w:rsidRPr="00951E69" w:rsidRDefault="00C37C42" w:rsidP="00C37C42">
            <w:pPr>
              <w:pStyle w:val="NormalWeb"/>
              <w:spacing w:before="0" w:beforeAutospacing="0" w:after="40" w:afterAutospacing="0"/>
              <w:ind w:left="130"/>
              <w:rPr>
                <w:b/>
                <w:bCs/>
                <w:sz w:val="20"/>
                <w:szCs w:val="20"/>
              </w:rPr>
            </w:pPr>
            <w:r w:rsidRPr="00951E69">
              <w:rPr>
                <w:b/>
                <w:bCs/>
                <w:sz w:val="20"/>
                <w:szCs w:val="20"/>
              </w:rPr>
              <w:t xml:space="preserve">5.1. </w:t>
            </w:r>
            <w:r w:rsidRPr="003B1853">
              <w:rPr>
                <w:sz w:val="20"/>
                <w:szCs w:val="20"/>
              </w:rPr>
              <w:t>Asigurarea instruirii personalului privind</w:t>
            </w:r>
            <w:r w:rsidRPr="00951E69">
              <w:rPr>
                <w:b/>
                <w:bCs/>
                <w:sz w:val="20"/>
                <w:szCs w:val="20"/>
              </w:rPr>
              <w:t xml:space="preserve"> normele de SSM.</w:t>
            </w:r>
          </w:p>
          <w:p w14:paraId="7331B34E" w14:textId="77777777" w:rsidR="00C37C42" w:rsidRPr="00951E69" w:rsidRDefault="00C37C42" w:rsidP="00C37C42">
            <w:pPr>
              <w:pStyle w:val="NormalWeb"/>
              <w:spacing w:before="0" w:beforeAutospacing="0" w:after="40" w:afterAutospacing="0"/>
              <w:ind w:left="130"/>
              <w:rPr>
                <w:b/>
                <w:bCs/>
                <w:sz w:val="20"/>
                <w:szCs w:val="20"/>
              </w:rPr>
            </w:pPr>
            <w:r w:rsidRPr="00951E69">
              <w:rPr>
                <w:b/>
                <w:bCs/>
                <w:sz w:val="20"/>
                <w:szCs w:val="20"/>
              </w:rPr>
              <w:t xml:space="preserve">5.2. </w:t>
            </w:r>
            <w:r w:rsidRPr="003B1853">
              <w:rPr>
                <w:sz w:val="20"/>
                <w:szCs w:val="20"/>
              </w:rPr>
              <w:t>Asigurarea asistenței sanitare și a condițiilor optime de muncă, conform</w:t>
            </w:r>
            <w:r w:rsidRPr="00951E69">
              <w:rPr>
                <w:b/>
                <w:bCs/>
                <w:sz w:val="20"/>
                <w:szCs w:val="20"/>
              </w:rPr>
              <w:t xml:space="preserve"> normelor de SSM.</w:t>
            </w:r>
          </w:p>
          <w:p w14:paraId="1B283733" w14:textId="77777777" w:rsidR="00C37C42" w:rsidRPr="00DF78E9" w:rsidRDefault="00C37C42" w:rsidP="00C37C42">
            <w:pPr>
              <w:pStyle w:val="NormalWeb"/>
              <w:spacing w:before="0" w:beforeAutospacing="0" w:after="0" w:afterAutospacing="0"/>
              <w:ind w:left="131"/>
              <w:rPr>
                <w:rStyle w:val="Robust"/>
                <w:sz w:val="20"/>
                <w:szCs w:val="20"/>
              </w:rPr>
            </w:pPr>
          </w:p>
        </w:tc>
        <w:tc>
          <w:tcPr>
            <w:tcW w:w="860" w:type="dxa"/>
          </w:tcPr>
          <w:p w14:paraId="1053CF97" w14:textId="77777777" w:rsidR="00C37C42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  <w:r w:rsidRPr="00DD4C5B">
              <w:rPr>
                <w:b/>
                <w:sz w:val="20"/>
                <w:szCs w:val="20"/>
              </w:rPr>
              <w:t xml:space="preserve"> p</w:t>
            </w:r>
          </w:p>
          <w:p w14:paraId="70DA66B5" w14:textId="1DC5403C" w:rsidR="00C37C42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  <w:vAlign w:val="center"/>
          </w:tcPr>
          <w:p w14:paraId="05A31D07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D9D3EFA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485E7D1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336794D6" w14:textId="77777777" w:rsidTr="00AC7370">
        <w:trPr>
          <w:trHeight w:val="705"/>
        </w:trPr>
        <w:tc>
          <w:tcPr>
            <w:tcW w:w="562" w:type="dxa"/>
          </w:tcPr>
          <w:p w14:paraId="4C8A3AA2" w14:textId="131E08E2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14:paraId="6DF83F93" w14:textId="5C6747C2" w:rsidR="00C37C42" w:rsidRPr="003D35CD" w:rsidRDefault="003A5116" w:rsidP="003A5116">
            <w:pPr>
              <w:pStyle w:val="TableParagraph"/>
              <w:spacing w:before="40"/>
              <w:ind w:left="34" w:right="-153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37C42" w:rsidRPr="003D35CD">
              <w:rPr>
                <w:sz w:val="20"/>
                <w:szCs w:val="20"/>
                <w:lang w:val="en-US"/>
              </w:rPr>
              <w:t>Monitorizează activitatea cadrelor didactice debutante și sprijină integrarea acestora în colectivul unității.</w:t>
            </w:r>
            <w:r w:rsidR="00C37C42" w:rsidRPr="003D35CD">
              <w:rPr>
                <w:sz w:val="20"/>
                <w:szCs w:val="20"/>
                <w:lang w:val="en-US"/>
              </w:rPr>
              <w:br/>
            </w:r>
            <w:r w:rsidR="00C37C42" w:rsidRPr="003B1853">
              <w:rPr>
                <w:b/>
                <w:bCs/>
                <w:sz w:val="20"/>
                <w:szCs w:val="20"/>
                <w:lang w:val="en-US"/>
              </w:rPr>
              <w:t>(Maxim 2 puncte)</w:t>
            </w:r>
          </w:p>
        </w:tc>
        <w:tc>
          <w:tcPr>
            <w:tcW w:w="8595" w:type="dxa"/>
          </w:tcPr>
          <w:p w14:paraId="4C6BC95A" w14:textId="77777777" w:rsidR="00C37C42" w:rsidRPr="00BA2AEE" w:rsidRDefault="00C37C42" w:rsidP="00C37C42">
            <w:pPr>
              <w:pStyle w:val="NormalWeb"/>
              <w:spacing w:before="0" w:beforeAutospacing="0" w:after="0" w:afterAutospacing="0"/>
              <w:ind w:firstLine="131"/>
              <w:rPr>
                <w:sz w:val="20"/>
                <w:szCs w:val="20"/>
              </w:rPr>
            </w:pPr>
            <w:r w:rsidRPr="00BA2AEE">
              <w:rPr>
                <w:rStyle w:val="Robust"/>
                <w:sz w:val="20"/>
                <w:szCs w:val="20"/>
              </w:rPr>
              <w:t xml:space="preserve">6.1. </w:t>
            </w:r>
            <w:r w:rsidRPr="003B1853">
              <w:rPr>
                <w:rStyle w:val="Robust"/>
                <w:b w:val="0"/>
                <w:bCs w:val="0"/>
                <w:sz w:val="20"/>
                <w:szCs w:val="20"/>
              </w:rPr>
              <w:t>Monitorizarea aplicării</w:t>
            </w:r>
            <w:r w:rsidRPr="00BA2AEE">
              <w:rPr>
                <w:rStyle w:val="Robust"/>
                <w:sz w:val="20"/>
                <w:szCs w:val="20"/>
              </w:rPr>
              <w:t xml:space="preserve"> planului de dezvoltare personală a debutanților</w:t>
            </w:r>
            <w:r w:rsidRPr="00BA2AEE">
              <w:rPr>
                <w:sz w:val="20"/>
                <w:szCs w:val="20"/>
              </w:rPr>
              <w:t xml:space="preserve"> </w:t>
            </w:r>
            <w:r w:rsidRPr="00BA2AEE">
              <w:rPr>
                <w:rStyle w:val="Accentuat"/>
                <w:sz w:val="20"/>
                <w:szCs w:val="20"/>
              </w:rPr>
              <w:t>(dacă este cazul)</w:t>
            </w:r>
            <w:r w:rsidRPr="00BA2AEE">
              <w:rPr>
                <w:sz w:val="20"/>
                <w:szCs w:val="20"/>
              </w:rPr>
              <w:t>:</w:t>
            </w:r>
          </w:p>
          <w:p w14:paraId="5E186D5E" w14:textId="77777777" w:rsidR="00C37C42" w:rsidRPr="007B6417" w:rsidRDefault="00C37C42" w:rsidP="007B6417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b/>
                <w:bCs/>
                <w:sz w:val="20"/>
                <w:szCs w:val="20"/>
              </w:rPr>
            </w:pPr>
            <w:r w:rsidRPr="007B6417">
              <w:rPr>
                <w:rStyle w:val="Robust"/>
                <w:b w:val="0"/>
                <w:bCs w:val="0"/>
                <w:sz w:val="20"/>
                <w:szCs w:val="20"/>
              </w:rPr>
              <w:t>Existența planului de dezvoltare personală a debutanților</w:t>
            </w:r>
            <w:r w:rsidRPr="007B6417">
              <w:rPr>
                <w:b/>
                <w:bCs/>
                <w:sz w:val="20"/>
                <w:szCs w:val="20"/>
              </w:rPr>
              <w:t>;</w:t>
            </w:r>
          </w:p>
          <w:p w14:paraId="6A2889A9" w14:textId="77777777" w:rsidR="00C37C42" w:rsidRPr="007B6417" w:rsidRDefault="00C37C42" w:rsidP="007B6417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b/>
                <w:bCs/>
                <w:sz w:val="20"/>
                <w:szCs w:val="20"/>
              </w:rPr>
            </w:pPr>
            <w:r w:rsidRPr="007B6417">
              <w:rPr>
                <w:rStyle w:val="Robust"/>
                <w:b w:val="0"/>
                <w:bCs w:val="0"/>
                <w:sz w:val="20"/>
                <w:szCs w:val="20"/>
              </w:rPr>
              <w:t>Monitorizarea de către conducere a aplicării acestuia</w:t>
            </w:r>
            <w:r w:rsidRPr="007B6417">
              <w:rPr>
                <w:b/>
                <w:bCs/>
                <w:sz w:val="20"/>
                <w:szCs w:val="20"/>
              </w:rPr>
              <w:t>.</w:t>
            </w:r>
          </w:p>
          <w:p w14:paraId="3036026B" w14:textId="77777777" w:rsidR="00C37C42" w:rsidRPr="00BA2AEE" w:rsidRDefault="00C37C42" w:rsidP="00C37C42">
            <w:pPr>
              <w:pStyle w:val="NormalWeb"/>
              <w:spacing w:before="0" w:beforeAutospacing="0" w:after="0" w:afterAutospacing="0"/>
              <w:ind w:firstLine="131"/>
              <w:rPr>
                <w:sz w:val="20"/>
                <w:szCs w:val="20"/>
              </w:rPr>
            </w:pPr>
            <w:r w:rsidRPr="00BA2AEE">
              <w:rPr>
                <w:rStyle w:val="Robust"/>
                <w:sz w:val="20"/>
                <w:szCs w:val="20"/>
              </w:rPr>
              <w:t xml:space="preserve">6.2. Consilierea profesională </w:t>
            </w:r>
            <w:r w:rsidRPr="007B6417">
              <w:rPr>
                <w:rStyle w:val="Robust"/>
                <w:b w:val="0"/>
                <w:bCs w:val="0"/>
                <w:sz w:val="20"/>
                <w:szCs w:val="20"/>
              </w:rPr>
              <w:t>a cadrelor didactice</w:t>
            </w:r>
            <w:r w:rsidRPr="00BA2AEE">
              <w:rPr>
                <w:rStyle w:val="Robust"/>
                <w:sz w:val="20"/>
                <w:szCs w:val="20"/>
              </w:rPr>
              <w:t xml:space="preserve"> debutante</w:t>
            </w:r>
            <w:r w:rsidRPr="00BA2AEE">
              <w:rPr>
                <w:sz w:val="20"/>
                <w:szCs w:val="20"/>
              </w:rPr>
              <w:t>.</w:t>
            </w:r>
          </w:p>
          <w:p w14:paraId="67ABEBBA" w14:textId="2F8FCC2B" w:rsidR="00C37C42" w:rsidRPr="00BA2AEE" w:rsidRDefault="00C37C42" w:rsidP="007B6417">
            <w:pPr>
              <w:pStyle w:val="NormalWeb"/>
              <w:spacing w:before="0" w:beforeAutospacing="0" w:after="40" w:afterAutospacing="0"/>
              <w:ind w:firstLine="130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BA2AEE">
              <w:rPr>
                <w:rStyle w:val="Robust"/>
                <w:sz w:val="20"/>
                <w:szCs w:val="20"/>
              </w:rPr>
              <w:t xml:space="preserve">6.3. </w:t>
            </w:r>
            <w:r w:rsidRPr="007B6417">
              <w:rPr>
                <w:rStyle w:val="Robust"/>
                <w:b w:val="0"/>
                <w:bCs w:val="0"/>
                <w:sz w:val="20"/>
                <w:szCs w:val="20"/>
              </w:rPr>
              <w:t>Organizarea activității de</w:t>
            </w:r>
            <w:r w:rsidRPr="00BA2AEE">
              <w:rPr>
                <w:rStyle w:val="Robust"/>
                <w:sz w:val="20"/>
                <w:szCs w:val="20"/>
              </w:rPr>
              <w:t xml:space="preserve"> mentorat</w:t>
            </w:r>
            <w:r w:rsidRPr="00BA2AEE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320CBD77" w14:textId="77777777" w:rsidR="00C37C42" w:rsidRPr="00BA2AEE" w:rsidRDefault="00C37C42" w:rsidP="00C37C42">
            <w:pPr>
              <w:pStyle w:val="TableParagraph"/>
              <w:spacing w:before="27"/>
              <w:ind w:left="4"/>
              <w:jc w:val="center"/>
              <w:rPr>
                <w:b/>
                <w:sz w:val="20"/>
                <w:szCs w:val="20"/>
              </w:rPr>
            </w:pPr>
            <w:r w:rsidRPr="00BA2AEE">
              <w:rPr>
                <w:b/>
                <w:sz w:val="20"/>
                <w:szCs w:val="20"/>
              </w:rPr>
              <w:t xml:space="preserve">0,25 </w:t>
            </w:r>
            <w:r w:rsidRPr="00BA2AEE">
              <w:rPr>
                <w:b/>
                <w:spacing w:val="-10"/>
                <w:sz w:val="20"/>
                <w:szCs w:val="20"/>
              </w:rPr>
              <w:t>p</w:t>
            </w:r>
          </w:p>
          <w:p w14:paraId="38DB262B" w14:textId="77777777" w:rsidR="00C37C42" w:rsidRPr="00BA2AEE" w:rsidRDefault="00C37C42" w:rsidP="00C37C42">
            <w:pPr>
              <w:pStyle w:val="TableParagraph"/>
              <w:spacing w:before="249"/>
              <w:rPr>
                <w:b/>
                <w:sz w:val="20"/>
                <w:szCs w:val="20"/>
              </w:rPr>
            </w:pPr>
          </w:p>
          <w:p w14:paraId="4A54236D" w14:textId="77777777" w:rsidR="00C37C42" w:rsidRPr="00BA2AEE" w:rsidRDefault="00C37C42" w:rsidP="00C37C42">
            <w:pPr>
              <w:pStyle w:val="TableParagraph"/>
              <w:ind w:left="4"/>
              <w:jc w:val="center"/>
              <w:rPr>
                <w:b/>
                <w:sz w:val="20"/>
                <w:szCs w:val="20"/>
              </w:rPr>
            </w:pPr>
            <w:r w:rsidRPr="00BA2AEE">
              <w:rPr>
                <w:b/>
                <w:sz w:val="20"/>
                <w:szCs w:val="20"/>
              </w:rPr>
              <w:t xml:space="preserve">0,75 </w:t>
            </w:r>
            <w:r w:rsidRPr="00BA2AEE">
              <w:rPr>
                <w:b/>
                <w:spacing w:val="-10"/>
                <w:sz w:val="20"/>
                <w:szCs w:val="20"/>
              </w:rPr>
              <w:t>p</w:t>
            </w:r>
          </w:p>
          <w:p w14:paraId="497F2C31" w14:textId="18DFE457" w:rsidR="00C37C42" w:rsidRPr="00BA2AEE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BA2AEE">
              <w:rPr>
                <w:b/>
                <w:sz w:val="20"/>
                <w:szCs w:val="20"/>
              </w:rPr>
              <w:t xml:space="preserve">1 </w:t>
            </w:r>
            <w:r w:rsidRPr="00BA2AEE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2ECF23AD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B986F73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1F8732F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41A9F787" w14:textId="77777777" w:rsidTr="00AC7370">
        <w:trPr>
          <w:trHeight w:val="705"/>
        </w:trPr>
        <w:tc>
          <w:tcPr>
            <w:tcW w:w="562" w:type="dxa"/>
          </w:tcPr>
          <w:p w14:paraId="3C73D931" w14:textId="33D32D70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14:paraId="43600B23" w14:textId="6B2A5D54" w:rsidR="00C37C42" w:rsidRPr="003D35CD" w:rsidRDefault="003A5116" w:rsidP="00B158E5">
            <w:pPr>
              <w:pStyle w:val="TableParagraph"/>
              <w:spacing w:before="40"/>
              <w:ind w:left="34" w:right="-9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37C42" w:rsidRPr="003D35CD">
              <w:rPr>
                <w:sz w:val="20"/>
                <w:szCs w:val="20"/>
                <w:lang w:val="en-US"/>
              </w:rPr>
              <w:t>Răspunde de încadrarea în bugetul aprobat al unității.</w:t>
            </w:r>
            <w:r w:rsidR="00C37C42" w:rsidRPr="003D35CD">
              <w:rPr>
                <w:sz w:val="20"/>
                <w:szCs w:val="20"/>
                <w:lang w:val="en-US"/>
              </w:rPr>
              <w:br/>
            </w:r>
            <w:r w:rsidR="00C37C42" w:rsidRPr="003B1853">
              <w:rPr>
                <w:b/>
                <w:bCs/>
                <w:sz w:val="20"/>
                <w:szCs w:val="20"/>
                <w:lang w:val="en-US"/>
              </w:rPr>
              <w:t>(Maxim 3 puncte)</w:t>
            </w:r>
          </w:p>
        </w:tc>
        <w:tc>
          <w:tcPr>
            <w:tcW w:w="8595" w:type="dxa"/>
          </w:tcPr>
          <w:p w14:paraId="49E2FC88" w14:textId="77777777" w:rsidR="00C37C42" w:rsidRPr="000B0A0D" w:rsidRDefault="00C37C42" w:rsidP="00C37C42">
            <w:pPr>
              <w:pStyle w:val="NormalWeb"/>
              <w:spacing w:before="0" w:beforeAutospacing="0" w:after="0" w:afterAutospacing="0"/>
              <w:ind w:firstLine="131"/>
              <w:rPr>
                <w:sz w:val="20"/>
                <w:szCs w:val="20"/>
              </w:rPr>
            </w:pPr>
            <w:r w:rsidRPr="000B0A0D">
              <w:rPr>
                <w:rStyle w:val="Robust"/>
                <w:sz w:val="20"/>
                <w:szCs w:val="20"/>
              </w:rPr>
              <w:t>7.1. Încadrarea în bugetul aprobat al Clubului Sportiv Școlar</w:t>
            </w:r>
            <w:r w:rsidRPr="000B0A0D">
              <w:rPr>
                <w:sz w:val="20"/>
                <w:szCs w:val="20"/>
              </w:rPr>
              <w:t>:</w:t>
            </w:r>
          </w:p>
          <w:p w14:paraId="23FEDA6E" w14:textId="77777777" w:rsidR="00C37C42" w:rsidRPr="000B0A0D" w:rsidRDefault="00C37C42" w:rsidP="00005DB9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79" w:hanging="142"/>
              <w:jc w:val="both"/>
              <w:rPr>
                <w:sz w:val="20"/>
                <w:szCs w:val="20"/>
              </w:rPr>
            </w:pPr>
            <w:r w:rsidRPr="000B0A0D">
              <w:rPr>
                <w:rStyle w:val="Robust"/>
                <w:sz w:val="20"/>
                <w:szCs w:val="20"/>
              </w:rPr>
              <w:t>Realizarea execuției bugetare</w:t>
            </w:r>
            <w:r w:rsidRPr="000B0A0D">
              <w:rPr>
                <w:sz w:val="20"/>
                <w:szCs w:val="20"/>
              </w:rPr>
              <w:t xml:space="preserve">, în conformitate cu </w:t>
            </w:r>
            <w:r w:rsidRPr="000B0A0D">
              <w:rPr>
                <w:rStyle w:val="Robust"/>
                <w:sz w:val="20"/>
                <w:szCs w:val="20"/>
              </w:rPr>
              <w:t>prevederile legale</w:t>
            </w:r>
            <w:r w:rsidRPr="000B0A0D">
              <w:rPr>
                <w:sz w:val="20"/>
                <w:szCs w:val="20"/>
              </w:rPr>
              <w:t>;</w:t>
            </w:r>
          </w:p>
          <w:p w14:paraId="030E6C75" w14:textId="77777777" w:rsidR="00C37C42" w:rsidRPr="000B0A0D" w:rsidRDefault="00C37C42" w:rsidP="00005DB9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</w:rPr>
            </w:pPr>
            <w:r w:rsidRPr="000B0A0D">
              <w:rPr>
                <w:rStyle w:val="Robust"/>
                <w:sz w:val="20"/>
                <w:szCs w:val="20"/>
              </w:rPr>
              <w:t>Administrarea eficientă a resurselor materiale</w:t>
            </w:r>
            <w:r w:rsidRPr="000B0A0D">
              <w:rPr>
                <w:sz w:val="20"/>
                <w:szCs w:val="20"/>
              </w:rPr>
              <w:t>;</w:t>
            </w:r>
          </w:p>
          <w:p w14:paraId="5B636459" w14:textId="77777777" w:rsidR="00C37C42" w:rsidRPr="000B0A0D" w:rsidRDefault="00C37C42" w:rsidP="00005DB9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</w:rPr>
            </w:pPr>
            <w:r w:rsidRPr="000B0A0D">
              <w:rPr>
                <w:rStyle w:val="Robust"/>
                <w:sz w:val="20"/>
                <w:szCs w:val="20"/>
              </w:rPr>
              <w:lastRenderedPageBreak/>
              <w:t>Încheierea exercițiului financiar</w:t>
            </w:r>
            <w:r w:rsidRPr="000B0A0D">
              <w:rPr>
                <w:sz w:val="20"/>
                <w:szCs w:val="20"/>
              </w:rPr>
              <w:t xml:space="preserve">, cu respectarea </w:t>
            </w:r>
            <w:r w:rsidRPr="000B0A0D">
              <w:rPr>
                <w:rStyle w:val="Robust"/>
                <w:sz w:val="20"/>
                <w:szCs w:val="20"/>
              </w:rPr>
              <w:t>normelor legale referitoare la destinația fondurilor</w:t>
            </w:r>
            <w:r w:rsidRPr="000B0A0D">
              <w:rPr>
                <w:sz w:val="20"/>
                <w:szCs w:val="20"/>
              </w:rPr>
              <w:t xml:space="preserve">, în conformitate cu </w:t>
            </w:r>
            <w:r w:rsidRPr="000B0A0D">
              <w:rPr>
                <w:rStyle w:val="Robust"/>
                <w:sz w:val="20"/>
                <w:szCs w:val="20"/>
              </w:rPr>
              <w:t>legislația în vigoare</w:t>
            </w:r>
            <w:r w:rsidRPr="000B0A0D">
              <w:rPr>
                <w:sz w:val="20"/>
                <w:szCs w:val="20"/>
              </w:rPr>
              <w:t>;</w:t>
            </w:r>
          </w:p>
          <w:p w14:paraId="56980B7D" w14:textId="4093053E" w:rsidR="00C37C42" w:rsidRPr="000B0A0D" w:rsidRDefault="00C37C42" w:rsidP="00BC49A1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79" w:hanging="142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0B0A0D">
              <w:rPr>
                <w:rStyle w:val="Robust"/>
                <w:sz w:val="20"/>
                <w:szCs w:val="20"/>
              </w:rPr>
              <w:t>Întocmirea documentelor și a rapoartelor tematice</w:t>
            </w:r>
            <w:r w:rsidRPr="000B0A0D">
              <w:rPr>
                <w:sz w:val="20"/>
                <w:szCs w:val="20"/>
              </w:rPr>
              <w:t xml:space="preserve">, curente și speciale, cerute de </w:t>
            </w:r>
            <w:r w:rsidRPr="000B0A0D">
              <w:rPr>
                <w:rStyle w:val="Robust"/>
                <w:sz w:val="20"/>
                <w:szCs w:val="20"/>
              </w:rPr>
              <w:t>inspectoratul școlar</w:t>
            </w:r>
            <w:r w:rsidRPr="000B0A0D">
              <w:rPr>
                <w:sz w:val="20"/>
                <w:szCs w:val="20"/>
              </w:rPr>
              <w:t xml:space="preserve">, </w:t>
            </w:r>
            <w:r w:rsidRPr="009C2E96">
              <w:rPr>
                <w:rStyle w:val="Robust"/>
                <w:b w:val="0"/>
                <w:bCs w:val="0"/>
                <w:sz w:val="20"/>
                <w:szCs w:val="20"/>
              </w:rPr>
              <w:t>Ministerul Educației</w:t>
            </w:r>
            <w:r w:rsidRPr="000B0A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și Cercetării </w:t>
            </w:r>
            <w:r w:rsidRPr="000B0A0D">
              <w:rPr>
                <w:sz w:val="20"/>
                <w:szCs w:val="20"/>
              </w:rPr>
              <w:t xml:space="preserve">sau </w:t>
            </w:r>
            <w:r w:rsidRPr="000B0A0D">
              <w:rPr>
                <w:rStyle w:val="Robust"/>
                <w:sz w:val="20"/>
                <w:szCs w:val="20"/>
              </w:rPr>
              <w:t>alte instituții abilitate prin lege</w:t>
            </w:r>
            <w:r w:rsidRPr="000B0A0D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53EC32FD" w14:textId="77777777" w:rsidR="00C37C42" w:rsidRDefault="00C37C42" w:rsidP="00C37C42">
            <w:pPr>
              <w:pStyle w:val="TableParagraph"/>
              <w:ind w:left="4" w:right="4"/>
              <w:jc w:val="center"/>
              <w:rPr>
                <w:b/>
                <w:sz w:val="20"/>
                <w:szCs w:val="20"/>
              </w:rPr>
            </w:pPr>
          </w:p>
          <w:p w14:paraId="1FA89CF2" w14:textId="77777777" w:rsidR="00C37C42" w:rsidRDefault="00C37C42" w:rsidP="00005DB9">
            <w:pPr>
              <w:pStyle w:val="TableParagraph"/>
              <w:spacing w:after="40"/>
              <w:ind w:left="6" w:right="6"/>
              <w:jc w:val="center"/>
              <w:rPr>
                <w:b/>
                <w:spacing w:val="-10"/>
                <w:sz w:val="20"/>
                <w:szCs w:val="20"/>
              </w:rPr>
            </w:pPr>
            <w:r w:rsidRPr="000B0A0D">
              <w:rPr>
                <w:b/>
                <w:sz w:val="20"/>
                <w:szCs w:val="20"/>
              </w:rPr>
              <w:t xml:space="preserve">1 </w:t>
            </w:r>
            <w:r w:rsidRPr="000B0A0D">
              <w:rPr>
                <w:b/>
                <w:spacing w:val="-10"/>
                <w:sz w:val="20"/>
                <w:szCs w:val="20"/>
              </w:rPr>
              <w:t>p</w:t>
            </w:r>
          </w:p>
          <w:p w14:paraId="662D4ED9" w14:textId="54A3816A" w:rsidR="00C37C42" w:rsidRPr="000B0A0D" w:rsidRDefault="00C37C42" w:rsidP="00055141">
            <w:pPr>
              <w:pStyle w:val="TableParagraph"/>
              <w:spacing w:after="80"/>
              <w:ind w:left="6" w:right="6"/>
              <w:jc w:val="center"/>
              <w:rPr>
                <w:b/>
                <w:sz w:val="20"/>
                <w:szCs w:val="20"/>
              </w:rPr>
            </w:pPr>
            <w:r w:rsidRPr="000B0A0D">
              <w:rPr>
                <w:b/>
                <w:sz w:val="20"/>
                <w:szCs w:val="20"/>
              </w:rPr>
              <w:t xml:space="preserve">1 </w:t>
            </w:r>
            <w:r w:rsidRPr="000B0A0D">
              <w:rPr>
                <w:b/>
                <w:spacing w:val="-10"/>
                <w:sz w:val="20"/>
                <w:szCs w:val="20"/>
              </w:rPr>
              <w:t>p</w:t>
            </w:r>
          </w:p>
          <w:p w14:paraId="7336D02B" w14:textId="77777777" w:rsidR="00C37C42" w:rsidRPr="000B0A0D" w:rsidRDefault="00C37C42" w:rsidP="00C37C42">
            <w:pPr>
              <w:pStyle w:val="TableParagraph"/>
              <w:spacing w:line="252" w:lineRule="exact"/>
              <w:ind w:left="4"/>
              <w:jc w:val="center"/>
              <w:rPr>
                <w:b/>
                <w:sz w:val="20"/>
                <w:szCs w:val="20"/>
              </w:rPr>
            </w:pPr>
            <w:r w:rsidRPr="000B0A0D">
              <w:rPr>
                <w:b/>
                <w:sz w:val="20"/>
                <w:szCs w:val="20"/>
              </w:rPr>
              <w:lastRenderedPageBreak/>
              <w:t xml:space="preserve">0,50 </w:t>
            </w:r>
            <w:r w:rsidRPr="000B0A0D">
              <w:rPr>
                <w:b/>
                <w:spacing w:val="-10"/>
                <w:sz w:val="20"/>
                <w:szCs w:val="20"/>
              </w:rPr>
              <w:t>p</w:t>
            </w:r>
          </w:p>
          <w:p w14:paraId="18DCECB2" w14:textId="77777777" w:rsidR="00C37C42" w:rsidRPr="000B0A0D" w:rsidRDefault="00C37C42" w:rsidP="00C37C42">
            <w:pPr>
              <w:pStyle w:val="TableParagraph"/>
              <w:rPr>
                <w:b/>
                <w:sz w:val="20"/>
                <w:szCs w:val="20"/>
              </w:rPr>
            </w:pPr>
          </w:p>
          <w:p w14:paraId="21FDA915" w14:textId="0792FD40" w:rsidR="00C37C42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0B0A0D">
              <w:rPr>
                <w:b/>
                <w:sz w:val="20"/>
                <w:szCs w:val="20"/>
              </w:rPr>
              <w:t xml:space="preserve">0,50 </w:t>
            </w:r>
            <w:r w:rsidRPr="000B0A0D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1B4C48F9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89830BA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1923938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337932B0" w14:textId="77777777" w:rsidTr="00AC7370">
        <w:trPr>
          <w:trHeight w:val="705"/>
        </w:trPr>
        <w:tc>
          <w:tcPr>
            <w:tcW w:w="562" w:type="dxa"/>
          </w:tcPr>
          <w:p w14:paraId="7A700CFA" w14:textId="41851BEE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14:paraId="37AECAB5" w14:textId="24E026CE" w:rsidR="00C37C42" w:rsidRPr="003D35CD" w:rsidRDefault="003A5116" w:rsidP="00CE4279">
            <w:pPr>
              <w:pStyle w:val="TableParagraph"/>
              <w:spacing w:before="40"/>
              <w:ind w:left="34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3D35CD">
              <w:rPr>
                <w:sz w:val="20"/>
                <w:szCs w:val="20"/>
              </w:rPr>
              <w:t>Se preocupă de atragerea de resurse extrabugetare, cu respectarea prevederilor legale.</w:t>
            </w:r>
            <w:r w:rsidR="00C37C42" w:rsidRPr="003D35CD">
              <w:rPr>
                <w:sz w:val="20"/>
                <w:szCs w:val="20"/>
              </w:rPr>
              <w:br/>
            </w:r>
            <w:r w:rsidR="00C37C42" w:rsidRPr="00D32F91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8595" w:type="dxa"/>
          </w:tcPr>
          <w:p w14:paraId="59F58535" w14:textId="77777777" w:rsidR="00C37C42" w:rsidRPr="008839E5" w:rsidRDefault="00C37C42" w:rsidP="00C37C42">
            <w:pPr>
              <w:pStyle w:val="NormalWeb"/>
              <w:spacing w:before="0" w:beforeAutospacing="0" w:after="0" w:afterAutospacing="0"/>
              <w:ind w:firstLine="131"/>
              <w:rPr>
                <w:sz w:val="20"/>
                <w:szCs w:val="20"/>
              </w:rPr>
            </w:pPr>
            <w:r w:rsidRPr="008839E5">
              <w:rPr>
                <w:rStyle w:val="Robust"/>
                <w:sz w:val="20"/>
                <w:szCs w:val="20"/>
              </w:rPr>
              <w:t>8.1. Atragerea și utilizarea resurselor extrabugetare</w:t>
            </w:r>
            <w:r w:rsidRPr="008839E5">
              <w:rPr>
                <w:sz w:val="20"/>
                <w:szCs w:val="20"/>
              </w:rPr>
              <w:t xml:space="preserve">, cu respectarea </w:t>
            </w:r>
            <w:r w:rsidRPr="008839E5">
              <w:rPr>
                <w:rStyle w:val="Robust"/>
                <w:sz w:val="20"/>
                <w:szCs w:val="20"/>
              </w:rPr>
              <w:t>prevederilor legale</w:t>
            </w:r>
            <w:r w:rsidRPr="008839E5">
              <w:rPr>
                <w:sz w:val="20"/>
                <w:szCs w:val="20"/>
              </w:rPr>
              <w:t>:</w:t>
            </w:r>
          </w:p>
          <w:p w14:paraId="3B043605" w14:textId="77777777" w:rsidR="00C37C42" w:rsidRPr="008839E5" w:rsidRDefault="00C37C42" w:rsidP="00BC49A1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79" w:hanging="142"/>
              <w:jc w:val="both"/>
              <w:rPr>
                <w:sz w:val="20"/>
                <w:szCs w:val="20"/>
              </w:rPr>
            </w:pPr>
            <w:r w:rsidRPr="008839E5">
              <w:rPr>
                <w:rStyle w:val="Robust"/>
                <w:sz w:val="20"/>
                <w:szCs w:val="20"/>
              </w:rPr>
              <w:t>Utilizarea fondurilor extrabugetare</w:t>
            </w:r>
            <w:r w:rsidRPr="008839E5">
              <w:rPr>
                <w:sz w:val="20"/>
                <w:szCs w:val="20"/>
              </w:rPr>
              <w:t xml:space="preserve"> conform </w:t>
            </w:r>
            <w:r w:rsidRPr="008839E5">
              <w:rPr>
                <w:rStyle w:val="Robust"/>
                <w:sz w:val="20"/>
                <w:szCs w:val="20"/>
              </w:rPr>
              <w:t>priorităților stabilite</w:t>
            </w:r>
            <w:r w:rsidRPr="008839E5">
              <w:rPr>
                <w:sz w:val="20"/>
                <w:szCs w:val="20"/>
              </w:rPr>
              <w:t xml:space="preserve"> în </w:t>
            </w:r>
            <w:r w:rsidRPr="008839E5">
              <w:rPr>
                <w:rStyle w:val="Robust"/>
                <w:sz w:val="20"/>
                <w:szCs w:val="20"/>
              </w:rPr>
              <w:t>proiectele și programele școlii</w:t>
            </w:r>
            <w:r w:rsidRPr="008839E5">
              <w:rPr>
                <w:sz w:val="20"/>
                <w:szCs w:val="20"/>
              </w:rPr>
              <w:t xml:space="preserve"> și în </w:t>
            </w:r>
            <w:r w:rsidRPr="008839E5">
              <w:rPr>
                <w:rStyle w:val="Robust"/>
                <w:sz w:val="20"/>
                <w:szCs w:val="20"/>
              </w:rPr>
              <w:t>bugetul de venituri și cheltuieli</w:t>
            </w:r>
            <w:r w:rsidRPr="008839E5">
              <w:rPr>
                <w:sz w:val="20"/>
                <w:szCs w:val="20"/>
              </w:rPr>
              <w:t>;</w:t>
            </w:r>
          </w:p>
          <w:p w14:paraId="2B9929A5" w14:textId="77777777" w:rsidR="00C37C42" w:rsidRPr="008839E5" w:rsidRDefault="00C37C42" w:rsidP="00BC49A1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79" w:hanging="142"/>
              <w:jc w:val="both"/>
              <w:rPr>
                <w:sz w:val="20"/>
                <w:szCs w:val="20"/>
              </w:rPr>
            </w:pPr>
            <w:r w:rsidRPr="008839E5">
              <w:rPr>
                <w:rStyle w:val="Robust"/>
                <w:sz w:val="20"/>
                <w:szCs w:val="20"/>
              </w:rPr>
              <w:t>Evaluarea realizării planului de achiziții</w:t>
            </w:r>
            <w:r w:rsidRPr="008839E5">
              <w:rPr>
                <w:sz w:val="20"/>
                <w:szCs w:val="20"/>
              </w:rPr>
              <w:t xml:space="preserve"> și a </w:t>
            </w:r>
            <w:r w:rsidRPr="008839E5">
              <w:rPr>
                <w:rStyle w:val="Robust"/>
                <w:sz w:val="20"/>
                <w:szCs w:val="20"/>
              </w:rPr>
              <w:t>utilizării fondurilor extrabugetare</w:t>
            </w:r>
            <w:r w:rsidRPr="008839E5">
              <w:rPr>
                <w:sz w:val="20"/>
                <w:szCs w:val="20"/>
              </w:rPr>
              <w:t>;</w:t>
            </w:r>
          </w:p>
          <w:p w14:paraId="47A34D35" w14:textId="099D0756" w:rsidR="00C37C42" w:rsidRPr="008839E5" w:rsidRDefault="00C37C42" w:rsidP="00BC49A1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79" w:hanging="142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8839E5">
              <w:rPr>
                <w:rStyle w:val="Robust"/>
                <w:sz w:val="20"/>
                <w:szCs w:val="20"/>
              </w:rPr>
              <w:t>Asigurarea de servicii</w:t>
            </w:r>
            <w:r w:rsidRPr="008839E5">
              <w:rPr>
                <w:sz w:val="20"/>
                <w:szCs w:val="20"/>
              </w:rPr>
              <w:t xml:space="preserve"> (consultanță și expertiză, bază logistică, oferirea de spații pentru diverse activități etc.) în contrapartidă pentru </w:t>
            </w:r>
            <w:r w:rsidRPr="008839E5">
              <w:rPr>
                <w:rStyle w:val="Robust"/>
                <w:sz w:val="20"/>
                <w:szCs w:val="20"/>
              </w:rPr>
              <w:t>organizații</w:t>
            </w:r>
            <w:r w:rsidRPr="008839E5">
              <w:rPr>
                <w:sz w:val="20"/>
                <w:szCs w:val="20"/>
              </w:rPr>
              <w:t xml:space="preserve">, ca </w:t>
            </w:r>
            <w:r w:rsidRPr="008839E5">
              <w:rPr>
                <w:rStyle w:val="Robust"/>
                <w:sz w:val="20"/>
                <w:szCs w:val="20"/>
              </w:rPr>
              <w:t>surse alternative de finanțare</w:t>
            </w:r>
            <w:r w:rsidRPr="008839E5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39C99220" w14:textId="77777777" w:rsidR="00C37C42" w:rsidRPr="00BB3915" w:rsidRDefault="00C37C42" w:rsidP="004173FA">
            <w:pPr>
              <w:pStyle w:val="TableParagraph"/>
              <w:spacing w:before="40" w:after="40"/>
              <w:rPr>
                <w:b/>
                <w:sz w:val="20"/>
                <w:szCs w:val="20"/>
              </w:rPr>
            </w:pPr>
          </w:p>
          <w:p w14:paraId="04F7BB3C" w14:textId="77777777" w:rsidR="00C37C42" w:rsidRPr="00BB3915" w:rsidRDefault="00C37C42" w:rsidP="008B39FC">
            <w:pPr>
              <w:pStyle w:val="TableParagraph"/>
              <w:spacing w:before="40" w:after="240"/>
              <w:ind w:right="6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  <w:p w14:paraId="2DABB309" w14:textId="2F5C2FDA" w:rsidR="00C37C42" w:rsidRPr="00BB3915" w:rsidRDefault="00C37C42" w:rsidP="00055141">
            <w:pPr>
              <w:pStyle w:val="TableParagraph"/>
              <w:spacing w:after="40"/>
              <w:ind w:right="6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0,50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  <w:p w14:paraId="5ED5C0B8" w14:textId="31C2EF65" w:rsidR="00C37C42" w:rsidRPr="00BB3915" w:rsidRDefault="00C37C42" w:rsidP="004173FA">
            <w:pPr>
              <w:pStyle w:val="TableParagraph"/>
              <w:spacing w:before="40"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0,50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494F4436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0F89EA4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5CEAB6F1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13F2336B" w14:textId="77777777" w:rsidTr="00AC7370">
        <w:trPr>
          <w:trHeight w:val="705"/>
        </w:trPr>
        <w:tc>
          <w:tcPr>
            <w:tcW w:w="562" w:type="dxa"/>
          </w:tcPr>
          <w:p w14:paraId="1542EC81" w14:textId="0B963914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14:paraId="4377CB75" w14:textId="639A5DA6" w:rsidR="00C37C42" w:rsidRPr="003D35CD" w:rsidRDefault="003A5116" w:rsidP="00CE4279">
            <w:pPr>
              <w:pStyle w:val="TableParagraph"/>
              <w:spacing w:before="40"/>
              <w:ind w:left="34" w:right="-153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3D35CD">
              <w:rPr>
                <w:sz w:val="20"/>
                <w:szCs w:val="20"/>
              </w:rPr>
              <w:t>Răspunde de realizarea, utilizarea, păstrarea, completarea și modernizarea bazei materiale a Clubului Sportiv Școlar.</w:t>
            </w:r>
            <w:r w:rsidR="00C37C42" w:rsidRPr="003D35CD">
              <w:rPr>
                <w:sz w:val="20"/>
                <w:szCs w:val="20"/>
              </w:rPr>
              <w:br/>
            </w:r>
            <w:r w:rsidR="00C37C42" w:rsidRPr="00D32F91">
              <w:rPr>
                <w:b/>
                <w:bCs/>
                <w:sz w:val="20"/>
                <w:szCs w:val="20"/>
              </w:rPr>
              <w:t>(Maxim 4 puncte)</w:t>
            </w:r>
          </w:p>
        </w:tc>
        <w:tc>
          <w:tcPr>
            <w:tcW w:w="8595" w:type="dxa"/>
          </w:tcPr>
          <w:p w14:paraId="65C522FD" w14:textId="0F5BECC5" w:rsidR="00C37C42" w:rsidRPr="00DF78E9" w:rsidRDefault="00C37C42" w:rsidP="00D32F91">
            <w:pPr>
              <w:pStyle w:val="NormalWeb"/>
              <w:spacing w:before="40" w:beforeAutospacing="0" w:after="40" w:afterAutospacing="0"/>
              <w:ind w:left="130"/>
              <w:rPr>
                <w:rStyle w:val="Robust"/>
                <w:sz w:val="20"/>
                <w:szCs w:val="20"/>
              </w:rPr>
            </w:pPr>
            <w:r w:rsidRPr="008839E5">
              <w:rPr>
                <w:b/>
                <w:bCs/>
                <w:sz w:val="20"/>
                <w:szCs w:val="20"/>
                <w:lang w:val="ro-RO"/>
              </w:rPr>
              <w:t xml:space="preserve">9.1. </w:t>
            </w:r>
            <w:r w:rsidRPr="004173FA">
              <w:rPr>
                <w:sz w:val="20"/>
                <w:szCs w:val="20"/>
                <w:lang w:val="ro-RO"/>
              </w:rPr>
              <w:t>Respectarea standardelor de</w:t>
            </w:r>
            <w:r w:rsidRPr="008839E5">
              <w:rPr>
                <w:b/>
                <w:bCs/>
                <w:sz w:val="20"/>
                <w:szCs w:val="20"/>
                <w:lang w:val="ro-RO"/>
              </w:rPr>
              <w:t xml:space="preserve"> dotare minimală.</w:t>
            </w:r>
            <w:r w:rsidRPr="008839E5">
              <w:rPr>
                <w:b/>
                <w:bCs/>
                <w:sz w:val="20"/>
                <w:szCs w:val="20"/>
                <w:lang w:val="ro-RO"/>
              </w:rPr>
              <w:br/>
              <w:t xml:space="preserve">9.2. </w:t>
            </w:r>
            <w:r w:rsidRPr="004173FA">
              <w:rPr>
                <w:sz w:val="20"/>
                <w:szCs w:val="20"/>
                <w:lang w:val="ro-RO"/>
              </w:rPr>
              <w:t>Existența și funcționarea</w:t>
            </w:r>
            <w:r w:rsidRPr="008839E5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4173FA">
              <w:rPr>
                <w:b/>
                <w:bCs/>
                <w:sz w:val="20"/>
                <w:szCs w:val="20"/>
                <w:lang w:val="ro-RO"/>
              </w:rPr>
              <w:t>C</w:t>
            </w:r>
            <w:r w:rsidRPr="008839E5">
              <w:rPr>
                <w:b/>
                <w:bCs/>
                <w:sz w:val="20"/>
                <w:szCs w:val="20"/>
                <w:lang w:val="ro-RO"/>
              </w:rPr>
              <w:t>omisiei de recepție a bunurilor materiale.</w:t>
            </w:r>
            <w:r w:rsidRPr="008839E5">
              <w:rPr>
                <w:b/>
                <w:bCs/>
                <w:sz w:val="20"/>
                <w:szCs w:val="20"/>
                <w:lang w:val="ro-RO"/>
              </w:rPr>
              <w:br/>
              <w:t xml:space="preserve">9.3. </w:t>
            </w:r>
            <w:r w:rsidRPr="004173FA">
              <w:rPr>
                <w:sz w:val="20"/>
                <w:szCs w:val="20"/>
                <w:lang w:val="ro-RO"/>
              </w:rPr>
              <w:t>Organizarea</w:t>
            </w:r>
            <w:r w:rsidRPr="008839E5">
              <w:rPr>
                <w:b/>
                <w:bCs/>
                <w:sz w:val="20"/>
                <w:szCs w:val="20"/>
                <w:lang w:val="ro-RO"/>
              </w:rPr>
              <w:t xml:space="preserve"> inventarierii anuale a patrimoniului unității, </w:t>
            </w:r>
            <w:r w:rsidRPr="004173FA">
              <w:rPr>
                <w:sz w:val="20"/>
                <w:szCs w:val="20"/>
                <w:lang w:val="ro-RO"/>
              </w:rPr>
              <w:t>cu respectarea legii.</w:t>
            </w:r>
            <w:r w:rsidRPr="004173FA">
              <w:rPr>
                <w:sz w:val="20"/>
                <w:szCs w:val="20"/>
                <w:lang w:val="ro-RO"/>
              </w:rPr>
              <w:br/>
            </w:r>
            <w:r w:rsidRPr="008839E5">
              <w:rPr>
                <w:b/>
                <w:bCs/>
                <w:sz w:val="20"/>
                <w:szCs w:val="20"/>
                <w:lang w:val="ro-RO"/>
              </w:rPr>
              <w:t xml:space="preserve">9.4. </w:t>
            </w:r>
            <w:r w:rsidRPr="004173FA">
              <w:rPr>
                <w:sz w:val="20"/>
                <w:szCs w:val="20"/>
                <w:lang w:val="ro-RO"/>
              </w:rPr>
              <w:t>Preocuparea privind utilizarea, păstrarea, completarea și</w:t>
            </w:r>
            <w:r w:rsidRPr="008839E5">
              <w:rPr>
                <w:b/>
                <w:bCs/>
                <w:sz w:val="20"/>
                <w:szCs w:val="20"/>
                <w:lang w:val="ro-RO"/>
              </w:rPr>
              <w:t xml:space="preserve"> modernizarea bazei materiale a Clubului Sportiv Școlar.</w:t>
            </w:r>
          </w:p>
        </w:tc>
        <w:tc>
          <w:tcPr>
            <w:tcW w:w="860" w:type="dxa"/>
          </w:tcPr>
          <w:p w14:paraId="1E66C784" w14:textId="77777777" w:rsidR="00C37C42" w:rsidRPr="00BB3915" w:rsidRDefault="00C37C42" w:rsidP="004173FA">
            <w:pPr>
              <w:pStyle w:val="TableParagraph"/>
              <w:spacing w:before="40" w:after="40" w:line="252" w:lineRule="exact"/>
              <w:ind w:left="1" w:right="4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  <w:p w14:paraId="6800D3EA" w14:textId="77777777" w:rsidR="00C37C42" w:rsidRPr="00BB3915" w:rsidRDefault="00C37C42" w:rsidP="004173FA">
            <w:pPr>
              <w:pStyle w:val="TableParagraph"/>
              <w:spacing w:before="40" w:after="40" w:line="252" w:lineRule="exact"/>
              <w:ind w:left="1" w:right="4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  <w:p w14:paraId="4C84038F" w14:textId="77777777" w:rsidR="00C37C42" w:rsidRPr="00BB3915" w:rsidRDefault="00C37C42" w:rsidP="004173FA">
            <w:pPr>
              <w:pStyle w:val="TableParagraph"/>
              <w:spacing w:before="40" w:after="40"/>
              <w:ind w:left="1" w:right="4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  <w:p w14:paraId="56DC3BCB" w14:textId="56A415EC" w:rsidR="00C37C42" w:rsidRPr="00BB3915" w:rsidRDefault="00C37C42" w:rsidP="004173FA">
            <w:pPr>
              <w:pStyle w:val="TableParagraph"/>
              <w:spacing w:before="40"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59EECC90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92A86C8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F8171A9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2609CD8E" w14:textId="77777777" w:rsidTr="00AC7370">
        <w:trPr>
          <w:trHeight w:val="705"/>
        </w:trPr>
        <w:tc>
          <w:tcPr>
            <w:tcW w:w="562" w:type="dxa"/>
          </w:tcPr>
          <w:p w14:paraId="345A548F" w14:textId="6CD78CDD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0.</w:t>
            </w:r>
          </w:p>
        </w:tc>
        <w:tc>
          <w:tcPr>
            <w:tcW w:w="3402" w:type="dxa"/>
          </w:tcPr>
          <w:p w14:paraId="086AB4B7" w14:textId="535160F4" w:rsidR="00C37C42" w:rsidRPr="003D35CD" w:rsidRDefault="00546E60" w:rsidP="00CE4279">
            <w:pPr>
              <w:pStyle w:val="TableParagraph"/>
              <w:spacing w:before="40"/>
              <w:ind w:left="34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3D35CD">
              <w:rPr>
                <w:sz w:val="20"/>
                <w:szCs w:val="20"/>
              </w:rPr>
              <w:t>Urmărește modul de încasare a veniturilor.</w:t>
            </w:r>
            <w:r w:rsidR="00C37C42" w:rsidRPr="003D35CD">
              <w:rPr>
                <w:sz w:val="20"/>
                <w:szCs w:val="20"/>
              </w:rPr>
              <w:br/>
            </w:r>
            <w:r w:rsidR="00C37C42" w:rsidRPr="00D32F91">
              <w:rPr>
                <w:b/>
                <w:bCs/>
                <w:sz w:val="20"/>
                <w:szCs w:val="20"/>
              </w:rPr>
              <w:t>(Maxim 1 punct)</w:t>
            </w:r>
          </w:p>
        </w:tc>
        <w:tc>
          <w:tcPr>
            <w:tcW w:w="8595" w:type="dxa"/>
          </w:tcPr>
          <w:p w14:paraId="00A37DE4" w14:textId="0CD0CF54" w:rsidR="00C37C42" w:rsidRPr="00DF78E9" w:rsidRDefault="00C37C42" w:rsidP="00D32F91">
            <w:pPr>
              <w:pStyle w:val="NormalWeb"/>
              <w:spacing w:before="40" w:beforeAutospacing="0" w:after="40" w:afterAutospacing="0"/>
              <w:ind w:left="130"/>
              <w:rPr>
                <w:rStyle w:val="Robust"/>
                <w:sz w:val="20"/>
                <w:szCs w:val="20"/>
              </w:rPr>
            </w:pP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10.1. </w:t>
            </w:r>
            <w:r w:rsidRPr="002839D9">
              <w:rPr>
                <w:sz w:val="20"/>
                <w:szCs w:val="20"/>
                <w:lang w:val="ro-RO"/>
              </w:rPr>
              <w:t>Respectarea termenelor și legalitatea</w:t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 încasării veniturilor.</w:t>
            </w:r>
          </w:p>
        </w:tc>
        <w:tc>
          <w:tcPr>
            <w:tcW w:w="860" w:type="dxa"/>
          </w:tcPr>
          <w:p w14:paraId="1B214A27" w14:textId="6FE9F472" w:rsidR="00C37C42" w:rsidRPr="00BB3915" w:rsidRDefault="00C37C42" w:rsidP="004173FA">
            <w:pPr>
              <w:pStyle w:val="TableParagraph"/>
              <w:spacing w:before="40"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67268818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4C3FE276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9DFB404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4FC700BB" w14:textId="77777777" w:rsidTr="00AC7370">
        <w:trPr>
          <w:trHeight w:val="705"/>
        </w:trPr>
        <w:tc>
          <w:tcPr>
            <w:tcW w:w="562" w:type="dxa"/>
          </w:tcPr>
          <w:p w14:paraId="36C8C106" w14:textId="2244C209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1.</w:t>
            </w:r>
          </w:p>
        </w:tc>
        <w:tc>
          <w:tcPr>
            <w:tcW w:w="3402" w:type="dxa"/>
          </w:tcPr>
          <w:p w14:paraId="4EA1E63C" w14:textId="2E7DA0C2" w:rsidR="00C37C42" w:rsidRPr="003D35CD" w:rsidRDefault="00546E60" w:rsidP="00CE4279">
            <w:pPr>
              <w:pStyle w:val="TableParagraph"/>
              <w:spacing w:before="40"/>
              <w:ind w:left="34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3D35CD">
              <w:rPr>
                <w:sz w:val="20"/>
                <w:szCs w:val="20"/>
              </w:rPr>
              <w:t>Răspunde, în ceea ce privește necesitatea, oportunitatea și legalitatea angajării și utilizării creditelor bugetare, în limita și cu destinația aprobate prin bugetul propriu.</w:t>
            </w:r>
            <w:r w:rsidR="00C37C42" w:rsidRPr="003D35CD">
              <w:rPr>
                <w:sz w:val="20"/>
                <w:szCs w:val="20"/>
              </w:rPr>
              <w:br/>
            </w:r>
            <w:r w:rsidR="00C37C42" w:rsidRPr="00D32F91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8595" w:type="dxa"/>
          </w:tcPr>
          <w:p w14:paraId="340A6A95" w14:textId="60477F1D" w:rsidR="00C37C42" w:rsidRPr="00DF78E9" w:rsidRDefault="00C37C42" w:rsidP="009837B6">
            <w:pPr>
              <w:pStyle w:val="NormalWeb"/>
              <w:spacing w:before="40" w:beforeAutospacing="0" w:after="40" w:afterAutospacing="0"/>
              <w:ind w:left="130"/>
              <w:rPr>
                <w:rStyle w:val="Robust"/>
                <w:sz w:val="20"/>
                <w:szCs w:val="20"/>
              </w:rPr>
            </w:pP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11.1. </w:t>
            </w:r>
            <w:r w:rsidRPr="002839D9">
              <w:rPr>
                <w:sz w:val="20"/>
                <w:szCs w:val="20"/>
                <w:lang w:val="ro-RO"/>
              </w:rPr>
              <w:t>Întocmirea documentelor legale privind</w:t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 managementul financiar </w:t>
            </w:r>
            <w:r w:rsidRPr="002839D9">
              <w:rPr>
                <w:sz w:val="20"/>
                <w:szCs w:val="20"/>
                <w:lang w:val="ro-RO"/>
              </w:rPr>
              <w:t>și</w:t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9837B6">
              <w:rPr>
                <w:sz w:val="20"/>
                <w:szCs w:val="20"/>
                <w:lang w:val="ro-RO"/>
              </w:rPr>
              <w:t>monitorizarea întocmirii</w:t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 documentelor legale </w:t>
            </w:r>
            <w:r w:rsidRPr="009837B6">
              <w:rPr>
                <w:sz w:val="20"/>
                <w:szCs w:val="20"/>
                <w:lang w:val="ro-RO"/>
              </w:rPr>
              <w:t>privind</w:t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 execuția financiară.</w:t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br/>
              <w:t>11.2. Urmărește aprobarea deciziilor de natură financiară în consiliul de administrație, numai după precizarea temeiului legal în vigoare.</w:t>
            </w:r>
          </w:p>
        </w:tc>
        <w:tc>
          <w:tcPr>
            <w:tcW w:w="860" w:type="dxa"/>
          </w:tcPr>
          <w:p w14:paraId="7D53A0F6" w14:textId="77777777" w:rsidR="00C37C42" w:rsidRPr="00BB3915" w:rsidRDefault="00C37C42" w:rsidP="004173FA">
            <w:pPr>
              <w:pStyle w:val="TableParagraph"/>
              <w:spacing w:before="40" w:after="40"/>
              <w:ind w:left="1" w:right="4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  <w:p w14:paraId="0C52FEC6" w14:textId="77777777" w:rsidR="00C37C42" w:rsidRPr="00BB3915" w:rsidRDefault="00C37C42" w:rsidP="004173FA">
            <w:pPr>
              <w:pStyle w:val="TableParagraph"/>
              <w:spacing w:before="40" w:after="40"/>
              <w:rPr>
                <w:b/>
                <w:sz w:val="20"/>
                <w:szCs w:val="20"/>
              </w:rPr>
            </w:pPr>
          </w:p>
          <w:p w14:paraId="0EA7A75B" w14:textId="670499B7" w:rsidR="00C37C42" w:rsidRPr="00BB3915" w:rsidRDefault="00C37C42" w:rsidP="004173FA">
            <w:pPr>
              <w:pStyle w:val="TableParagraph"/>
              <w:spacing w:before="40"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50CBFDA3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CCE3D2B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F0D6420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64CE1061" w14:textId="77777777" w:rsidTr="00AC7370">
        <w:trPr>
          <w:trHeight w:val="705"/>
        </w:trPr>
        <w:tc>
          <w:tcPr>
            <w:tcW w:w="562" w:type="dxa"/>
          </w:tcPr>
          <w:p w14:paraId="5B3C22A7" w14:textId="4C3C46DF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2.</w:t>
            </w:r>
          </w:p>
        </w:tc>
        <w:tc>
          <w:tcPr>
            <w:tcW w:w="3402" w:type="dxa"/>
          </w:tcPr>
          <w:p w14:paraId="2D0A45E6" w14:textId="1A53C74F" w:rsidR="00C37C42" w:rsidRPr="003D35CD" w:rsidRDefault="00546E60" w:rsidP="00546E60">
            <w:pPr>
              <w:pStyle w:val="TableParagraph"/>
              <w:spacing w:before="40"/>
              <w:ind w:left="34" w:right="-153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3D35CD">
              <w:rPr>
                <w:sz w:val="20"/>
                <w:szCs w:val="20"/>
              </w:rPr>
              <w:t>Răspunde de integritatea și buna funcționare a bunurilor aflate în administrare.</w:t>
            </w:r>
            <w:r w:rsidR="00C37C42" w:rsidRPr="003D35CD">
              <w:rPr>
                <w:sz w:val="20"/>
                <w:szCs w:val="20"/>
              </w:rPr>
              <w:br/>
            </w:r>
            <w:r w:rsidR="00C37C42" w:rsidRPr="00A87A8F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8595" w:type="dxa"/>
          </w:tcPr>
          <w:p w14:paraId="7E284B3D" w14:textId="575CEB55" w:rsidR="00C37C42" w:rsidRPr="00DF78E9" w:rsidRDefault="00C37C42" w:rsidP="009837B6">
            <w:pPr>
              <w:pStyle w:val="NormalWeb"/>
              <w:spacing w:before="0" w:beforeAutospacing="0" w:after="40" w:afterAutospacing="0"/>
              <w:ind w:left="130"/>
              <w:rPr>
                <w:rStyle w:val="Robust"/>
                <w:sz w:val="20"/>
                <w:szCs w:val="20"/>
              </w:rPr>
            </w:pP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12.1. </w:t>
            </w:r>
            <w:r w:rsidRPr="00217667">
              <w:rPr>
                <w:sz w:val="20"/>
                <w:szCs w:val="20"/>
                <w:lang w:val="ro-RO"/>
              </w:rPr>
              <w:t xml:space="preserve">Asigurarea nivelului optim privind </w:t>
            </w:r>
            <w:r w:rsidRPr="00217667">
              <w:rPr>
                <w:b/>
                <w:bCs/>
                <w:sz w:val="20"/>
                <w:szCs w:val="20"/>
                <w:lang w:val="ro-RO"/>
              </w:rPr>
              <w:t>păstrarea</w:t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 integrității și funcționalității bunurilor </w:t>
            </w:r>
            <w:r w:rsidRPr="00217667">
              <w:rPr>
                <w:sz w:val="20"/>
                <w:szCs w:val="20"/>
                <w:lang w:val="ro-RO"/>
              </w:rPr>
              <w:t>aflate în administrare.</w:t>
            </w:r>
            <w:r w:rsidRPr="00217667">
              <w:rPr>
                <w:sz w:val="20"/>
                <w:szCs w:val="20"/>
                <w:lang w:val="ro-RO"/>
              </w:rPr>
              <w:br/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12.2. </w:t>
            </w:r>
            <w:r w:rsidRPr="00217667">
              <w:rPr>
                <w:sz w:val="20"/>
                <w:szCs w:val="20"/>
                <w:lang w:val="ro-RO"/>
              </w:rPr>
              <w:t>Asigurarea nivelului</w:t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 satisfacției beneficiarilor </w:t>
            </w:r>
            <w:r w:rsidRPr="00217667">
              <w:rPr>
                <w:sz w:val="20"/>
                <w:szCs w:val="20"/>
                <w:lang w:val="ro-RO"/>
              </w:rPr>
              <w:t>privind</w:t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 dotarea și funcționalitatea bunurilor </w:t>
            </w:r>
            <w:r w:rsidRPr="00217667">
              <w:rPr>
                <w:sz w:val="20"/>
                <w:szCs w:val="20"/>
                <w:lang w:val="ro-RO"/>
              </w:rPr>
              <w:t>aflate în administrare.</w:t>
            </w:r>
          </w:p>
        </w:tc>
        <w:tc>
          <w:tcPr>
            <w:tcW w:w="860" w:type="dxa"/>
          </w:tcPr>
          <w:p w14:paraId="3689ECA1" w14:textId="77777777" w:rsidR="00C37C42" w:rsidRPr="00BB3915" w:rsidRDefault="00C37C42" w:rsidP="009837B6">
            <w:pPr>
              <w:pStyle w:val="TableParagraph"/>
              <w:spacing w:before="27" w:after="160"/>
              <w:ind w:right="6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  <w:p w14:paraId="6ADB5653" w14:textId="6447AC96" w:rsidR="00C37C42" w:rsidRPr="00BB3915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7B8B8F08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3FB20DD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4289AF9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21400FF4" w14:textId="77777777" w:rsidTr="00AC7370">
        <w:trPr>
          <w:trHeight w:val="705"/>
        </w:trPr>
        <w:tc>
          <w:tcPr>
            <w:tcW w:w="562" w:type="dxa"/>
          </w:tcPr>
          <w:p w14:paraId="51AB238D" w14:textId="08B137A4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3.</w:t>
            </w:r>
          </w:p>
        </w:tc>
        <w:tc>
          <w:tcPr>
            <w:tcW w:w="3402" w:type="dxa"/>
          </w:tcPr>
          <w:p w14:paraId="2D7FC399" w14:textId="420CF8AF" w:rsidR="00C37C42" w:rsidRPr="003D35CD" w:rsidRDefault="00546E60" w:rsidP="009837B6">
            <w:pPr>
              <w:pStyle w:val="TableParagraph"/>
              <w:spacing w:before="40"/>
              <w:ind w:left="34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37C42" w:rsidRPr="003D35CD">
              <w:rPr>
                <w:sz w:val="20"/>
                <w:szCs w:val="20"/>
                <w:lang w:val="en-US"/>
              </w:rPr>
              <w:t>Răspunde de organizarea și ținerea la zi a contabilității, precum și de prezentarea la termen a bilanțurilor contabile și a conturilor de execuție bugetară.</w:t>
            </w:r>
            <w:r w:rsidR="00C37C42" w:rsidRPr="003D35CD">
              <w:rPr>
                <w:sz w:val="20"/>
                <w:szCs w:val="20"/>
                <w:lang w:val="en-US"/>
              </w:rPr>
              <w:br/>
            </w:r>
            <w:r w:rsidR="00C37C42" w:rsidRPr="00A87A8F">
              <w:rPr>
                <w:b/>
                <w:bCs/>
                <w:sz w:val="20"/>
                <w:szCs w:val="20"/>
                <w:lang w:val="en-US"/>
              </w:rPr>
              <w:t>(Maxim 2 puncte)</w:t>
            </w:r>
          </w:p>
        </w:tc>
        <w:tc>
          <w:tcPr>
            <w:tcW w:w="8595" w:type="dxa"/>
          </w:tcPr>
          <w:p w14:paraId="307EBC7E" w14:textId="77777777" w:rsidR="00C37C42" w:rsidRPr="004F3E31" w:rsidRDefault="00C37C42" w:rsidP="00C37C42">
            <w:pPr>
              <w:pStyle w:val="NormalWeb"/>
              <w:spacing w:before="0" w:beforeAutospacing="0" w:after="0" w:afterAutospacing="0"/>
              <w:ind w:left="130"/>
              <w:rPr>
                <w:sz w:val="20"/>
                <w:szCs w:val="20"/>
              </w:rPr>
            </w:pPr>
            <w:r w:rsidRPr="00923B35">
              <w:rPr>
                <w:b/>
                <w:bCs/>
                <w:sz w:val="20"/>
                <w:szCs w:val="20"/>
              </w:rPr>
              <w:t>13.1</w:t>
            </w:r>
            <w:r w:rsidRPr="004F3E31">
              <w:rPr>
                <w:sz w:val="20"/>
                <w:szCs w:val="20"/>
              </w:rPr>
              <w:t xml:space="preserve"> Asigurarea respectării </w:t>
            </w:r>
            <w:r w:rsidRPr="004F3E31">
              <w:rPr>
                <w:rStyle w:val="Robust"/>
                <w:sz w:val="20"/>
                <w:szCs w:val="20"/>
              </w:rPr>
              <w:t>legii</w:t>
            </w:r>
            <w:r w:rsidRPr="004F3E31">
              <w:rPr>
                <w:sz w:val="20"/>
                <w:szCs w:val="20"/>
              </w:rPr>
              <w:t xml:space="preserve"> în întocmirea </w:t>
            </w:r>
            <w:r w:rsidRPr="004F3E31">
              <w:rPr>
                <w:rStyle w:val="Robust"/>
                <w:sz w:val="20"/>
                <w:szCs w:val="20"/>
              </w:rPr>
              <w:t>documentelor financiar-contabile</w:t>
            </w:r>
            <w:r w:rsidRPr="004F3E31">
              <w:rPr>
                <w:sz w:val="20"/>
                <w:szCs w:val="20"/>
              </w:rPr>
              <w:t>.</w:t>
            </w:r>
            <w:r w:rsidRPr="004F3E31">
              <w:rPr>
                <w:sz w:val="20"/>
                <w:szCs w:val="20"/>
              </w:rPr>
              <w:br/>
              <w:t xml:space="preserve">Arhivarea și păstrarea documentelor financiar-contabile, conform </w:t>
            </w:r>
            <w:r w:rsidRPr="004F3E31">
              <w:rPr>
                <w:rStyle w:val="Robust"/>
                <w:sz w:val="20"/>
                <w:szCs w:val="20"/>
              </w:rPr>
              <w:t>prevederilor legale</w:t>
            </w:r>
            <w:r w:rsidRPr="004F3E31">
              <w:rPr>
                <w:sz w:val="20"/>
                <w:szCs w:val="20"/>
              </w:rPr>
              <w:t>:</w:t>
            </w:r>
          </w:p>
          <w:p w14:paraId="0911F14A" w14:textId="77777777" w:rsidR="00C37C42" w:rsidRPr="004F3E31" w:rsidRDefault="00C37C42" w:rsidP="00A87A8F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79" w:hanging="142"/>
              <w:jc w:val="both"/>
              <w:rPr>
                <w:sz w:val="20"/>
                <w:szCs w:val="20"/>
              </w:rPr>
            </w:pPr>
            <w:r w:rsidRPr="004F3E31">
              <w:rPr>
                <w:sz w:val="20"/>
                <w:szCs w:val="20"/>
              </w:rPr>
              <w:t xml:space="preserve">Asigurarea </w:t>
            </w:r>
            <w:r w:rsidRPr="004F3E31">
              <w:rPr>
                <w:rStyle w:val="Robust"/>
                <w:sz w:val="20"/>
                <w:szCs w:val="20"/>
              </w:rPr>
              <w:t>transparenței</w:t>
            </w:r>
            <w:r w:rsidRPr="004F3E31">
              <w:rPr>
                <w:sz w:val="20"/>
                <w:szCs w:val="20"/>
              </w:rPr>
              <w:t xml:space="preserve"> în elaborarea și execuția bugetară.</w:t>
            </w:r>
          </w:p>
          <w:p w14:paraId="10624A40" w14:textId="77777777" w:rsidR="00C37C42" w:rsidRPr="004F3E31" w:rsidRDefault="00C37C42" w:rsidP="00C37C42">
            <w:pPr>
              <w:pStyle w:val="NormalWeb"/>
              <w:spacing w:before="0" w:beforeAutospacing="0" w:after="0" w:afterAutospacing="0"/>
              <w:ind w:left="130"/>
              <w:rPr>
                <w:sz w:val="20"/>
                <w:szCs w:val="20"/>
              </w:rPr>
            </w:pPr>
            <w:r w:rsidRPr="00923B35">
              <w:rPr>
                <w:b/>
                <w:bCs/>
                <w:sz w:val="20"/>
                <w:szCs w:val="20"/>
              </w:rPr>
              <w:t>13.2</w:t>
            </w:r>
            <w:r w:rsidRPr="004F3E31">
              <w:rPr>
                <w:sz w:val="20"/>
                <w:szCs w:val="20"/>
              </w:rPr>
              <w:t xml:space="preserve"> Supunerea spre aprobarea </w:t>
            </w:r>
            <w:r w:rsidRPr="004F3E31">
              <w:rPr>
                <w:rStyle w:val="Robust"/>
                <w:sz w:val="20"/>
                <w:szCs w:val="20"/>
              </w:rPr>
              <w:t>consiliului de administrație</w:t>
            </w:r>
            <w:r w:rsidRPr="004F3E31">
              <w:rPr>
                <w:sz w:val="20"/>
                <w:szCs w:val="20"/>
              </w:rPr>
              <w:t xml:space="preserve"> a raportului de </w:t>
            </w:r>
            <w:r w:rsidRPr="004F3E31">
              <w:rPr>
                <w:rStyle w:val="Robust"/>
                <w:sz w:val="20"/>
                <w:szCs w:val="20"/>
              </w:rPr>
              <w:t>execuție bugetară</w:t>
            </w:r>
            <w:r w:rsidRPr="004F3E31">
              <w:rPr>
                <w:sz w:val="20"/>
                <w:szCs w:val="20"/>
              </w:rPr>
              <w:t>.</w:t>
            </w:r>
          </w:p>
          <w:p w14:paraId="197F833A" w14:textId="77777777" w:rsidR="00C37C42" w:rsidRPr="00BE3DC2" w:rsidRDefault="00C37C42" w:rsidP="00C37C42">
            <w:pPr>
              <w:pStyle w:val="NormalWeb"/>
              <w:spacing w:before="0" w:beforeAutospacing="0" w:after="0" w:afterAutospacing="0"/>
              <w:ind w:left="131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60" w:type="dxa"/>
          </w:tcPr>
          <w:p w14:paraId="660F4086" w14:textId="70DF3227" w:rsidR="00C37C42" w:rsidRDefault="00C37C42" w:rsidP="00C37C42">
            <w:pPr>
              <w:pStyle w:val="TableParagraph"/>
              <w:spacing w:before="27"/>
              <w:ind w:left="1" w:right="4"/>
              <w:jc w:val="center"/>
              <w:rPr>
                <w:b/>
                <w:sz w:val="20"/>
                <w:szCs w:val="20"/>
              </w:rPr>
            </w:pPr>
            <w:r w:rsidRPr="00B36A73">
              <w:rPr>
                <w:b/>
                <w:sz w:val="20"/>
                <w:szCs w:val="20"/>
              </w:rPr>
              <w:t>1,5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6A73">
              <w:rPr>
                <w:b/>
                <w:sz w:val="20"/>
                <w:szCs w:val="20"/>
              </w:rPr>
              <w:t>p</w:t>
            </w:r>
          </w:p>
          <w:p w14:paraId="7EC6A155" w14:textId="77777777" w:rsidR="00C37C42" w:rsidRDefault="00C37C42" w:rsidP="00C37C42">
            <w:pPr>
              <w:pStyle w:val="TableParagraph"/>
              <w:spacing w:before="27"/>
              <w:ind w:left="1" w:right="4"/>
              <w:jc w:val="center"/>
              <w:rPr>
                <w:b/>
                <w:sz w:val="20"/>
                <w:szCs w:val="20"/>
              </w:rPr>
            </w:pPr>
          </w:p>
          <w:p w14:paraId="134069B1" w14:textId="77777777" w:rsidR="00C37C42" w:rsidRPr="00B36A73" w:rsidRDefault="00C37C42" w:rsidP="00C37C42">
            <w:pPr>
              <w:pStyle w:val="TableParagraph"/>
              <w:spacing w:before="27"/>
              <w:ind w:left="1" w:right="4"/>
              <w:jc w:val="center"/>
              <w:rPr>
                <w:b/>
                <w:sz w:val="20"/>
                <w:szCs w:val="20"/>
              </w:rPr>
            </w:pPr>
          </w:p>
          <w:p w14:paraId="4BD9F5DA" w14:textId="722B3DA7" w:rsidR="00C37C42" w:rsidRPr="00BB3915" w:rsidRDefault="00C37C42" w:rsidP="00C37C42">
            <w:pPr>
              <w:pStyle w:val="TableParagraph"/>
              <w:spacing w:before="27"/>
              <w:ind w:left="1" w:right="4"/>
              <w:jc w:val="center"/>
              <w:rPr>
                <w:b/>
                <w:sz w:val="20"/>
                <w:szCs w:val="20"/>
              </w:rPr>
            </w:pPr>
            <w:r w:rsidRPr="00B36A73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  <w:vAlign w:val="center"/>
          </w:tcPr>
          <w:p w14:paraId="03B9855D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F3DFA1A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7B0B5EE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05EC0E84" w14:textId="77777777" w:rsidTr="00AC7370">
        <w:trPr>
          <w:trHeight w:val="705"/>
        </w:trPr>
        <w:tc>
          <w:tcPr>
            <w:tcW w:w="562" w:type="dxa"/>
          </w:tcPr>
          <w:p w14:paraId="3A5531CC" w14:textId="2B0ADBC0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4.</w:t>
            </w:r>
          </w:p>
        </w:tc>
        <w:tc>
          <w:tcPr>
            <w:tcW w:w="3402" w:type="dxa"/>
          </w:tcPr>
          <w:p w14:paraId="716430C7" w14:textId="23E8F92F" w:rsidR="00C37C42" w:rsidRPr="003D35CD" w:rsidRDefault="00546E60" w:rsidP="00546E60">
            <w:pPr>
              <w:pStyle w:val="TableParagraph"/>
              <w:spacing w:before="40"/>
              <w:ind w:left="34" w:right="-153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37C42" w:rsidRPr="003D35CD">
              <w:rPr>
                <w:sz w:val="20"/>
                <w:szCs w:val="20"/>
                <w:lang w:val="en-US"/>
              </w:rPr>
              <w:t>Răspunde de întocmirea corectă și la termen a statelor lunare de plată a drepturilor salariale.</w:t>
            </w:r>
            <w:r w:rsidR="00A45AEA">
              <w:rPr>
                <w:sz w:val="20"/>
                <w:szCs w:val="20"/>
                <w:lang w:val="en-US"/>
              </w:rPr>
              <w:t xml:space="preserve"> </w:t>
            </w:r>
            <w:r w:rsidR="00C37C42" w:rsidRPr="003D35CD">
              <w:rPr>
                <w:sz w:val="20"/>
                <w:szCs w:val="20"/>
                <w:lang w:val="en-US"/>
              </w:rPr>
              <w:br/>
            </w:r>
            <w:r w:rsidR="00C37C42" w:rsidRPr="00A87A8F">
              <w:rPr>
                <w:b/>
                <w:bCs/>
                <w:sz w:val="20"/>
                <w:szCs w:val="20"/>
                <w:lang w:val="en-US"/>
              </w:rPr>
              <w:t>(Maxim 2 puncte)</w:t>
            </w:r>
          </w:p>
        </w:tc>
        <w:tc>
          <w:tcPr>
            <w:tcW w:w="8595" w:type="dxa"/>
          </w:tcPr>
          <w:p w14:paraId="2BB0420C" w14:textId="418A131F" w:rsidR="00C37C42" w:rsidRPr="00BE3DC2" w:rsidRDefault="00C37C42" w:rsidP="00C37C42">
            <w:pPr>
              <w:pStyle w:val="NormalWeb"/>
              <w:spacing w:before="0" w:beforeAutospacing="0" w:after="0" w:afterAutospacing="0"/>
              <w:ind w:left="131"/>
              <w:rPr>
                <w:b/>
                <w:bCs/>
                <w:sz w:val="20"/>
                <w:szCs w:val="20"/>
                <w:lang w:val="ro-RO"/>
              </w:rPr>
            </w:pPr>
            <w:r w:rsidRPr="00923B35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>4</w:t>
            </w:r>
            <w:r w:rsidRPr="00923B35">
              <w:rPr>
                <w:b/>
                <w:bCs/>
                <w:sz w:val="20"/>
                <w:szCs w:val="20"/>
                <w:lang w:val="ro-RO"/>
              </w:rPr>
              <w:t>.1 Asigurarea întocmirii corecte și la termen a statelor de plată.</w:t>
            </w:r>
          </w:p>
        </w:tc>
        <w:tc>
          <w:tcPr>
            <w:tcW w:w="860" w:type="dxa"/>
          </w:tcPr>
          <w:p w14:paraId="23E294A9" w14:textId="5E0EEAD5" w:rsidR="00C37C42" w:rsidRPr="00BB3915" w:rsidRDefault="00C37C42" w:rsidP="00C37C42">
            <w:pPr>
              <w:pStyle w:val="TableParagraph"/>
              <w:spacing w:before="27"/>
              <w:ind w:left="1" w:right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B3915">
              <w:rPr>
                <w:b/>
                <w:sz w:val="20"/>
                <w:szCs w:val="20"/>
              </w:rPr>
              <w:t xml:space="preserve">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466DEA1E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1BB48C2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8E2F560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200215B9" w14:textId="77777777" w:rsidTr="005D1668">
        <w:trPr>
          <w:trHeight w:val="397"/>
        </w:trPr>
        <w:tc>
          <w:tcPr>
            <w:tcW w:w="16386" w:type="dxa"/>
            <w:gridSpan w:val="7"/>
            <w:vAlign w:val="bottom"/>
          </w:tcPr>
          <w:p w14:paraId="2FD1D5C1" w14:textId="382DEE44" w:rsidR="00C37C42" w:rsidRPr="00CC4A75" w:rsidRDefault="00C37C42" w:rsidP="00C37C42">
            <w:pPr>
              <w:pStyle w:val="Other0"/>
              <w:spacing w:after="60"/>
              <w:ind w:firstLine="550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spacing w:val="-4"/>
                <w:sz w:val="20"/>
                <w:szCs w:val="20"/>
              </w:rPr>
              <w:lastRenderedPageBreak/>
              <w:t>V</w:t>
            </w:r>
            <w:r>
              <w:rPr>
                <w:b/>
                <w:spacing w:val="-4"/>
                <w:sz w:val="20"/>
                <w:szCs w:val="20"/>
              </w:rPr>
              <w:t>I</w:t>
            </w:r>
            <w:r w:rsidRPr="00CC4A75">
              <w:rPr>
                <w:b/>
                <w:spacing w:val="-4"/>
                <w:sz w:val="20"/>
                <w:szCs w:val="20"/>
              </w:rPr>
              <w:t xml:space="preserve">. </w:t>
            </w:r>
            <w: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RELAȚII DE COMUNICARE</w:t>
            </w:r>
            <w:r w:rsidRPr="00CC4A75">
              <w:rPr>
                <w:b/>
                <w:spacing w:val="-4"/>
                <w:sz w:val="20"/>
                <w:szCs w:val="20"/>
              </w:rPr>
              <w:t>: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r>
              <w:rPr>
                <w:b/>
                <w:spacing w:val="7"/>
                <w:sz w:val="20"/>
                <w:szCs w:val="20"/>
              </w:rPr>
              <w:t>10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puncte</w:t>
            </w:r>
          </w:p>
        </w:tc>
      </w:tr>
      <w:tr w:rsidR="00C37C42" w:rsidRPr="00CE5CD1" w14:paraId="3F7AA5BD" w14:textId="77777777" w:rsidTr="005D1668">
        <w:trPr>
          <w:trHeight w:val="113"/>
        </w:trPr>
        <w:tc>
          <w:tcPr>
            <w:tcW w:w="562" w:type="dxa"/>
            <w:vMerge w:val="restart"/>
            <w:shd w:val="clear" w:color="auto" w:fill="D1EFD4"/>
            <w:vAlign w:val="center"/>
          </w:tcPr>
          <w:p w14:paraId="70D2E130" w14:textId="11EE2826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402" w:type="dxa"/>
            <w:vMerge w:val="restart"/>
            <w:shd w:val="clear" w:color="auto" w:fill="D1EFD4"/>
            <w:vAlign w:val="center"/>
          </w:tcPr>
          <w:p w14:paraId="6515E1D3" w14:textId="7886F465" w:rsidR="00C37C42" w:rsidRPr="00B46BE0" w:rsidRDefault="00C37C42" w:rsidP="00C37C42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595" w:type="dxa"/>
            <w:vMerge w:val="restart"/>
            <w:shd w:val="clear" w:color="auto" w:fill="D1EFD4"/>
            <w:vAlign w:val="center"/>
          </w:tcPr>
          <w:p w14:paraId="1385515E" w14:textId="6C5AC88A" w:rsidR="00C37C42" w:rsidRPr="002D31EA" w:rsidRDefault="00C37C42" w:rsidP="00C37C42">
            <w:pPr>
              <w:widowControl/>
              <w:autoSpaceDE/>
              <w:autoSpaceDN/>
              <w:ind w:left="132" w:right="128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7A2208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D1EFD4"/>
          </w:tcPr>
          <w:p w14:paraId="7C8F4455" w14:textId="45DCC137" w:rsidR="00C37C42" w:rsidRPr="00D70CB9" w:rsidRDefault="00C37C42" w:rsidP="00C37C42">
            <w:pPr>
              <w:pStyle w:val="TableParagraph"/>
              <w:spacing w:line="247" w:lineRule="exact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D1EFD4"/>
            <w:vAlign w:val="center"/>
          </w:tcPr>
          <w:p w14:paraId="091681B5" w14:textId="5D199469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C37C42" w:rsidRPr="00CE5CD1" w14:paraId="26A2D658" w14:textId="77777777" w:rsidTr="005D1668">
        <w:trPr>
          <w:trHeight w:val="113"/>
        </w:trPr>
        <w:tc>
          <w:tcPr>
            <w:tcW w:w="562" w:type="dxa"/>
            <w:vMerge/>
            <w:shd w:val="clear" w:color="auto" w:fill="D1EFD4"/>
          </w:tcPr>
          <w:p w14:paraId="499E0189" w14:textId="77777777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1EFD4"/>
          </w:tcPr>
          <w:p w14:paraId="4DADC6DA" w14:textId="77777777" w:rsidR="00C37C42" w:rsidRPr="00B46BE0" w:rsidRDefault="00C37C42" w:rsidP="00C37C42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</w:p>
        </w:tc>
        <w:tc>
          <w:tcPr>
            <w:tcW w:w="8595" w:type="dxa"/>
            <w:vMerge/>
            <w:shd w:val="clear" w:color="auto" w:fill="D1EFD4"/>
          </w:tcPr>
          <w:p w14:paraId="1EB26A1F" w14:textId="77777777" w:rsidR="00C37C42" w:rsidRPr="002D31EA" w:rsidRDefault="00C37C42" w:rsidP="00C37C42">
            <w:pPr>
              <w:widowControl/>
              <w:autoSpaceDE/>
              <w:autoSpaceDN/>
              <w:ind w:left="132" w:right="128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shd w:val="clear" w:color="auto" w:fill="D1EFD4"/>
          </w:tcPr>
          <w:p w14:paraId="3D9DE155" w14:textId="77777777" w:rsidR="00C37C42" w:rsidRPr="00D70CB9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1EFD4"/>
            <w:vAlign w:val="center"/>
          </w:tcPr>
          <w:p w14:paraId="6CDA4AF3" w14:textId="455A021B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D1EFD4"/>
            <w:vAlign w:val="center"/>
          </w:tcPr>
          <w:p w14:paraId="0D7A3AA6" w14:textId="290FB168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D1EFD4"/>
            <w:vAlign w:val="center"/>
          </w:tcPr>
          <w:p w14:paraId="2528BB36" w14:textId="5A15B653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F355FE" w:rsidRPr="00CE5CD1" w14:paraId="1EDD2A76" w14:textId="77777777" w:rsidTr="00AC7370">
        <w:trPr>
          <w:trHeight w:val="707"/>
        </w:trPr>
        <w:tc>
          <w:tcPr>
            <w:tcW w:w="562" w:type="dxa"/>
          </w:tcPr>
          <w:p w14:paraId="1749C99D" w14:textId="5DAE496F" w:rsidR="00F355FE" w:rsidRDefault="00F355FE" w:rsidP="00F355FE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0E0A5A96" w14:textId="64A23084" w:rsidR="00F355FE" w:rsidRPr="00F355FE" w:rsidRDefault="00F355FE" w:rsidP="00D571F1">
            <w:pPr>
              <w:pStyle w:val="TableParagraph"/>
              <w:spacing w:before="32"/>
              <w:ind w:left="31" w:right="-13"/>
              <w:rPr>
                <w:sz w:val="20"/>
                <w:szCs w:val="20"/>
              </w:rPr>
            </w:pPr>
            <w:r w:rsidRPr="00F355FE">
              <w:rPr>
                <w:spacing w:val="-4"/>
                <w:sz w:val="20"/>
                <w:szCs w:val="20"/>
              </w:rPr>
              <w:t>Răspunde</w:t>
            </w:r>
            <w:r w:rsidRPr="00F355FE">
              <w:rPr>
                <w:spacing w:val="-7"/>
                <w:sz w:val="20"/>
                <w:szCs w:val="20"/>
              </w:rPr>
              <w:t xml:space="preserve"> </w:t>
            </w:r>
            <w:r w:rsidRPr="00F355FE">
              <w:rPr>
                <w:spacing w:val="-4"/>
                <w:sz w:val="20"/>
                <w:szCs w:val="20"/>
              </w:rPr>
              <w:t>de</w:t>
            </w:r>
            <w:r w:rsidRPr="00F355FE">
              <w:rPr>
                <w:spacing w:val="-10"/>
                <w:sz w:val="20"/>
                <w:szCs w:val="20"/>
              </w:rPr>
              <w:t xml:space="preserve"> </w:t>
            </w:r>
            <w:r w:rsidRPr="00F355FE">
              <w:rPr>
                <w:spacing w:val="-4"/>
                <w:sz w:val="20"/>
                <w:szCs w:val="20"/>
              </w:rPr>
              <w:t>transmiterea</w:t>
            </w:r>
            <w:r w:rsidRPr="00F355FE">
              <w:rPr>
                <w:spacing w:val="-8"/>
                <w:sz w:val="20"/>
                <w:szCs w:val="20"/>
              </w:rPr>
              <w:t xml:space="preserve"> </w:t>
            </w:r>
            <w:r w:rsidRPr="00F355FE">
              <w:rPr>
                <w:spacing w:val="-4"/>
                <w:sz w:val="20"/>
                <w:szCs w:val="20"/>
              </w:rPr>
              <w:t>corectă</w:t>
            </w:r>
            <w:r w:rsidRPr="00F355FE">
              <w:rPr>
                <w:spacing w:val="-8"/>
                <w:sz w:val="20"/>
                <w:szCs w:val="20"/>
              </w:rPr>
              <w:t xml:space="preserve"> </w:t>
            </w:r>
            <w:r w:rsidRPr="00F355FE">
              <w:rPr>
                <w:spacing w:val="-4"/>
                <w:sz w:val="20"/>
                <w:szCs w:val="20"/>
              </w:rPr>
              <w:t xml:space="preserve">şi </w:t>
            </w:r>
            <w:r w:rsidRPr="00F355FE">
              <w:rPr>
                <w:sz w:val="20"/>
                <w:szCs w:val="20"/>
              </w:rPr>
              <w:t>la termen a datelor solicitate de inspectoratul</w:t>
            </w:r>
            <w:r w:rsidRPr="00F355FE">
              <w:rPr>
                <w:spacing w:val="-7"/>
                <w:sz w:val="20"/>
                <w:szCs w:val="20"/>
              </w:rPr>
              <w:t xml:space="preserve"> </w:t>
            </w:r>
            <w:r w:rsidRPr="00F355FE">
              <w:rPr>
                <w:sz w:val="20"/>
                <w:szCs w:val="20"/>
              </w:rPr>
              <w:t>şcolar</w:t>
            </w:r>
            <w:r w:rsidRPr="00F355FE">
              <w:rPr>
                <w:spacing w:val="-8"/>
                <w:sz w:val="20"/>
                <w:szCs w:val="20"/>
              </w:rPr>
              <w:t xml:space="preserve"> </w:t>
            </w:r>
            <w:r w:rsidRPr="00F355FE">
              <w:rPr>
                <w:sz w:val="20"/>
                <w:szCs w:val="20"/>
              </w:rPr>
              <w:t>sau</w:t>
            </w:r>
            <w:r w:rsidRPr="00F355FE">
              <w:rPr>
                <w:spacing w:val="-9"/>
                <w:sz w:val="20"/>
                <w:szCs w:val="20"/>
              </w:rPr>
              <w:t xml:space="preserve"> </w:t>
            </w:r>
            <w:r w:rsidRPr="00F355FE">
              <w:rPr>
                <w:sz w:val="20"/>
                <w:szCs w:val="20"/>
              </w:rPr>
              <w:t xml:space="preserve">Ministerul </w:t>
            </w:r>
            <w:r w:rsidRPr="00F355FE">
              <w:rPr>
                <w:spacing w:val="-2"/>
                <w:sz w:val="20"/>
                <w:szCs w:val="20"/>
              </w:rPr>
              <w:t>Educației</w:t>
            </w:r>
            <w:r w:rsidRPr="00F355FE">
              <w:rPr>
                <w:spacing w:val="-4"/>
                <w:sz w:val="20"/>
                <w:szCs w:val="20"/>
              </w:rPr>
              <w:t xml:space="preserve"> și Cercetării </w:t>
            </w:r>
            <w:r w:rsidRPr="00F355FE">
              <w:rPr>
                <w:spacing w:val="-2"/>
                <w:sz w:val="20"/>
                <w:szCs w:val="20"/>
              </w:rPr>
              <w:t>sau</w:t>
            </w:r>
            <w:r w:rsidRPr="00F355FE">
              <w:rPr>
                <w:spacing w:val="-6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>alte</w:t>
            </w:r>
            <w:r w:rsidRPr="00F355FE">
              <w:rPr>
                <w:spacing w:val="-7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>instituţii</w:t>
            </w:r>
            <w:r w:rsidRPr="00F355FE">
              <w:rPr>
                <w:spacing w:val="-4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 xml:space="preserve">abilitate </w:t>
            </w:r>
            <w:r w:rsidRPr="00F355FE">
              <w:rPr>
                <w:sz w:val="20"/>
                <w:szCs w:val="20"/>
              </w:rPr>
              <w:t>prin lege.</w:t>
            </w:r>
          </w:p>
          <w:p w14:paraId="04C84762" w14:textId="3E41D4CE" w:rsidR="00F355FE" w:rsidRPr="00F355FE" w:rsidRDefault="00F355FE" w:rsidP="00F355FE">
            <w:pPr>
              <w:pStyle w:val="TableParagraph"/>
              <w:spacing w:before="1"/>
              <w:ind w:right="73"/>
              <w:rPr>
                <w:sz w:val="20"/>
                <w:szCs w:val="20"/>
              </w:rPr>
            </w:pPr>
            <w:r w:rsidRPr="00F355FE">
              <w:rPr>
                <w:b/>
                <w:sz w:val="20"/>
                <w:szCs w:val="20"/>
              </w:rPr>
              <w:t>(Maxim</w:t>
            </w:r>
            <w:r w:rsidRPr="00F355F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F355FE">
              <w:rPr>
                <w:b/>
                <w:sz w:val="20"/>
                <w:szCs w:val="20"/>
              </w:rPr>
              <w:t>3</w:t>
            </w:r>
            <w:r w:rsidRPr="00F355F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355FE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5D814B7F" w14:textId="77777777" w:rsidR="009834CC" w:rsidRPr="009834CC" w:rsidRDefault="009834CC" w:rsidP="009C4F7D">
            <w:pPr>
              <w:pStyle w:val="NormalWeb"/>
              <w:spacing w:before="40" w:beforeAutospacing="0" w:after="40" w:afterAutospacing="0"/>
              <w:ind w:left="130"/>
              <w:rPr>
                <w:sz w:val="20"/>
                <w:szCs w:val="20"/>
              </w:rPr>
            </w:pPr>
            <w:r w:rsidRPr="009834CC">
              <w:rPr>
                <w:rStyle w:val="Robust"/>
                <w:sz w:val="20"/>
                <w:szCs w:val="20"/>
              </w:rPr>
              <w:t>1.1.</w:t>
            </w:r>
            <w:r w:rsidRPr="009834CC">
              <w:rPr>
                <w:sz w:val="20"/>
                <w:szCs w:val="20"/>
              </w:rPr>
              <w:t xml:space="preserve"> Asigurarea </w:t>
            </w:r>
            <w:r w:rsidRPr="009834CC">
              <w:rPr>
                <w:rStyle w:val="Robust"/>
                <w:sz w:val="20"/>
                <w:szCs w:val="20"/>
              </w:rPr>
              <w:t>comunicării</w:t>
            </w:r>
            <w:r w:rsidRPr="009834CC">
              <w:rPr>
                <w:sz w:val="20"/>
                <w:szCs w:val="20"/>
              </w:rPr>
              <w:t xml:space="preserve"> și a </w:t>
            </w:r>
            <w:r w:rsidRPr="009834CC">
              <w:rPr>
                <w:rStyle w:val="Robust"/>
                <w:sz w:val="20"/>
                <w:szCs w:val="20"/>
              </w:rPr>
              <w:t>fluxului informațional</w:t>
            </w:r>
            <w:r w:rsidRPr="009834CC">
              <w:rPr>
                <w:sz w:val="20"/>
                <w:szCs w:val="20"/>
              </w:rPr>
              <w:t xml:space="preserve"> la nivelul unității, conform </w:t>
            </w:r>
            <w:r w:rsidRPr="009834CC">
              <w:rPr>
                <w:rStyle w:val="Robust"/>
                <w:sz w:val="20"/>
                <w:szCs w:val="20"/>
              </w:rPr>
              <w:t>procedurilor</w:t>
            </w:r>
            <w:r w:rsidRPr="009834CC">
              <w:rPr>
                <w:sz w:val="20"/>
                <w:szCs w:val="20"/>
              </w:rPr>
              <w:t>.</w:t>
            </w:r>
          </w:p>
          <w:p w14:paraId="443A2ED6" w14:textId="7A8BC297" w:rsidR="009834CC" w:rsidRPr="009834CC" w:rsidRDefault="009834CC" w:rsidP="009C4F7D">
            <w:pPr>
              <w:pStyle w:val="NormalWeb"/>
              <w:spacing w:before="40" w:beforeAutospacing="0" w:after="40" w:afterAutospacing="0"/>
              <w:ind w:left="130"/>
              <w:rPr>
                <w:sz w:val="20"/>
                <w:szCs w:val="20"/>
              </w:rPr>
            </w:pPr>
            <w:r w:rsidRPr="009834CC">
              <w:rPr>
                <w:rStyle w:val="Robust"/>
                <w:sz w:val="20"/>
                <w:szCs w:val="20"/>
              </w:rPr>
              <w:t>1.2.</w:t>
            </w:r>
            <w:r w:rsidRPr="009834CC">
              <w:rPr>
                <w:sz w:val="20"/>
                <w:szCs w:val="20"/>
              </w:rPr>
              <w:t xml:space="preserve"> Întocmirea </w:t>
            </w:r>
            <w:r w:rsidRPr="009834CC">
              <w:rPr>
                <w:rStyle w:val="Robust"/>
                <w:sz w:val="20"/>
                <w:szCs w:val="20"/>
              </w:rPr>
              <w:t>documentelor</w:t>
            </w:r>
            <w:r w:rsidRPr="009834CC">
              <w:rPr>
                <w:sz w:val="20"/>
                <w:szCs w:val="20"/>
              </w:rPr>
              <w:t xml:space="preserve"> și a </w:t>
            </w:r>
            <w:r w:rsidRPr="009834CC">
              <w:rPr>
                <w:rStyle w:val="Robust"/>
                <w:sz w:val="20"/>
                <w:szCs w:val="20"/>
              </w:rPr>
              <w:t>rapoartelor tematice</w:t>
            </w:r>
            <w:r w:rsidRPr="009834CC">
              <w:rPr>
                <w:sz w:val="20"/>
                <w:szCs w:val="20"/>
              </w:rPr>
              <w:t xml:space="preserve"> (curente și speciale), solicitate de </w:t>
            </w:r>
            <w:r w:rsidRPr="009834CC">
              <w:rPr>
                <w:rStyle w:val="Robust"/>
                <w:sz w:val="20"/>
                <w:szCs w:val="20"/>
              </w:rPr>
              <w:t>Inspectoratul Școlar</w:t>
            </w:r>
            <w:r w:rsidRPr="009834CC">
              <w:rPr>
                <w:sz w:val="20"/>
                <w:szCs w:val="20"/>
              </w:rPr>
              <w:t xml:space="preserve">, </w:t>
            </w:r>
            <w:r w:rsidRPr="009834CC">
              <w:rPr>
                <w:rStyle w:val="Robust"/>
                <w:sz w:val="20"/>
                <w:szCs w:val="20"/>
              </w:rPr>
              <w:t>Ministerul Educației</w:t>
            </w:r>
            <w:r w:rsidRPr="009834CC">
              <w:rPr>
                <w:b/>
                <w:bCs/>
                <w:sz w:val="20"/>
                <w:szCs w:val="20"/>
              </w:rPr>
              <w:t xml:space="preserve"> și Cercetării</w:t>
            </w:r>
            <w:r>
              <w:rPr>
                <w:sz w:val="20"/>
                <w:szCs w:val="20"/>
              </w:rPr>
              <w:t xml:space="preserve"> </w:t>
            </w:r>
            <w:r w:rsidRPr="009834CC">
              <w:rPr>
                <w:sz w:val="20"/>
                <w:szCs w:val="20"/>
              </w:rPr>
              <w:t xml:space="preserve">sau de </w:t>
            </w:r>
            <w:r w:rsidRPr="009834CC">
              <w:rPr>
                <w:rStyle w:val="Robust"/>
                <w:sz w:val="20"/>
                <w:szCs w:val="20"/>
              </w:rPr>
              <w:t>alte instituții abilitate legal</w:t>
            </w:r>
            <w:r w:rsidRPr="009834CC">
              <w:rPr>
                <w:sz w:val="20"/>
                <w:szCs w:val="20"/>
              </w:rPr>
              <w:t>.</w:t>
            </w:r>
          </w:p>
          <w:p w14:paraId="0723B092" w14:textId="77777777" w:rsidR="009834CC" w:rsidRPr="009834CC" w:rsidRDefault="009834CC" w:rsidP="009C4F7D">
            <w:pPr>
              <w:pStyle w:val="NormalWeb"/>
              <w:spacing w:before="40" w:beforeAutospacing="0" w:after="40" w:afterAutospacing="0"/>
              <w:ind w:left="130"/>
              <w:rPr>
                <w:sz w:val="20"/>
                <w:szCs w:val="20"/>
              </w:rPr>
            </w:pPr>
            <w:r w:rsidRPr="009834CC">
              <w:rPr>
                <w:rStyle w:val="Robust"/>
                <w:sz w:val="20"/>
                <w:szCs w:val="20"/>
              </w:rPr>
              <w:t>1.3.</w:t>
            </w:r>
            <w:r w:rsidRPr="009834CC">
              <w:rPr>
                <w:sz w:val="20"/>
                <w:szCs w:val="20"/>
              </w:rPr>
              <w:t xml:space="preserve"> Respectarea </w:t>
            </w:r>
            <w:r w:rsidRPr="009834CC">
              <w:rPr>
                <w:rStyle w:val="Robust"/>
                <w:sz w:val="20"/>
                <w:szCs w:val="20"/>
              </w:rPr>
              <w:t>termenelor de raportare</w:t>
            </w:r>
            <w:r w:rsidRPr="009834CC">
              <w:rPr>
                <w:sz w:val="20"/>
                <w:szCs w:val="20"/>
              </w:rPr>
              <w:t xml:space="preserve"> a </w:t>
            </w:r>
            <w:r w:rsidRPr="009834CC">
              <w:rPr>
                <w:rStyle w:val="Robust"/>
                <w:sz w:val="20"/>
                <w:szCs w:val="20"/>
              </w:rPr>
              <w:t>datelor solicitate</w:t>
            </w:r>
            <w:r w:rsidRPr="009834CC">
              <w:rPr>
                <w:sz w:val="20"/>
                <w:szCs w:val="20"/>
              </w:rPr>
              <w:t xml:space="preserve"> de Inspectoratul Școlar.</w:t>
            </w:r>
          </w:p>
          <w:p w14:paraId="12673430" w14:textId="5E61803B" w:rsidR="00F355FE" w:rsidRPr="00762F37" w:rsidRDefault="00F355FE" w:rsidP="00F355FE">
            <w:pPr>
              <w:pStyle w:val="NormalWeb"/>
              <w:spacing w:before="0" w:beforeAutospacing="0" w:after="40" w:afterAutospacing="0"/>
              <w:ind w:left="130" w:right="77"/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513086F" w14:textId="66008C61" w:rsidR="00F355FE" w:rsidRPr="00D70CB9" w:rsidRDefault="00F355FE" w:rsidP="00F355FE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</w:t>
            </w:r>
            <w:r w:rsidR="009C4F7D">
              <w:rPr>
                <w:b/>
                <w:sz w:val="20"/>
                <w:szCs w:val="20"/>
              </w:rPr>
              <w:t xml:space="preserve"> </w:t>
            </w:r>
            <w:r w:rsidRPr="00D70CB9">
              <w:rPr>
                <w:b/>
                <w:sz w:val="20"/>
                <w:szCs w:val="20"/>
              </w:rPr>
              <w:t>p</w:t>
            </w:r>
          </w:p>
          <w:p w14:paraId="06254C39" w14:textId="2A882A43" w:rsidR="00F355FE" w:rsidRDefault="00F355FE" w:rsidP="00F355FE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</w:t>
            </w:r>
            <w:r w:rsidR="00F77D35">
              <w:rPr>
                <w:b/>
                <w:sz w:val="20"/>
                <w:szCs w:val="20"/>
              </w:rPr>
              <w:t xml:space="preserve"> </w:t>
            </w:r>
            <w:r w:rsidRPr="00D70CB9">
              <w:rPr>
                <w:b/>
                <w:sz w:val="20"/>
                <w:szCs w:val="20"/>
              </w:rPr>
              <w:t>p</w:t>
            </w:r>
          </w:p>
          <w:p w14:paraId="6931B843" w14:textId="77777777" w:rsidR="00F77D35" w:rsidRDefault="00F77D35" w:rsidP="00F355FE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</w:p>
          <w:p w14:paraId="171107F3" w14:textId="2CB2A1C8" w:rsidR="00F77D35" w:rsidRPr="00D70CB9" w:rsidRDefault="00F77D35" w:rsidP="00F355FE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</w:t>
            </w:r>
          </w:p>
          <w:p w14:paraId="1C49CC66" w14:textId="77777777" w:rsidR="00F355FE" w:rsidRDefault="00F355FE" w:rsidP="00F355FE">
            <w:pPr>
              <w:pStyle w:val="TableParagraph"/>
              <w:spacing w:line="247" w:lineRule="exact"/>
              <w:ind w:left="132" w:hanging="225"/>
              <w:jc w:val="center"/>
              <w:rPr>
                <w:b/>
              </w:rPr>
            </w:pPr>
          </w:p>
        </w:tc>
        <w:tc>
          <w:tcPr>
            <w:tcW w:w="1131" w:type="dxa"/>
            <w:vAlign w:val="center"/>
          </w:tcPr>
          <w:p w14:paraId="563334AA" w14:textId="77777777" w:rsidR="00F355FE" w:rsidRPr="00CE5CD1" w:rsidRDefault="00F355FE" w:rsidP="00F355F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5784A85" w14:textId="77777777" w:rsidR="00F355FE" w:rsidRPr="00CE5CD1" w:rsidRDefault="00F355FE" w:rsidP="00F355F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2CF898F" w14:textId="77777777" w:rsidR="00F355FE" w:rsidRPr="00CE5CD1" w:rsidRDefault="00F355FE" w:rsidP="00F355F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5FE" w:rsidRPr="00CE5CD1" w14:paraId="55FCD4CD" w14:textId="77777777" w:rsidTr="00AC7370">
        <w:trPr>
          <w:trHeight w:val="397"/>
        </w:trPr>
        <w:tc>
          <w:tcPr>
            <w:tcW w:w="562" w:type="dxa"/>
          </w:tcPr>
          <w:p w14:paraId="38BD4AEA" w14:textId="09E2343D" w:rsidR="00F355FE" w:rsidRDefault="00F355FE" w:rsidP="00F355FE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0649CAB4" w14:textId="42FFE664" w:rsidR="00F355FE" w:rsidRPr="00F355FE" w:rsidRDefault="00F355FE" w:rsidP="002A7DA6">
            <w:pPr>
              <w:pStyle w:val="TableParagraph"/>
              <w:spacing w:before="25"/>
              <w:ind w:left="31" w:right="129"/>
              <w:rPr>
                <w:sz w:val="20"/>
                <w:szCs w:val="20"/>
              </w:rPr>
            </w:pPr>
            <w:r w:rsidRPr="00F355FE">
              <w:rPr>
                <w:spacing w:val="-2"/>
                <w:sz w:val="20"/>
                <w:szCs w:val="20"/>
              </w:rPr>
              <w:t>Raportează</w:t>
            </w:r>
            <w:r w:rsidRPr="00F355FE">
              <w:rPr>
                <w:spacing w:val="-12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>inspectoratul</w:t>
            </w:r>
            <w:r w:rsidRPr="00F355FE">
              <w:rPr>
                <w:spacing w:val="-12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>şcolar</w:t>
            </w:r>
            <w:r w:rsidRPr="00F355FE">
              <w:rPr>
                <w:spacing w:val="-12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 xml:space="preserve">în </w:t>
            </w:r>
            <w:r w:rsidRPr="00F355FE">
              <w:rPr>
                <w:sz w:val="20"/>
                <w:szCs w:val="20"/>
              </w:rPr>
              <w:t>timpul cel mai scurt orice</w:t>
            </w:r>
            <w:r>
              <w:rPr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>situaţie</w:t>
            </w:r>
            <w:r w:rsidR="009E0259">
              <w:rPr>
                <w:spacing w:val="-2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>de</w:t>
            </w:r>
            <w:r w:rsidRPr="00F355FE">
              <w:rPr>
                <w:spacing w:val="-10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>natură</w:t>
            </w:r>
            <w:r w:rsidRPr="00F355FE">
              <w:rPr>
                <w:spacing w:val="-13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>să</w:t>
            </w:r>
            <w:r w:rsidRPr="00F355FE">
              <w:rPr>
                <w:spacing w:val="-10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>afecteze</w:t>
            </w:r>
            <w:r w:rsidR="009E0259">
              <w:rPr>
                <w:spacing w:val="-2"/>
                <w:sz w:val="20"/>
                <w:szCs w:val="20"/>
              </w:rPr>
              <w:t xml:space="preserve"> p</w:t>
            </w:r>
            <w:r w:rsidRPr="00F355FE">
              <w:rPr>
                <w:sz w:val="20"/>
                <w:szCs w:val="20"/>
              </w:rPr>
              <w:t>rocesul</w:t>
            </w:r>
            <w:r w:rsidR="009E0259">
              <w:rPr>
                <w:sz w:val="20"/>
                <w:szCs w:val="20"/>
              </w:rPr>
              <w:t xml:space="preserve"> </w:t>
            </w:r>
            <w:r w:rsidRPr="00F355FE">
              <w:rPr>
                <w:sz w:val="20"/>
                <w:szCs w:val="20"/>
              </w:rPr>
              <w:t>educațional</w:t>
            </w:r>
            <w:r w:rsidR="009E0259">
              <w:rPr>
                <w:sz w:val="20"/>
                <w:szCs w:val="20"/>
              </w:rPr>
              <w:t xml:space="preserve"> </w:t>
            </w:r>
            <w:r w:rsidRPr="00F355FE">
              <w:rPr>
                <w:sz w:val="20"/>
                <w:szCs w:val="20"/>
              </w:rPr>
              <w:t>sau imaginea</w:t>
            </w:r>
            <w:r w:rsidR="00D571F1">
              <w:rPr>
                <w:sz w:val="20"/>
                <w:szCs w:val="20"/>
              </w:rPr>
              <w:t xml:space="preserve"> </w:t>
            </w:r>
            <w:r w:rsidRPr="00F355FE">
              <w:rPr>
                <w:sz w:val="20"/>
                <w:szCs w:val="20"/>
              </w:rPr>
              <w:t>instituție</w:t>
            </w:r>
            <w:r w:rsidR="00D571F1">
              <w:rPr>
                <w:sz w:val="20"/>
                <w:szCs w:val="20"/>
              </w:rPr>
              <w:t>i</w:t>
            </w:r>
            <w:r w:rsidRPr="00F355FE">
              <w:rPr>
                <w:sz w:val="20"/>
                <w:szCs w:val="20"/>
              </w:rPr>
              <w:t>.</w:t>
            </w:r>
            <w:r w:rsidRPr="00F355FE">
              <w:rPr>
                <w:spacing w:val="40"/>
                <w:sz w:val="20"/>
                <w:szCs w:val="20"/>
              </w:rPr>
              <w:t xml:space="preserve"> </w:t>
            </w:r>
          </w:p>
          <w:p w14:paraId="50EFCA99" w14:textId="4F443248" w:rsidR="00F355FE" w:rsidRPr="00F355FE" w:rsidRDefault="00F355FE" w:rsidP="00F355FE">
            <w:pPr>
              <w:pStyle w:val="TableParagraph"/>
              <w:spacing w:before="1"/>
              <w:ind w:right="73"/>
              <w:rPr>
                <w:sz w:val="20"/>
                <w:szCs w:val="20"/>
              </w:rPr>
            </w:pPr>
            <w:r w:rsidRPr="00F355FE">
              <w:rPr>
                <w:b/>
                <w:sz w:val="20"/>
                <w:szCs w:val="20"/>
              </w:rPr>
              <w:t>(Maxim 1 punct)</w:t>
            </w:r>
          </w:p>
        </w:tc>
        <w:tc>
          <w:tcPr>
            <w:tcW w:w="8595" w:type="dxa"/>
          </w:tcPr>
          <w:p w14:paraId="1A3C3663" w14:textId="463F2FB8" w:rsidR="00F355FE" w:rsidRPr="00762F37" w:rsidRDefault="00F355FE" w:rsidP="00F355FE">
            <w:pPr>
              <w:pStyle w:val="NormalWeb"/>
              <w:spacing w:before="0" w:beforeAutospacing="0" w:after="40" w:afterAutospacing="0"/>
              <w:ind w:left="130" w:right="77"/>
              <w:jc w:val="both"/>
              <w:rPr>
                <w:sz w:val="20"/>
                <w:szCs w:val="20"/>
              </w:rPr>
            </w:pPr>
            <w:r w:rsidRPr="00762F37">
              <w:rPr>
                <w:rStyle w:val="Robust"/>
                <w:sz w:val="20"/>
                <w:szCs w:val="20"/>
              </w:rPr>
              <w:t>2.1.</w:t>
            </w:r>
            <w:r w:rsidRPr="00762F37">
              <w:rPr>
                <w:sz w:val="20"/>
                <w:szCs w:val="20"/>
              </w:rPr>
              <w:t xml:space="preserve"> </w:t>
            </w:r>
            <w:r w:rsidR="00972291" w:rsidRPr="00972291">
              <w:rPr>
                <w:sz w:val="20"/>
                <w:szCs w:val="20"/>
                <w:lang w:val="ro-RO"/>
              </w:rPr>
              <w:t xml:space="preserve">Respectarea </w:t>
            </w:r>
            <w:r w:rsidR="00972291" w:rsidRPr="00972291">
              <w:rPr>
                <w:b/>
                <w:bCs/>
                <w:sz w:val="20"/>
                <w:szCs w:val="20"/>
                <w:lang w:val="ro-RO"/>
              </w:rPr>
              <w:t>procedurii de comunicare</w:t>
            </w:r>
            <w:r w:rsidR="00972291" w:rsidRPr="00972291">
              <w:rPr>
                <w:sz w:val="20"/>
                <w:szCs w:val="20"/>
                <w:lang w:val="ro-RO"/>
              </w:rPr>
              <w:t xml:space="preserve"> </w:t>
            </w:r>
            <w:r w:rsidR="00972291" w:rsidRPr="00972291">
              <w:rPr>
                <w:b/>
                <w:bCs/>
                <w:sz w:val="20"/>
                <w:szCs w:val="20"/>
                <w:lang w:val="ro-RO"/>
              </w:rPr>
              <w:t>intrainstituțională</w:t>
            </w:r>
            <w:r w:rsidR="00972291" w:rsidRPr="00972291">
              <w:rPr>
                <w:sz w:val="20"/>
                <w:szCs w:val="20"/>
                <w:lang w:val="ro-RO"/>
              </w:rPr>
              <w:t xml:space="preserve"> și </w:t>
            </w:r>
            <w:r w:rsidR="00972291" w:rsidRPr="00972291">
              <w:rPr>
                <w:b/>
                <w:bCs/>
                <w:sz w:val="20"/>
                <w:szCs w:val="20"/>
                <w:lang w:val="ro-RO"/>
              </w:rPr>
              <w:t>interinstituțională</w:t>
            </w:r>
            <w:r w:rsidR="00972291" w:rsidRPr="00972291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860" w:type="dxa"/>
          </w:tcPr>
          <w:p w14:paraId="2342CE3C" w14:textId="77777777" w:rsidR="00F355FE" w:rsidRDefault="00F355FE" w:rsidP="00F355FE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 p</w:t>
            </w:r>
          </w:p>
          <w:p w14:paraId="12FF2F89" w14:textId="77777777" w:rsidR="00F355FE" w:rsidRPr="00D70CB9" w:rsidRDefault="00F355FE" w:rsidP="00972291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</w:tcPr>
          <w:p w14:paraId="62CF5DC1" w14:textId="77777777" w:rsidR="00F355FE" w:rsidRPr="00CE5CD1" w:rsidRDefault="00F355FE" w:rsidP="00F355FE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484C9DCA" w14:textId="77777777" w:rsidR="00F355FE" w:rsidRPr="00CE5CD1" w:rsidRDefault="00F355FE" w:rsidP="00F355FE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3E4E1EB5" w14:textId="77777777" w:rsidR="00F355FE" w:rsidRPr="00CE5CD1" w:rsidRDefault="00F355FE" w:rsidP="00F355FE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330CFCC8" w14:textId="77777777" w:rsidTr="00AC7370">
        <w:trPr>
          <w:trHeight w:val="397"/>
        </w:trPr>
        <w:tc>
          <w:tcPr>
            <w:tcW w:w="562" w:type="dxa"/>
          </w:tcPr>
          <w:p w14:paraId="7FE012D4" w14:textId="03040C3A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7AC1D142" w14:textId="77777777" w:rsidR="00C37C42" w:rsidRPr="00EB0C7D" w:rsidRDefault="00C37C42" w:rsidP="00A87A8F">
            <w:pPr>
              <w:pStyle w:val="TableParagraph"/>
              <w:ind w:left="34" w:hanging="34"/>
              <w:rPr>
                <w:sz w:val="20"/>
                <w:szCs w:val="20"/>
              </w:rPr>
            </w:pPr>
            <w:r w:rsidRPr="00060EC9">
              <w:rPr>
                <w:sz w:val="20"/>
                <w:szCs w:val="20"/>
              </w:rPr>
              <w:t>Colaborează</w:t>
            </w:r>
            <w:r w:rsidRPr="00EB0C7D">
              <w:rPr>
                <w:sz w:val="20"/>
                <w:szCs w:val="20"/>
              </w:rPr>
              <w:t xml:space="preserve"> cu autorităţile</w:t>
            </w:r>
          </w:p>
          <w:p w14:paraId="38195FEE" w14:textId="2E019F56" w:rsidR="00C37C42" w:rsidRPr="00EB0C7D" w:rsidRDefault="00C37C42" w:rsidP="00A87A8F">
            <w:pPr>
              <w:pStyle w:val="TableParagraph"/>
              <w:ind w:left="34" w:hanging="34"/>
              <w:rPr>
                <w:sz w:val="20"/>
                <w:szCs w:val="20"/>
              </w:rPr>
            </w:pPr>
            <w:r w:rsidRPr="00EB0C7D">
              <w:rPr>
                <w:sz w:val="20"/>
                <w:szCs w:val="20"/>
              </w:rPr>
              <w:t>administraţiei publice locale și</w:t>
            </w:r>
            <w:r w:rsidR="003B1A64">
              <w:rPr>
                <w:sz w:val="20"/>
                <w:szCs w:val="20"/>
              </w:rPr>
              <w:t xml:space="preserve"> </w:t>
            </w:r>
            <w:r w:rsidRPr="00EB0C7D">
              <w:rPr>
                <w:sz w:val="20"/>
                <w:szCs w:val="20"/>
              </w:rPr>
              <w:t>județene şi consultă parteneri</w:t>
            </w:r>
            <w:r w:rsidR="002A7DA6">
              <w:rPr>
                <w:sz w:val="20"/>
                <w:szCs w:val="20"/>
              </w:rPr>
              <w:t xml:space="preserve"> </w:t>
            </w:r>
            <w:r w:rsidRPr="00EB0C7D">
              <w:rPr>
                <w:sz w:val="20"/>
                <w:szCs w:val="20"/>
              </w:rPr>
              <w:t>sociali</w:t>
            </w:r>
            <w:r>
              <w:rPr>
                <w:sz w:val="20"/>
                <w:szCs w:val="20"/>
              </w:rPr>
              <w:t xml:space="preserve"> </w:t>
            </w:r>
            <w:r w:rsidRPr="00EB0C7D">
              <w:rPr>
                <w:sz w:val="20"/>
                <w:szCs w:val="20"/>
              </w:rPr>
              <w:t xml:space="preserve">şi </w:t>
            </w:r>
            <w:r w:rsidR="002A7DA6">
              <w:rPr>
                <w:sz w:val="20"/>
                <w:szCs w:val="20"/>
              </w:rPr>
              <w:t>r</w:t>
            </w:r>
            <w:r w:rsidRPr="00EB0C7D">
              <w:rPr>
                <w:sz w:val="20"/>
                <w:szCs w:val="20"/>
              </w:rPr>
              <w:t>eprezentanţii părinţilor şi elevilor.</w:t>
            </w:r>
          </w:p>
          <w:p w14:paraId="523F488C" w14:textId="4081FB89" w:rsidR="00C37C42" w:rsidRPr="00A87A8F" w:rsidRDefault="00C37C42" w:rsidP="003B1A64">
            <w:pPr>
              <w:pStyle w:val="TableParagraph"/>
              <w:spacing w:before="1"/>
              <w:ind w:left="132" w:hanging="132"/>
              <w:rPr>
                <w:b/>
                <w:bCs/>
                <w:sz w:val="20"/>
                <w:szCs w:val="20"/>
              </w:rPr>
            </w:pPr>
            <w:r w:rsidRPr="00A87A8F">
              <w:rPr>
                <w:b/>
                <w:bCs/>
                <w:sz w:val="20"/>
                <w:szCs w:val="20"/>
              </w:rPr>
              <w:t>(Maxim 3 puncte)</w:t>
            </w:r>
          </w:p>
        </w:tc>
        <w:tc>
          <w:tcPr>
            <w:tcW w:w="8595" w:type="dxa"/>
          </w:tcPr>
          <w:p w14:paraId="52F83BA9" w14:textId="0CFC39A1" w:rsidR="00C37C42" w:rsidRPr="00987BD3" w:rsidRDefault="00C37C42" w:rsidP="001E173E">
            <w:pPr>
              <w:pStyle w:val="NormalWeb"/>
              <w:spacing w:before="40" w:beforeAutospacing="0" w:after="40" w:afterAutospacing="0"/>
              <w:ind w:left="130"/>
              <w:jc w:val="both"/>
              <w:rPr>
                <w:sz w:val="20"/>
                <w:szCs w:val="20"/>
              </w:rPr>
            </w:pPr>
            <w:r w:rsidRPr="004930CF">
              <w:rPr>
                <w:b/>
                <w:bCs/>
                <w:sz w:val="20"/>
                <w:szCs w:val="20"/>
              </w:rPr>
              <w:t>3.1</w:t>
            </w:r>
            <w:r w:rsidRPr="00987BD3">
              <w:rPr>
                <w:sz w:val="20"/>
                <w:szCs w:val="20"/>
              </w:rPr>
              <w:t xml:space="preserve">. Dezvoltarea și menținerea legăturii cu </w:t>
            </w:r>
            <w:r w:rsidRPr="00987BD3">
              <w:rPr>
                <w:rStyle w:val="Robust"/>
                <w:sz w:val="20"/>
                <w:szCs w:val="20"/>
              </w:rPr>
              <w:t>autoritățile administrației publice locale/județene</w:t>
            </w:r>
            <w:r w:rsidRPr="00987BD3">
              <w:rPr>
                <w:sz w:val="20"/>
                <w:szCs w:val="20"/>
              </w:rPr>
              <w:t>.</w:t>
            </w:r>
          </w:p>
          <w:p w14:paraId="18159B56" w14:textId="77777777" w:rsidR="00C37C42" w:rsidRPr="00987BD3" w:rsidRDefault="00C37C42" w:rsidP="004C4BD6">
            <w:pPr>
              <w:pStyle w:val="NormalWeb"/>
              <w:spacing w:before="0" w:beforeAutospacing="0" w:after="40" w:afterAutospacing="0"/>
              <w:ind w:left="131" w:right="77"/>
              <w:jc w:val="both"/>
              <w:rPr>
                <w:sz w:val="20"/>
                <w:szCs w:val="20"/>
              </w:rPr>
            </w:pPr>
            <w:r w:rsidRPr="004930CF">
              <w:rPr>
                <w:b/>
                <w:bCs/>
                <w:sz w:val="20"/>
                <w:szCs w:val="20"/>
              </w:rPr>
              <w:t>3</w:t>
            </w:r>
            <w:r w:rsidRPr="003F0155">
              <w:rPr>
                <w:b/>
                <w:bCs/>
                <w:sz w:val="20"/>
                <w:szCs w:val="20"/>
              </w:rPr>
              <w:t>.2.</w:t>
            </w:r>
            <w:r w:rsidRPr="00987BD3">
              <w:rPr>
                <w:sz w:val="20"/>
                <w:szCs w:val="20"/>
              </w:rPr>
              <w:t xml:space="preserve"> Consultarea </w:t>
            </w:r>
            <w:r w:rsidRPr="00987BD3">
              <w:rPr>
                <w:rStyle w:val="Robust"/>
                <w:sz w:val="20"/>
                <w:szCs w:val="20"/>
              </w:rPr>
              <w:t>reprezentanților părinților și ai elevilor</w:t>
            </w:r>
            <w:r w:rsidRPr="00987BD3">
              <w:rPr>
                <w:sz w:val="20"/>
                <w:szCs w:val="20"/>
              </w:rPr>
              <w:t>.</w:t>
            </w:r>
          </w:p>
          <w:p w14:paraId="0FF4FD06" w14:textId="77777777" w:rsidR="00C37C42" w:rsidRPr="00987BD3" w:rsidRDefault="00C37C42" w:rsidP="004C4BD6">
            <w:pPr>
              <w:pStyle w:val="NormalWeb"/>
              <w:spacing w:before="0" w:beforeAutospacing="0" w:after="40" w:afterAutospacing="0"/>
              <w:ind w:left="131" w:right="77"/>
              <w:jc w:val="both"/>
              <w:rPr>
                <w:sz w:val="20"/>
                <w:szCs w:val="20"/>
              </w:rPr>
            </w:pPr>
            <w:r w:rsidRPr="004930CF">
              <w:rPr>
                <w:b/>
                <w:bCs/>
                <w:sz w:val="20"/>
                <w:szCs w:val="20"/>
              </w:rPr>
              <w:t>3.3.</w:t>
            </w:r>
            <w:r w:rsidRPr="00987BD3">
              <w:rPr>
                <w:sz w:val="20"/>
                <w:szCs w:val="20"/>
              </w:rPr>
              <w:t xml:space="preserve"> Colaborarea cu </w:t>
            </w:r>
            <w:r w:rsidRPr="00987BD3">
              <w:rPr>
                <w:rStyle w:val="Robust"/>
                <w:sz w:val="20"/>
                <w:szCs w:val="20"/>
              </w:rPr>
              <w:t>organizații neguvernamentale</w:t>
            </w:r>
            <w:r w:rsidRPr="00987BD3">
              <w:rPr>
                <w:sz w:val="20"/>
                <w:szCs w:val="20"/>
              </w:rPr>
              <w:t xml:space="preserve"> și </w:t>
            </w:r>
            <w:r w:rsidRPr="00987BD3">
              <w:rPr>
                <w:rStyle w:val="Robust"/>
                <w:sz w:val="20"/>
                <w:szCs w:val="20"/>
              </w:rPr>
              <w:t>alte instituții ale societății civile</w:t>
            </w:r>
            <w:r w:rsidRPr="00987BD3">
              <w:rPr>
                <w:sz w:val="20"/>
                <w:szCs w:val="20"/>
              </w:rPr>
              <w:t xml:space="preserve">, cu </w:t>
            </w:r>
            <w:r w:rsidRPr="00987BD3">
              <w:rPr>
                <w:rStyle w:val="Robust"/>
                <w:sz w:val="20"/>
                <w:szCs w:val="20"/>
              </w:rPr>
              <w:t>instituții de specialitate</w:t>
            </w:r>
            <w:r w:rsidRPr="00987BD3">
              <w:rPr>
                <w:sz w:val="20"/>
                <w:szCs w:val="20"/>
              </w:rPr>
              <w:t xml:space="preserve">, în vederea </w:t>
            </w:r>
            <w:r w:rsidRPr="00987BD3">
              <w:rPr>
                <w:rStyle w:val="Robust"/>
                <w:sz w:val="20"/>
                <w:szCs w:val="20"/>
              </w:rPr>
              <w:t>schimbului de informații</w:t>
            </w:r>
            <w:r w:rsidRPr="00987BD3">
              <w:rPr>
                <w:sz w:val="20"/>
                <w:szCs w:val="20"/>
              </w:rPr>
              <w:t xml:space="preserve"> și a </w:t>
            </w:r>
            <w:r w:rsidRPr="00987BD3">
              <w:rPr>
                <w:rStyle w:val="Robust"/>
                <w:sz w:val="20"/>
                <w:szCs w:val="20"/>
              </w:rPr>
              <w:t>stabilirii de activități comune</w:t>
            </w:r>
            <w:r w:rsidRPr="00987BD3">
              <w:rPr>
                <w:sz w:val="20"/>
                <w:szCs w:val="20"/>
              </w:rPr>
              <w:t>.</w:t>
            </w:r>
          </w:p>
          <w:p w14:paraId="60CF14AC" w14:textId="5B94C4EC" w:rsidR="00C37C42" w:rsidRPr="004930CF" w:rsidRDefault="00C37C42" w:rsidP="004930CF">
            <w:pPr>
              <w:pStyle w:val="NormalWeb"/>
              <w:spacing w:before="0" w:beforeAutospacing="0" w:after="40" w:afterAutospacing="0"/>
              <w:ind w:left="131" w:right="77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4930CF">
              <w:rPr>
                <w:b/>
                <w:bCs/>
                <w:sz w:val="20"/>
                <w:szCs w:val="20"/>
              </w:rPr>
              <w:t>3.4.</w:t>
            </w:r>
            <w:r w:rsidRPr="00987BD3">
              <w:rPr>
                <w:sz w:val="20"/>
                <w:szCs w:val="20"/>
              </w:rPr>
              <w:t xml:space="preserve"> Organizarea de </w:t>
            </w:r>
            <w:r w:rsidRPr="00987BD3">
              <w:rPr>
                <w:rStyle w:val="Robust"/>
                <w:sz w:val="20"/>
                <w:szCs w:val="20"/>
              </w:rPr>
              <w:t>întâlniri periodice</w:t>
            </w:r>
            <w:r w:rsidRPr="00987BD3">
              <w:rPr>
                <w:sz w:val="20"/>
                <w:szCs w:val="20"/>
              </w:rPr>
              <w:t xml:space="preserve"> cu reprezentanții </w:t>
            </w:r>
            <w:r w:rsidRPr="00987BD3">
              <w:rPr>
                <w:rStyle w:val="Robust"/>
                <w:sz w:val="20"/>
                <w:szCs w:val="20"/>
              </w:rPr>
              <w:t>autorității județene</w:t>
            </w:r>
            <w:r w:rsidRPr="00987BD3">
              <w:rPr>
                <w:sz w:val="20"/>
                <w:szCs w:val="20"/>
              </w:rPr>
              <w:t xml:space="preserve">: membri în </w:t>
            </w:r>
            <w:r w:rsidRPr="00987BD3">
              <w:rPr>
                <w:rStyle w:val="Robust"/>
                <w:sz w:val="20"/>
                <w:szCs w:val="20"/>
              </w:rPr>
              <w:t>organele alese de conducere</w:t>
            </w:r>
            <w:r w:rsidRPr="00987BD3">
              <w:rPr>
                <w:sz w:val="20"/>
                <w:szCs w:val="20"/>
              </w:rPr>
              <w:t xml:space="preserve"> de la nivel județean, părinți, oameni de afaceri, reprezentanți ai </w:t>
            </w:r>
            <w:r w:rsidRPr="00987BD3">
              <w:rPr>
                <w:rStyle w:val="Robust"/>
                <w:sz w:val="20"/>
                <w:szCs w:val="20"/>
              </w:rPr>
              <w:t>Bisericii</w:t>
            </w:r>
            <w:r w:rsidRPr="00987BD3">
              <w:rPr>
                <w:sz w:val="20"/>
                <w:szCs w:val="20"/>
              </w:rPr>
              <w:t xml:space="preserve"> și ai </w:t>
            </w:r>
            <w:r w:rsidRPr="00987BD3">
              <w:rPr>
                <w:rStyle w:val="Robust"/>
                <w:sz w:val="20"/>
                <w:szCs w:val="20"/>
              </w:rPr>
              <w:t>organizațiilor culturale</w:t>
            </w:r>
            <w:r w:rsidRPr="00987BD3">
              <w:rPr>
                <w:sz w:val="20"/>
                <w:szCs w:val="20"/>
              </w:rPr>
              <w:t xml:space="preserve"> etc., privind </w:t>
            </w:r>
            <w:r w:rsidRPr="00987BD3">
              <w:rPr>
                <w:rStyle w:val="Robust"/>
                <w:sz w:val="20"/>
                <w:szCs w:val="20"/>
              </w:rPr>
              <w:t>creșterea adecvării ofertei educaționale a Clubului Sportiv Școlar</w:t>
            </w:r>
            <w:r w:rsidRPr="00987BD3">
              <w:rPr>
                <w:sz w:val="20"/>
                <w:szCs w:val="20"/>
              </w:rPr>
              <w:t xml:space="preserve"> la </w:t>
            </w:r>
            <w:r w:rsidRPr="00987BD3">
              <w:rPr>
                <w:rStyle w:val="Robust"/>
                <w:sz w:val="20"/>
                <w:szCs w:val="20"/>
              </w:rPr>
              <w:t>specificul județului</w:t>
            </w:r>
            <w:r w:rsidRPr="00987BD3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46BDD4C9" w14:textId="77777777" w:rsidR="00C37C42" w:rsidRPr="00F30D67" w:rsidRDefault="00C37C42" w:rsidP="004C4BD6">
            <w:pPr>
              <w:pStyle w:val="TableParagraph"/>
              <w:spacing w:after="40"/>
              <w:ind w:left="9" w:right="14"/>
              <w:jc w:val="center"/>
              <w:rPr>
                <w:b/>
                <w:sz w:val="20"/>
                <w:szCs w:val="20"/>
              </w:rPr>
            </w:pPr>
            <w:r w:rsidRPr="00F30D67">
              <w:rPr>
                <w:b/>
                <w:sz w:val="20"/>
                <w:szCs w:val="20"/>
              </w:rPr>
              <w:t xml:space="preserve">1 </w:t>
            </w:r>
            <w:r w:rsidRPr="00F30D67">
              <w:rPr>
                <w:b/>
                <w:spacing w:val="-10"/>
                <w:sz w:val="20"/>
                <w:szCs w:val="20"/>
              </w:rPr>
              <w:t>p</w:t>
            </w:r>
          </w:p>
          <w:p w14:paraId="23CDBF8C" w14:textId="77777777" w:rsidR="00C37C42" w:rsidRPr="00F30D67" w:rsidRDefault="00C37C42" w:rsidP="004C4BD6">
            <w:pPr>
              <w:pStyle w:val="TableParagraph"/>
              <w:spacing w:after="40" w:line="247" w:lineRule="exact"/>
              <w:ind w:left="132" w:hanging="225"/>
              <w:jc w:val="center"/>
              <w:rPr>
                <w:b/>
                <w:spacing w:val="-10"/>
                <w:sz w:val="20"/>
                <w:szCs w:val="20"/>
              </w:rPr>
            </w:pPr>
            <w:r w:rsidRPr="00F30D67">
              <w:rPr>
                <w:b/>
                <w:sz w:val="20"/>
                <w:szCs w:val="20"/>
              </w:rPr>
              <w:t xml:space="preserve">0,50 </w:t>
            </w:r>
            <w:r w:rsidRPr="00F30D67">
              <w:rPr>
                <w:b/>
                <w:spacing w:val="-10"/>
                <w:sz w:val="20"/>
                <w:szCs w:val="20"/>
              </w:rPr>
              <w:t>p</w:t>
            </w:r>
          </w:p>
          <w:p w14:paraId="273A3647" w14:textId="4CAB7DFB" w:rsidR="00C37C42" w:rsidRPr="00F30D67" w:rsidRDefault="00C37C42" w:rsidP="004C4BD6">
            <w:pPr>
              <w:pStyle w:val="TableParagraph"/>
              <w:spacing w:after="40"/>
              <w:ind w:left="6" w:right="20"/>
              <w:jc w:val="center"/>
              <w:rPr>
                <w:b/>
                <w:sz w:val="20"/>
                <w:szCs w:val="20"/>
              </w:rPr>
            </w:pPr>
            <w:r w:rsidRPr="00F30D67">
              <w:rPr>
                <w:b/>
                <w:spacing w:val="-4"/>
                <w:sz w:val="20"/>
                <w:szCs w:val="20"/>
              </w:rPr>
              <w:t>0,50</w:t>
            </w:r>
            <w:r w:rsidR="005D1668">
              <w:rPr>
                <w:b/>
                <w:spacing w:val="-4"/>
                <w:sz w:val="20"/>
                <w:szCs w:val="20"/>
              </w:rPr>
              <w:t xml:space="preserve"> p</w:t>
            </w:r>
          </w:p>
          <w:p w14:paraId="7F410227" w14:textId="77777777" w:rsidR="00C37C42" w:rsidRPr="00F30D67" w:rsidRDefault="00C37C42" w:rsidP="004C4BD6">
            <w:pPr>
              <w:pStyle w:val="TableParagraph"/>
              <w:spacing w:after="40"/>
              <w:rPr>
                <w:b/>
                <w:sz w:val="20"/>
                <w:szCs w:val="20"/>
              </w:rPr>
            </w:pPr>
          </w:p>
          <w:p w14:paraId="7BFC937E" w14:textId="77777777" w:rsidR="00C37C42" w:rsidRPr="00F30D67" w:rsidRDefault="00C37C42" w:rsidP="00C37C42">
            <w:pPr>
              <w:pStyle w:val="TableParagraph"/>
              <w:rPr>
                <w:b/>
                <w:sz w:val="20"/>
                <w:szCs w:val="20"/>
              </w:rPr>
            </w:pPr>
          </w:p>
          <w:p w14:paraId="03590752" w14:textId="2D3A90A4" w:rsidR="00C37C42" w:rsidRPr="00D70CB9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F30D67">
              <w:rPr>
                <w:b/>
                <w:sz w:val="20"/>
                <w:szCs w:val="20"/>
              </w:rPr>
              <w:t xml:space="preserve">1 </w:t>
            </w:r>
            <w:r w:rsidRPr="00F30D67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</w:tcPr>
          <w:p w14:paraId="097A796F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3A9143FB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71E9D7E9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32A799C1" w14:textId="77777777" w:rsidTr="00AC7370">
        <w:trPr>
          <w:trHeight w:val="397"/>
        </w:trPr>
        <w:tc>
          <w:tcPr>
            <w:tcW w:w="562" w:type="dxa"/>
          </w:tcPr>
          <w:p w14:paraId="61B8FDEF" w14:textId="1B730513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10F29877" w14:textId="62347BB4" w:rsidR="00C37C42" w:rsidRPr="003F0155" w:rsidRDefault="00C37C42" w:rsidP="00E34D95">
            <w:pPr>
              <w:pStyle w:val="TableParagraph"/>
              <w:spacing w:before="25"/>
              <w:ind w:left="31"/>
              <w:rPr>
                <w:b/>
                <w:bCs/>
                <w:sz w:val="20"/>
                <w:szCs w:val="20"/>
              </w:rPr>
            </w:pPr>
            <w:r w:rsidRPr="00055074">
              <w:rPr>
                <w:sz w:val="20"/>
                <w:szCs w:val="20"/>
              </w:rPr>
              <w:t>Aprobă vizitarea unității de către persoane din afara unității, inclusiv de către reprezentanți ai mass-media (fac excepție de la această prevedere reprezentanții instituțiilor cu drept de îndrumare și control asupra unităților de învățământ, precum și persoanele care participă la procesul de monitorizare și evaluare a calității sistemului de învățământ).</w:t>
            </w:r>
            <w:r w:rsidR="00E34D95">
              <w:rPr>
                <w:sz w:val="20"/>
                <w:szCs w:val="20"/>
              </w:rPr>
              <w:t xml:space="preserve">  </w:t>
            </w:r>
            <w:r w:rsidR="004930CF">
              <w:rPr>
                <w:sz w:val="20"/>
                <w:szCs w:val="20"/>
              </w:rPr>
              <w:t xml:space="preserve"> </w:t>
            </w:r>
            <w:r w:rsidRPr="003F0155">
              <w:rPr>
                <w:b/>
                <w:bCs/>
                <w:sz w:val="20"/>
                <w:szCs w:val="20"/>
              </w:rPr>
              <w:t>(Maxim 1 punct)</w:t>
            </w:r>
          </w:p>
        </w:tc>
        <w:tc>
          <w:tcPr>
            <w:tcW w:w="8595" w:type="dxa"/>
          </w:tcPr>
          <w:p w14:paraId="34A2D935" w14:textId="77777777" w:rsidR="00C37C42" w:rsidRPr="00987BD3" w:rsidRDefault="00C37C42" w:rsidP="003F0155">
            <w:pPr>
              <w:pStyle w:val="NormalWeb"/>
              <w:spacing w:before="40" w:beforeAutospacing="0" w:after="40" w:afterAutospacing="0"/>
              <w:ind w:left="130"/>
              <w:rPr>
                <w:sz w:val="20"/>
                <w:szCs w:val="20"/>
              </w:rPr>
            </w:pPr>
            <w:r w:rsidRPr="003F0155">
              <w:rPr>
                <w:b/>
                <w:bCs/>
                <w:sz w:val="20"/>
                <w:szCs w:val="20"/>
              </w:rPr>
              <w:t>4.1.</w:t>
            </w:r>
            <w:r w:rsidRPr="00987BD3">
              <w:rPr>
                <w:sz w:val="20"/>
                <w:szCs w:val="20"/>
              </w:rPr>
              <w:t xml:space="preserve"> Elaborarea </w:t>
            </w:r>
            <w:r w:rsidRPr="00987BD3">
              <w:rPr>
                <w:rStyle w:val="Robust"/>
                <w:sz w:val="20"/>
                <w:szCs w:val="20"/>
              </w:rPr>
              <w:t>procedurii de acces în unitate</w:t>
            </w:r>
            <w:r w:rsidRPr="00987BD3">
              <w:rPr>
                <w:sz w:val="20"/>
                <w:szCs w:val="20"/>
              </w:rPr>
              <w:t>.</w:t>
            </w:r>
          </w:p>
          <w:p w14:paraId="6673A230" w14:textId="77777777" w:rsidR="00C37C42" w:rsidRPr="00987BD3" w:rsidRDefault="00C37C42" w:rsidP="001E173E">
            <w:pPr>
              <w:pStyle w:val="NormalWeb"/>
              <w:spacing w:before="40" w:beforeAutospacing="0" w:after="40" w:afterAutospacing="0"/>
              <w:ind w:left="130" w:right="79"/>
              <w:jc w:val="both"/>
              <w:rPr>
                <w:sz w:val="20"/>
                <w:szCs w:val="20"/>
              </w:rPr>
            </w:pPr>
            <w:r w:rsidRPr="003F0155">
              <w:rPr>
                <w:b/>
                <w:bCs/>
                <w:sz w:val="20"/>
                <w:szCs w:val="20"/>
              </w:rPr>
              <w:t>4.2.</w:t>
            </w:r>
            <w:r w:rsidRPr="00987BD3">
              <w:rPr>
                <w:sz w:val="20"/>
                <w:szCs w:val="20"/>
              </w:rPr>
              <w:t xml:space="preserve"> Comunicarea cu </w:t>
            </w:r>
            <w:r w:rsidRPr="00987BD3">
              <w:rPr>
                <w:rStyle w:val="Robust"/>
                <w:sz w:val="20"/>
                <w:szCs w:val="20"/>
              </w:rPr>
              <w:t>mass-media</w:t>
            </w:r>
            <w:r w:rsidRPr="00987BD3">
              <w:rPr>
                <w:sz w:val="20"/>
                <w:szCs w:val="20"/>
              </w:rPr>
              <w:t xml:space="preserve">, respectând principiul </w:t>
            </w:r>
            <w:r w:rsidRPr="00987BD3">
              <w:rPr>
                <w:rStyle w:val="Robust"/>
                <w:sz w:val="20"/>
                <w:szCs w:val="20"/>
              </w:rPr>
              <w:t>transparenței</w:t>
            </w:r>
            <w:r w:rsidRPr="00987BD3">
              <w:rPr>
                <w:sz w:val="20"/>
                <w:szCs w:val="20"/>
              </w:rPr>
              <w:t xml:space="preserve"> și al </w:t>
            </w:r>
            <w:r w:rsidRPr="00987BD3">
              <w:rPr>
                <w:rStyle w:val="Robust"/>
                <w:sz w:val="20"/>
                <w:szCs w:val="20"/>
              </w:rPr>
              <w:t>asigurării accesului la informații de interes public</w:t>
            </w:r>
            <w:r w:rsidRPr="00987BD3">
              <w:rPr>
                <w:sz w:val="20"/>
                <w:szCs w:val="20"/>
              </w:rPr>
              <w:t>.</w:t>
            </w:r>
          </w:p>
          <w:p w14:paraId="45CFC128" w14:textId="77777777" w:rsidR="00C37C42" w:rsidRPr="00987BD3" w:rsidRDefault="00C37C42" w:rsidP="00987BD3">
            <w:pPr>
              <w:pStyle w:val="NormalWeb"/>
              <w:spacing w:before="0" w:beforeAutospacing="0" w:after="40" w:afterAutospacing="0"/>
              <w:ind w:left="130" w:right="77" w:firstLine="1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860" w:type="dxa"/>
          </w:tcPr>
          <w:p w14:paraId="4048D0BE" w14:textId="77777777" w:rsidR="00C37C42" w:rsidRDefault="00C37C42" w:rsidP="001E173E">
            <w:pPr>
              <w:pStyle w:val="TableParagraph"/>
              <w:spacing w:line="360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>0,50 p</w:t>
            </w:r>
          </w:p>
          <w:p w14:paraId="4E31F0A6" w14:textId="447CE722" w:rsidR="00C37C42" w:rsidRPr="00D70CB9" w:rsidRDefault="00C37C42" w:rsidP="001E173E">
            <w:pPr>
              <w:pStyle w:val="TableParagraph"/>
              <w:spacing w:line="360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</w:tcPr>
          <w:p w14:paraId="6CE9F754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66C2485A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465E81D5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61F2BFA8" w14:textId="77777777" w:rsidTr="00AC7370">
        <w:trPr>
          <w:trHeight w:val="397"/>
        </w:trPr>
        <w:tc>
          <w:tcPr>
            <w:tcW w:w="562" w:type="dxa"/>
          </w:tcPr>
          <w:p w14:paraId="26CD9A7E" w14:textId="736C0E2E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7F81061C" w14:textId="77777777" w:rsidR="00B72F22" w:rsidRDefault="00C37C42" w:rsidP="00B72F22">
            <w:pPr>
              <w:pStyle w:val="TableParagraph"/>
              <w:spacing w:before="25"/>
              <w:ind w:left="31" w:right="-13"/>
              <w:rPr>
                <w:sz w:val="20"/>
                <w:szCs w:val="20"/>
              </w:rPr>
            </w:pPr>
            <w:r w:rsidRPr="00055074">
              <w:rPr>
                <w:sz w:val="20"/>
                <w:szCs w:val="20"/>
              </w:rPr>
              <w:t>Se consultă cu reprezentanții organizațiilor sindicale reprezenta</w:t>
            </w:r>
            <w:r w:rsidR="00B72F22">
              <w:rPr>
                <w:sz w:val="20"/>
                <w:szCs w:val="20"/>
              </w:rPr>
              <w:t>-</w:t>
            </w:r>
          </w:p>
          <w:p w14:paraId="3E790C4C" w14:textId="40DAC664" w:rsidR="00C37C42" w:rsidRPr="00055074" w:rsidRDefault="00C37C42" w:rsidP="004930CF">
            <w:pPr>
              <w:pStyle w:val="TableParagraph"/>
              <w:spacing w:before="25"/>
              <w:ind w:left="31"/>
              <w:rPr>
                <w:sz w:val="20"/>
                <w:szCs w:val="20"/>
              </w:rPr>
            </w:pPr>
            <w:r w:rsidRPr="00055074">
              <w:rPr>
                <w:sz w:val="20"/>
                <w:szCs w:val="20"/>
              </w:rPr>
              <w:t xml:space="preserve">tive la nivel de sector de activitate </w:t>
            </w:r>
            <w:r w:rsidR="00CE4279">
              <w:rPr>
                <w:sz w:val="20"/>
                <w:szCs w:val="20"/>
              </w:rPr>
              <w:t>-</w:t>
            </w:r>
            <w:r w:rsidRPr="00055074">
              <w:rPr>
                <w:sz w:val="20"/>
                <w:szCs w:val="20"/>
              </w:rPr>
              <w:t xml:space="preserve"> învățământ</w:t>
            </w:r>
            <w:r>
              <w:rPr>
                <w:sz w:val="20"/>
                <w:szCs w:val="20"/>
              </w:rPr>
              <w:t xml:space="preserve"> </w:t>
            </w:r>
            <w:r w:rsidRPr="00055074">
              <w:rPr>
                <w:sz w:val="20"/>
                <w:szCs w:val="20"/>
              </w:rPr>
              <w:t>preuniversitar.</w:t>
            </w:r>
          </w:p>
          <w:p w14:paraId="38AC884D" w14:textId="4074D63F" w:rsidR="00C37C42" w:rsidRPr="003F0155" w:rsidRDefault="004930CF" w:rsidP="004930CF">
            <w:pPr>
              <w:pStyle w:val="TableParagraph"/>
              <w:spacing w:before="1"/>
              <w:jc w:val="both"/>
              <w:rPr>
                <w:b/>
                <w:bCs/>
                <w:sz w:val="20"/>
                <w:szCs w:val="20"/>
              </w:rPr>
            </w:pPr>
            <w:r w:rsidRPr="003F0155">
              <w:rPr>
                <w:b/>
                <w:bCs/>
                <w:sz w:val="20"/>
                <w:szCs w:val="20"/>
              </w:rPr>
              <w:t xml:space="preserve"> </w:t>
            </w:r>
            <w:r w:rsidR="00C37C42" w:rsidRPr="003F0155">
              <w:rPr>
                <w:b/>
                <w:bCs/>
                <w:sz w:val="20"/>
                <w:szCs w:val="20"/>
              </w:rPr>
              <w:t>(Maxim 1 punct)</w:t>
            </w:r>
          </w:p>
        </w:tc>
        <w:tc>
          <w:tcPr>
            <w:tcW w:w="8595" w:type="dxa"/>
          </w:tcPr>
          <w:p w14:paraId="7E6E439E" w14:textId="77777777" w:rsidR="00C37C42" w:rsidRPr="00B72F22" w:rsidRDefault="00C37C42" w:rsidP="00E52991">
            <w:pPr>
              <w:pStyle w:val="NormalWeb"/>
              <w:spacing w:before="40" w:beforeAutospacing="0" w:after="40" w:afterAutospacing="0"/>
              <w:ind w:left="130"/>
              <w:jc w:val="both"/>
              <w:rPr>
                <w:sz w:val="20"/>
                <w:szCs w:val="20"/>
              </w:rPr>
            </w:pPr>
            <w:r w:rsidRPr="001720EA">
              <w:rPr>
                <w:b/>
                <w:bCs/>
                <w:sz w:val="20"/>
                <w:szCs w:val="20"/>
              </w:rPr>
              <w:t>5.1.</w:t>
            </w:r>
            <w:r w:rsidRPr="00B72F22">
              <w:rPr>
                <w:sz w:val="20"/>
                <w:szCs w:val="20"/>
              </w:rPr>
              <w:t xml:space="preserve"> Respectarea </w:t>
            </w:r>
            <w:r w:rsidRPr="00B72F22">
              <w:rPr>
                <w:rStyle w:val="Robust"/>
                <w:sz w:val="20"/>
                <w:szCs w:val="20"/>
              </w:rPr>
              <w:t>prevederilor legale</w:t>
            </w:r>
            <w:r w:rsidRPr="00B72F22">
              <w:rPr>
                <w:sz w:val="20"/>
                <w:szCs w:val="20"/>
              </w:rPr>
              <w:t xml:space="preserve"> în procesul de </w:t>
            </w:r>
            <w:r w:rsidRPr="00B72F22">
              <w:rPr>
                <w:rStyle w:val="Robust"/>
                <w:sz w:val="20"/>
                <w:szCs w:val="20"/>
              </w:rPr>
              <w:t>consultare a reprezentanților organizațiilor sindicale reprezentative</w:t>
            </w:r>
            <w:r w:rsidRPr="00B72F22">
              <w:rPr>
                <w:sz w:val="20"/>
                <w:szCs w:val="20"/>
              </w:rPr>
              <w:t xml:space="preserve"> la nivel de sector de activitate din </w:t>
            </w:r>
            <w:r w:rsidRPr="00B72F22">
              <w:rPr>
                <w:rStyle w:val="Robust"/>
                <w:sz w:val="20"/>
                <w:szCs w:val="20"/>
              </w:rPr>
              <w:t>învățământul preuniversitar</w:t>
            </w:r>
            <w:r w:rsidRPr="00B72F22">
              <w:rPr>
                <w:sz w:val="20"/>
                <w:szCs w:val="20"/>
              </w:rPr>
              <w:t>.</w:t>
            </w:r>
          </w:p>
          <w:p w14:paraId="67251336" w14:textId="77777777" w:rsidR="00C37C42" w:rsidRPr="00B72F22" w:rsidRDefault="00C37C42" w:rsidP="001720EA">
            <w:pPr>
              <w:pStyle w:val="NormalWeb"/>
              <w:spacing w:before="40" w:beforeAutospacing="0" w:after="40" w:afterAutospacing="0"/>
              <w:ind w:left="130"/>
              <w:rPr>
                <w:sz w:val="20"/>
                <w:szCs w:val="20"/>
              </w:rPr>
            </w:pPr>
            <w:r w:rsidRPr="001720EA">
              <w:rPr>
                <w:b/>
                <w:bCs/>
                <w:sz w:val="20"/>
                <w:szCs w:val="20"/>
              </w:rPr>
              <w:t>5.2.</w:t>
            </w:r>
            <w:r w:rsidRPr="00B72F22">
              <w:rPr>
                <w:sz w:val="20"/>
                <w:szCs w:val="20"/>
              </w:rPr>
              <w:t xml:space="preserve"> Organizarea și funcționarea </w:t>
            </w:r>
            <w:r w:rsidRPr="00B72F22">
              <w:rPr>
                <w:rStyle w:val="Robust"/>
                <w:sz w:val="20"/>
                <w:szCs w:val="20"/>
              </w:rPr>
              <w:t>comisiei paritare</w:t>
            </w:r>
            <w:r w:rsidRPr="00B72F22">
              <w:rPr>
                <w:sz w:val="20"/>
                <w:szCs w:val="20"/>
              </w:rPr>
              <w:t xml:space="preserve"> la nivel de </w:t>
            </w:r>
            <w:r w:rsidRPr="00B72F22">
              <w:rPr>
                <w:rStyle w:val="Robust"/>
                <w:sz w:val="20"/>
                <w:szCs w:val="20"/>
              </w:rPr>
              <w:t>unitate de învățământ</w:t>
            </w:r>
            <w:r w:rsidRPr="00B72F22">
              <w:rPr>
                <w:sz w:val="20"/>
                <w:szCs w:val="20"/>
              </w:rPr>
              <w:t>.</w:t>
            </w:r>
          </w:p>
          <w:p w14:paraId="4DF5B21C" w14:textId="77777777" w:rsidR="00C37C42" w:rsidRPr="00762F37" w:rsidRDefault="00C37C42" w:rsidP="00C37C42">
            <w:pPr>
              <w:pStyle w:val="NormalWeb"/>
              <w:spacing w:before="0" w:beforeAutospacing="0" w:after="40" w:afterAutospacing="0"/>
              <w:ind w:left="130" w:right="77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860" w:type="dxa"/>
          </w:tcPr>
          <w:p w14:paraId="06BBE297" w14:textId="77777777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>0,25 p</w:t>
            </w:r>
          </w:p>
          <w:p w14:paraId="70F06929" w14:textId="77777777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</w:p>
          <w:p w14:paraId="65BEC897" w14:textId="51FF2D79" w:rsidR="00C37C42" w:rsidRPr="00D70CB9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>0,75 p</w:t>
            </w:r>
          </w:p>
        </w:tc>
        <w:tc>
          <w:tcPr>
            <w:tcW w:w="1131" w:type="dxa"/>
          </w:tcPr>
          <w:p w14:paraId="632242B0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3465411D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2B7FD3F2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269D48E4" w14:textId="77777777" w:rsidTr="00AC7370">
        <w:trPr>
          <w:trHeight w:val="397"/>
        </w:trPr>
        <w:tc>
          <w:tcPr>
            <w:tcW w:w="562" w:type="dxa"/>
          </w:tcPr>
          <w:p w14:paraId="2B274F8D" w14:textId="3D1878A3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lastRenderedPageBreak/>
              <w:t>6.</w:t>
            </w:r>
          </w:p>
        </w:tc>
        <w:tc>
          <w:tcPr>
            <w:tcW w:w="3402" w:type="dxa"/>
          </w:tcPr>
          <w:p w14:paraId="24630E70" w14:textId="77777777" w:rsidR="00C37C42" w:rsidRPr="00055074" w:rsidRDefault="00C37C42" w:rsidP="004930CF">
            <w:pPr>
              <w:pStyle w:val="TableParagraph"/>
              <w:spacing w:before="25"/>
              <w:ind w:left="31"/>
              <w:rPr>
                <w:sz w:val="20"/>
                <w:szCs w:val="20"/>
              </w:rPr>
            </w:pPr>
            <w:r w:rsidRPr="00055074">
              <w:rPr>
                <w:sz w:val="20"/>
                <w:szCs w:val="20"/>
              </w:rPr>
              <w:t>Manifestă loialitate față de unitatea de învățământ.</w:t>
            </w:r>
          </w:p>
          <w:p w14:paraId="1E23AE97" w14:textId="5D4C0A86" w:rsidR="00C37C42" w:rsidRPr="003F0155" w:rsidRDefault="004930CF" w:rsidP="004930CF">
            <w:pPr>
              <w:pStyle w:val="TableParagraph"/>
              <w:spacing w:before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3F0155">
              <w:rPr>
                <w:b/>
                <w:bCs/>
                <w:sz w:val="20"/>
                <w:szCs w:val="20"/>
              </w:rPr>
              <w:t>(Maxim 1 punct)</w:t>
            </w:r>
          </w:p>
        </w:tc>
        <w:tc>
          <w:tcPr>
            <w:tcW w:w="8595" w:type="dxa"/>
          </w:tcPr>
          <w:p w14:paraId="446D5266" w14:textId="0F1114C9" w:rsidR="00C37C42" w:rsidRPr="001720EA" w:rsidRDefault="00C37C42" w:rsidP="001720EA">
            <w:pPr>
              <w:pStyle w:val="NormalWeb"/>
              <w:spacing w:before="40" w:beforeAutospacing="0" w:after="40" w:afterAutospacing="0"/>
              <w:ind w:left="130"/>
              <w:rPr>
                <w:sz w:val="20"/>
                <w:szCs w:val="20"/>
              </w:rPr>
            </w:pPr>
            <w:r w:rsidRPr="001720EA">
              <w:rPr>
                <w:b/>
                <w:bCs/>
                <w:sz w:val="20"/>
                <w:szCs w:val="20"/>
              </w:rPr>
              <w:t>6.1.</w:t>
            </w:r>
            <w:r w:rsidRPr="001720EA">
              <w:rPr>
                <w:sz w:val="20"/>
                <w:szCs w:val="20"/>
              </w:rPr>
              <w:t xml:space="preserve"> Promovarea </w:t>
            </w:r>
            <w:r w:rsidRPr="001720EA">
              <w:rPr>
                <w:rStyle w:val="Robust"/>
                <w:sz w:val="20"/>
                <w:szCs w:val="20"/>
              </w:rPr>
              <w:t>imaginii</w:t>
            </w:r>
            <w:r w:rsidRPr="001720EA">
              <w:rPr>
                <w:sz w:val="20"/>
                <w:szCs w:val="20"/>
              </w:rPr>
              <w:t xml:space="preserve"> și a </w:t>
            </w:r>
            <w:r w:rsidRPr="001720EA">
              <w:rPr>
                <w:rStyle w:val="Robust"/>
                <w:sz w:val="20"/>
                <w:szCs w:val="20"/>
              </w:rPr>
              <w:t>ofertei educaționale a Clubului Sportiv Școlar</w:t>
            </w:r>
            <w:r w:rsidRPr="001720EA">
              <w:rPr>
                <w:sz w:val="20"/>
                <w:szCs w:val="20"/>
              </w:rPr>
              <w:t xml:space="preserve">, prin </w:t>
            </w:r>
            <w:r w:rsidRPr="001720EA">
              <w:rPr>
                <w:rStyle w:val="Robust"/>
                <w:sz w:val="20"/>
                <w:szCs w:val="20"/>
              </w:rPr>
              <w:t>activități specifice</w:t>
            </w:r>
            <w:r w:rsidRPr="001720EA">
              <w:rPr>
                <w:sz w:val="20"/>
                <w:szCs w:val="20"/>
              </w:rPr>
              <w:t xml:space="preserve">, la nivel </w:t>
            </w:r>
            <w:r w:rsidRPr="001720EA">
              <w:rPr>
                <w:rStyle w:val="Robust"/>
                <w:sz w:val="20"/>
                <w:szCs w:val="20"/>
              </w:rPr>
              <w:t>județean/național/internațional</w:t>
            </w:r>
            <w:r w:rsidRPr="001720EA">
              <w:rPr>
                <w:sz w:val="20"/>
                <w:szCs w:val="20"/>
              </w:rPr>
              <w:t>.</w:t>
            </w:r>
          </w:p>
          <w:p w14:paraId="59ED8C94" w14:textId="77777777" w:rsidR="00C37C42" w:rsidRPr="001720EA" w:rsidRDefault="00C37C42" w:rsidP="00C37C42">
            <w:pPr>
              <w:pStyle w:val="NormalWeb"/>
              <w:spacing w:before="0" w:beforeAutospacing="0" w:after="40" w:afterAutospacing="0"/>
              <w:ind w:left="130" w:right="77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860" w:type="dxa"/>
          </w:tcPr>
          <w:p w14:paraId="0936ECAD" w14:textId="4580643B" w:rsidR="00C37C42" w:rsidRPr="00D70CB9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CB5613">
              <w:rPr>
                <w:b/>
                <w:sz w:val="20"/>
                <w:szCs w:val="20"/>
              </w:rPr>
              <w:t xml:space="preserve">1 </w:t>
            </w:r>
            <w:r w:rsidRPr="00CB5613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</w:tcPr>
          <w:p w14:paraId="1B225356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0EE3BD59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51E3AE29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6900BA18" w14:textId="77777777" w:rsidTr="005D1668">
        <w:trPr>
          <w:trHeight w:val="397"/>
        </w:trPr>
        <w:tc>
          <w:tcPr>
            <w:tcW w:w="16386" w:type="dxa"/>
            <w:gridSpan w:val="7"/>
            <w:shd w:val="clear" w:color="auto" w:fill="D1EFD4"/>
            <w:vAlign w:val="bottom"/>
          </w:tcPr>
          <w:p w14:paraId="44E6E58A" w14:textId="0793B9FF" w:rsidR="00C37C42" w:rsidRPr="00CE5CD1" w:rsidRDefault="00C37C42" w:rsidP="00C37C42">
            <w:pPr>
              <w:pStyle w:val="Other0"/>
              <w:spacing w:after="60"/>
              <w:ind w:firstLine="550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spacing w:val="-4"/>
                <w:sz w:val="20"/>
                <w:szCs w:val="20"/>
              </w:rPr>
              <w:t>V</w:t>
            </w:r>
            <w:r>
              <w:rPr>
                <w:b/>
                <w:spacing w:val="-4"/>
                <w:sz w:val="20"/>
                <w:szCs w:val="20"/>
              </w:rPr>
              <w:t>I</w:t>
            </w:r>
            <w:r w:rsidR="003846D8">
              <w:rPr>
                <w:b/>
                <w:spacing w:val="-4"/>
                <w:sz w:val="20"/>
                <w:szCs w:val="20"/>
              </w:rPr>
              <w:t>I</w:t>
            </w:r>
            <w:r w:rsidRPr="00CC4A75">
              <w:rPr>
                <w:b/>
                <w:spacing w:val="-4"/>
                <w:sz w:val="20"/>
                <w:szCs w:val="20"/>
              </w:rPr>
              <w:t xml:space="preserve">. </w:t>
            </w:r>
            <w: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PREGĂTIRE PROFESIONALĂ</w:t>
            </w:r>
            <w:r w:rsidRPr="00CC4A75">
              <w:rPr>
                <w:b/>
                <w:spacing w:val="-4"/>
                <w:sz w:val="20"/>
                <w:szCs w:val="20"/>
              </w:rPr>
              <w:t>: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r>
              <w:rPr>
                <w:b/>
                <w:spacing w:val="7"/>
                <w:sz w:val="20"/>
                <w:szCs w:val="20"/>
              </w:rPr>
              <w:t>6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puncte</w:t>
            </w:r>
          </w:p>
        </w:tc>
      </w:tr>
      <w:tr w:rsidR="00C37C42" w:rsidRPr="00CE5CD1" w14:paraId="0AAD42D7" w14:textId="77777777" w:rsidTr="00AC7370">
        <w:trPr>
          <w:trHeight w:val="397"/>
        </w:trPr>
        <w:tc>
          <w:tcPr>
            <w:tcW w:w="562" w:type="dxa"/>
          </w:tcPr>
          <w:p w14:paraId="3D0E58CE" w14:textId="5C2E0DA7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4308E942" w14:textId="77777777" w:rsidR="003846D8" w:rsidRDefault="00C37C42" w:rsidP="00C37C42">
            <w:pPr>
              <w:pStyle w:val="TableParagraph"/>
              <w:spacing w:before="1"/>
              <w:ind w:right="128"/>
              <w:rPr>
                <w:sz w:val="20"/>
                <w:szCs w:val="20"/>
              </w:rPr>
            </w:pPr>
            <w:r w:rsidRPr="0002556B">
              <w:rPr>
                <w:sz w:val="20"/>
                <w:szCs w:val="20"/>
              </w:rPr>
              <w:t>Monitorizează</w:t>
            </w:r>
            <w:r w:rsidRPr="0002556B">
              <w:rPr>
                <w:spacing w:val="-14"/>
                <w:sz w:val="20"/>
                <w:szCs w:val="20"/>
              </w:rPr>
              <w:t xml:space="preserve"> </w:t>
            </w:r>
            <w:r w:rsidRPr="0002556B">
              <w:rPr>
                <w:sz w:val="20"/>
                <w:szCs w:val="20"/>
              </w:rPr>
              <w:t>activitatea de</w:t>
            </w:r>
            <w:r w:rsidRPr="0002556B">
              <w:rPr>
                <w:spacing w:val="40"/>
                <w:sz w:val="20"/>
                <w:szCs w:val="20"/>
              </w:rPr>
              <w:t xml:space="preserve"> </w:t>
            </w:r>
            <w:r w:rsidRPr="0002556B">
              <w:rPr>
                <w:sz w:val="20"/>
                <w:szCs w:val="20"/>
              </w:rPr>
              <w:t>formare</w:t>
            </w:r>
            <w:r w:rsidRPr="0002556B">
              <w:rPr>
                <w:spacing w:val="40"/>
                <w:sz w:val="20"/>
                <w:szCs w:val="20"/>
              </w:rPr>
              <w:t xml:space="preserve"> </w:t>
            </w:r>
            <w:r w:rsidRPr="0002556B">
              <w:rPr>
                <w:sz w:val="20"/>
                <w:szCs w:val="20"/>
              </w:rPr>
              <w:t>continuă</w:t>
            </w:r>
            <w:r w:rsidRPr="0002556B">
              <w:rPr>
                <w:spacing w:val="40"/>
                <w:sz w:val="20"/>
                <w:szCs w:val="20"/>
              </w:rPr>
              <w:t xml:space="preserve"> </w:t>
            </w:r>
            <w:r w:rsidRPr="0002556B">
              <w:rPr>
                <w:sz w:val="20"/>
                <w:szCs w:val="20"/>
              </w:rPr>
              <w:t>a personalului din unitate.</w:t>
            </w:r>
          </w:p>
          <w:p w14:paraId="6A719DDE" w14:textId="47E95002" w:rsidR="00C37C42" w:rsidRPr="0002556B" w:rsidRDefault="00C37C42" w:rsidP="00C37C42">
            <w:pPr>
              <w:pStyle w:val="TableParagraph"/>
              <w:spacing w:before="1"/>
              <w:ind w:right="128"/>
              <w:rPr>
                <w:sz w:val="20"/>
                <w:szCs w:val="20"/>
              </w:rPr>
            </w:pPr>
            <w:r w:rsidRPr="0002556B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595" w:type="dxa"/>
          </w:tcPr>
          <w:p w14:paraId="5C4ED78C" w14:textId="77777777" w:rsidR="00C37C42" w:rsidRPr="00CB5613" w:rsidRDefault="00C37C42" w:rsidP="00CB5613">
            <w:pPr>
              <w:pStyle w:val="NormalWeb"/>
              <w:spacing w:before="40" w:beforeAutospacing="0" w:after="40" w:afterAutospacing="0"/>
              <w:ind w:left="130" w:right="83"/>
              <w:jc w:val="both"/>
              <w:rPr>
                <w:sz w:val="20"/>
                <w:szCs w:val="20"/>
              </w:rPr>
            </w:pPr>
            <w:r w:rsidRPr="00CB5613">
              <w:rPr>
                <w:b/>
                <w:bCs/>
                <w:sz w:val="20"/>
                <w:szCs w:val="20"/>
              </w:rPr>
              <w:t>1.1.</w:t>
            </w:r>
            <w:r w:rsidRPr="00CB5613">
              <w:rPr>
                <w:sz w:val="20"/>
                <w:szCs w:val="20"/>
              </w:rPr>
              <w:t xml:space="preserve"> Întocmirea </w:t>
            </w:r>
            <w:r w:rsidRPr="00CB5613">
              <w:rPr>
                <w:rStyle w:val="Robust"/>
                <w:sz w:val="20"/>
                <w:szCs w:val="20"/>
              </w:rPr>
              <w:t>analizei nevoilor de formare profesională</w:t>
            </w:r>
            <w:r w:rsidRPr="00CB5613">
              <w:rPr>
                <w:sz w:val="20"/>
                <w:szCs w:val="20"/>
              </w:rPr>
              <w:t xml:space="preserve">, prin raportare la </w:t>
            </w:r>
            <w:r w:rsidRPr="00CB5613">
              <w:rPr>
                <w:rStyle w:val="Robust"/>
                <w:sz w:val="20"/>
                <w:szCs w:val="20"/>
              </w:rPr>
              <w:t>competențele necesare realizării sarcinilor</w:t>
            </w:r>
            <w:r w:rsidRPr="00CB5613">
              <w:rPr>
                <w:sz w:val="20"/>
                <w:szCs w:val="20"/>
              </w:rPr>
              <w:t xml:space="preserve"> incluse în </w:t>
            </w:r>
            <w:r w:rsidRPr="00CB5613">
              <w:rPr>
                <w:rStyle w:val="Robust"/>
                <w:sz w:val="20"/>
                <w:szCs w:val="20"/>
              </w:rPr>
              <w:t>fișa postului</w:t>
            </w:r>
            <w:r w:rsidRPr="00CB5613">
              <w:rPr>
                <w:sz w:val="20"/>
                <w:szCs w:val="20"/>
              </w:rPr>
              <w:t>.</w:t>
            </w:r>
          </w:p>
          <w:p w14:paraId="57B00C52" w14:textId="77777777" w:rsidR="00C37C42" w:rsidRPr="00CB5613" w:rsidRDefault="00C37C42" w:rsidP="00CB5613">
            <w:pPr>
              <w:pStyle w:val="NormalWeb"/>
              <w:spacing w:before="40" w:beforeAutospacing="0" w:after="40" w:afterAutospacing="0"/>
              <w:ind w:left="130" w:right="83"/>
              <w:jc w:val="both"/>
              <w:rPr>
                <w:sz w:val="20"/>
                <w:szCs w:val="20"/>
              </w:rPr>
            </w:pPr>
            <w:r w:rsidRPr="00CB5613">
              <w:rPr>
                <w:b/>
                <w:bCs/>
                <w:sz w:val="20"/>
                <w:szCs w:val="20"/>
              </w:rPr>
              <w:t xml:space="preserve">1.2. </w:t>
            </w:r>
            <w:r w:rsidRPr="00CB5613">
              <w:rPr>
                <w:sz w:val="20"/>
                <w:szCs w:val="20"/>
              </w:rPr>
              <w:t xml:space="preserve">Implementarea </w:t>
            </w:r>
            <w:r w:rsidRPr="00CB5613">
              <w:rPr>
                <w:rStyle w:val="Robust"/>
                <w:sz w:val="20"/>
                <w:szCs w:val="20"/>
              </w:rPr>
              <w:t>planului de formare</w:t>
            </w:r>
            <w:r w:rsidRPr="00CB5613">
              <w:rPr>
                <w:sz w:val="20"/>
                <w:szCs w:val="20"/>
              </w:rPr>
              <w:t xml:space="preserve"> existent în </w:t>
            </w:r>
            <w:r w:rsidRPr="00CB5613">
              <w:rPr>
                <w:rStyle w:val="Robust"/>
                <w:sz w:val="20"/>
                <w:szCs w:val="20"/>
              </w:rPr>
              <w:t>unitate</w:t>
            </w:r>
            <w:r w:rsidRPr="00CB5613">
              <w:rPr>
                <w:sz w:val="20"/>
                <w:szCs w:val="20"/>
              </w:rPr>
              <w:t>.</w:t>
            </w:r>
          </w:p>
          <w:p w14:paraId="17D5864D" w14:textId="00402EA5" w:rsidR="00C37C42" w:rsidRPr="00CB5613" w:rsidRDefault="00C37C42" w:rsidP="00CB5613">
            <w:pPr>
              <w:pStyle w:val="NormalWeb"/>
              <w:spacing w:before="40" w:beforeAutospacing="0" w:after="40" w:afterAutospacing="0"/>
              <w:ind w:left="130" w:right="83"/>
              <w:jc w:val="both"/>
              <w:rPr>
                <w:sz w:val="20"/>
                <w:szCs w:val="20"/>
              </w:rPr>
            </w:pPr>
            <w:r w:rsidRPr="00CB5613">
              <w:rPr>
                <w:b/>
                <w:bCs/>
                <w:sz w:val="20"/>
                <w:szCs w:val="20"/>
              </w:rPr>
              <w:t xml:space="preserve">1.3. </w:t>
            </w:r>
            <w:r w:rsidRPr="00CB5613">
              <w:rPr>
                <w:sz w:val="20"/>
                <w:szCs w:val="20"/>
              </w:rPr>
              <w:t xml:space="preserve">Selectarea </w:t>
            </w:r>
            <w:r w:rsidRPr="00CB5613">
              <w:rPr>
                <w:rStyle w:val="Robust"/>
                <w:sz w:val="20"/>
                <w:szCs w:val="20"/>
              </w:rPr>
              <w:t>personalului</w:t>
            </w:r>
            <w:r w:rsidRPr="00CB5613">
              <w:rPr>
                <w:sz w:val="20"/>
                <w:szCs w:val="20"/>
              </w:rPr>
              <w:t xml:space="preserve"> pentru care se impune participarea la </w:t>
            </w:r>
            <w:r w:rsidRPr="00CB5613">
              <w:rPr>
                <w:rStyle w:val="Robust"/>
                <w:sz w:val="20"/>
                <w:szCs w:val="20"/>
              </w:rPr>
              <w:t>forme de perfecționare/formare</w:t>
            </w:r>
            <w:r w:rsidRPr="00CB5613">
              <w:rPr>
                <w:sz w:val="20"/>
                <w:szCs w:val="20"/>
              </w:rPr>
              <w:t xml:space="preserve">, pe baza unor </w:t>
            </w:r>
            <w:r w:rsidRPr="00CB5613">
              <w:rPr>
                <w:rStyle w:val="Robust"/>
                <w:sz w:val="20"/>
                <w:szCs w:val="20"/>
              </w:rPr>
              <w:t>criterii specifice și transparente</w:t>
            </w:r>
            <w:r w:rsidRPr="00CB5613">
              <w:rPr>
                <w:sz w:val="20"/>
                <w:szCs w:val="20"/>
              </w:rPr>
              <w:t>.</w:t>
            </w:r>
          </w:p>
          <w:p w14:paraId="23C23A72" w14:textId="54D93706" w:rsidR="00C37C42" w:rsidRDefault="00C37C42" w:rsidP="00CB5613">
            <w:pPr>
              <w:pStyle w:val="NormalWeb"/>
              <w:spacing w:before="40" w:beforeAutospacing="0" w:after="40" w:afterAutospacing="0"/>
              <w:ind w:left="130" w:right="83"/>
              <w:jc w:val="both"/>
            </w:pPr>
            <w:r w:rsidRPr="00CB5613">
              <w:rPr>
                <w:b/>
                <w:bCs/>
                <w:sz w:val="20"/>
                <w:szCs w:val="20"/>
              </w:rPr>
              <w:t>1.4.</w:t>
            </w:r>
            <w:r w:rsidRPr="00CB5613">
              <w:rPr>
                <w:sz w:val="20"/>
                <w:szCs w:val="20"/>
              </w:rPr>
              <w:t xml:space="preserve"> Evaluarea periodică a </w:t>
            </w:r>
            <w:r w:rsidRPr="00CB5613">
              <w:rPr>
                <w:rStyle w:val="Robust"/>
                <w:sz w:val="20"/>
                <w:szCs w:val="20"/>
              </w:rPr>
              <w:t>eficienței activității de perfecționare/formare</w:t>
            </w:r>
            <w:r w:rsidRPr="00CB5613">
              <w:rPr>
                <w:sz w:val="20"/>
                <w:szCs w:val="20"/>
              </w:rPr>
              <w:t xml:space="preserve"> și identificarea </w:t>
            </w:r>
            <w:r w:rsidRPr="00CB5613">
              <w:rPr>
                <w:rStyle w:val="Robust"/>
                <w:sz w:val="20"/>
                <w:szCs w:val="20"/>
              </w:rPr>
              <w:t>măsurilor de ameliorare</w:t>
            </w:r>
          </w:p>
        </w:tc>
        <w:tc>
          <w:tcPr>
            <w:tcW w:w="860" w:type="dxa"/>
          </w:tcPr>
          <w:p w14:paraId="32EB397A" w14:textId="77777777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>0,50 p</w:t>
            </w:r>
          </w:p>
          <w:p w14:paraId="0508D896" w14:textId="77777777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</w:p>
          <w:p w14:paraId="3F69AF1C" w14:textId="77777777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>0,50 p</w:t>
            </w:r>
          </w:p>
          <w:p w14:paraId="546F9CFD" w14:textId="77777777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>0,50 p</w:t>
            </w:r>
          </w:p>
          <w:p w14:paraId="58E66B41" w14:textId="77777777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</w:p>
          <w:p w14:paraId="1AAD722F" w14:textId="77777777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</w:p>
          <w:p w14:paraId="6D48F75C" w14:textId="0B023930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</w:tcPr>
          <w:p w14:paraId="23467D5C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6243EC7D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62D46ED8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74ACFB8E" w14:textId="77777777" w:rsidTr="00AC7370">
        <w:trPr>
          <w:trHeight w:val="397"/>
        </w:trPr>
        <w:tc>
          <w:tcPr>
            <w:tcW w:w="562" w:type="dxa"/>
          </w:tcPr>
          <w:p w14:paraId="64DA11E1" w14:textId="2A905A24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4D88F5FB" w14:textId="77777777" w:rsidR="003846D8" w:rsidRDefault="00C37C42" w:rsidP="003846D8">
            <w:pPr>
              <w:pStyle w:val="TableParagraph"/>
              <w:spacing w:before="25"/>
              <w:ind w:left="31" w:right="-13"/>
              <w:rPr>
                <w:sz w:val="20"/>
                <w:szCs w:val="20"/>
              </w:rPr>
            </w:pPr>
            <w:r w:rsidRPr="0002556B">
              <w:rPr>
                <w:spacing w:val="-2"/>
                <w:sz w:val="20"/>
                <w:szCs w:val="20"/>
              </w:rPr>
              <w:t>Coordonează realizarea</w:t>
            </w:r>
            <w:r w:rsidRPr="0002556B">
              <w:rPr>
                <w:spacing w:val="-12"/>
                <w:sz w:val="20"/>
                <w:szCs w:val="20"/>
              </w:rPr>
              <w:t xml:space="preserve"> </w:t>
            </w:r>
            <w:r w:rsidRPr="0002556B">
              <w:rPr>
                <w:spacing w:val="-2"/>
                <w:sz w:val="20"/>
                <w:szCs w:val="20"/>
              </w:rPr>
              <w:t>planurilor</w:t>
            </w:r>
            <w:r w:rsidRPr="0002556B">
              <w:rPr>
                <w:spacing w:val="-12"/>
                <w:sz w:val="20"/>
                <w:szCs w:val="20"/>
              </w:rPr>
              <w:t xml:space="preserve"> </w:t>
            </w:r>
            <w:r w:rsidRPr="0002556B">
              <w:rPr>
                <w:spacing w:val="-2"/>
                <w:sz w:val="20"/>
                <w:szCs w:val="20"/>
              </w:rPr>
              <w:t xml:space="preserve">de </w:t>
            </w:r>
            <w:r w:rsidRPr="0002556B">
              <w:rPr>
                <w:sz w:val="20"/>
                <w:szCs w:val="20"/>
              </w:rPr>
              <w:t xml:space="preserve">formare profesională </w:t>
            </w:r>
          </w:p>
          <w:p w14:paraId="1CECC9AB" w14:textId="56EC97D0" w:rsidR="00C37C42" w:rsidRPr="0002556B" w:rsidRDefault="00C37C42" w:rsidP="003846D8">
            <w:pPr>
              <w:pStyle w:val="TableParagraph"/>
              <w:spacing w:before="25"/>
              <w:ind w:left="31" w:right="-13"/>
              <w:rPr>
                <w:sz w:val="20"/>
                <w:szCs w:val="20"/>
              </w:rPr>
            </w:pPr>
            <w:r w:rsidRPr="0002556B">
              <w:rPr>
                <w:b/>
                <w:sz w:val="20"/>
                <w:szCs w:val="20"/>
              </w:rPr>
              <w:t>(Maxim 3 puncte)</w:t>
            </w:r>
          </w:p>
        </w:tc>
        <w:tc>
          <w:tcPr>
            <w:tcW w:w="8595" w:type="dxa"/>
          </w:tcPr>
          <w:p w14:paraId="62A55F06" w14:textId="11DC5C4A" w:rsidR="00C37C42" w:rsidRPr="003846D8" w:rsidRDefault="00C37C42" w:rsidP="003846D8">
            <w:pPr>
              <w:pStyle w:val="NormalWeb"/>
              <w:spacing w:before="40" w:beforeAutospacing="0" w:after="40" w:afterAutospacing="0"/>
              <w:ind w:left="130" w:right="83"/>
              <w:jc w:val="both"/>
              <w:rPr>
                <w:sz w:val="20"/>
                <w:szCs w:val="20"/>
              </w:rPr>
            </w:pPr>
            <w:r w:rsidRPr="00E52991">
              <w:rPr>
                <w:b/>
                <w:bCs/>
                <w:sz w:val="20"/>
                <w:szCs w:val="20"/>
              </w:rPr>
              <w:t xml:space="preserve">2.1. </w:t>
            </w:r>
            <w:r w:rsidRPr="003846D8">
              <w:rPr>
                <w:sz w:val="20"/>
                <w:szCs w:val="20"/>
              </w:rPr>
              <w:t xml:space="preserve">Asigurarea aprobării </w:t>
            </w:r>
            <w:r w:rsidRPr="003846D8">
              <w:rPr>
                <w:b/>
                <w:bCs/>
                <w:sz w:val="20"/>
                <w:szCs w:val="20"/>
              </w:rPr>
              <w:t>Planului de formare/dezvoltare profesională</w:t>
            </w:r>
            <w:r w:rsidRPr="003846D8">
              <w:rPr>
                <w:sz w:val="20"/>
                <w:szCs w:val="20"/>
              </w:rPr>
              <w:t xml:space="preserve"> în </w:t>
            </w:r>
            <w:r w:rsidRPr="003846D8">
              <w:rPr>
                <w:b/>
                <w:bCs/>
                <w:sz w:val="20"/>
                <w:szCs w:val="20"/>
              </w:rPr>
              <w:t>consiliul de administrație al unității</w:t>
            </w:r>
            <w:r w:rsidRPr="003846D8">
              <w:rPr>
                <w:sz w:val="20"/>
                <w:szCs w:val="20"/>
              </w:rPr>
              <w:t>.</w:t>
            </w:r>
          </w:p>
          <w:p w14:paraId="4301724C" w14:textId="0611253D" w:rsidR="00C37C42" w:rsidRPr="003846D8" w:rsidRDefault="00C37C42" w:rsidP="000F1FE0">
            <w:pPr>
              <w:pStyle w:val="NormalWeb"/>
              <w:spacing w:before="40" w:beforeAutospacing="0" w:after="40" w:afterAutospacing="0"/>
              <w:ind w:left="130" w:right="83"/>
              <w:jc w:val="both"/>
              <w:rPr>
                <w:sz w:val="20"/>
                <w:szCs w:val="20"/>
              </w:rPr>
            </w:pPr>
            <w:r w:rsidRPr="00E52991">
              <w:rPr>
                <w:b/>
                <w:bCs/>
                <w:sz w:val="20"/>
                <w:szCs w:val="20"/>
              </w:rPr>
              <w:t>2.2.</w:t>
            </w:r>
            <w:r w:rsidRPr="003846D8">
              <w:rPr>
                <w:sz w:val="20"/>
                <w:szCs w:val="20"/>
              </w:rPr>
              <w:t xml:space="preserve"> Participarea la </w:t>
            </w:r>
            <w:r w:rsidRPr="003846D8">
              <w:rPr>
                <w:b/>
                <w:bCs/>
                <w:sz w:val="20"/>
                <w:szCs w:val="20"/>
              </w:rPr>
              <w:t>cursuri de formare/dezvoltare profesională</w:t>
            </w:r>
            <w:r w:rsidRPr="003846D8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6F589E2E" w14:textId="46943BED" w:rsidR="00C37C42" w:rsidRPr="00EA480B" w:rsidRDefault="000F1FE0" w:rsidP="000F1FE0">
            <w:pPr>
              <w:pStyle w:val="TableParagraph"/>
              <w:spacing w:before="25"/>
              <w:ind w:left="18"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C37C42" w:rsidRPr="00EA480B">
              <w:rPr>
                <w:b/>
                <w:sz w:val="20"/>
                <w:szCs w:val="20"/>
              </w:rPr>
              <w:t xml:space="preserve">1 </w:t>
            </w:r>
            <w:r w:rsidR="00C37C42" w:rsidRPr="00EA480B">
              <w:rPr>
                <w:b/>
                <w:spacing w:val="-10"/>
                <w:sz w:val="20"/>
                <w:szCs w:val="20"/>
              </w:rPr>
              <w:t>p</w:t>
            </w:r>
          </w:p>
          <w:p w14:paraId="35B9504F" w14:textId="77777777" w:rsidR="00C37C42" w:rsidRPr="00EA480B" w:rsidRDefault="00C37C42" w:rsidP="00C37C42">
            <w:pPr>
              <w:pStyle w:val="TableParagraph"/>
              <w:rPr>
                <w:b/>
                <w:sz w:val="20"/>
                <w:szCs w:val="20"/>
              </w:rPr>
            </w:pPr>
          </w:p>
          <w:p w14:paraId="298AAAE6" w14:textId="214ABB72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 xml:space="preserve">2 </w:t>
            </w:r>
            <w:r w:rsidRPr="00EA480B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</w:tcPr>
          <w:p w14:paraId="47CAF280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4FC5F423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7833C22C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12BE4125" w14:textId="77777777" w:rsidTr="00AC7370">
        <w:trPr>
          <w:trHeight w:val="397"/>
        </w:trPr>
        <w:tc>
          <w:tcPr>
            <w:tcW w:w="562" w:type="dxa"/>
          </w:tcPr>
          <w:p w14:paraId="3842E5BE" w14:textId="56480B2A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33078DD0" w14:textId="0167D61A" w:rsidR="00C37C42" w:rsidRPr="0002556B" w:rsidRDefault="00C37C42" w:rsidP="000F1FE0">
            <w:pPr>
              <w:pStyle w:val="TableParagraph"/>
              <w:spacing w:before="25"/>
              <w:ind w:left="62" w:right="-155"/>
              <w:rPr>
                <w:sz w:val="20"/>
                <w:szCs w:val="20"/>
              </w:rPr>
            </w:pPr>
            <w:r w:rsidRPr="0002556B">
              <w:rPr>
                <w:spacing w:val="-2"/>
                <w:sz w:val="20"/>
                <w:szCs w:val="20"/>
              </w:rPr>
              <w:t xml:space="preserve">Monitorizează </w:t>
            </w:r>
            <w:r w:rsidRPr="0002556B">
              <w:rPr>
                <w:spacing w:val="-4"/>
                <w:sz w:val="20"/>
                <w:szCs w:val="20"/>
              </w:rPr>
              <w:t>implementarea</w:t>
            </w:r>
            <w:r w:rsidRPr="0002556B">
              <w:rPr>
                <w:spacing w:val="-14"/>
                <w:sz w:val="20"/>
                <w:szCs w:val="20"/>
              </w:rPr>
              <w:t xml:space="preserve"> </w:t>
            </w:r>
            <w:r w:rsidRPr="0002556B">
              <w:rPr>
                <w:spacing w:val="-4"/>
                <w:sz w:val="20"/>
                <w:szCs w:val="20"/>
              </w:rPr>
              <w:t xml:space="preserve">planurilor </w:t>
            </w:r>
            <w:r w:rsidRPr="0002556B">
              <w:rPr>
                <w:sz w:val="20"/>
                <w:szCs w:val="20"/>
              </w:rPr>
              <w:t>de formare profesională a personalului didactic de predare, didactic-auxiliar</w:t>
            </w:r>
            <w:r w:rsidRPr="0002556B">
              <w:rPr>
                <w:spacing w:val="-3"/>
                <w:sz w:val="20"/>
                <w:szCs w:val="20"/>
              </w:rPr>
              <w:t xml:space="preserve"> </w:t>
            </w:r>
            <w:r w:rsidRPr="0002556B">
              <w:rPr>
                <w:sz w:val="20"/>
                <w:szCs w:val="20"/>
              </w:rPr>
              <w:t>şi</w:t>
            </w:r>
            <w:r w:rsidRPr="0002556B">
              <w:rPr>
                <w:spacing w:val="-1"/>
                <w:sz w:val="20"/>
                <w:szCs w:val="20"/>
              </w:rPr>
              <w:t xml:space="preserve"> </w:t>
            </w:r>
            <w:r w:rsidRPr="0002556B">
              <w:rPr>
                <w:spacing w:val="-2"/>
                <w:sz w:val="20"/>
                <w:szCs w:val="20"/>
              </w:rPr>
              <w:t>administrativ.</w:t>
            </w:r>
          </w:p>
          <w:p w14:paraId="79747E2A" w14:textId="5CAF3E0F" w:rsidR="00C37C42" w:rsidRPr="0002556B" w:rsidRDefault="003846D8" w:rsidP="003846D8">
            <w:pPr>
              <w:pStyle w:val="TableParagraph"/>
              <w:spacing w:before="1"/>
              <w:ind w:right="12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37C42" w:rsidRPr="0002556B">
              <w:rPr>
                <w:b/>
                <w:sz w:val="20"/>
                <w:szCs w:val="20"/>
              </w:rPr>
              <w:t>(Maxim</w:t>
            </w:r>
            <w:r w:rsidR="00C37C42" w:rsidRPr="0002556B">
              <w:rPr>
                <w:b/>
                <w:spacing w:val="-3"/>
                <w:sz w:val="20"/>
                <w:szCs w:val="20"/>
              </w:rPr>
              <w:t xml:space="preserve"> </w:t>
            </w:r>
            <w:r w:rsidR="00C37C42" w:rsidRPr="0002556B">
              <w:rPr>
                <w:b/>
                <w:sz w:val="20"/>
                <w:szCs w:val="20"/>
              </w:rPr>
              <w:t>1</w:t>
            </w:r>
            <w:r w:rsidR="00C37C42" w:rsidRPr="0002556B">
              <w:rPr>
                <w:b/>
                <w:spacing w:val="-1"/>
                <w:sz w:val="20"/>
                <w:szCs w:val="20"/>
              </w:rPr>
              <w:t xml:space="preserve"> </w:t>
            </w:r>
            <w:r w:rsidR="00C37C42" w:rsidRPr="0002556B">
              <w:rPr>
                <w:b/>
                <w:spacing w:val="-2"/>
                <w:sz w:val="20"/>
                <w:szCs w:val="20"/>
              </w:rPr>
              <w:t>punct)</w:t>
            </w:r>
          </w:p>
        </w:tc>
        <w:tc>
          <w:tcPr>
            <w:tcW w:w="8595" w:type="dxa"/>
          </w:tcPr>
          <w:p w14:paraId="05191C41" w14:textId="13E4A95B" w:rsidR="00C37C42" w:rsidRPr="003846D8" w:rsidRDefault="00C37C42" w:rsidP="003846D8">
            <w:pPr>
              <w:pStyle w:val="NormalWeb"/>
              <w:spacing w:before="40" w:beforeAutospacing="0" w:after="40" w:afterAutospacing="0"/>
              <w:ind w:left="130" w:right="83"/>
              <w:jc w:val="both"/>
              <w:rPr>
                <w:sz w:val="20"/>
                <w:szCs w:val="20"/>
              </w:rPr>
            </w:pPr>
            <w:r w:rsidRPr="00E52991">
              <w:rPr>
                <w:b/>
                <w:bCs/>
                <w:sz w:val="20"/>
                <w:szCs w:val="20"/>
                <w:lang w:val="ro-RO"/>
              </w:rPr>
              <w:t>3.1.</w:t>
            </w:r>
            <w:r w:rsidRPr="003846D8">
              <w:rPr>
                <w:sz w:val="20"/>
                <w:szCs w:val="20"/>
                <w:lang w:val="ro-RO"/>
              </w:rPr>
              <w:t xml:space="preserve"> Asigurarea </w:t>
            </w:r>
            <w:r w:rsidRPr="003846D8">
              <w:rPr>
                <w:b/>
                <w:bCs/>
                <w:sz w:val="20"/>
                <w:szCs w:val="20"/>
                <w:lang w:val="ro-RO"/>
              </w:rPr>
              <w:t>implementării optime a planurilor de formare profesională</w:t>
            </w:r>
            <w:r w:rsidRPr="003846D8">
              <w:rPr>
                <w:sz w:val="20"/>
                <w:szCs w:val="20"/>
                <w:lang w:val="ro-RO"/>
              </w:rPr>
              <w:t xml:space="preserve"> a </w:t>
            </w:r>
            <w:r w:rsidRPr="003846D8">
              <w:rPr>
                <w:b/>
                <w:bCs/>
                <w:sz w:val="20"/>
                <w:szCs w:val="20"/>
                <w:lang w:val="ro-RO"/>
              </w:rPr>
              <w:t>personalului didactic de predare, didactic auxiliar și administrativ</w:t>
            </w:r>
            <w:r w:rsidRPr="003846D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860" w:type="dxa"/>
          </w:tcPr>
          <w:p w14:paraId="2F5D9AFE" w14:textId="4B05C899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 xml:space="preserve">1 </w:t>
            </w:r>
            <w:r w:rsidRPr="00EA480B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</w:tcPr>
          <w:p w14:paraId="350FD0A6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3AC449FF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17577F60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1A208966" w14:textId="77777777" w:rsidTr="005D1668">
        <w:trPr>
          <w:trHeight w:val="397"/>
        </w:trPr>
        <w:tc>
          <w:tcPr>
            <w:tcW w:w="12559" w:type="dxa"/>
            <w:gridSpan w:val="3"/>
            <w:shd w:val="clear" w:color="auto" w:fill="D1EFD4"/>
            <w:vAlign w:val="center"/>
          </w:tcPr>
          <w:p w14:paraId="7165B929" w14:textId="5ACE49FC" w:rsidR="00C37C42" w:rsidRPr="00C45607" w:rsidRDefault="00C37C42" w:rsidP="00C37C42">
            <w:pPr>
              <w:widowControl/>
              <w:autoSpaceDE/>
              <w:autoSpaceDN/>
              <w:ind w:left="133"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pacing w:val="-4"/>
              </w:rPr>
              <w:t>TO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4"/>
              </w:rPr>
              <w:t>PUNCTAJ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4"/>
              </w:rPr>
              <w:t>(UNITĂȚI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4"/>
              </w:rPr>
              <w:t>DE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MPETENȚE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I-VI</w:t>
            </w:r>
            <w:r w:rsidR="000F1FE0">
              <w:rPr>
                <w:b/>
                <w:spacing w:val="-4"/>
              </w:rPr>
              <w:t>I</w:t>
            </w:r>
            <w:r>
              <w:rPr>
                <w:b/>
                <w:spacing w:val="-4"/>
              </w:rPr>
              <w:t>):</w:t>
            </w:r>
          </w:p>
        </w:tc>
        <w:tc>
          <w:tcPr>
            <w:tcW w:w="860" w:type="dxa"/>
            <w:shd w:val="clear" w:color="auto" w:fill="D1EFD4"/>
            <w:vAlign w:val="center"/>
          </w:tcPr>
          <w:p w14:paraId="667D4950" w14:textId="6DD5DDA0" w:rsidR="00C37C42" w:rsidRPr="00E2551B" w:rsidRDefault="00C37C42" w:rsidP="00C37C42">
            <w:pPr>
              <w:pStyle w:val="TableParagraph"/>
              <w:spacing w:line="276" w:lineRule="auto"/>
              <w:ind w:left="136" w:hanging="144"/>
              <w:jc w:val="center"/>
              <w:rPr>
                <w:b/>
                <w:sz w:val="20"/>
                <w:szCs w:val="20"/>
              </w:rPr>
            </w:pPr>
            <w:r w:rsidRPr="00E2551B">
              <w:rPr>
                <w:b/>
                <w:spacing w:val="-5"/>
                <w:sz w:val="20"/>
                <w:szCs w:val="20"/>
              </w:rPr>
              <w:t>100</w:t>
            </w:r>
            <w:r w:rsidRPr="00E2551B">
              <w:rPr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spacing w:val="-12"/>
                <w:sz w:val="20"/>
                <w:szCs w:val="20"/>
              </w:rPr>
              <w:t>p</w:t>
            </w:r>
          </w:p>
        </w:tc>
        <w:tc>
          <w:tcPr>
            <w:tcW w:w="1131" w:type="dxa"/>
            <w:shd w:val="clear" w:color="auto" w:fill="D1EFD4"/>
            <w:vAlign w:val="center"/>
          </w:tcPr>
          <w:p w14:paraId="6F725FCC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D1EFD4"/>
            <w:vAlign w:val="center"/>
          </w:tcPr>
          <w:p w14:paraId="11D1F7DE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1EFD4"/>
            <w:vAlign w:val="center"/>
          </w:tcPr>
          <w:p w14:paraId="3F1EC2B6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7A3DA4A" w14:textId="77777777" w:rsidR="005853D3" w:rsidRDefault="005853D3" w:rsidP="005D6163">
      <w:pPr>
        <w:pStyle w:val="Corptext"/>
        <w:tabs>
          <w:tab w:val="left" w:pos="8051"/>
        </w:tabs>
        <w:ind w:left="134"/>
      </w:pPr>
    </w:p>
    <w:p w14:paraId="4E33AB17" w14:textId="77777777" w:rsidR="00EB281D" w:rsidRDefault="00EB281D" w:rsidP="005D6163">
      <w:pPr>
        <w:pStyle w:val="Corptext"/>
        <w:tabs>
          <w:tab w:val="left" w:pos="8051"/>
        </w:tabs>
        <w:ind w:left="134"/>
      </w:pPr>
    </w:p>
    <w:p w14:paraId="682B9F5E" w14:textId="3F3BBCB1" w:rsidR="005D6163" w:rsidRDefault="005D6163" w:rsidP="005D6163">
      <w:pPr>
        <w:pStyle w:val="Corptext"/>
        <w:tabs>
          <w:tab w:val="left" w:pos="8051"/>
        </w:tabs>
        <w:ind w:left="134"/>
      </w:pPr>
      <w:r>
        <w:t>Punctaj</w:t>
      </w:r>
      <w:r>
        <w:rPr>
          <w:spacing w:val="-8"/>
        </w:rPr>
        <w:t xml:space="preserve"> </w:t>
      </w:r>
      <w:r>
        <w:t>total:</w:t>
      </w:r>
      <w:r>
        <w:rPr>
          <w:spacing w:val="-3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rPr>
          <w:spacing w:val="-2"/>
        </w:rPr>
        <w:t>puncte</w:t>
      </w:r>
      <w:r>
        <w:tab/>
      </w:r>
      <w:r w:rsidR="00EB281D">
        <w:t xml:space="preserve">  </w:t>
      </w:r>
      <w:r w:rsidR="005853D3">
        <w:t xml:space="preserve"> </w:t>
      </w:r>
      <w:r>
        <w:t>Director</w:t>
      </w:r>
      <w:r>
        <w:rPr>
          <w:spacing w:val="-12"/>
        </w:rPr>
        <w:t xml:space="preserve"> </w:t>
      </w:r>
      <w:r>
        <w:rPr>
          <w:spacing w:val="-2"/>
        </w:rPr>
        <w:t>evaluat,</w:t>
      </w:r>
    </w:p>
    <w:p w14:paraId="16CFDAC7" w14:textId="4950E3B0" w:rsidR="005D6163" w:rsidRDefault="005D6163" w:rsidP="005853D3">
      <w:pPr>
        <w:pStyle w:val="Listparagraf"/>
        <w:numPr>
          <w:ilvl w:val="0"/>
          <w:numId w:val="1"/>
        </w:numPr>
        <w:tabs>
          <w:tab w:val="left" w:pos="426"/>
          <w:tab w:val="left" w:pos="8048"/>
          <w:tab w:val="left" w:pos="13999"/>
        </w:tabs>
        <w:spacing w:line="276" w:lineRule="auto"/>
        <w:ind w:left="584" w:hanging="357"/>
      </w:pPr>
      <w:r w:rsidRPr="00015D76">
        <w:rPr>
          <w:b/>
          <w:bCs/>
        </w:rPr>
        <w:t>85</w:t>
      </w:r>
      <w:r w:rsidRPr="00015D76">
        <w:rPr>
          <w:b/>
          <w:bCs/>
          <w:spacing w:val="-7"/>
        </w:rPr>
        <w:t xml:space="preserve"> </w:t>
      </w:r>
      <w:r w:rsidRPr="00015D76">
        <w:rPr>
          <w:b/>
          <w:bCs/>
        </w:rPr>
        <w:t>–</w:t>
      </w:r>
      <w:r w:rsidRPr="00015D76">
        <w:rPr>
          <w:b/>
          <w:bCs/>
          <w:spacing w:val="-6"/>
        </w:rPr>
        <w:t xml:space="preserve"> </w:t>
      </w:r>
      <w:r w:rsidRPr="00015D76">
        <w:rPr>
          <w:b/>
          <w:bCs/>
        </w:rPr>
        <w:t>100</w:t>
      </w:r>
      <w:r>
        <w:rPr>
          <w:spacing w:val="-6"/>
        </w:rPr>
        <w:t xml:space="preserve"> </w:t>
      </w:r>
      <w:r>
        <w:t>puncte:</w:t>
      </w:r>
      <w:r>
        <w:rPr>
          <w:spacing w:val="-8"/>
        </w:rPr>
        <w:t xml:space="preserve"> </w:t>
      </w:r>
      <w:r>
        <w:t>calificativul</w:t>
      </w:r>
      <w:r>
        <w:rPr>
          <w:spacing w:val="-5"/>
        </w:rPr>
        <w:t xml:space="preserve"> </w:t>
      </w:r>
      <w:r w:rsidR="00F41CC3" w:rsidRPr="00F41CC3">
        <w:rPr>
          <w:b/>
          <w:bCs/>
        </w:rPr>
        <w:t>„</w:t>
      </w:r>
      <w:r w:rsidRPr="00F41CC3">
        <w:rPr>
          <w:b/>
          <w:bCs/>
        </w:rPr>
        <w:t>Foarte</w:t>
      </w:r>
      <w:r w:rsidRPr="00F41CC3">
        <w:rPr>
          <w:b/>
          <w:bCs/>
          <w:spacing w:val="-5"/>
        </w:rPr>
        <w:t xml:space="preserve"> </w:t>
      </w:r>
      <w:r w:rsidRPr="00F41CC3">
        <w:rPr>
          <w:b/>
          <w:bCs/>
          <w:spacing w:val="-2"/>
        </w:rPr>
        <w:t>bine”;</w:t>
      </w:r>
      <w:r>
        <w:tab/>
      </w:r>
      <w:r w:rsidR="005853D3">
        <w:t xml:space="preserve">  </w:t>
      </w:r>
      <w:r w:rsidR="00EB281D">
        <w:t xml:space="preserve"> </w:t>
      </w:r>
      <w:r>
        <w:t>Numele</w:t>
      </w:r>
      <w:r>
        <w:rPr>
          <w:spacing w:val="-4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 xml:space="preserve">prenumele: </w:t>
      </w:r>
      <w:r>
        <w:rPr>
          <w:u w:val="single"/>
        </w:rPr>
        <w:tab/>
      </w:r>
    </w:p>
    <w:p w14:paraId="3F08C867" w14:textId="11673B90" w:rsidR="005D6163" w:rsidRDefault="005D6163" w:rsidP="005853D3">
      <w:pPr>
        <w:pStyle w:val="Listparagraf"/>
        <w:numPr>
          <w:ilvl w:val="0"/>
          <w:numId w:val="1"/>
        </w:numPr>
        <w:tabs>
          <w:tab w:val="left" w:pos="426"/>
          <w:tab w:val="left" w:pos="8099"/>
          <w:tab w:val="left" w:pos="14100"/>
        </w:tabs>
        <w:spacing w:line="276" w:lineRule="auto"/>
        <w:ind w:left="585" w:hanging="359"/>
      </w:pPr>
      <w:r w:rsidRPr="005D6163">
        <w:rPr>
          <w:b/>
          <w:bCs/>
        </w:rPr>
        <w:t>70</w:t>
      </w:r>
      <w:r w:rsidRPr="005D6163">
        <w:rPr>
          <w:b/>
          <w:bCs/>
          <w:spacing w:val="-6"/>
        </w:rPr>
        <w:t xml:space="preserve"> </w:t>
      </w:r>
      <w:r w:rsidRPr="005D6163">
        <w:rPr>
          <w:b/>
          <w:bCs/>
        </w:rPr>
        <w:t>-</w:t>
      </w:r>
      <w:r w:rsidRPr="005D6163">
        <w:rPr>
          <w:b/>
          <w:bCs/>
          <w:spacing w:val="-9"/>
        </w:rPr>
        <w:t xml:space="preserve"> </w:t>
      </w:r>
      <w:r w:rsidRPr="005D6163">
        <w:rPr>
          <w:b/>
          <w:bCs/>
        </w:rPr>
        <w:t>84,99</w:t>
      </w:r>
      <w:r>
        <w:rPr>
          <w:spacing w:val="-6"/>
        </w:rPr>
        <w:t xml:space="preserve"> </w:t>
      </w:r>
      <w:r>
        <w:t>puncte:</w:t>
      </w:r>
      <w:r>
        <w:rPr>
          <w:spacing w:val="-4"/>
        </w:rPr>
        <w:t xml:space="preserve"> </w:t>
      </w:r>
      <w:r>
        <w:t>calificativul</w:t>
      </w:r>
      <w:r>
        <w:rPr>
          <w:spacing w:val="-4"/>
        </w:rPr>
        <w:t xml:space="preserve"> </w:t>
      </w:r>
      <w:r w:rsidR="00F41CC3" w:rsidRPr="00F41CC3">
        <w:rPr>
          <w:b/>
          <w:bCs/>
          <w:spacing w:val="-2"/>
        </w:rPr>
        <w:t>„</w:t>
      </w:r>
      <w:r w:rsidRPr="00F41CC3">
        <w:rPr>
          <w:b/>
          <w:bCs/>
          <w:spacing w:val="-2"/>
        </w:rPr>
        <w:t>Bine”;</w:t>
      </w:r>
      <w:r>
        <w:tab/>
      </w:r>
      <w:r w:rsidR="005853D3">
        <w:t xml:space="preserve">  </w:t>
      </w:r>
      <w:r>
        <w:t xml:space="preserve">Semnătura: </w:t>
      </w:r>
      <w:r>
        <w:rPr>
          <w:u w:val="single"/>
        </w:rPr>
        <w:tab/>
      </w:r>
    </w:p>
    <w:p w14:paraId="4EFCF587" w14:textId="199DA292" w:rsidR="005D6163" w:rsidRPr="00F41CC3" w:rsidRDefault="005D6163" w:rsidP="005853D3">
      <w:pPr>
        <w:pStyle w:val="Listparagraf"/>
        <w:numPr>
          <w:ilvl w:val="0"/>
          <w:numId w:val="1"/>
        </w:numPr>
        <w:tabs>
          <w:tab w:val="left" w:pos="426"/>
        </w:tabs>
        <w:spacing w:line="276" w:lineRule="auto"/>
        <w:ind w:left="585" w:hanging="359"/>
        <w:rPr>
          <w:b/>
          <w:bCs/>
        </w:rPr>
      </w:pPr>
      <w:r w:rsidRPr="005D6163">
        <w:rPr>
          <w:b/>
          <w:bCs/>
        </w:rPr>
        <w:t>60</w:t>
      </w:r>
      <w:r w:rsidRPr="005D6163">
        <w:rPr>
          <w:b/>
          <w:bCs/>
          <w:spacing w:val="-9"/>
        </w:rPr>
        <w:t xml:space="preserve"> </w:t>
      </w:r>
      <w:r w:rsidRPr="005D6163">
        <w:rPr>
          <w:b/>
          <w:bCs/>
        </w:rPr>
        <w:t>–69,99</w:t>
      </w:r>
      <w:r>
        <w:rPr>
          <w:spacing w:val="-12"/>
        </w:rPr>
        <w:t xml:space="preserve"> </w:t>
      </w:r>
      <w:r>
        <w:t>puncte:</w:t>
      </w:r>
      <w:r>
        <w:rPr>
          <w:spacing w:val="-7"/>
        </w:rPr>
        <w:t xml:space="preserve"> </w:t>
      </w:r>
      <w:r>
        <w:t>calificativul</w:t>
      </w:r>
      <w:r>
        <w:rPr>
          <w:spacing w:val="-6"/>
        </w:rPr>
        <w:t xml:space="preserve"> </w:t>
      </w:r>
      <w:r w:rsidR="00F41CC3" w:rsidRPr="00F41CC3">
        <w:rPr>
          <w:b/>
          <w:bCs/>
          <w:spacing w:val="-2"/>
        </w:rPr>
        <w:t>„</w:t>
      </w:r>
      <w:r w:rsidRPr="00F41CC3">
        <w:rPr>
          <w:b/>
          <w:bCs/>
          <w:spacing w:val="-2"/>
        </w:rPr>
        <w:t>Satisfăcător”;</w:t>
      </w:r>
    </w:p>
    <w:p w14:paraId="59641B47" w14:textId="4064CA92" w:rsidR="005D6163" w:rsidRDefault="005D6163" w:rsidP="005853D3">
      <w:pPr>
        <w:pStyle w:val="Listparagraf"/>
        <w:numPr>
          <w:ilvl w:val="0"/>
          <w:numId w:val="1"/>
        </w:numPr>
        <w:tabs>
          <w:tab w:val="left" w:pos="426"/>
          <w:tab w:val="left" w:pos="8156"/>
          <w:tab w:val="left" w:pos="14179"/>
        </w:tabs>
        <w:spacing w:line="276" w:lineRule="auto"/>
        <w:ind w:left="585" w:hanging="359"/>
      </w:pPr>
      <w:r w:rsidRPr="00F41CC3">
        <w:rPr>
          <w:b/>
          <w:bCs/>
        </w:rPr>
        <w:t>sub</w:t>
      </w:r>
      <w:r w:rsidRPr="00F41CC3">
        <w:rPr>
          <w:b/>
          <w:bCs/>
          <w:spacing w:val="-9"/>
        </w:rPr>
        <w:t xml:space="preserve"> </w:t>
      </w:r>
      <w:r w:rsidRPr="00F41CC3">
        <w:rPr>
          <w:b/>
          <w:bCs/>
        </w:rPr>
        <w:t>60</w:t>
      </w:r>
      <w:r>
        <w:rPr>
          <w:spacing w:val="-7"/>
        </w:rPr>
        <w:t xml:space="preserve"> </w:t>
      </w:r>
      <w:r>
        <w:t>puncte:</w:t>
      </w:r>
      <w:r>
        <w:rPr>
          <w:spacing w:val="-10"/>
        </w:rPr>
        <w:t xml:space="preserve"> </w:t>
      </w:r>
      <w:r>
        <w:t>calificativul</w:t>
      </w:r>
      <w:r>
        <w:rPr>
          <w:spacing w:val="-8"/>
        </w:rPr>
        <w:t xml:space="preserve"> </w:t>
      </w:r>
      <w:r w:rsidR="00F41CC3" w:rsidRPr="00F41CC3">
        <w:rPr>
          <w:b/>
          <w:bCs/>
          <w:spacing w:val="-2"/>
        </w:rPr>
        <w:t>„</w:t>
      </w:r>
      <w:r w:rsidRPr="00F41CC3">
        <w:rPr>
          <w:b/>
          <w:bCs/>
          <w:spacing w:val="-2"/>
        </w:rPr>
        <w:t>Nesatisfăcător”.</w:t>
      </w:r>
      <w:r>
        <w:tab/>
      </w:r>
      <w:r w:rsidR="005853D3">
        <w:t xml:space="preserve"> </w:t>
      </w:r>
      <w:r>
        <w:t xml:space="preserve">Data: </w:t>
      </w:r>
      <w:r>
        <w:rPr>
          <w:u w:val="single"/>
        </w:rPr>
        <w:tab/>
      </w:r>
    </w:p>
    <w:p w14:paraId="70774776" w14:textId="77777777" w:rsidR="005D6163" w:rsidRDefault="005D6163" w:rsidP="005D6163">
      <w:pPr>
        <w:rPr>
          <w:sz w:val="20"/>
        </w:rPr>
      </w:pPr>
    </w:p>
    <w:p w14:paraId="22E29116" w14:textId="77777777" w:rsidR="00ED14C4" w:rsidRDefault="00ED14C4" w:rsidP="005D6163">
      <w:pPr>
        <w:rPr>
          <w:sz w:val="20"/>
        </w:rPr>
      </w:pPr>
    </w:p>
    <w:p w14:paraId="2C5C73DB" w14:textId="77777777" w:rsidR="00ED14C4" w:rsidRDefault="00ED14C4" w:rsidP="005D6163">
      <w:pPr>
        <w:rPr>
          <w:sz w:val="20"/>
        </w:rPr>
      </w:pPr>
    </w:p>
    <w:p w14:paraId="2267BDB0" w14:textId="77777777" w:rsidR="00ED14C4" w:rsidRDefault="00ED14C4" w:rsidP="005D6163">
      <w:pPr>
        <w:rPr>
          <w:sz w:val="20"/>
        </w:rPr>
      </w:pPr>
    </w:p>
    <w:p w14:paraId="66449054" w14:textId="77777777" w:rsidR="00ED14C4" w:rsidRDefault="00ED14C4" w:rsidP="005D6163">
      <w:pPr>
        <w:rPr>
          <w:sz w:val="20"/>
        </w:rPr>
      </w:pPr>
    </w:p>
    <w:p w14:paraId="1581B029" w14:textId="77777777" w:rsidR="00ED14C4" w:rsidRDefault="00ED14C4" w:rsidP="005D6163">
      <w:pPr>
        <w:rPr>
          <w:sz w:val="20"/>
        </w:rPr>
      </w:pPr>
    </w:p>
    <w:p w14:paraId="316D17AA" w14:textId="77777777" w:rsidR="00ED14C4" w:rsidRDefault="00ED14C4" w:rsidP="005D6163">
      <w:pPr>
        <w:rPr>
          <w:sz w:val="20"/>
        </w:rPr>
      </w:pPr>
    </w:p>
    <w:p w14:paraId="27ED4D4F" w14:textId="77777777" w:rsidR="00ED14C4" w:rsidRDefault="00ED14C4" w:rsidP="005D6163">
      <w:pPr>
        <w:rPr>
          <w:sz w:val="20"/>
        </w:rPr>
      </w:pPr>
    </w:p>
    <w:p w14:paraId="1B35E6E0" w14:textId="77777777" w:rsidR="00ED14C4" w:rsidRDefault="00ED14C4" w:rsidP="005D6163">
      <w:pPr>
        <w:rPr>
          <w:sz w:val="20"/>
        </w:rPr>
      </w:pPr>
    </w:p>
    <w:p w14:paraId="1F44580E" w14:textId="77777777" w:rsidR="00ED14C4" w:rsidRDefault="00ED14C4" w:rsidP="005D6163">
      <w:pPr>
        <w:rPr>
          <w:sz w:val="20"/>
        </w:rPr>
      </w:pPr>
    </w:p>
    <w:p w14:paraId="4C011342" w14:textId="77777777" w:rsidR="00ED14C4" w:rsidRDefault="00ED14C4" w:rsidP="005D6163">
      <w:pPr>
        <w:rPr>
          <w:sz w:val="20"/>
        </w:rPr>
      </w:pPr>
    </w:p>
    <w:p w14:paraId="79ABDCF4" w14:textId="77777777" w:rsidR="00ED14C4" w:rsidRDefault="00ED14C4" w:rsidP="005D6163">
      <w:pPr>
        <w:rPr>
          <w:sz w:val="20"/>
        </w:rPr>
      </w:pPr>
    </w:p>
    <w:p w14:paraId="7DDE5A66" w14:textId="77777777" w:rsidR="00EB281D" w:rsidRDefault="00EB281D" w:rsidP="005D6163">
      <w:pPr>
        <w:rPr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4232"/>
        <w:gridCol w:w="1354"/>
        <w:gridCol w:w="2215"/>
        <w:gridCol w:w="3829"/>
        <w:gridCol w:w="1637"/>
      </w:tblGrid>
      <w:tr w:rsidR="005D6163" w14:paraId="2BBB6A63" w14:textId="77777777" w:rsidTr="00B33573">
        <w:trPr>
          <w:trHeight w:val="501"/>
        </w:trPr>
        <w:tc>
          <w:tcPr>
            <w:tcW w:w="7682" w:type="dxa"/>
            <w:gridSpan w:val="3"/>
            <w:shd w:val="clear" w:color="auto" w:fill="CFF8A2"/>
            <w:vAlign w:val="center"/>
          </w:tcPr>
          <w:p w14:paraId="54F6C7B0" w14:textId="77777777" w:rsidR="005D6163" w:rsidRDefault="005D6163" w:rsidP="005D6163">
            <w:pPr>
              <w:pStyle w:val="TableParagraph"/>
              <w:spacing w:line="244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Comis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valuare</w:t>
            </w:r>
          </w:p>
        </w:tc>
        <w:tc>
          <w:tcPr>
            <w:tcW w:w="7681" w:type="dxa"/>
            <w:gridSpan w:val="3"/>
            <w:shd w:val="clear" w:color="auto" w:fill="CFF8A2"/>
            <w:vAlign w:val="center"/>
          </w:tcPr>
          <w:p w14:paraId="1A578CA6" w14:textId="77777777" w:rsidR="005D6163" w:rsidRDefault="005D6163" w:rsidP="005D6163">
            <w:pPr>
              <w:pStyle w:val="TableParagraph"/>
              <w:spacing w:line="24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Comis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contestații</w:t>
            </w:r>
          </w:p>
        </w:tc>
      </w:tr>
      <w:tr w:rsidR="005D6163" w14:paraId="176C2E18" w14:textId="77777777" w:rsidTr="00B33573">
        <w:trPr>
          <w:trHeight w:val="501"/>
        </w:trPr>
        <w:tc>
          <w:tcPr>
            <w:tcW w:w="2096" w:type="dxa"/>
            <w:shd w:val="clear" w:color="auto" w:fill="CFF8A2"/>
          </w:tcPr>
          <w:p w14:paraId="4FED26A4" w14:textId="77777777" w:rsidR="005D6163" w:rsidRDefault="005D6163" w:rsidP="0037539C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Funcț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misie</w:t>
            </w:r>
          </w:p>
        </w:tc>
        <w:tc>
          <w:tcPr>
            <w:tcW w:w="4232" w:type="dxa"/>
            <w:shd w:val="clear" w:color="auto" w:fill="CFF8A2"/>
          </w:tcPr>
          <w:p w14:paraId="57F030C7" w14:textId="77777777" w:rsidR="005D6163" w:rsidRDefault="005D6163" w:rsidP="0037539C">
            <w:pPr>
              <w:pStyle w:val="TableParagraph"/>
              <w:spacing w:line="247" w:lineRule="exact"/>
              <w:ind w:left="109"/>
              <w:rPr>
                <w:b/>
              </w:rPr>
            </w:pPr>
            <w:r>
              <w:rPr>
                <w:b/>
              </w:rPr>
              <w:t>Nume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enumele</w:t>
            </w:r>
          </w:p>
        </w:tc>
        <w:tc>
          <w:tcPr>
            <w:tcW w:w="1354" w:type="dxa"/>
            <w:shd w:val="clear" w:color="auto" w:fill="CFF8A2"/>
          </w:tcPr>
          <w:p w14:paraId="348C1BE9" w14:textId="77777777" w:rsidR="005D6163" w:rsidRDefault="005D6163" w:rsidP="0037539C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Semnătura</w:t>
            </w:r>
          </w:p>
        </w:tc>
        <w:tc>
          <w:tcPr>
            <w:tcW w:w="2215" w:type="dxa"/>
            <w:shd w:val="clear" w:color="auto" w:fill="CFF8A2"/>
          </w:tcPr>
          <w:p w14:paraId="7E177668" w14:textId="77777777" w:rsidR="005D6163" w:rsidRDefault="005D6163" w:rsidP="0037539C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Funcț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misie</w:t>
            </w:r>
          </w:p>
        </w:tc>
        <w:tc>
          <w:tcPr>
            <w:tcW w:w="3829" w:type="dxa"/>
            <w:shd w:val="clear" w:color="auto" w:fill="CFF8A2"/>
          </w:tcPr>
          <w:p w14:paraId="65267FE5" w14:textId="77777777" w:rsidR="005D6163" w:rsidRDefault="005D6163" w:rsidP="0037539C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rPr>
                <w:b/>
              </w:rPr>
              <w:t>Nume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enumele</w:t>
            </w:r>
          </w:p>
        </w:tc>
        <w:tc>
          <w:tcPr>
            <w:tcW w:w="1637" w:type="dxa"/>
            <w:shd w:val="clear" w:color="auto" w:fill="CFF8A2"/>
          </w:tcPr>
          <w:p w14:paraId="110567CF" w14:textId="77777777" w:rsidR="005D6163" w:rsidRDefault="005D6163" w:rsidP="0037539C">
            <w:pPr>
              <w:pStyle w:val="TableParagraph"/>
              <w:spacing w:line="247" w:lineRule="exact"/>
              <w:ind w:left="109"/>
              <w:rPr>
                <w:b/>
              </w:rPr>
            </w:pPr>
            <w:r>
              <w:rPr>
                <w:b/>
                <w:spacing w:val="-2"/>
              </w:rPr>
              <w:t>Semnătura</w:t>
            </w:r>
          </w:p>
        </w:tc>
      </w:tr>
      <w:tr w:rsidR="005D6163" w14:paraId="7520B22F" w14:textId="77777777" w:rsidTr="005853D3">
        <w:trPr>
          <w:trHeight w:val="567"/>
        </w:trPr>
        <w:tc>
          <w:tcPr>
            <w:tcW w:w="2096" w:type="dxa"/>
          </w:tcPr>
          <w:p w14:paraId="2C31038B" w14:textId="77777777" w:rsidR="005D6163" w:rsidRDefault="005D6163" w:rsidP="0037539C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spacing w:val="-2"/>
              </w:rPr>
              <w:t>Președinte</w:t>
            </w:r>
          </w:p>
        </w:tc>
        <w:tc>
          <w:tcPr>
            <w:tcW w:w="4232" w:type="dxa"/>
          </w:tcPr>
          <w:p w14:paraId="6F61C781" w14:textId="77777777" w:rsidR="005D6163" w:rsidRDefault="005D6163" w:rsidP="0037539C">
            <w:pPr>
              <w:pStyle w:val="TableParagraph"/>
            </w:pPr>
          </w:p>
        </w:tc>
        <w:tc>
          <w:tcPr>
            <w:tcW w:w="1354" w:type="dxa"/>
          </w:tcPr>
          <w:p w14:paraId="152FA22B" w14:textId="77777777" w:rsidR="005D6163" w:rsidRDefault="005D6163" w:rsidP="0037539C">
            <w:pPr>
              <w:pStyle w:val="TableParagraph"/>
            </w:pPr>
          </w:p>
        </w:tc>
        <w:tc>
          <w:tcPr>
            <w:tcW w:w="2215" w:type="dxa"/>
          </w:tcPr>
          <w:p w14:paraId="5F6CFA4D" w14:textId="77777777" w:rsidR="005D6163" w:rsidRDefault="005D6163" w:rsidP="0037539C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spacing w:val="-2"/>
              </w:rPr>
              <w:t>Președinte</w:t>
            </w:r>
          </w:p>
        </w:tc>
        <w:tc>
          <w:tcPr>
            <w:tcW w:w="3829" w:type="dxa"/>
          </w:tcPr>
          <w:p w14:paraId="72CB3C07" w14:textId="77777777" w:rsidR="005D6163" w:rsidRDefault="005D6163" w:rsidP="0037539C">
            <w:pPr>
              <w:pStyle w:val="TableParagraph"/>
            </w:pPr>
          </w:p>
        </w:tc>
        <w:tc>
          <w:tcPr>
            <w:tcW w:w="1637" w:type="dxa"/>
          </w:tcPr>
          <w:p w14:paraId="79CAD37F" w14:textId="77777777" w:rsidR="005D6163" w:rsidRDefault="005D6163" w:rsidP="0037539C">
            <w:pPr>
              <w:pStyle w:val="TableParagraph"/>
            </w:pPr>
          </w:p>
        </w:tc>
      </w:tr>
      <w:tr w:rsidR="005D6163" w14:paraId="028D44EF" w14:textId="77777777" w:rsidTr="005853D3">
        <w:trPr>
          <w:trHeight w:val="567"/>
        </w:trPr>
        <w:tc>
          <w:tcPr>
            <w:tcW w:w="2096" w:type="dxa"/>
          </w:tcPr>
          <w:p w14:paraId="0260A971" w14:textId="77777777" w:rsidR="005D6163" w:rsidRDefault="005D6163" w:rsidP="0037539C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51510AF9" w14:textId="77777777" w:rsidR="005D6163" w:rsidRDefault="005D6163" w:rsidP="0037539C">
            <w:pPr>
              <w:pStyle w:val="TableParagraph"/>
            </w:pPr>
          </w:p>
        </w:tc>
        <w:tc>
          <w:tcPr>
            <w:tcW w:w="1354" w:type="dxa"/>
          </w:tcPr>
          <w:p w14:paraId="2D1ED1C5" w14:textId="77777777" w:rsidR="005D6163" w:rsidRDefault="005D6163" w:rsidP="0037539C">
            <w:pPr>
              <w:pStyle w:val="TableParagraph"/>
            </w:pPr>
          </w:p>
        </w:tc>
        <w:tc>
          <w:tcPr>
            <w:tcW w:w="2215" w:type="dxa"/>
          </w:tcPr>
          <w:p w14:paraId="12623ED9" w14:textId="77777777" w:rsidR="005D6163" w:rsidRDefault="005D6163" w:rsidP="0037539C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5E11BADC" w14:textId="77777777" w:rsidR="005D6163" w:rsidRDefault="005D6163" w:rsidP="0037539C">
            <w:pPr>
              <w:pStyle w:val="TableParagraph"/>
            </w:pPr>
          </w:p>
        </w:tc>
        <w:tc>
          <w:tcPr>
            <w:tcW w:w="1637" w:type="dxa"/>
          </w:tcPr>
          <w:p w14:paraId="693A7451" w14:textId="77777777" w:rsidR="005D6163" w:rsidRDefault="005D6163" w:rsidP="0037539C">
            <w:pPr>
              <w:pStyle w:val="TableParagraph"/>
            </w:pPr>
          </w:p>
        </w:tc>
      </w:tr>
      <w:tr w:rsidR="005D6163" w14:paraId="453125E2" w14:textId="77777777" w:rsidTr="005853D3">
        <w:trPr>
          <w:trHeight w:val="567"/>
        </w:trPr>
        <w:tc>
          <w:tcPr>
            <w:tcW w:w="2096" w:type="dxa"/>
          </w:tcPr>
          <w:p w14:paraId="009A41D2" w14:textId="77777777" w:rsidR="005D6163" w:rsidRDefault="005D6163" w:rsidP="0037539C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38DBC339" w14:textId="77777777" w:rsidR="005D6163" w:rsidRDefault="005D6163" w:rsidP="0037539C">
            <w:pPr>
              <w:pStyle w:val="TableParagraph"/>
            </w:pPr>
          </w:p>
        </w:tc>
        <w:tc>
          <w:tcPr>
            <w:tcW w:w="1354" w:type="dxa"/>
          </w:tcPr>
          <w:p w14:paraId="61DD3971" w14:textId="77777777" w:rsidR="005D6163" w:rsidRDefault="005D6163" w:rsidP="0037539C">
            <w:pPr>
              <w:pStyle w:val="TableParagraph"/>
            </w:pPr>
          </w:p>
        </w:tc>
        <w:tc>
          <w:tcPr>
            <w:tcW w:w="2215" w:type="dxa"/>
          </w:tcPr>
          <w:p w14:paraId="7EF185AE" w14:textId="77777777" w:rsidR="005D6163" w:rsidRDefault="005D6163" w:rsidP="0037539C">
            <w:pPr>
              <w:pStyle w:val="TableParagraph"/>
              <w:ind w:firstLine="114"/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12A2580E" w14:textId="77777777" w:rsidR="005D6163" w:rsidRDefault="005D6163" w:rsidP="0037539C">
            <w:pPr>
              <w:pStyle w:val="TableParagraph"/>
            </w:pPr>
          </w:p>
        </w:tc>
        <w:tc>
          <w:tcPr>
            <w:tcW w:w="1637" w:type="dxa"/>
          </w:tcPr>
          <w:p w14:paraId="7918BDAA" w14:textId="77777777" w:rsidR="005D6163" w:rsidRDefault="005D6163" w:rsidP="0037539C">
            <w:pPr>
              <w:pStyle w:val="TableParagraph"/>
            </w:pPr>
          </w:p>
        </w:tc>
      </w:tr>
      <w:tr w:rsidR="005D6163" w14:paraId="774ECDE4" w14:textId="77777777" w:rsidTr="005853D3">
        <w:trPr>
          <w:trHeight w:val="567"/>
        </w:trPr>
        <w:tc>
          <w:tcPr>
            <w:tcW w:w="2096" w:type="dxa"/>
          </w:tcPr>
          <w:p w14:paraId="09872426" w14:textId="77777777" w:rsidR="005D6163" w:rsidRDefault="005D6163" w:rsidP="0037539C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20827F80" w14:textId="77777777" w:rsidR="005D6163" w:rsidRDefault="005D6163" w:rsidP="0037539C">
            <w:pPr>
              <w:pStyle w:val="TableParagraph"/>
            </w:pPr>
          </w:p>
        </w:tc>
        <w:tc>
          <w:tcPr>
            <w:tcW w:w="1354" w:type="dxa"/>
          </w:tcPr>
          <w:p w14:paraId="49622618" w14:textId="77777777" w:rsidR="005D6163" w:rsidRDefault="005D6163" w:rsidP="0037539C">
            <w:pPr>
              <w:pStyle w:val="TableParagraph"/>
            </w:pPr>
          </w:p>
        </w:tc>
        <w:tc>
          <w:tcPr>
            <w:tcW w:w="2215" w:type="dxa"/>
          </w:tcPr>
          <w:p w14:paraId="555C4354" w14:textId="77777777" w:rsidR="005D6163" w:rsidRDefault="005D6163" w:rsidP="0037539C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Secretar</w:t>
            </w:r>
          </w:p>
        </w:tc>
        <w:tc>
          <w:tcPr>
            <w:tcW w:w="3829" w:type="dxa"/>
          </w:tcPr>
          <w:p w14:paraId="4F8FDAD6" w14:textId="77777777" w:rsidR="005D6163" w:rsidRDefault="005D6163" w:rsidP="0037539C">
            <w:pPr>
              <w:pStyle w:val="TableParagraph"/>
            </w:pPr>
          </w:p>
        </w:tc>
        <w:tc>
          <w:tcPr>
            <w:tcW w:w="1637" w:type="dxa"/>
          </w:tcPr>
          <w:p w14:paraId="5CCB1E1B" w14:textId="77777777" w:rsidR="005D6163" w:rsidRDefault="005D6163" w:rsidP="0037539C">
            <w:pPr>
              <w:pStyle w:val="TableParagraph"/>
            </w:pPr>
          </w:p>
        </w:tc>
      </w:tr>
      <w:tr w:rsidR="005D6163" w14:paraId="29155FB8" w14:textId="77777777" w:rsidTr="005853D3">
        <w:trPr>
          <w:trHeight w:val="567"/>
        </w:trPr>
        <w:tc>
          <w:tcPr>
            <w:tcW w:w="2096" w:type="dxa"/>
          </w:tcPr>
          <w:p w14:paraId="253DAD19" w14:textId="77777777" w:rsidR="005D6163" w:rsidRDefault="005D6163" w:rsidP="0037539C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4A2668EE" w14:textId="77777777" w:rsidR="005D6163" w:rsidRDefault="005D6163" w:rsidP="0037539C">
            <w:pPr>
              <w:pStyle w:val="TableParagraph"/>
            </w:pPr>
          </w:p>
        </w:tc>
        <w:tc>
          <w:tcPr>
            <w:tcW w:w="1354" w:type="dxa"/>
          </w:tcPr>
          <w:p w14:paraId="3E944BED" w14:textId="77777777" w:rsidR="005D6163" w:rsidRDefault="005D6163" w:rsidP="0037539C">
            <w:pPr>
              <w:pStyle w:val="TableParagraph"/>
            </w:pPr>
          </w:p>
        </w:tc>
        <w:tc>
          <w:tcPr>
            <w:tcW w:w="2215" w:type="dxa"/>
          </w:tcPr>
          <w:p w14:paraId="5A31984A" w14:textId="77777777" w:rsidR="005D6163" w:rsidRDefault="005D6163" w:rsidP="0037539C">
            <w:pPr>
              <w:pStyle w:val="TableParagraph"/>
            </w:pPr>
          </w:p>
        </w:tc>
        <w:tc>
          <w:tcPr>
            <w:tcW w:w="3829" w:type="dxa"/>
          </w:tcPr>
          <w:p w14:paraId="3BAC3CE1" w14:textId="77777777" w:rsidR="005D6163" w:rsidRDefault="005D6163" w:rsidP="0037539C">
            <w:pPr>
              <w:pStyle w:val="TableParagraph"/>
            </w:pPr>
          </w:p>
        </w:tc>
        <w:tc>
          <w:tcPr>
            <w:tcW w:w="1637" w:type="dxa"/>
          </w:tcPr>
          <w:p w14:paraId="59A85017" w14:textId="77777777" w:rsidR="005D6163" w:rsidRDefault="005D6163" w:rsidP="0037539C">
            <w:pPr>
              <w:pStyle w:val="TableParagraph"/>
            </w:pPr>
          </w:p>
        </w:tc>
      </w:tr>
      <w:tr w:rsidR="005D6163" w14:paraId="3304EAE5" w14:textId="77777777" w:rsidTr="005853D3">
        <w:trPr>
          <w:trHeight w:val="567"/>
        </w:trPr>
        <w:tc>
          <w:tcPr>
            <w:tcW w:w="2096" w:type="dxa"/>
          </w:tcPr>
          <w:p w14:paraId="3405D5C2" w14:textId="77777777" w:rsidR="005D6163" w:rsidRDefault="005D6163" w:rsidP="0037539C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Secretar</w:t>
            </w:r>
          </w:p>
        </w:tc>
        <w:tc>
          <w:tcPr>
            <w:tcW w:w="4232" w:type="dxa"/>
          </w:tcPr>
          <w:p w14:paraId="5EE64AFE" w14:textId="77777777" w:rsidR="005D6163" w:rsidRDefault="005D6163" w:rsidP="0037539C">
            <w:pPr>
              <w:pStyle w:val="TableParagraph"/>
            </w:pPr>
          </w:p>
        </w:tc>
        <w:tc>
          <w:tcPr>
            <w:tcW w:w="1354" w:type="dxa"/>
          </w:tcPr>
          <w:p w14:paraId="43D7D21B" w14:textId="77777777" w:rsidR="005D6163" w:rsidRDefault="005D6163" w:rsidP="0037539C">
            <w:pPr>
              <w:pStyle w:val="TableParagraph"/>
            </w:pPr>
          </w:p>
        </w:tc>
        <w:tc>
          <w:tcPr>
            <w:tcW w:w="2215" w:type="dxa"/>
          </w:tcPr>
          <w:p w14:paraId="49A43BDC" w14:textId="77777777" w:rsidR="005D6163" w:rsidRDefault="005D6163" w:rsidP="0037539C">
            <w:pPr>
              <w:pStyle w:val="TableParagraph"/>
            </w:pPr>
          </w:p>
        </w:tc>
        <w:tc>
          <w:tcPr>
            <w:tcW w:w="3829" w:type="dxa"/>
          </w:tcPr>
          <w:p w14:paraId="3C994FE6" w14:textId="77777777" w:rsidR="005D6163" w:rsidRDefault="005D6163" w:rsidP="0037539C">
            <w:pPr>
              <w:pStyle w:val="TableParagraph"/>
            </w:pPr>
          </w:p>
        </w:tc>
        <w:tc>
          <w:tcPr>
            <w:tcW w:w="1637" w:type="dxa"/>
          </w:tcPr>
          <w:p w14:paraId="609AF063" w14:textId="77777777" w:rsidR="005D6163" w:rsidRDefault="005D6163" w:rsidP="0037539C">
            <w:pPr>
              <w:pStyle w:val="TableParagraph"/>
            </w:pPr>
          </w:p>
        </w:tc>
      </w:tr>
    </w:tbl>
    <w:p w14:paraId="5EB4205E" w14:textId="77777777" w:rsidR="005D6163" w:rsidRDefault="005D6163" w:rsidP="005D6163"/>
    <w:sectPr w:rsidR="005D6163" w:rsidSect="00EB281D">
      <w:headerReference w:type="default" r:id="rId8"/>
      <w:footerReference w:type="default" r:id="rId9"/>
      <w:pgSz w:w="16860" w:h="11940" w:orient="landscape"/>
      <w:pgMar w:top="1220" w:right="708" w:bottom="709" w:left="566" w:header="244" w:footer="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0F22" w14:textId="77777777" w:rsidR="003C7076" w:rsidRDefault="003C7076">
      <w:r>
        <w:separator/>
      </w:r>
    </w:p>
  </w:endnote>
  <w:endnote w:type="continuationSeparator" w:id="0">
    <w:p w14:paraId="66127E2A" w14:textId="77777777" w:rsidR="003C7076" w:rsidRDefault="003C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EB58" w14:textId="7C79A71B" w:rsidR="005A2003" w:rsidRDefault="002D4898" w:rsidP="00055E52">
    <w:pPr>
      <w:pStyle w:val="Headerorfooter20"/>
      <w:jc w:val="right"/>
      <w:rPr>
        <w:b/>
        <w:sz w:val="18"/>
      </w:rPr>
    </w:pPr>
    <w:r>
      <w:rPr>
        <w:sz w:val="22"/>
        <w:szCs w:val="22"/>
      </w:rPr>
      <w:t xml:space="preserve">Pagină </w:t>
    </w:r>
    <w:r>
      <w:fldChar w:fldCharType="begin"/>
    </w:r>
    <w:r>
      <w:instrText xml:space="preserve"> PAGE \* MERGEFORMAT </w:instrText>
    </w:r>
    <w:r>
      <w:fldChar w:fldCharType="separate"/>
    </w:r>
    <w:r>
      <w:t>1</w:t>
    </w:r>
    <w:r>
      <w:rPr>
        <w:b/>
        <w:bCs/>
        <w:sz w:val="22"/>
        <w:szCs w:val="22"/>
      </w:rPr>
      <w:fldChar w:fldCharType="end"/>
    </w:r>
    <w:r>
      <w:rPr>
        <w:b/>
        <w:bCs/>
        <w:sz w:val="22"/>
        <w:szCs w:val="22"/>
      </w:rPr>
      <w:t xml:space="preserve"> </w:t>
    </w:r>
    <w:r>
      <w:rPr>
        <w:sz w:val="22"/>
        <w:szCs w:val="22"/>
      </w:rPr>
      <w:t xml:space="preserve">din </w:t>
    </w:r>
    <w:r>
      <w:rPr>
        <w:b/>
        <w:bCs/>
        <w:sz w:val="22"/>
        <w:szCs w:val="2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9DD51" w14:textId="77777777" w:rsidR="003C7076" w:rsidRDefault="003C7076">
      <w:r>
        <w:separator/>
      </w:r>
    </w:p>
  </w:footnote>
  <w:footnote w:type="continuationSeparator" w:id="0">
    <w:p w14:paraId="20538C50" w14:textId="77777777" w:rsidR="003C7076" w:rsidRDefault="003C7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D023" w14:textId="054C7DC0" w:rsidR="005A2003" w:rsidRDefault="00003B34">
    <w:pPr>
      <w:pStyle w:val="Corptext"/>
      <w:spacing w:line="14" w:lineRule="auto"/>
      <w:rPr>
        <w:b w:val="0"/>
        <w:sz w:val="20"/>
      </w:rPr>
    </w:pPr>
    <w:r w:rsidRPr="00F710DF">
      <w:rPr>
        <w:noProof/>
      </w:rPr>
      <w:drawing>
        <wp:anchor distT="0" distB="0" distL="114300" distR="114300" simplePos="0" relativeHeight="486425600" behindDoc="0" locked="0" layoutInCell="1" allowOverlap="1" wp14:anchorId="6280CF58" wp14:editId="20E7E8D6">
          <wp:simplePos x="0" y="0"/>
          <wp:positionH relativeFrom="column">
            <wp:posOffset>2709968</wp:posOffset>
          </wp:positionH>
          <wp:positionV relativeFrom="paragraph">
            <wp:posOffset>33020</wp:posOffset>
          </wp:positionV>
          <wp:extent cx="5129401" cy="491490"/>
          <wp:effectExtent l="0" t="0" r="0" b="3810"/>
          <wp:wrapNone/>
          <wp:docPr id="309589626" name="Imagin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054760" name="Imagin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05"/>
                  <a:stretch>
                    <a:fillRect/>
                  </a:stretch>
                </pic:blipFill>
                <pic:spPr bwMode="auto">
                  <a:xfrm>
                    <a:off x="0" y="0"/>
                    <a:ext cx="5129401" cy="491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10E"/>
    <w:multiLevelType w:val="hybridMultilevel"/>
    <w:tmpl w:val="6FC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1B61"/>
    <w:multiLevelType w:val="multilevel"/>
    <w:tmpl w:val="2B02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04832"/>
    <w:multiLevelType w:val="multilevel"/>
    <w:tmpl w:val="AF0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C4364"/>
    <w:multiLevelType w:val="hybridMultilevel"/>
    <w:tmpl w:val="11B25268"/>
    <w:lvl w:ilvl="0" w:tplc="C750053E">
      <w:numFmt w:val="bullet"/>
      <w:lvlText w:val="•"/>
      <w:lvlJc w:val="left"/>
      <w:pPr>
        <w:ind w:left="5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2"/>
        <w:szCs w:val="22"/>
        <w:lang w:val="ro-RO" w:eastAsia="en-US" w:bidi="ar-SA"/>
      </w:rPr>
    </w:lvl>
    <w:lvl w:ilvl="1" w:tplc="910C20C6">
      <w:numFmt w:val="bullet"/>
      <w:lvlText w:val="•"/>
      <w:lvlJc w:val="left"/>
      <w:pPr>
        <w:ind w:left="2080" w:hanging="360"/>
      </w:pPr>
      <w:rPr>
        <w:rFonts w:hint="default"/>
        <w:lang w:val="ro-RO" w:eastAsia="en-US" w:bidi="ar-SA"/>
      </w:rPr>
    </w:lvl>
    <w:lvl w:ilvl="2" w:tplc="C0143FD8">
      <w:numFmt w:val="bullet"/>
      <w:lvlText w:val="•"/>
      <w:lvlJc w:val="left"/>
      <w:pPr>
        <w:ind w:left="3581" w:hanging="360"/>
      </w:pPr>
      <w:rPr>
        <w:rFonts w:hint="default"/>
        <w:lang w:val="ro-RO" w:eastAsia="en-US" w:bidi="ar-SA"/>
      </w:rPr>
    </w:lvl>
    <w:lvl w:ilvl="3" w:tplc="B770F76C">
      <w:numFmt w:val="bullet"/>
      <w:lvlText w:val="•"/>
      <w:lvlJc w:val="left"/>
      <w:pPr>
        <w:ind w:left="5081" w:hanging="360"/>
      </w:pPr>
      <w:rPr>
        <w:rFonts w:hint="default"/>
        <w:lang w:val="ro-RO" w:eastAsia="en-US" w:bidi="ar-SA"/>
      </w:rPr>
    </w:lvl>
    <w:lvl w:ilvl="4" w:tplc="82241316">
      <w:numFmt w:val="bullet"/>
      <w:lvlText w:val="•"/>
      <w:lvlJc w:val="left"/>
      <w:pPr>
        <w:ind w:left="6582" w:hanging="360"/>
      </w:pPr>
      <w:rPr>
        <w:rFonts w:hint="default"/>
        <w:lang w:val="ro-RO" w:eastAsia="en-US" w:bidi="ar-SA"/>
      </w:rPr>
    </w:lvl>
    <w:lvl w:ilvl="5" w:tplc="A17CAC70">
      <w:numFmt w:val="bullet"/>
      <w:lvlText w:val="•"/>
      <w:lvlJc w:val="left"/>
      <w:pPr>
        <w:ind w:left="8083" w:hanging="360"/>
      </w:pPr>
      <w:rPr>
        <w:rFonts w:hint="default"/>
        <w:lang w:val="ro-RO" w:eastAsia="en-US" w:bidi="ar-SA"/>
      </w:rPr>
    </w:lvl>
    <w:lvl w:ilvl="6" w:tplc="EDAA5CAC">
      <w:numFmt w:val="bullet"/>
      <w:lvlText w:val="•"/>
      <w:lvlJc w:val="left"/>
      <w:pPr>
        <w:ind w:left="9583" w:hanging="360"/>
      </w:pPr>
      <w:rPr>
        <w:rFonts w:hint="default"/>
        <w:lang w:val="ro-RO" w:eastAsia="en-US" w:bidi="ar-SA"/>
      </w:rPr>
    </w:lvl>
    <w:lvl w:ilvl="7" w:tplc="858CEBD6">
      <w:numFmt w:val="bullet"/>
      <w:lvlText w:val="•"/>
      <w:lvlJc w:val="left"/>
      <w:pPr>
        <w:ind w:left="11084" w:hanging="360"/>
      </w:pPr>
      <w:rPr>
        <w:rFonts w:hint="default"/>
        <w:lang w:val="ro-RO" w:eastAsia="en-US" w:bidi="ar-SA"/>
      </w:rPr>
    </w:lvl>
    <w:lvl w:ilvl="8" w:tplc="2A86A6A4">
      <w:numFmt w:val="bullet"/>
      <w:lvlText w:val="•"/>
      <w:lvlJc w:val="left"/>
      <w:pPr>
        <w:ind w:left="12584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218C37E0"/>
    <w:multiLevelType w:val="hybridMultilevel"/>
    <w:tmpl w:val="9D462666"/>
    <w:lvl w:ilvl="0" w:tplc="1D72F4D4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1CE0C6E"/>
    <w:multiLevelType w:val="multilevel"/>
    <w:tmpl w:val="01BA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9273F"/>
    <w:multiLevelType w:val="multilevel"/>
    <w:tmpl w:val="CE04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437FB"/>
    <w:multiLevelType w:val="hybridMultilevel"/>
    <w:tmpl w:val="88DA7DC2"/>
    <w:lvl w:ilvl="0" w:tplc="1D72F4D4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 w15:restartNumberingAfterBreak="0">
    <w:nsid w:val="27440847"/>
    <w:multiLevelType w:val="multilevel"/>
    <w:tmpl w:val="59D8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75703"/>
    <w:multiLevelType w:val="multilevel"/>
    <w:tmpl w:val="97F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84677"/>
    <w:multiLevelType w:val="multilevel"/>
    <w:tmpl w:val="136E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708A6"/>
    <w:multiLevelType w:val="hybridMultilevel"/>
    <w:tmpl w:val="39C4720A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2" w15:restartNumberingAfterBreak="0">
    <w:nsid w:val="3C0414E6"/>
    <w:multiLevelType w:val="multilevel"/>
    <w:tmpl w:val="C894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53023"/>
    <w:multiLevelType w:val="hybridMultilevel"/>
    <w:tmpl w:val="B6881C50"/>
    <w:lvl w:ilvl="0" w:tplc="1D72F4D4">
      <w:start w:val="1"/>
      <w:numFmt w:val="bullet"/>
      <w:lvlText w:val="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4" w15:restartNumberingAfterBreak="0">
    <w:nsid w:val="43E32351"/>
    <w:multiLevelType w:val="hybridMultilevel"/>
    <w:tmpl w:val="3D64AD5C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473E69C2"/>
    <w:multiLevelType w:val="multilevel"/>
    <w:tmpl w:val="C22EDF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84448"/>
    <w:multiLevelType w:val="multilevel"/>
    <w:tmpl w:val="80DA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613EBA"/>
    <w:multiLevelType w:val="hybridMultilevel"/>
    <w:tmpl w:val="68EA4A70"/>
    <w:lvl w:ilvl="0" w:tplc="1D72F4D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8" w15:restartNumberingAfterBreak="0">
    <w:nsid w:val="61ED0EF6"/>
    <w:multiLevelType w:val="multilevel"/>
    <w:tmpl w:val="3CC480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56CBF"/>
    <w:multiLevelType w:val="hybridMultilevel"/>
    <w:tmpl w:val="6E6EFDC0"/>
    <w:lvl w:ilvl="0" w:tplc="1D72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10DE9"/>
    <w:multiLevelType w:val="hybridMultilevel"/>
    <w:tmpl w:val="507059C2"/>
    <w:lvl w:ilvl="0" w:tplc="04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1" w15:restartNumberingAfterBreak="0">
    <w:nsid w:val="6A22560C"/>
    <w:multiLevelType w:val="multilevel"/>
    <w:tmpl w:val="AF4C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54F9D"/>
    <w:multiLevelType w:val="multilevel"/>
    <w:tmpl w:val="1620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4C762B"/>
    <w:multiLevelType w:val="multilevel"/>
    <w:tmpl w:val="5A58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8C454B"/>
    <w:multiLevelType w:val="multilevel"/>
    <w:tmpl w:val="16446E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F37B91"/>
    <w:multiLevelType w:val="multilevel"/>
    <w:tmpl w:val="8B96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978048">
    <w:abstractNumId w:val="3"/>
  </w:num>
  <w:num w:numId="2" w16cid:durableId="1625388157">
    <w:abstractNumId w:val="1"/>
  </w:num>
  <w:num w:numId="3" w16cid:durableId="349768570">
    <w:abstractNumId w:val="8"/>
  </w:num>
  <w:num w:numId="4" w16cid:durableId="663515588">
    <w:abstractNumId w:val="23"/>
  </w:num>
  <w:num w:numId="5" w16cid:durableId="1390763948">
    <w:abstractNumId w:val="10"/>
  </w:num>
  <w:num w:numId="6" w16cid:durableId="1330989085">
    <w:abstractNumId w:val="11"/>
  </w:num>
  <w:num w:numId="7" w16cid:durableId="899365852">
    <w:abstractNumId w:val="18"/>
  </w:num>
  <w:num w:numId="8" w16cid:durableId="191461240">
    <w:abstractNumId w:val="24"/>
  </w:num>
  <w:num w:numId="9" w16cid:durableId="1319311921">
    <w:abstractNumId w:val="0"/>
  </w:num>
  <w:num w:numId="10" w16cid:durableId="163590310">
    <w:abstractNumId w:val="15"/>
  </w:num>
  <w:num w:numId="11" w16cid:durableId="2101100413">
    <w:abstractNumId w:val="17"/>
  </w:num>
  <w:num w:numId="12" w16cid:durableId="1320496721">
    <w:abstractNumId w:val="12"/>
  </w:num>
  <w:num w:numId="13" w16cid:durableId="806973544">
    <w:abstractNumId w:val="22"/>
  </w:num>
  <w:num w:numId="14" w16cid:durableId="1600328146">
    <w:abstractNumId w:val="20"/>
  </w:num>
  <w:num w:numId="15" w16cid:durableId="37049890">
    <w:abstractNumId w:val="4"/>
  </w:num>
  <w:num w:numId="16" w16cid:durableId="2120448984">
    <w:abstractNumId w:val="19"/>
  </w:num>
  <w:num w:numId="17" w16cid:durableId="473327503">
    <w:abstractNumId w:val="7"/>
  </w:num>
  <w:num w:numId="18" w16cid:durableId="26102173">
    <w:abstractNumId w:val="25"/>
  </w:num>
  <w:num w:numId="19" w16cid:durableId="817114050">
    <w:abstractNumId w:val="9"/>
  </w:num>
  <w:num w:numId="20" w16cid:durableId="1132937665">
    <w:abstractNumId w:val="6"/>
  </w:num>
  <w:num w:numId="21" w16cid:durableId="1351293423">
    <w:abstractNumId w:val="2"/>
  </w:num>
  <w:num w:numId="22" w16cid:durableId="1993946276">
    <w:abstractNumId w:val="21"/>
  </w:num>
  <w:num w:numId="23" w16cid:durableId="1450666573">
    <w:abstractNumId w:val="16"/>
  </w:num>
  <w:num w:numId="24" w16cid:durableId="1247765181">
    <w:abstractNumId w:val="5"/>
  </w:num>
  <w:num w:numId="25" w16cid:durableId="1049888649">
    <w:abstractNumId w:val="14"/>
  </w:num>
  <w:num w:numId="26" w16cid:durableId="185291926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03"/>
    <w:rsid w:val="00000FF9"/>
    <w:rsid w:val="00003B34"/>
    <w:rsid w:val="00003F2F"/>
    <w:rsid w:val="00004320"/>
    <w:rsid w:val="00005DB9"/>
    <w:rsid w:val="0000653D"/>
    <w:rsid w:val="00007B8B"/>
    <w:rsid w:val="00007EBC"/>
    <w:rsid w:val="000203E9"/>
    <w:rsid w:val="00024EF7"/>
    <w:rsid w:val="0002556B"/>
    <w:rsid w:val="00035C14"/>
    <w:rsid w:val="0003765F"/>
    <w:rsid w:val="00041BC2"/>
    <w:rsid w:val="00044C3F"/>
    <w:rsid w:val="00045B30"/>
    <w:rsid w:val="0005179D"/>
    <w:rsid w:val="00054664"/>
    <w:rsid w:val="00055074"/>
    <w:rsid w:val="00055141"/>
    <w:rsid w:val="00055BCE"/>
    <w:rsid w:val="00055E52"/>
    <w:rsid w:val="00056BC0"/>
    <w:rsid w:val="00056C80"/>
    <w:rsid w:val="00060EC9"/>
    <w:rsid w:val="000648AC"/>
    <w:rsid w:val="0006576B"/>
    <w:rsid w:val="00072A6F"/>
    <w:rsid w:val="000769E5"/>
    <w:rsid w:val="00077FC4"/>
    <w:rsid w:val="00081578"/>
    <w:rsid w:val="0008371E"/>
    <w:rsid w:val="000841E7"/>
    <w:rsid w:val="0008548D"/>
    <w:rsid w:val="000855B5"/>
    <w:rsid w:val="00086E34"/>
    <w:rsid w:val="00090A03"/>
    <w:rsid w:val="00092E94"/>
    <w:rsid w:val="00094880"/>
    <w:rsid w:val="00097005"/>
    <w:rsid w:val="00097A6D"/>
    <w:rsid w:val="000A7FBB"/>
    <w:rsid w:val="000B0A0D"/>
    <w:rsid w:val="000B0B2A"/>
    <w:rsid w:val="000B28E0"/>
    <w:rsid w:val="000B2D76"/>
    <w:rsid w:val="000B2F10"/>
    <w:rsid w:val="000B428B"/>
    <w:rsid w:val="000B54E3"/>
    <w:rsid w:val="000B5B9B"/>
    <w:rsid w:val="000B65FE"/>
    <w:rsid w:val="000C55FF"/>
    <w:rsid w:val="000C582C"/>
    <w:rsid w:val="000D0B45"/>
    <w:rsid w:val="000D1047"/>
    <w:rsid w:val="000D1419"/>
    <w:rsid w:val="000D235B"/>
    <w:rsid w:val="000D3FD0"/>
    <w:rsid w:val="000E67DF"/>
    <w:rsid w:val="000F1DB0"/>
    <w:rsid w:val="000F1FE0"/>
    <w:rsid w:val="000F28B2"/>
    <w:rsid w:val="000F2EBA"/>
    <w:rsid w:val="000F3156"/>
    <w:rsid w:val="000F7885"/>
    <w:rsid w:val="00100CB1"/>
    <w:rsid w:val="0010140F"/>
    <w:rsid w:val="00102CC8"/>
    <w:rsid w:val="0010658B"/>
    <w:rsid w:val="00106A95"/>
    <w:rsid w:val="00111179"/>
    <w:rsid w:val="0012094C"/>
    <w:rsid w:val="00124977"/>
    <w:rsid w:val="001267CA"/>
    <w:rsid w:val="00126A52"/>
    <w:rsid w:val="001358A1"/>
    <w:rsid w:val="00143C3E"/>
    <w:rsid w:val="0014604F"/>
    <w:rsid w:val="001478DB"/>
    <w:rsid w:val="001541B1"/>
    <w:rsid w:val="00157DA1"/>
    <w:rsid w:val="0017044C"/>
    <w:rsid w:val="001720EA"/>
    <w:rsid w:val="001721C7"/>
    <w:rsid w:val="00172430"/>
    <w:rsid w:val="00175D15"/>
    <w:rsid w:val="00181C4F"/>
    <w:rsid w:val="00197652"/>
    <w:rsid w:val="001978C0"/>
    <w:rsid w:val="001978D7"/>
    <w:rsid w:val="001A0AF2"/>
    <w:rsid w:val="001A230C"/>
    <w:rsid w:val="001A5C0C"/>
    <w:rsid w:val="001A79F6"/>
    <w:rsid w:val="001B47C0"/>
    <w:rsid w:val="001C5718"/>
    <w:rsid w:val="001C5E93"/>
    <w:rsid w:val="001C6597"/>
    <w:rsid w:val="001C6E05"/>
    <w:rsid w:val="001D1813"/>
    <w:rsid w:val="001D379B"/>
    <w:rsid w:val="001D5233"/>
    <w:rsid w:val="001D58D0"/>
    <w:rsid w:val="001E173E"/>
    <w:rsid w:val="001F015A"/>
    <w:rsid w:val="001F15AA"/>
    <w:rsid w:val="001F239C"/>
    <w:rsid w:val="001F644C"/>
    <w:rsid w:val="001F7605"/>
    <w:rsid w:val="0020600A"/>
    <w:rsid w:val="00213DA4"/>
    <w:rsid w:val="00214971"/>
    <w:rsid w:val="00217667"/>
    <w:rsid w:val="002202A4"/>
    <w:rsid w:val="00235CC4"/>
    <w:rsid w:val="00236AB9"/>
    <w:rsid w:val="00236EF3"/>
    <w:rsid w:val="002414BE"/>
    <w:rsid w:val="002427CD"/>
    <w:rsid w:val="00244476"/>
    <w:rsid w:val="002466B5"/>
    <w:rsid w:val="0025766C"/>
    <w:rsid w:val="00266F0C"/>
    <w:rsid w:val="00271119"/>
    <w:rsid w:val="00280FB4"/>
    <w:rsid w:val="002839D9"/>
    <w:rsid w:val="002904E2"/>
    <w:rsid w:val="00291036"/>
    <w:rsid w:val="0029317C"/>
    <w:rsid w:val="002931ED"/>
    <w:rsid w:val="00297ADD"/>
    <w:rsid w:val="002A7DA6"/>
    <w:rsid w:val="002B0CD6"/>
    <w:rsid w:val="002B355F"/>
    <w:rsid w:val="002B4B76"/>
    <w:rsid w:val="002B7F96"/>
    <w:rsid w:val="002C1390"/>
    <w:rsid w:val="002C1DA3"/>
    <w:rsid w:val="002C2295"/>
    <w:rsid w:val="002C3AB2"/>
    <w:rsid w:val="002D31EA"/>
    <w:rsid w:val="002D4898"/>
    <w:rsid w:val="002D5382"/>
    <w:rsid w:val="002D6CB7"/>
    <w:rsid w:val="002E4D9E"/>
    <w:rsid w:val="002E4EC0"/>
    <w:rsid w:val="0030063D"/>
    <w:rsid w:val="00302909"/>
    <w:rsid w:val="00313C3D"/>
    <w:rsid w:val="00332C6E"/>
    <w:rsid w:val="003350F3"/>
    <w:rsid w:val="00336E54"/>
    <w:rsid w:val="00341412"/>
    <w:rsid w:val="003414CC"/>
    <w:rsid w:val="00343C2D"/>
    <w:rsid w:val="00343D0B"/>
    <w:rsid w:val="00352926"/>
    <w:rsid w:val="0035326B"/>
    <w:rsid w:val="00361035"/>
    <w:rsid w:val="0036307E"/>
    <w:rsid w:val="00363A4F"/>
    <w:rsid w:val="00371178"/>
    <w:rsid w:val="00371914"/>
    <w:rsid w:val="003727E3"/>
    <w:rsid w:val="00372966"/>
    <w:rsid w:val="00374934"/>
    <w:rsid w:val="00383865"/>
    <w:rsid w:val="003839DE"/>
    <w:rsid w:val="003846D8"/>
    <w:rsid w:val="00385FA0"/>
    <w:rsid w:val="00387A89"/>
    <w:rsid w:val="003924BE"/>
    <w:rsid w:val="00392B4E"/>
    <w:rsid w:val="003A02B7"/>
    <w:rsid w:val="003A1F40"/>
    <w:rsid w:val="003A5116"/>
    <w:rsid w:val="003B1853"/>
    <w:rsid w:val="003B1A64"/>
    <w:rsid w:val="003B1BCB"/>
    <w:rsid w:val="003C4651"/>
    <w:rsid w:val="003C4F4F"/>
    <w:rsid w:val="003C6F79"/>
    <w:rsid w:val="003C7076"/>
    <w:rsid w:val="003D1B6B"/>
    <w:rsid w:val="003D35CD"/>
    <w:rsid w:val="003E34F7"/>
    <w:rsid w:val="003E4262"/>
    <w:rsid w:val="003F0155"/>
    <w:rsid w:val="003F035F"/>
    <w:rsid w:val="003F3B83"/>
    <w:rsid w:val="003F75A7"/>
    <w:rsid w:val="00400079"/>
    <w:rsid w:val="00400FD1"/>
    <w:rsid w:val="0040595C"/>
    <w:rsid w:val="00413E30"/>
    <w:rsid w:val="00415F5E"/>
    <w:rsid w:val="00416131"/>
    <w:rsid w:val="004171C6"/>
    <w:rsid w:val="004173FA"/>
    <w:rsid w:val="004204DF"/>
    <w:rsid w:val="004252E7"/>
    <w:rsid w:val="004259FE"/>
    <w:rsid w:val="00427037"/>
    <w:rsid w:val="00427481"/>
    <w:rsid w:val="004364B2"/>
    <w:rsid w:val="00440F9B"/>
    <w:rsid w:val="00441FC8"/>
    <w:rsid w:val="00443419"/>
    <w:rsid w:val="00444DCF"/>
    <w:rsid w:val="004536A5"/>
    <w:rsid w:val="00453B03"/>
    <w:rsid w:val="00455005"/>
    <w:rsid w:val="0046056E"/>
    <w:rsid w:val="0046425C"/>
    <w:rsid w:val="00470867"/>
    <w:rsid w:val="0047155A"/>
    <w:rsid w:val="00475AC0"/>
    <w:rsid w:val="00475EF9"/>
    <w:rsid w:val="00480F39"/>
    <w:rsid w:val="00481C20"/>
    <w:rsid w:val="004930CF"/>
    <w:rsid w:val="0049502A"/>
    <w:rsid w:val="004958C0"/>
    <w:rsid w:val="004A0752"/>
    <w:rsid w:val="004A7563"/>
    <w:rsid w:val="004B3EF7"/>
    <w:rsid w:val="004B7A3D"/>
    <w:rsid w:val="004C0EDA"/>
    <w:rsid w:val="004C2A4D"/>
    <w:rsid w:val="004C4BD6"/>
    <w:rsid w:val="004C5286"/>
    <w:rsid w:val="004C6ABA"/>
    <w:rsid w:val="004D0501"/>
    <w:rsid w:val="004D5353"/>
    <w:rsid w:val="004D54D3"/>
    <w:rsid w:val="004E2F84"/>
    <w:rsid w:val="004E67F7"/>
    <w:rsid w:val="004E7C75"/>
    <w:rsid w:val="004F149C"/>
    <w:rsid w:val="004F1EB4"/>
    <w:rsid w:val="004F2074"/>
    <w:rsid w:val="004F3B23"/>
    <w:rsid w:val="004F3E31"/>
    <w:rsid w:val="004F4AA4"/>
    <w:rsid w:val="004F4CD2"/>
    <w:rsid w:val="00502C44"/>
    <w:rsid w:val="00506648"/>
    <w:rsid w:val="0051452B"/>
    <w:rsid w:val="00514980"/>
    <w:rsid w:val="00516172"/>
    <w:rsid w:val="005178C1"/>
    <w:rsid w:val="00523D57"/>
    <w:rsid w:val="00525163"/>
    <w:rsid w:val="005279FC"/>
    <w:rsid w:val="00530496"/>
    <w:rsid w:val="00535559"/>
    <w:rsid w:val="005405AC"/>
    <w:rsid w:val="0054061D"/>
    <w:rsid w:val="005411D3"/>
    <w:rsid w:val="005441A3"/>
    <w:rsid w:val="005469DC"/>
    <w:rsid w:val="00546E60"/>
    <w:rsid w:val="00547AB4"/>
    <w:rsid w:val="005529A3"/>
    <w:rsid w:val="00567EE5"/>
    <w:rsid w:val="005713F7"/>
    <w:rsid w:val="00571C21"/>
    <w:rsid w:val="00574DD5"/>
    <w:rsid w:val="005760F2"/>
    <w:rsid w:val="005853D3"/>
    <w:rsid w:val="005A1F33"/>
    <w:rsid w:val="005A2003"/>
    <w:rsid w:val="005A5C31"/>
    <w:rsid w:val="005A5DC4"/>
    <w:rsid w:val="005B33BA"/>
    <w:rsid w:val="005C71B0"/>
    <w:rsid w:val="005D1668"/>
    <w:rsid w:val="005D1A4A"/>
    <w:rsid w:val="005D564D"/>
    <w:rsid w:val="005D6163"/>
    <w:rsid w:val="005D6753"/>
    <w:rsid w:val="005E1B6A"/>
    <w:rsid w:val="005E2E38"/>
    <w:rsid w:val="005E4B1A"/>
    <w:rsid w:val="005E5919"/>
    <w:rsid w:val="005E5A44"/>
    <w:rsid w:val="005E5E09"/>
    <w:rsid w:val="005F582C"/>
    <w:rsid w:val="005F5B22"/>
    <w:rsid w:val="005F78D9"/>
    <w:rsid w:val="00602D7B"/>
    <w:rsid w:val="00603ED6"/>
    <w:rsid w:val="00605038"/>
    <w:rsid w:val="00607F7A"/>
    <w:rsid w:val="00611073"/>
    <w:rsid w:val="0061152E"/>
    <w:rsid w:val="00613A48"/>
    <w:rsid w:val="006141F8"/>
    <w:rsid w:val="006162F0"/>
    <w:rsid w:val="00620213"/>
    <w:rsid w:val="00621240"/>
    <w:rsid w:val="00621990"/>
    <w:rsid w:val="006224FE"/>
    <w:rsid w:val="006325A0"/>
    <w:rsid w:val="006332DA"/>
    <w:rsid w:val="00634561"/>
    <w:rsid w:val="006419D9"/>
    <w:rsid w:val="006440DD"/>
    <w:rsid w:val="00645DB7"/>
    <w:rsid w:val="0064791A"/>
    <w:rsid w:val="00651E5E"/>
    <w:rsid w:val="00654A31"/>
    <w:rsid w:val="00663BDA"/>
    <w:rsid w:val="006708AA"/>
    <w:rsid w:val="00673176"/>
    <w:rsid w:val="006740D7"/>
    <w:rsid w:val="00674CDE"/>
    <w:rsid w:val="00680F6A"/>
    <w:rsid w:val="006832B9"/>
    <w:rsid w:val="00683D1D"/>
    <w:rsid w:val="00684880"/>
    <w:rsid w:val="00684C6A"/>
    <w:rsid w:val="00690545"/>
    <w:rsid w:val="00690E1E"/>
    <w:rsid w:val="00690EA9"/>
    <w:rsid w:val="006931FF"/>
    <w:rsid w:val="0069636D"/>
    <w:rsid w:val="006A22F0"/>
    <w:rsid w:val="006A2429"/>
    <w:rsid w:val="006A341D"/>
    <w:rsid w:val="006A3C72"/>
    <w:rsid w:val="006A6746"/>
    <w:rsid w:val="006A6F84"/>
    <w:rsid w:val="006B0D2E"/>
    <w:rsid w:val="006B0D91"/>
    <w:rsid w:val="006B16D4"/>
    <w:rsid w:val="006C01BF"/>
    <w:rsid w:val="006C6E12"/>
    <w:rsid w:val="006D0907"/>
    <w:rsid w:val="006D29CD"/>
    <w:rsid w:val="006E015D"/>
    <w:rsid w:val="006E0200"/>
    <w:rsid w:val="006E3210"/>
    <w:rsid w:val="006E47BD"/>
    <w:rsid w:val="006E7D57"/>
    <w:rsid w:val="006F0843"/>
    <w:rsid w:val="006F0D07"/>
    <w:rsid w:val="006F62C6"/>
    <w:rsid w:val="00701FE5"/>
    <w:rsid w:val="00702AAC"/>
    <w:rsid w:val="007032C4"/>
    <w:rsid w:val="00704B0A"/>
    <w:rsid w:val="00716D39"/>
    <w:rsid w:val="00723D22"/>
    <w:rsid w:val="00733138"/>
    <w:rsid w:val="00736F09"/>
    <w:rsid w:val="007416A3"/>
    <w:rsid w:val="00744BA3"/>
    <w:rsid w:val="007469E3"/>
    <w:rsid w:val="00750454"/>
    <w:rsid w:val="00751031"/>
    <w:rsid w:val="0076152C"/>
    <w:rsid w:val="00762F37"/>
    <w:rsid w:val="00764B95"/>
    <w:rsid w:val="007652D4"/>
    <w:rsid w:val="00775E32"/>
    <w:rsid w:val="0077794C"/>
    <w:rsid w:val="007804B2"/>
    <w:rsid w:val="00781042"/>
    <w:rsid w:val="0078189E"/>
    <w:rsid w:val="00785907"/>
    <w:rsid w:val="00795CAC"/>
    <w:rsid w:val="007A00B5"/>
    <w:rsid w:val="007A2208"/>
    <w:rsid w:val="007B2FF5"/>
    <w:rsid w:val="007B3BB4"/>
    <w:rsid w:val="007B6417"/>
    <w:rsid w:val="007C3A4F"/>
    <w:rsid w:val="007D0107"/>
    <w:rsid w:val="007D1298"/>
    <w:rsid w:val="007D3455"/>
    <w:rsid w:val="007D47A6"/>
    <w:rsid w:val="007D7D94"/>
    <w:rsid w:val="007F4C62"/>
    <w:rsid w:val="007F6225"/>
    <w:rsid w:val="007F79C3"/>
    <w:rsid w:val="007F7CF6"/>
    <w:rsid w:val="00804D1A"/>
    <w:rsid w:val="00810A06"/>
    <w:rsid w:val="00816E42"/>
    <w:rsid w:val="00817B28"/>
    <w:rsid w:val="0082315C"/>
    <w:rsid w:val="0082695C"/>
    <w:rsid w:val="00827CED"/>
    <w:rsid w:val="0083016D"/>
    <w:rsid w:val="008437A9"/>
    <w:rsid w:val="00843C89"/>
    <w:rsid w:val="00845A57"/>
    <w:rsid w:val="008526F4"/>
    <w:rsid w:val="00852B35"/>
    <w:rsid w:val="00854F4C"/>
    <w:rsid w:val="00856416"/>
    <w:rsid w:val="0085642C"/>
    <w:rsid w:val="00862F0F"/>
    <w:rsid w:val="0086339C"/>
    <w:rsid w:val="008633BD"/>
    <w:rsid w:val="00863D22"/>
    <w:rsid w:val="008671AB"/>
    <w:rsid w:val="00870919"/>
    <w:rsid w:val="008737B0"/>
    <w:rsid w:val="00874824"/>
    <w:rsid w:val="00882485"/>
    <w:rsid w:val="008839E5"/>
    <w:rsid w:val="008849D4"/>
    <w:rsid w:val="00884A2D"/>
    <w:rsid w:val="008852C6"/>
    <w:rsid w:val="0088536D"/>
    <w:rsid w:val="008870CE"/>
    <w:rsid w:val="008932B7"/>
    <w:rsid w:val="0089428C"/>
    <w:rsid w:val="0089609D"/>
    <w:rsid w:val="0089710C"/>
    <w:rsid w:val="008A0146"/>
    <w:rsid w:val="008A465D"/>
    <w:rsid w:val="008B2C0B"/>
    <w:rsid w:val="008B39FC"/>
    <w:rsid w:val="008B3D2B"/>
    <w:rsid w:val="008B49EE"/>
    <w:rsid w:val="008C4930"/>
    <w:rsid w:val="008D502D"/>
    <w:rsid w:val="008D5F79"/>
    <w:rsid w:val="008D718F"/>
    <w:rsid w:val="008E015C"/>
    <w:rsid w:val="008E0B8F"/>
    <w:rsid w:val="008E0CC1"/>
    <w:rsid w:val="008E41DB"/>
    <w:rsid w:val="008E648D"/>
    <w:rsid w:val="008F6E1E"/>
    <w:rsid w:val="008F7B62"/>
    <w:rsid w:val="0090019B"/>
    <w:rsid w:val="00901756"/>
    <w:rsid w:val="00902C4D"/>
    <w:rsid w:val="009036A9"/>
    <w:rsid w:val="00912C9E"/>
    <w:rsid w:val="0091775A"/>
    <w:rsid w:val="009200EA"/>
    <w:rsid w:val="00920585"/>
    <w:rsid w:val="00923B35"/>
    <w:rsid w:val="00926164"/>
    <w:rsid w:val="00932083"/>
    <w:rsid w:val="0093634F"/>
    <w:rsid w:val="009429A1"/>
    <w:rsid w:val="00946497"/>
    <w:rsid w:val="00951E69"/>
    <w:rsid w:val="009566AD"/>
    <w:rsid w:val="00961432"/>
    <w:rsid w:val="00961B29"/>
    <w:rsid w:val="00972291"/>
    <w:rsid w:val="00977D5F"/>
    <w:rsid w:val="009834CC"/>
    <w:rsid w:val="009837B6"/>
    <w:rsid w:val="00987237"/>
    <w:rsid w:val="00987BD3"/>
    <w:rsid w:val="00987BE3"/>
    <w:rsid w:val="00991FDA"/>
    <w:rsid w:val="00992E9E"/>
    <w:rsid w:val="0099377D"/>
    <w:rsid w:val="009948B1"/>
    <w:rsid w:val="009B088C"/>
    <w:rsid w:val="009B20C7"/>
    <w:rsid w:val="009C2E96"/>
    <w:rsid w:val="009C4F7D"/>
    <w:rsid w:val="009D251C"/>
    <w:rsid w:val="009E0259"/>
    <w:rsid w:val="009E234F"/>
    <w:rsid w:val="009E44A6"/>
    <w:rsid w:val="009E53CB"/>
    <w:rsid w:val="009F0BCC"/>
    <w:rsid w:val="009F3DC7"/>
    <w:rsid w:val="009F406E"/>
    <w:rsid w:val="009F573B"/>
    <w:rsid w:val="009F6229"/>
    <w:rsid w:val="009F70D5"/>
    <w:rsid w:val="00A10A5D"/>
    <w:rsid w:val="00A150B8"/>
    <w:rsid w:val="00A16A8A"/>
    <w:rsid w:val="00A20665"/>
    <w:rsid w:val="00A23219"/>
    <w:rsid w:val="00A2656D"/>
    <w:rsid w:val="00A331E5"/>
    <w:rsid w:val="00A34A40"/>
    <w:rsid w:val="00A366AA"/>
    <w:rsid w:val="00A37EC2"/>
    <w:rsid w:val="00A411AD"/>
    <w:rsid w:val="00A4489A"/>
    <w:rsid w:val="00A45AEA"/>
    <w:rsid w:val="00A521DA"/>
    <w:rsid w:val="00A52E6C"/>
    <w:rsid w:val="00A631BA"/>
    <w:rsid w:val="00A65C98"/>
    <w:rsid w:val="00A66BF9"/>
    <w:rsid w:val="00A721BA"/>
    <w:rsid w:val="00A7285D"/>
    <w:rsid w:val="00A7578E"/>
    <w:rsid w:val="00A777B2"/>
    <w:rsid w:val="00A8528F"/>
    <w:rsid w:val="00A858AD"/>
    <w:rsid w:val="00A87A8F"/>
    <w:rsid w:val="00A9346A"/>
    <w:rsid w:val="00A93E02"/>
    <w:rsid w:val="00A96963"/>
    <w:rsid w:val="00AA0F94"/>
    <w:rsid w:val="00AA1868"/>
    <w:rsid w:val="00AA51E1"/>
    <w:rsid w:val="00AA778C"/>
    <w:rsid w:val="00AB2B5F"/>
    <w:rsid w:val="00AB46DB"/>
    <w:rsid w:val="00AC195D"/>
    <w:rsid w:val="00AC2888"/>
    <w:rsid w:val="00AC3346"/>
    <w:rsid w:val="00AC47D5"/>
    <w:rsid w:val="00AC7370"/>
    <w:rsid w:val="00AC7DFF"/>
    <w:rsid w:val="00AD448A"/>
    <w:rsid w:val="00AD67DD"/>
    <w:rsid w:val="00AE168C"/>
    <w:rsid w:val="00AE5E6C"/>
    <w:rsid w:val="00AF327A"/>
    <w:rsid w:val="00B03388"/>
    <w:rsid w:val="00B04D23"/>
    <w:rsid w:val="00B04D2E"/>
    <w:rsid w:val="00B05546"/>
    <w:rsid w:val="00B158E5"/>
    <w:rsid w:val="00B16FA1"/>
    <w:rsid w:val="00B17FA1"/>
    <w:rsid w:val="00B22400"/>
    <w:rsid w:val="00B22C08"/>
    <w:rsid w:val="00B33373"/>
    <w:rsid w:val="00B33573"/>
    <w:rsid w:val="00B35640"/>
    <w:rsid w:val="00B35A1B"/>
    <w:rsid w:val="00B36A73"/>
    <w:rsid w:val="00B405D8"/>
    <w:rsid w:val="00B40D3D"/>
    <w:rsid w:val="00B43F28"/>
    <w:rsid w:val="00B45147"/>
    <w:rsid w:val="00B46BE0"/>
    <w:rsid w:val="00B50E64"/>
    <w:rsid w:val="00B519A9"/>
    <w:rsid w:val="00B608C4"/>
    <w:rsid w:val="00B63E32"/>
    <w:rsid w:val="00B66390"/>
    <w:rsid w:val="00B67615"/>
    <w:rsid w:val="00B70FEF"/>
    <w:rsid w:val="00B71974"/>
    <w:rsid w:val="00B71AFD"/>
    <w:rsid w:val="00B72C57"/>
    <w:rsid w:val="00B72F22"/>
    <w:rsid w:val="00B73DF9"/>
    <w:rsid w:val="00B759BA"/>
    <w:rsid w:val="00B76738"/>
    <w:rsid w:val="00B77127"/>
    <w:rsid w:val="00B861F0"/>
    <w:rsid w:val="00B87A8A"/>
    <w:rsid w:val="00B9302D"/>
    <w:rsid w:val="00B945D6"/>
    <w:rsid w:val="00B95297"/>
    <w:rsid w:val="00B97D01"/>
    <w:rsid w:val="00BA0A0F"/>
    <w:rsid w:val="00BA1871"/>
    <w:rsid w:val="00BA2AEE"/>
    <w:rsid w:val="00BA3E7B"/>
    <w:rsid w:val="00BA47E0"/>
    <w:rsid w:val="00BB142C"/>
    <w:rsid w:val="00BB1624"/>
    <w:rsid w:val="00BB3915"/>
    <w:rsid w:val="00BB45EF"/>
    <w:rsid w:val="00BB705A"/>
    <w:rsid w:val="00BC49A1"/>
    <w:rsid w:val="00BC4CE3"/>
    <w:rsid w:val="00BC54A2"/>
    <w:rsid w:val="00BD01DB"/>
    <w:rsid w:val="00BD696F"/>
    <w:rsid w:val="00BD79AE"/>
    <w:rsid w:val="00BE00A2"/>
    <w:rsid w:val="00BE3DC2"/>
    <w:rsid w:val="00BE5691"/>
    <w:rsid w:val="00BE7666"/>
    <w:rsid w:val="00BF01B3"/>
    <w:rsid w:val="00BF362A"/>
    <w:rsid w:val="00BF6ACB"/>
    <w:rsid w:val="00C02BB8"/>
    <w:rsid w:val="00C02D14"/>
    <w:rsid w:val="00C03063"/>
    <w:rsid w:val="00C0431F"/>
    <w:rsid w:val="00C04588"/>
    <w:rsid w:val="00C12CF1"/>
    <w:rsid w:val="00C13F23"/>
    <w:rsid w:val="00C163F1"/>
    <w:rsid w:val="00C2138A"/>
    <w:rsid w:val="00C216E5"/>
    <w:rsid w:val="00C243E7"/>
    <w:rsid w:val="00C25B87"/>
    <w:rsid w:val="00C30B37"/>
    <w:rsid w:val="00C32383"/>
    <w:rsid w:val="00C336C2"/>
    <w:rsid w:val="00C37C42"/>
    <w:rsid w:val="00C41B5C"/>
    <w:rsid w:val="00C41F16"/>
    <w:rsid w:val="00C43E2B"/>
    <w:rsid w:val="00C45607"/>
    <w:rsid w:val="00C4593D"/>
    <w:rsid w:val="00C46A7D"/>
    <w:rsid w:val="00C46C37"/>
    <w:rsid w:val="00C50834"/>
    <w:rsid w:val="00C53A68"/>
    <w:rsid w:val="00C57BA7"/>
    <w:rsid w:val="00C57FB5"/>
    <w:rsid w:val="00C614EE"/>
    <w:rsid w:val="00C65560"/>
    <w:rsid w:val="00C66C32"/>
    <w:rsid w:val="00C672F7"/>
    <w:rsid w:val="00C7120C"/>
    <w:rsid w:val="00C71911"/>
    <w:rsid w:val="00C72326"/>
    <w:rsid w:val="00C72744"/>
    <w:rsid w:val="00C733BC"/>
    <w:rsid w:val="00C73790"/>
    <w:rsid w:val="00C7610D"/>
    <w:rsid w:val="00C83BA2"/>
    <w:rsid w:val="00C9035B"/>
    <w:rsid w:val="00C93422"/>
    <w:rsid w:val="00C95D00"/>
    <w:rsid w:val="00CA62A9"/>
    <w:rsid w:val="00CB4DD2"/>
    <w:rsid w:val="00CB5613"/>
    <w:rsid w:val="00CC4A2D"/>
    <w:rsid w:val="00CC4A75"/>
    <w:rsid w:val="00CC55FC"/>
    <w:rsid w:val="00CD1FAB"/>
    <w:rsid w:val="00CD224D"/>
    <w:rsid w:val="00CD4680"/>
    <w:rsid w:val="00CE4279"/>
    <w:rsid w:val="00CE5153"/>
    <w:rsid w:val="00CE5CD1"/>
    <w:rsid w:val="00CF192F"/>
    <w:rsid w:val="00CF4E1B"/>
    <w:rsid w:val="00D0190D"/>
    <w:rsid w:val="00D02D1F"/>
    <w:rsid w:val="00D077ED"/>
    <w:rsid w:val="00D1667A"/>
    <w:rsid w:val="00D1761B"/>
    <w:rsid w:val="00D2126C"/>
    <w:rsid w:val="00D32F91"/>
    <w:rsid w:val="00D3690D"/>
    <w:rsid w:val="00D41754"/>
    <w:rsid w:val="00D4766F"/>
    <w:rsid w:val="00D52C89"/>
    <w:rsid w:val="00D571F1"/>
    <w:rsid w:val="00D62243"/>
    <w:rsid w:val="00D643CF"/>
    <w:rsid w:val="00D70CB9"/>
    <w:rsid w:val="00D71CE5"/>
    <w:rsid w:val="00D7296A"/>
    <w:rsid w:val="00D7640C"/>
    <w:rsid w:val="00D7780B"/>
    <w:rsid w:val="00D82D1C"/>
    <w:rsid w:val="00D841C6"/>
    <w:rsid w:val="00D86142"/>
    <w:rsid w:val="00D90C3D"/>
    <w:rsid w:val="00D957E0"/>
    <w:rsid w:val="00DA5244"/>
    <w:rsid w:val="00DB6D5E"/>
    <w:rsid w:val="00DC0E71"/>
    <w:rsid w:val="00DC22CC"/>
    <w:rsid w:val="00DC2D5B"/>
    <w:rsid w:val="00DC367E"/>
    <w:rsid w:val="00DC73FA"/>
    <w:rsid w:val="00DC7FA9"/>
    <w:rsid w:val="00DD143F"/>
    <w:rsid w:val="00DD3955"/>
    <w:rsid w:val="00DD4C5B"/>
    <w:rsid w:val="00DD6982"/>
    <w:rsid w:val="00DD71F3"/>
    <w:rsid w:val="00DE051A"/>
    <w:rsid w:val="00DE07AD"/>
    <w:rsid w:val="00DE505F"/>
    <w:rsid w:val="00DF07A7"/>
    <w:rsid w:val="00DF23E2"/>
    <w:rsid w:val="00DF5121"/>
    <w:rsid w:val="00DF78E9"/>
    <w:rsid w:val="00E07913"/>
    <w:rsid w:val="00E12F4A"/>
    <w:rsid w:val="00E13361"/>
    <w:rsid w:val="00E15D63"/>
    <w:rsid w:val="00E166D3"/>
    <w:rsid w:val="00E169A1"/>
    <w:rsid w:val="00E2174F"/>
    <w:rsid w:val="00E2311C"/>
    <w:rsid w:val="00E23416"/>
    <w:rsid w:val="00E2551B"/>
    <w:rsid w:val="00E31518"/>
    <w:rsid w:val="00E34D95"/>
    <w:rsid w:val="00E52991"/>
    <w:rsid w:val="00E55277"/>
    <w:rsid w:val="00E55849"/>
    <w:rsid w:val="00E628BF"/>
    <w:rsid w:val="00E72995"/>
    <w:rsid w:val="00E74979"/>
    <w:rsid w:val="00E85B12"/>
    <w:rsid w:val="00E91671"/>
    <w:rsid w:val="00E91AE4"/>
    <w:rsid w:val="00E92493"/>
    <w:rsid w:val="00E92C86"/>
    <w:rsid w:val="00E958B9"/>
    <w:rsid w:val="00EA0739"/>
    <w:rsid w:val="00EA480B"/>
    <w:rsid w:val="00EB0C7D"/>
    <w:rsid w:val="00EB281D"/>
    <w:rsid w:val="00EB4927"/>
    <w:rsid w:val="00EB582D"/>
    <w:rsid w:val="00EC7396"/>
    <w:rsid w:val="00EC7E69"/>
    <w:rsid w:val="00ED0A4F"/>
    <w:rsid w:val="00ED0FD4"/>
    <w:rsid w:val="00ED14C4"/>
    <w:rsid w:val="00ED2A7D"/>
    <w:rsid w:val="00ED2B37"/>
    <w:rsid w:val="00ED2E77"/>
    <w:rsid w:val="00ED4DFD"/>
    <w:rsid w:val="00EE29CB"/>
    <w:rsid w:val="00EE3378"/>
    <w:rsid w:val="00EE70B0"/>
    <w:rsid w:val="00EF54EF"/>
    <w:rsid w:val="00EF6126"/>
    <w:rsid w:val="00F035CA"/>
    <w:rsid w:val="00F05EC7"/>
    <w:rsid w:val="00F07A19"/>
    <w:rsid w:val="00F13A58"/>
    <w:rsid w:val="00F15EA2"/>
    <w:rsid w:val="00F1633A"/>
    <w:rsid w:val="00F23588"/>
    <w:rsid w:val="00F2698D"/>
    <w:rsid w:val="00F30D67"/>
    <w:rsid w:val="00F355FE"/>
    <w:rsid w:val="00F363FF"/>
    <w:rsid w:val="00F37238"/>
    <w:rsid w:val="00F41CC3"/>
    <w:rsid w:val="00F44BAE"/>
    <w:rsid w:val="00F47093"/>
    <w:rsid w:val="00F508D6"/>
    <w:rsid w:val="00F51757"/>
    <w:rsid w:val="00F56A34"/>
    <w:rsid w:val="00F57740"/>
    <w:rsid w:val="00F60DC2"/>
    <w:rsid w:val="00F750AC"/>
    <w:rsid w:val="00F75D35"/>
    <w:rsid w:val="00F75DFD"/>
    <w:rsid w:val="00F77D35"/>
    <w:rsid w:val="00F83623"/>
    <w:rsid w:val="00F844E6"/>
    <w:rsid w:val="00F86BCE"/>
    <w:rsid w:val="00F87187"/>
    <w:rsid w:val="00F92019"/>
    <w:rsid w:val="00F925FA"/>
    <w:rsid w:val="00F94F26"/>
    <w:rsid w:val="00F96898"/>
    <w:rsid w:val="00FA3299"/>
    <w:rsid w:val="00FA5831"/>
    <w:rsid w:val="00FA62DD"/>
    <w:rsid w:val="00FB3B60"/>
    <w:rsid w:val="00FB421E"/>
    <w:rsid w:val="00FC4527"/>
    <w:rsid w:val="00FC7626"/>
    <w:rsid w:val="00FD3380"/>
    <w:rsid w:val="00FD5173"/>
    <w:rsid w:val="00FF46F8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273C"/>
  <w15:docId w15:val="{CC57E9F9-7DB3-4CE2-B0B5-AE5B7621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BE0"/>
    <w:rPr>
      <w:rFonts w:ascii="Times New Roman" w:eastAsia="Times New Roman" w:hAnsi="Times New Roman" w:cs="Times New Roman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206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87091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b/>
      <w:bCs/>
    </w:rPr>
  </w:style>
  <w:style w:type="paragraph" w:styleId="Titlu">
    <w:name w:val="Title"/>
    <w:basedOn w:val="Normal"/>
    <w:uiPriority w:val="10"/>
    <w:qFormat/>
    <w:pPr>
      <w:ind w:left="1479" w:right="4068" w:firstLine="5"/>
      <w:jc w:val="center"/>
    </w:pPr>
    <w:rPr>
      <w:b/>
      <w:bCs/>
      <w:sz w:val="28"/>
      <w:szCs w:val="28"/>
    </w:rPr>
  </w:style>
  <w:style w:type="paragraph" w:styleId="Listparagraf">
    <w:name w:val="List Paragraph"/>
    <w:basedOn w:val="Normal"/>
    <w:uiPriority w:val="1"/>
    <w:qFormat/>
    <w:pPr>
      <w:ind w:left="585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ther">
    <w:name w:val="Other_"/>
    <w:basedOn w:val="Fontdeparagrafimplicit"/>
    <w:link w:val="Other0"/>
    <w:rsid w:val="00361035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361035"/>
    <w:pPr>
      <w:autoSpaceDE/>
      <w:autoSpaceDN/>
    </w:pPr>
    <w:rPr>
      <w:lang w:val="en-US"/>
    </w:rPr>
  </w:style>
  <w:style w:type="character" w:styleId="Robust">
    <w:name w:val="Strong"/>
    <w:basedOn w:val="Fontdeparagrafimplicit"/>
    <w:uiPriority w:val="22"/>
    <w:qFormat/>
    <w:rsid w:val="00F035CA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003B3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03B34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03B3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03B34"/>
    <w:rPr>
      <w:rFonts w:ascii="Times New Roman" w:eastAsia="Times New Roman" w:hAnsi="Times New Roman" w:cs="Times New Roman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8709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709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erorfooter2">
    <w:name w:val="Header or footer (2)_"/>
    <w:basedOn w:val="Fontdeparagrafimplicit"/>
    <w:link w:val="Headerorfooter20"/>
    <w:qFormat/>
    <w:rsid w:val="002D4898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2D4898"/>
    <w:pPr>
      <w:autoSpaceDE/>
      <w:autoSpaceDN/>
    </w:pPr>
    <w:rPr>
      <w:sz w:val="20"/>
      <w:szCs w:val="20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A206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styleId="Accentuat">
    <w:name w:val="Emphasis"/>
    <w:basedOn w:val="Fontdeparagrafimplicit"/>
    <w:uiPriority w:val="20"/>
    <w:qFormat/>
    <w:rsid w:val="00E91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F066-105F-42B4-AA97-73C4967A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2</Pages>
  <Words>4706</Words>
  <Characters>2682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conu</dc:creator>
  <cp:lastModifiedBy>Dumitrașcu Alina-Viorica</cp:lastModifiedBy>
  <cp:revision>55</cp:revision>
  <cp:lastPrinted>2025-12-30T12:05:00Z</cp:lastPrinted>
  <dcterms:created xsi:type="dcterms:W3CDTF">2025-11-27T20:34:00Z</dcterms:created>
  <dcterms:modified xsi:type="dcterms:W3CDTF">2026-01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7-16T00:00:00Z</vt:filetime>
  </property>
  <property fmtid="{D5CDD505-2E9C-101B-9397-08002B2CF9AE}" pid="5" name="Producer">
    <vt:lpwstr>Microsoft® Word 2021</vt:lpwstr>
  </property>
</Properties>
</file>